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26" w:rsidRDefault="000D3126" w:rsidP="000D3126">
      <w:pPr>
        <w:pStyle w:val="Titre1"/>
      </w:pPr>
      <w:bookmarkStart w:id="0" w:name="_Toc450225349"/>
      <w:r>
        <w:t>Cédule 19</w:t>
      </w:r>
      <w:r w:rsidRPr="000D3126">
        <w:rPr>
          <w:sz w:val="28"/>
          <w:szCs w:val="28"/>
        </w:rPr>
        <w:t>, Vendredi Saint 25 mars</w:t>
      </w:r>
      <w:bookmarkEnd w:id="0"/>
    </w:p>
    <w:p w:rsidR="00EF6502" w:rsidRDefault="00EF6502" w:rsidP="00EF6502">
      <w:pPr>
        <w:rPr>
          <w:b/>
          <w:kern w:val="32"/>
        </w:rPr>
      </w:pPr>
    </w:p>
    <w:p w:rsidR="00EF6502" w:rsidRDefault="00EF6502" w:rsidP="00EF6502">
      <w:pPr>
        <w:rPr>
          <w:b/>
          <w:kern w:val="32"/>
        </w:rPr>
      </w:pPr>
    </w:p>
    <w:p w:rsidR="00567D32" w:rsidRDefault="00567D32" w:rsidP="00EF6502">
      <w:pPr>
        <w:ind w:right="318"/>
        <w:rPr>
          <w:b/>
          <w:noProof/>
          <w:color w:val="4F6228"/>
          <w:sz w:val="30"/>
          <w:szCs w:val="30"/>
          <w:shd w:val="clear" w:color="auto" w:fill="FFFFFF"/>
        </w:rPr>
      </w:pPr>
    </w:p>
    <w:p w:rsidR="00EF6502" w:rsidRPr="009F54D7" w:rsidRDefault="00EF6502" w:rsidP="00A77036">
      <w:pPr>
        <w:ind w:right="318"/>
        <w:rPr>
          <w:b/>
          <w:noProof/>
          <w:color w:val="4F6228"/>
          <w:sz w:val="30"/>
          <w:szCs w:val="30"/>
          <w:shd w:val="clear" w:color="auto" w:fill="FFFFFF"/>
        </w:rPr>
      </w:pPr>
      <w:r w:rsidRPr="009F54D7">
        <w:rPr>
          <w:b/>
          <w:noProof/>
          <w:color w:val="4F6228"/>
          <w:sz w:val="30"/>
          <w:szCs w:val="30"/>
          <w:shd w:val="clear" w:color="auto" w:fill="FFFFFF"/>
        </w:rPr>
        <w:t>Quatrième et dernier Exercice Pneumato-surnaturel pour ouvr</w:t>
      </w:r>
      <w:r>
        <w:rPr>
          <w:b/>
          <w:noProof/>
          <w:color w:val="4F6228"/>
          <w:sz w:val="30"/>
          <w:szCs w:val="30"/>
          <w:shd w:val="clear" w:color="auto" w:fill="FFFFFF"/>
        </w:rPr>
        <w:t>ir une chance à notre Me</w:t>
      </w:r>
      <w:r w:rsidRPr="009F54D7">
        <w:rPr>
          <w:b/>
          <w:noProof/>
          <w:color w:val="4F6228"/>
          <w:sz w:val="30"/>
          <w:szCs w:val="30"/>
          <w:shd w:val="clear" w:color="auto" w:fill="FFFFFF"/>
        </w:rPr>
        <w:t>moria de s’affiner à la grâce de Marie au Samedi Saint, pour l’ouverture du 5</w:t>
      </w:r>
      <w:r w:rsidRPr="009F54D7">
        <w:rPr>
          <w:b/>
          <w:noProof/>
          <w:color w:val="4F6228"/>
          <w:sz w:val="30"/>
          <w:szCs w:val="30"/>
          <w:shd w:val="clear" w:color="auto" w:fill="FFFFFF"/>
          <w:vertAlign w:val="superscript"/>
        </w:rPr>
        <w:t>ème</w:t>
      </w:r>
      <w:r w:rsidRPr="009F54D7">
        <w:rPr>
          <w:b/>
          <w:noProof/>
          <w:color w:val="4F6228"/>
          <w:sz w:val="30"/>
          <w:szCs w:val="30"/>
          <w:shd w:val="clear" w:color="auto" w:fill="FFFFFF"/>
        </w:rPr>
        <w:t xml:space="preserve"> Sceau … </w:t>
      </w:r>
    </w:p>
    <w:p w:rsidR="00A77036" w:rsidRDefault="00A77036" w:rsidP="00EF6502">
      <w:pPr>
        <w:ind w:firstLine="34"/>
        <w:rPr>
          <w:b/>
          <w:noProof/>
          <w:color w:val="E36C0A"/>
          <w:sz w:val="28"/>
          <w:szCs w:val="28"/>
          <w:shd w:val="clear" w:color="auto" w:fill="FFFFFF"/>
        </w:rPr>
      </w:pPr>
    </w:p>
    <w:p w:rsidR="00EF6502" w:rsidRPr="009F54D7" w:rsidRDefault="00EF6502" w:rsidP="00EF6502">
      <w:pPr>
        <w:ind w:firstLine="34"/>
        <w:rPr>
          <w:b/>
          <w:noProof/>
          <w:color w:val="E36C0A"/>
          <w:sz w:val="28"/>
          <w:szCs w:val="28"/>
          <w:shd w:val="clear" w:color="auto" w:fill="FFFFFF"/>
        </w:rPr>
      </w:pPr>
      <w:r w:rsidRPr="009F54D7">
        <w:rPr>
          <w:b/>
          <w:noProof/>
          <w:color w:val="E36C0A"/>
          <w:sz w:val="28"/>
          <w:szCs w:val="28"/>
          <w:shd w:val="clear" w:color="auto" w:fill="FFFFFF"/>
        </w:rPr>
        <w:t xml:space="preserve">Trois étapes en cette CEDULE INTRODUCTIVE à la pleine prise de possession de notre liberté primordiale retrouvée : </w:t>
      </w:r>
    </w:p>
    <w:p w:rsidR="00EF6502" w:rsidRPr="009F54D7" w:rsidRDefault="00EF6502" w:rsidP="00EF6502">
      <w:pPr>
        <w:ind w:firstLine="212"/>
        <w:rPr>
          <w:b/>
          <w:noProof/>
          <w:color w:val="E36C0A"/>
          <w:sz w:val="28"/>
          <w:szCs w:val="28"/>
          <w:shd w:val="clear" w:color="auto" w:fill="FFFFFF"/>
        </w:rPr>
      </w:pPr>
    </w:p>
    <w:p w:rsidR="00EF6502" w:rsidRPr="009F54D7" w:rsidRDefault="00EF6502" w:rsidP="00EF6502">
      <w:pPr>
        <w:ind w:firstLine="212"/>
        <w:rPr>
          <w:b/>
          <w:noProof/>
          <w:color w:val="E36C0A"/>
          <w:sz w:val="28"/>
          <w:szCs w:val="28"/>
          <w:shd w:val="clear" w:color="auto" w:fill="FFFFFF"/>
        </w:rPr>
      </w:pPr>
    </w:p>
    <w:p w:rsidR="00A3788D" w:rsidRDefault="00EF6502" w:rsidP="00EF6502">
      <w:pPr>
        <w:rPr>
          <w:b/>
          <w:noProof/>
          <w:color w:val="4F6228"/>
          <w:sz w:val="16"/>
          <w:szCs w:val="16"/>
        </w:rPr>
      </w:pPr>
      <w:r w:rsidRPr="009F54D7">
        <w:rPr>
          <w:b/>
          <w:noProof/>
          <w:color w:val="4F6228"/>
          <w:sz w:val="36"/>
        </w:rPr>
        <w:t>ETAPE</w:t>
      </w:r>
      <w:r>
        <w:rPr>
          <w:b/>
          <w:noProof/>
          <w:color w:val="4F6228"/>
          <w:sz w:val="36"/>
        </w:rPr>
        <w:t xml:space="preserve"> </w:t>
      </w:r>
      <w:r w:rsidRPr="009F54D7">
        <w:rPr>
          <w:b/>
          <w:noProof/>
          <w:color w:val="4F6228"/>
          <w:sz w:val="36"/>
        </w:rPr>
        <w:t>1: Doctrine </w:t>
      </w:r>
      <w:r w:rsidRPr="009F54D7">
        <w:rPr>
          <w:b/>
          <w:noProof/>
          <w:color w:val="4F6228"/>
          <w:sz w:val="16"/>
          <w:szCs w:val="16"/>
        </w:rPr>
        <w:t>:</w:t>
      </w:r>
      <w:r>
        <w:rPr>
          <w:b/>
          <w:noProof/>
          <w:color w:val="4F6228"/>
          <w:sz w:val="16"/>
          <w:szCs w:val="16"/>
        </w:rPr>
        <w:t xml:space="preserve"> </w:t>
      </w:r>
    </w:p>
    <w:p w:rsidR="00EF6502" w:rsidRPr="00A3788D" w:rsidRDefault="00EF6502" w:rsidP="00EF6502">
      <w:pPr>
        <w:rPr>
          <w:sz w:val="20"/>
          <w:szCs w:val="20"/>
        </w:rPr>
      </w:pPr>
      <w:r w:rsidRPr="00A3788D">
        <w:rPr>
          <w:b/>
          <w:noProof/>
          <w:color w:val="4F6228"/>
          <w:sz w:val="20"/>
          <w:szCs w:val="20"/>
        </w:rPr>
        <w:t>[Lecture fortement conseillée pour la Semai</w:t>
      </w:r>
      <w:r w:rsidR="00A77036">
        <w:rPr>
          <w:b/>
          <w:noProof/>
          <w:color w:val="4F6228"/>
          <w:sz w:val="20"/>
          <w:szCs w:val="20"/>
        </w:rPr>
        <w:t xml:space="preserve">ne Pascale : Cinquième Demeure, </w:t>
      </w:r>
      <w:r w:rsidRPr="00A3788D">
        <w:rPr>
          <w:b/>
          <w:noProof/>
          <w:color w:val="4F6228"/>
          <w:sz w:val="20"/>
          <w:szCs w:val="20"/>
        </w:rPr>
        <w:t>exigence théologale minimale]</w:t>
      </w:r>
    </w:p>
    <w:p w:rsidR="00EF6502" w:rsidRPr="009F54D7" w:rsidRDefault="00EF6502" w:rsidP="00A77036">
      <w:pPr>
        <w:rPr>
          <w:color w:val="4F6228" w:themeColor="accent3" w:themeShade="80"/>
        </w:rPr>
      </w:pPr>
      <w:r w:rsidRPr="009F54D7">
        <w:rPr>
          <w:b/>
          <w:noProof/>
          <w:color w:val="4F6228" w:themeColor="accent3" w:themeShade="80"/>
          <w:sz w:val="36"/>
        </w:rPr>
        <w:t>La Cinquième Demeure, Demeure de la Purification</w:t>
      </w:r>
      <w:r w:rsidR="00A77036">
        <w:rPr>
          <w:color w:val="4F6228" w:themeColor="accent3" w:themeShade="80"/>
        </w:rPr>
        <w:t xml:space="preserve"> </w:t>
      </w:r>
      <w:r w:rsidRPr="009F54D7">
        <w:rPr>
          <w:b/>
          <w:noProof/>
          <w:color w:val="4F6228" w:themeColor="accent3" w:themeShade="80"/>
          <w:sz w:val="36"/>
        </w:rPr>
        <w:t>passive et divine de la MEMOIRE par Thérèse d’Avila</w:t>
      </w:r>
    </w:p>
    <w:p w:rsidR="00EF6502" w:rsidRPr="009F54D7" w:rsidRDefault="00EF6502" w:rsidP="00EF6502"/>
    <w:p w:rsidR="00EF6502" w:rsidRPr="009F54D7" w:rsidRDefault="00EF6502" w:rsidP="00EF6502"/>
    <w:p w:rsidR="00A3788D" w:rsidRDefault="00EF6502" w:rsidP="00EF6502">
      <w:pPr>
        <w:rPr>
          <w:b/>
          <w:noProof/>
          <w:color w:val="000000"/>
          <w:sz w:val="28"/>
        </w:rPr>
      </w:pPr>
      <w:r w:rsidRPr="009F54D7">
        <w:rPr>
          <w:b/>
          <w:noProof/>
          <w:color w:val="000000"/>
          <w:sz w:val="28"/>
        </w:rPr>
        <w:t xml:space="preserve">Doctrine très </w:t>
      </w:r>
      <w:r w:rsidR="00A3788D">
        <w:rPr>
          <w:b/>
          <w:noProof/>
          <w:color w:val="000000"/>
          <w:sz w:val="28"/>
        </w:rPr>
        <w:t>résumée de la cinquième Demeure</w:t>
      </w:r>
    </w:p>
    <w:p w:rsidR="00EF6502" w:rsidRPr="009F54D7" w:rsidRDefault="00EF6502" w:rsidP="00EF6502">
      <w:r w:rsidRPr="009F54D7">
        <w:rPr>
          <w:b/>
          <w:noProof/>
          <w:color w:val="000000"/>
          <w:sz w:val="28"/>
        </w:rPr>
        <w:t>(‘Oraison, union transformante’ du P. Nathan)</w:t>
      </w:r>
    </w:p>
    <w:p w:rsidR="00EF6502" w:rsidRDefault="00EF6502" w:rsidP="00EF6502">
      <w:pPr>
        <w:ind w:firstLine="708"/>
        <w:rPr>
          <w:noProof/>
          <w:color w:val="000000"/>
        </w:rPr>
      </w:pP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La grande leçon : se cacher dans le cœur de Jésus qui nous transforme.</w:t>
      </w:r>
    </w:p>
    <w:p w:rsidR="00EF6502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Cette transformation du côté de Dieu est toujours silencieuse</w:t>
      </w:r>
      <w:r>
        <w:rPr>
          <w:noProof/>
          <w:color w:val="000000"/>
        </w:rPr>
        <w:t>.</w:t>
      </w:r>
      <w:r w:rsidRPr="009F54D7">
        <w:rPr>
          <w:noProof/>
          <w:color w:val="000000"/>
        </w:rPr>
        <w:t> 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De notre côté il faut pouvoir ouvrir les portes, nous donner entièrement, nous abandonner.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Il y a une manière de nous abandonner, de nous donner qui n’est pas la même pour les progressants </w:t>
      </w:r>
    </w:p>
    <w:p w:rsidR="00EF6502" w:rsidRPr="009F54D7" w:rsidRDefault="00EF6502" w:rsidP="00EF6502">
      <w:r w:rsidRPr="009F54D7">
        <w:rPr>
          <w:noProof/>
          <w:color w:val="000000"/>
        </w:rPr>
        <w:t>ou les unions de perfection</w:t>
      </w:r>
      <w:r>
        <w:rPr>
          <w:noProof/>
          <w:color w:val="000000"/>
        </w:rPr>
        <w:t>.</w:t>
      </w:r>
    </w:p>
    <w:p w:rsidR="00EF6502" w:rsidRDefault="00EF6502" w:rsidP="00EF6502">
      <w:r w:rsidRPr="009F54D7">
        <w:rPr>
          <w:noProof/>
          <w:color w:val="000000"/>
        </w:rPr>
        <w:t>Dans la voie illuminative c’est le Saint</w:t>
      </w:r>
      <w:r>
        <w:rPr>
          <w:noProof/>
          <w:color w:val="000000"/>
        </w:rPr>
        <w:t>-</w:t>
      </w:r>
      <w:r w:rsidRPr="009F54D7">
        <w:rPr>
          <w:noProof/>
          <w:color w:val="000000"/>
        </w:rPr>
        <w:t>Esprit qui va tout illuminer de manière à nous recueillir</w:t>
      </w:r>
    </w:p>
    <w:p w:rsidR="00EF6502" w:rsidRDefault="00EF6502" w:rsidP="00EF6502">
      <w:r w:rsidRPr="009F54D7">
        <w:rPr>
          <w:noProof/>
          <w:color w:val="000000"/>
        </w:rPr>
        <w:t>(4</w:t>
      </w:r>
      <w:r w:rsidRPr="009F54D7">
        <w:rPr>
          <w:noProof/>
          <w:color w:val="000000"/>
          <w:sz w:val="16"/>
        </w:rPr>
        <w:t>ème</w:t>
      </w:r>
      <w:r w:rsidRPr="009F54D7">
        <w:rPr>
          <w:noProof/>
          <w:color w:val="000000"/>
        </w:rPr>
        <w:t> demeure) jusqu’à nous unir (5</w:t>
      </w:r>
      <w:r w:rsidRPr="009F54D7">
        <w:rPr>
          <w:noProof/>
          <w:color w:val="000000"/>
          <w:sz w:val="16"/>
        </w:rPr>
        <w:t>ème</w:t>
      </w:r>
      <w:r w:rsidRPr="009F54D7">
        <w:rPr>
          <w:noProof/>
          <w:color w:val="000000"/>
        </w:rPr>
        <w:t> demeure) :</w:t>
      </w:r>
      <w:r w:rsidRPr="009F54D7">
        <w:rPr>
          <w:b/>
          <w:noProof/>
          <w:color w:val="000000"/>
        </w:rPr>
        <w:t> voie unitive</w:t>
      </w:r>
      <w:r w:rsidRPr="009F54D7">
        <w:rPr>
          <w:noProof/>
          <w:color w:val="000000"/>
        </w:rPr>
        <w:t>. </w:t>
      </w:r>
    </w:p>
    <w:p w:rsidR="00EF6502" w:rsidRPr="009F54D7" w:rsidRDefault="00EF6502" w:rsidP="00EF6502">
      <w:r w:rsidRPr="009F54D7">
        <w:rPr>
          <w:noProof/>
          <w:color w:val="000000"/>
        </w:rPr>
        <w:t>Nous demeurons unis </w:t>
      </w:r>
      <w:r w:rsidR="00FD75AA">
        <w:rPr>
          <w:noProof/>
          <w:color w:val="000000"/>
        </w:rPr>
        <w:t xml:space="preserve">à </w:t>
      </w:r>
      <w:r w:rsidRPr="009F54D7">
        <w:rPr>
          <w:noProof/>
          <w:color w:val="000000"/>
        </w:rPr>
        <w:t>Dieu dans un silence qui nous absorbe entièrement. 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 xml:space="preserve">C’est une demeure qui nous détache, nous purifie du temps : </w:t>
      </w:r>
      <w:r w:rsidRPr="009F54D7">
        <w:rPr>
          <w:b/>
          <w:noProof/>
          <w:color w:val="000000"/>
        </w:rPr>
        <w:t>purification de la mémoire</w:t>
      </w:r>
      <w:r w:rsidRPr="009F54D7">
        <w:rPr>
          <w:noProof/>
          <w:color w:val="000000"/>
        </w:rPr>
        <w:t> : </w:t>
      </w:r>
    </w:p>
    <w:p w:rsidR="00EF6502" w:rsidRPr="009F54D7" w:rsidRDefault="00EF6502" w:rsidP="00EF6502">
      <w:r w:rsidRPr="009F54D7">
        <w:rPr>
          <w:noProof/>
          <w:color w:val="000000"/>
        </w:rPr>
        <w:t>Ce n’est plus nous qui avons le contrôle :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Dieu a pris le contrôle de notre vie intérieure et extérieure. 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Cette</w:t>
      </w:r>
      <w:r w:rsidRPr="009F54D7">
        <w:rPr>
          <w:b/>
          <w:noProof/>
          <w:color w:val="000000"/>
        </w:rPr>
        <w:t> 5</w:t>
      </w:r>
      <w:r w:rsidRPr="009F54D7">
        <w:rPr>
          <w:b/>
          <w:noProof/>
          <w:color w:val="000000"/>
          <w:sz w:val="16"/>
        </w:rPr>
        <w:t>ème</w:t>
      </w:r>
      <w:r w:rsidRPr="009F54D7">
        <w:rPr>
          <w:b/>
          <w:noProof/>
          <w:color w:val="000000"/>
        </w:rPr>
        <w:t> demeure</w:t>
      </w:r>
      <w:r w:rsidRPr="009F54D7">
        <w:rPr>
          <w:noProof/>
          <w:color w:val="000000"/>
        </w:rPr>
        <w:t> est réservée à ceux qui ne sont pas </w:t>
      </w:r>
      <w:r>
        <w:rPr>
          <w:noProof/>
          <w:color w:val="000000"/>
        </w:rPr>
        <w:t>présomptueux.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A ceux qui veulent avoir une continuité dans leur vie chrétienne, à ceux qui veulent être fidèles à leurs idées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il leur faudra quelques siècles de purgatoire : 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Nos pensées ne sont pas les pensées de Dieu. </w:t>
      </w:r>
    </w:p>
    <w:p w:rsidR="00EF6502" w:rsidRPr="009F54D7" w:rsidRDefault="00EF6502" w:rsidP="00EF6502">
      <w:r w:rsidRPr="009F54D7">
        <w:rPr>
          <w:noProof/>
          <w:color w:val="000000"/>
        </w:rPr>
        <w:t>Il faut passer par cette étape de l’oraison qui nous désarme un peu : s’y enfoncer et rester fidèles.</w:t>
      </w:r>
    </w:p>
    <w:p w:rsidR="00EF6502" w:rsidRPr="009F54D7" w:rsidRDefault="00EF6502" w:rsidP="00EF6502"/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Faire oraison dans les 4</w:t>
      </w:r>
      <w:r w:rsidRPr="009F54D7">
        <w:rPr>
          <w:noProof/>
          <w:color w:val="000000"/>
          <w:sz w:val="16"/>
        </w:rPr>
        <w:t>ème</w:t>
      </w:r>
      <w:r w:rsidRPr="009F54D7">
        <w:rPr>
          <w:noProof/>
          <w:color w:val="000000"/>
        </w:rPr>
        <w:t> demeures a pu permettre une pacifique union avec Dieu</w:t>
      </w:r>
      <w:r w:rsidR="00FD75AA">
        <w:rPr>
          <w:noProof/>
          <w:color w:val="000000"/>
        </w:rPr>
        <w:t>,</w:t>
      </w:r>
      <w:r w:rsidRPr="009F54D7">
        <w:rPr>
          <w:noProof/>
          <w:color w:val="000000"/>
        </w:rPr>
        <w:t> une immense ouverture 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du cœur : Jésus y a pénétré : Il a pu prier avec nous du dedans de nous. </w:t>
      </w:r>
    </w:p>
    <w:p w:rsidR="00EF6502" w:rsidRPr="009F54D7" w:rsidRDefault="00EF6502" w:rsidP="00EF6502">
      <w:r w:rsidRPr="009F54D7">
        <w:rPr>
          <w:noProof/>
          <w:color w:val="000000"/>
        </w:rPr>
        <w:t>Une union s’est faite avec Lui, une lumière profonde invisible venue de Lui nous apaise.</w:t>
      </w:r>
    </w:p>
    <w:p w:rsidR="00EF6502" w:rsidRPr="009F54D7" w:rsidRDefault="00EF6502" w:rsidP="00EF6502">
      <w:r w:rsidRPr="009F54D7">
        <w:rPr>
          <w:noProof/>
          <w:color w:val="000000"/>
        </w:rPr>
        <w:t>Dans cet apaisement les racines de notre sensibilité ont été absorbées.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noProof/>
          <w:color w:val="000000"/>
        </w:rPr>
        <w:t>Dans la 5</w:t>
      </w:r>
      <w:r w:rsidRPr="009F54D7">
        <w:rPr>
          <w:noProof/>
          <w:color w:val="000000"/>
          <w:sz w:val="16"/>
        </w:rPr>
        <w:t>ème</w:t>
      </w:r>
      <w:r w:rsidRPr="009F54D7">
        <w:rPr>
          <w:noProof/>
          <w:color w:val="000000"/>
        </w:rPr>
        <w:t> demeure la Lumière de la Nature intime du Seigneur va de là faire luire ses premiers rayons.</w:t>
      </w:r>
    </w:p>
    <w:p w:rsidR="00EF6502" w:rsidRPr="009F54D7" w:rsidRDefault="00EF6502" w:rsidP="00EF6502">
      <w:r w:rsidRPr="009F54D7">
        <w:rPr>
          <w:noProof/>
          <w:color w:val="000000"/>
        </w:rPr>
        <w:t>C’est l’union avec la Volonté de Dieu qui compte et notre cœur ne sera plus jamais lié à autre que Lui.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Nous devenons ce que nous contemplons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«</w:t>
      </w:r>
      <w:r w:rsidRPr="009F54D7">
        <w:rPr>
          <w:i/>
          <w:noProof/>
          <w:color w:val="000000"/>
        </w:rPr>
        <w:t> Non pas ma volonté mais Ta volonté</w:t>
      </w:r>
      <w:r w:rsidRPr="009F54D7">
        <w:rPr>
          <w:noProof/>
          <w:color w:val="000000"/>
        </w:rPr>
        <w:t> ». 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Dans la 5</w:t>
      </w:r>
      <w:r w:rsidRPr="009F54D7">
        <w:rPr>
          <w:noProof/>
          <w:color w:val="000000"/>
          <w:sz w:val="16"/>
        </w:rPr>
        <w:t>ème</w:t>
      </w:r>
      <w:r w:rsidRPr="009F54D7">
        <w:rPr>
          <w:noProof/>
          <w:color w:val="000000"/>
        </w:rPr>
        <w:t> demeure c’est notre passé qui est absorbé, qui est repris en mains par Dieu. </w:t>
      </w:r>
    </w:p>
    <w:p w:rsidR="00EF6502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lastRenderedPageBreak/>
        <w:t>De cette imperfection Dieu en fait une perfection qu’Il active vers la perfection. Dieu y met son acte. 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Il prend tout ce qui est puissance dans notre vie.</w:t>
      </w:r>
    </w:p>
    <w:p w:rsidR="00EF6502" w:rsidRPr="009F54D7" w:rsidRDefault="00EF6502" w:rsidP="00EF6502"/>
    <w:p w:rsidR="00EF6502" w:rsidRDefault="00EF6502" w:rsidP="00EF6502">
      <w:r w:rsidRPr="009F54D7">
        <w:rPr>
          <w:noProof/>
          <w:color w:val="000000"/>
        </w:rPr>
        <w:t>A un moment donné il a fallu que Dieu passe</w:t>
      </w:r>
      <w:r w:rsidR="00FD75AA">
        <w:rPr>
          <w:noProof/>
          <w:color w:val="000000"/>
        </w:rPr>
        <w:t>.</w:t>
      </w:r>
    </w:p>
    <w:p w:rsidR="00EF6502" w:rsidRPr="009F54D7" w:rsidRDefault="00EF6502" w:rsidP="00EF6502">
      <w:r w:rsidRPr="009F54D7">
        <w:rPr>
          <w:noProof/>
          <w:color w:val="000000"/>
        </w:rPr>
        <w:t>C’est Dieu qui est là de l’intérieur, dans une impression de compression du temps. 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Dieu est passé : j’en suis sûr ! Avec une très forte impression de surnaturel impossible à expliquer, </w:t>
      </w:r>
    </w:p>
    <w:p w:rsidR="00EF6502" w:rsidRPr="009F54D7" w:rsidRDefault="00EF6502" w:rsidP="00EF6502">
      <w:r>
        <w:rPr>
          <w:noProof/>
          <w:color w:val="000000"/>
        </w:rPr>
        <w:t>m</w:t>
      </w:r>
      <w:r w:rsidRPr="009F54D7">
        <w:rPr>
          <w:noProof/>
          <w:color w:val="000000"/>
        </w:rPr>
        <w:t>ais telle que l’on s’en souviendra : Dieu s’est uni à moi dans la fine pointe de mon âme.</w:t>
      </w:r>
    </w:p>
    <w:p w:rsidR="00EF6502" w:rsidRPr="009F54D7" w:rsidRDefault="00EF6502" w:rsidP="00EF6502"/>
    <w:p w:rsidR="00EF6502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La grâce chrétienne nous attend en cette union de toute la divinité de Dieu à notre nature humaine</w:t>
      </w:r>
      <w:r w:rsidR="00FD75AA">
        <w:rPr>
          <w:noProof/>
          <w:color w:val="000000"/>
        </w:rPr>
        <w:t>.</w:t>
      </w:r>
    </w:p>
    <w:p w:rsidR="00EF6502" w:rsidRPr="009F54D7" w:rsidRDefault="00EF6502" w:rsidP="00EF6502">
      <w:r w:rsidRPr="009F54D7">
        <w:rPr>
          <w:noProof/>
          <w:color w:val="000000"/>
        </w:rPr>
        <w:t>(C’est seulement à partir de cette Demeure qu’on peut se dire membre de l’Union </w:t>
      </w:r>
      <w:r>
        <w:rPr>
          <w:noProof/>
          <w:color w:val="000000"/>
        </w:rPr>
        <w:t>H</w:t>
      </w:r>
      <w:r w:rsidRPr="009F54D7">
        <w:rPr>
          <w:noProof/>
          <w:color w:val="000000"/>
        </w:rPr>
        <w:t>ypostatique du Christ !)</w:t>
      </w:r>
    </w:p>
    <w:p w:rsidR="00EF6502" w:rsidRDefault="00EF6502" w:rsidP="00EF6502"/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Dieu nous recrée de sa propre Puissance comme membre vivant de Jéus vivant. </w:t>
      </w:r>
    </w:p>
    <w:p w:rsidR="00EF6502" w:rsidRPr="009F54D7" w:rsidRDefault="00EF6502" w:rsidP="00EF6502">
      <w:r w:rsidRPr="009F54D7">
        <w:rPr>
          <w:b/>
        </w:rPr>
        <w:t>Ce n’est que là</w:t>
      </w:r>
      <w:r>
        <w:t xml:space="preserve"> (pas avant !</w:t>
      </w:r>
      <w:r w:rsidRPr="009F54D7">
        <w:t>) que nous sommes au-dessus des bienfaits</w:t>
      </w:r>
      <w:r>
        <w:t xml:space="preserve"> de toutes les autres religions.</w:t>
      </w:r>
    </w:p>
    <w:p w:rsidR="00EF6502" w:rsidRPr="009F54D7" w:rsidRDefault="00EF6502" w:rsidP="00EF6502"/>
    <w:p w:rsidR="00EF6502" w:rsidRDefault="00EF6502" w:rsidP="00EF6502">
      <w:pPr>
        <w:rPr>
          <w:b/>
          <w:noProof/>
          <w:color w:val="E36C0A" w:themeColor="accent6" w:themeShade="BF"/>
          <w:sz w:val="32"/>
          <w:szCs w:val="32"/>
        </w:rPr>
      </w:pPr>
    </w:p>
    <w:p w:rsidR="00EF6502" w:rsidRPr="009F54D7" w:rsidRDefault="00EF6502" w:rsidP="00EF6502">
      <w:pPr>
        <w:rPr>
          <w:color w:val="E36C0A" w:themeColor="accent6" w:themeShade="BF"/>
          <w:sz w:val="32"/>
          <w:szCs w:val="32"/>
        </w:rPr>
      </w:pPr>
      <w:r w:rsidRPr="009F54D7">
        <w:rPr>
          <w:b/>
          <w:noProof/>
          <w:color w:val="E36C0A" w:themeColor="accent6" w:themeShade="BF"/>
          <w:sz w:val="32"/>
          <w:szCs w:val="32"/>
        </w:rPr>
        <w:t>« Je dors mais mon cœur veille » G. Bardet :</w:t>
      </w:r>
    </w:p>
    <w:p w:rsidR="00EF6502" w:rsidRDefault="00EF6502" w:rsidP="00EF6502">
      <w:pPr>
        <w:rPr>
          <w:noProof/>
          <w:color w:val="000000"/>
        </w:rPr>
      </w:pPr>
    </w:p>
    <w:p w:rsidR="00EF6502" w:rsidRPr="009F54D7" w:rsidRDefault="00EF6502" w:rsidP="00EF6502">
      <w:r w:rsidRPr="009F54D7">
        <w:rPr>
          <w:noProof/>
          <w:color w:val="000000"/>
        </w:rPr>
        <w:t>Pénétrons plus avant dans le domaine du surnaturel, où l'action de Dieu se fait plus pressante et plus</w:t>
      </w:r>
      <w:r>
        <w:t xml:space="preserve"> </w:t>
      </w:r>
      <w:r w:rsidRPr="009F54D7">
        <w:rPr>
          <w:noProof/>
          <w:color w:val="000000"/>
        </w:rPr>
        <w:t>puissante.</w:t>
      </w:r>
    </w:p>
    <w:p w:rsidR="00EF6502" w:rsidRDefault="00EF6502" w:rsidP="00EF6502">
      <w:pPr>
        <w:rPr>
          <w:noProof/>
          <w:color w:val="000000"/>
        </w:rPr>
      </w:pPr>
    </w:p>
    <w:p w:rsidR="00EF6502" w:rsidRPr="009F54D7" w:rsidRDefault="00EF6502" w:rsidP="00EF6502">
      <w:r w:rsidRPr="009F54D7">
        <w:rPr>
          <w:noProof/>
          <w:color w:val="000000"/>
        </w:rPr>
        <w:t>C'est l'heure de la purification mystique proprement dite, consistant cette fois, en une courte</w:t>
      </w:r>
      <w:r>
        <w:t xml:space="preserve"> </w:t>
      </w:r>
      <w:r w:rsidRPr="009F54D7">
        <w:rPr>
          <w:noProof/>
          <w:color w:val="000000"/>
        </w:rPr>
        <w:t>suspension de la conscience et de l’intelligence. Ce que nous nous efforcions de réaliser par nos</w:t>
      </w:r>
    </w:p>
    <w:p w:rsidR="00EF6502" w:rsidRPr="009F54D7" w:rsidRDefault="00EF6502" w:rsidP="00EF6502">
      <w:r w:rsidRPr="009F54D7">
        <w:rPr>
          <w:noProof/>
          <w:color w:val="000000"/>
        </w:rPr>
        <w:t>exercices pour nous plonger dans « la Présence de Dieu », Dieu dans sa « Majesté » va l'effectuer Lui-</w:t>
      </w:r>
    </w:p>
    <w:p w:rsidR="00EF6502" w:rsidRPr="009F54D7" w:rsidRDefault="00EF6502" w:rsidP="00EF6502">
      <w:r w:rsidRPr="009F54D7">
        <w:rPr>
          <w:noProof/>
          <w:color w:val="000000"/>
        </w:rPr>
        <w:t>même, non en faisant le vide en notre pensée, mais en suspendant notre conscience réfléchie, en fixant</w:t>
      </w:r>
    </w:p>
    <w:p w:rsidR="00EF6502" w:rsidRPr="009F54D7" w:rsidRDefault="00EF6502" w:rsidP="00EF6502">
      <w:r w:rsidRPr="009F54D7">
        <w:rPr>
          <w:noProof/>
          <w:color w:val="000000"/>
        </w:rPr>
        <w:t>et absorbant notre intelligence toujours oscillante, comme on bloque un phare tournant. Cette</w:t>
      </w:r>
    </w:p>
    <w:p w:rsidR="00EF6502" w:rsidRPr="009F54D7" w:rsidRDefault="00EF6502" w:rsidP="00EF6502">
      <w:r w:rsidRPr="009F54D7">
        <w:rPr>
          <w:noProof/>
          <w:color w:val="000000"/>
        </w:rPr>
        <w:t>suspension doit s'ajouter à celle de la volonté et du </w:t>
      </w:r>
      <w:r>
        <w:rPr>
          <w:noProof/>
          <w:color w:val="000000"/>
        </w:rPr>
        <w:t>cœur</w:t>
      </w:r>
      <w:r w:rsidRPr="009F54D7">
        <w:rPr>
          <w:noProof/>
          <w:color w:val="000000"/>
        </w:rPr>
        <w:t> déjà réalisée dans la 4</w:t>
      </w:r>
      <w:r w:rsidRPr="009F54D7">
        <w:rPr>
          <w:noProof/>
          <w:color w:val="000000"/>
          <w:sz w:val="16"/>
        </w:rPr>
        <w:t>ème</w:t>
      </w:r>
      <w:r w:rsidRPr="009F54D7">
        <w:rPr>
          <w:noProof/>
          <w:color w:val="000000"/>
        </w:rPr>
        <w:t> demeure de la</w:t>
      </w:r>
    </w:p>
    <w:p w:rsidR="00EF6502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quiétude.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noProof/>
          <w:color w:val="000000"/>
        </w:rPr>
        <w:t>Si le candidat à la transformation ne cesse de pratiquer durant toute la journée cet exercice de la</w:t>
      </w:r>
    </w:p>
    <w:p w:rsidR="00EF6502" w:rsidRPr="009F54D7" w:rsidRDefault="00EF6502" w:rsidP="00EF6502">
      <w:r w:rsidRPr="009F54D7">
        <w:rPr>
          <w:noProof/>
          <w:color w:val="000000"/>
        </w:rPr>
        <w:t>Présence de Dieu, quelles que soient ses activités, il se trouvera le soir, au moment de l'oraison, dans</w:t>
      </w:r>
    </w:p>
    <w:p w:rsidR="00EF6502" w:rsidRPr="009F54D7" w:rsidRDefault="00EF6502" w:rsidP="00EF6502">
      <w:r w:rsidRPr="009F54D7">
        <w:rPr>
          <w:noProof/>
          <w:color w:val="000000"/>
        </w:rPr>
        <w:t>un état d'union de volonté déjà profond et qui lui fera désirer de boire davantage à la source d’Eau</w:t>
      </w:r>
    </w:p>
    <w:p w:rsidR="00EF6502" w:rsidRPr="009F54D7" w:rsidRDefault="00EF6502" w:rsidP="00EF6502">
      <w:r w:rsidRPr="009F54D7">
        <w:rPr>
          <w:noProof/>
          <w:color w:val="000000"/>
        </w:rPr>
        <w:t>Vive. Il sera apte </w:t>
      </w:r>
      <w:r>
        <w:rPr>
          <w:noProof/>
          <w:color w:val="000000"/>
        </w:rPr>
        <w:t xml:space="preserve">à </w:t>
      </w:r>
      <w:r w:rsidRPr="009F54D7">
        <w:rPr>
          <w:noProof/>
          <w:color w:val="000000"/>
        </w:rPr>
        <w:t>vivre la dernière disposition à cette purification de la cinquième demeure.</w:t>
      </w:r>
    </w:p>
    <w:p w:rsidR="00EF6502" w:rsidRDefault="00EF6502" w:rsidP="00EF6502">
      <w:pPr>
        <w:rPr>
          <w:noProof/>
          <w:color w:val="000000"/>
        </w:rPr>
      </w:pPr>
    </w:p>
    <w:p w:rsidR="00EF6502" w:rsidRPr="009F54D7" w:rsidRDefault="00EF6502" w:rsidP="00EF6502">
      <w:r w:rsidRPr="009F54D7">
        <w:rPr>
          <w:noProof/>
          <w:color w:val="000000"/>
        </w:rPr>
        <w:t>Si cette union de volonté, qui caractérise les Cinquièmes Demeures, est réalisée autant que nous</w:t>
      </w:r>
    </w:p>
    <w:p w:rsidR="00EF6502" w:rsidRPr="009F54D7" w:rsidRDefault="00EF6502" w:rsidP="00EF6502">
      <w:r w:rsidRPr="009F54D7">
        <w:rPr>
          <w:noProof/>
          <w:color w:val="000000"/>
        </w:rPr>
        <w:t>avons bien voulu accepter de nous y préparer dans la journée, Dieu peut intervenir, à nouveau,</w:t>
      </w:r>
      <w:r w:rsidRPr="009F54D7">
        <w:rPr>
          <w:b/>
          <w:noProof/>
          <w:color w:val="000000"/>
        </w:rPr>
        <w:t> en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suspendant cette fois la mémoire</w:t>
      </w:r>
      <w:r w:rsidRPr="009F54D7">
        <w:rPr>
          <w:noProof/>
          <w:color w:val="000000"/>
        </w:rPr>
        <w:t>. C'est le « grand oubli ». Ce qui va entraîner, non seulement un</w:t>
      </w:r>
    </w:p>
    <w:p w:rsidR="00EF6502" w:rsidRPr="009F54D7" w:rsidRDefault="00EF6502" w:rsidP="00EF6502">
      <w:r w:rsidRPr="009F54D7">
        <w:rPr>
          <w:noProof/>
          <w:color w:val="000000"/>
        </w:rPr>
        <w:t>engourdissement des sens comme dans le repos de la quiétude, mais la suspension totale des sens, en</w:t>
      </w:r>
    </w:p>
    <w:p w:rsidR="00EF6502" w:rsidRPr="009F54D7" w:rsidRDefault="00EF6502" w:rsidP="00EF6502">
      <w:r w:rsidRPr="009F54D7">
        <w:rPr>
          <w:noProof/>
          <w:color w:val="000000"/>
        </w:rPr>
        <w:t>même temps que la suspension des trois puissances : volonté, entendement, mémoire. C'est le « rien,</w:t>
      </w:r>
    </w:p>
    <w:p w:rsidR="00EF6502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rien, rien » enfin réalisé : la porte de l'union divine est franchie.</w:t>
      </w:r>
    </w:p>
    <w:p w:rsidR="00EF6502" w:rsidRPr="009F54D7" w:rsidRDefault="00EF6502" w:rsidP="00EF6502"/>
    <w:p w:rsidR="00EF6502" w:rsidRPr="009F54D7" w:rsidRDefault="00EF6502" w:rsidP="00EF6502">
      <w:pPr>
        <w:rPr>
          <w:noProof/>
          <w:color w:val="E36C0A" w:themeColor="accent6" w:themeShade="BF"/>
        </w:rPr>
      </w:pPr>
      <w:r w:rsidRPr="009F54D7">
        <w:rPr>
          <w:b/>
          <w:noProof/>
          <w:color w:val="E36C0A" w:themeColor="accent6" w:themeShade="BF"/>
          <w:sz w:val="28"/>
          <w:szCs w:val="28"/>
        </w:rPr>
        <w:t>« Elles sont peu nombreuses, je crois », dit Sainte Thérèse d’Avila, les âmes généreuses «</w:t>
      </w:r>
      <w:r>
        <w:rPr>
          <w:b/>
          <w:noProof/>
          <w:color w:val="E36C0A" w:themeColor="accent6" w:themeShade="BF"/>
          <w:sz w:val="28"/>
          <w:szCs w:val="28"/>
        </w:rPr>
        <w:t xml:space="preserve"> </w:t>
      </w:r>
      <w:r w:rsidRPr="009F54D7">
        <w:rPr>
          <w:b/>
          <w:noProof/>
          <w:color w:val="E36C0A" w:themeColor="accent6" w:themeShade="BF"/>
          <w:sz w:val="28"/>
          <w:szCs w:val="28"/>
        </w:rPr>
        <w:t>qui n'entrent pas dans ces Cinquièmes Demeures</w:t>
      </w:r>
      <w:r>
        <w:rPr>
          <w:b/>
          <w:noProof/>
          <w:color w:val="E36C0A" w:themeColor="accent6" w:themeShade="BF"/>
          <w:sz w:val="28"/>
          <w:szCs w:val="28"/>
        </w:rPr>
        <w:t xml:space="preserve"> </w:t>
      </w:r>
      <w:r w:rsidRPr="009F54D7">
        <w:rPr>
          <w:b/>
          <w:noProof/>
          <w:color w:val="E36C0A" w:themeColor="accent6" w:themeShade="BF"/>
          <w:sz w:val="28"/>
          <w:szCs w:val="28"/>
        </w:rPr>
        <w:t>».</w:t>
      </w:r>
      <w:r w:rsidRPr="009F54D7">
        <w:rPr>
          <w:noProof/>
          <w:color w:val="E36C0A" w:themeColor="accent6" w:themeShade="BF"/>
        </w:rPr>
        <w:t> </w:t>
      </w:r>
    </w:p>
    <w:p w:rsidR="00EF6502" w:rsidRDefault="00EF6502" w:rsidP="00EF6502">
      <w:pPr>
        <w:rPr>
          <w:noProof/>
          <w:color w:val="000000"/>
        </w:rPr>
      </w:pP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Même si certaines faveurs ne sont « le partage que d'un petit nombre » : </w:t>
      </w:r>
    </w:p>
    <w:p w:rsidR="00EF6502" w:rsidRPr="00FD75AA" w:rsidRDefault="00EF6502" w:rsidP="00FD75AA">
      <w:pPr>
        <w:rPr>
          <w:noProof/>
          <w:color w:val="000000"/>
        </w:rPr>
      </w:pPr>
      <w:r w:rsidRPr="009F54D7">
        <w:rPr>
          <w:noProof/>
          <w:color w:val="000000"/>
        </w:rPr>
        <w:t>Par exemple le «</w:t>
      </w:r>
      <w:r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grand oubli</w:t>
      </w:r>
      <w:r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» de Jean de la Croix, les «</w:t>
      </w:r>
      <w:r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suspensions</w:t>
      </w:r>
      <w:r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» qui viennent de ce </w:t>
      </w:r>
      <w:r w:rsidR="00FD75AA"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qu'ordinairement dans ces moments d’exception « l'union de l'âme avec moi est plus parfaite </w:t>
      </w:r>
      <w:r w:rsidR="00FD75AA"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que l'union entre le corps et l'âme » dira le Seigneur à Catherine de Sienne.</w:t>
      </w:r>
    </w:p>
    <w:p w:rsidR="00EF6502" w:rsidRDefault="00EF6502" w:rsidP="00EF6502">
      <w:pPr>
        <w:rPr>
          <w:noProof/>
          <w:color w:val="000000"/>
        </w:rPr>
      </w:pPr>
    </w:p>
    <w:p w:rsidR="00EF6502" w:rsidRPr="009F54D7" w:rsidRDefault="00EF6502" w:rsidP="00EF6502">
      <w:r w:rsidRPr="009F54D7">
        <w:rPr>
          <w:noProof/>
          <w:color w:val="000000"/>
        </w:rPr>
        <w:t>La Nuit de l'esprit, nuit purificatrice par excellence, correspond en vérité à la consumation par le</w:t>
      </w:r>
    </w:p>
    <w:p w:rsidR="00EF6502" w:rsidRPr="009F54D7" w:rsidRDefault="00EF6502" w:rsidP="00EF6502">
      <w:r w:rsidRPr="009F54D7">
        <w:rPr>
          <w:noProof/>
          <w:color w:val="000000"/>
        </w:rPr>
        <w:t>feu nécessaire au Purgatoire pour détruire la rouille psychique. Mais sur terre la nuit de souffrance est</w:t>
      </w:r>
    </w:p>
    <w:p w:rsidR="00EF6502" w:rsidRPr="009F54D7" w:rsidRDefault="00EF6502" w:rsidP="00EF6502">
      <w:r w:rsidRPr="009F54D7">
        <w:rPr>
          <w:noProof/>
          <w:color w:val="000000"/>
        </w:rPr>
        <w:t>moins pénible parce que, en partie, distraite par le devoir d'état et qu’elle est méritoire, amoureuse,</w:t>
      </w:r>
    </w:p>
    <w:p w:rsidR="00EF6502" w:rsidRPr="009F54D7" w:rsidRDefault="00EF6502" w:rsidP="00EF6502">
      <w:r w:rsidRPr="009F54D7">
        <w:rPr>
          <w:noProof/>
          <w:color w:val="000000"/>
        </w:rPr>
        <w:t>acceptée et non subie, et que la pratique de la prière perpétuelle de désappropriation dans la journée</w:t>
      </w:r>
    </w:p>
    <w:p w:rsidR="00EF6502" w:rsidRPr="009F54D7" w:rsidRDefault="00EF6502" w:rsidP="00EF6502">
      <w:r w:rsidRPr="009F54D7">
        <w:rPr>
          <w:noProof/>
          <w:color w:val="000000"/>
        </w:rPr>
        <w:t>tempère notre égalité dans la fidélité </w:t>
      </w:r>
      <w:r w:rsidR="00FD75AA">
        <w:rPr>
          <w:noProof/>
          <w:color w:val="000000"/>
        </w:rPr>
        <w:t xml:space="preserve">à </w:t>
      </w:r>
      <w:r w:rsidRPr="009F54D7">
        <w:rPr>
          <w:noProof/>
          <w:color w:val="000000"/>
        </w:rPr>
        <w:t>l’union divine du soir. Les extases d'amour de cette Demeure</w:t>
      </w:r>
    </w:p>
    <w:p w:rsidR="00EF6502" w:rsidRPr="009F54D7" w:rsidRDefault="00EF6502" w:rsidP="00EF6502">
      <w:r w:rsidRPr="009F54D7">
        <w:rPr>
          <w:noProof/>
          <w:color w:val="000000"/>
        </w:rPr>
        <w:t>vont nous permettre de traverser les ténèbres quasi sans douleur.</w:t>
      </w:r>
    </w:p>
    <w:p w:rsidR="00EF6502" w:rsidRDefault="00EF6502" w:rsidP="00EF6502">
      <w:pPr>
        <w:rPr>
          <w:noProof/>
          <w:color w:val="000000"/>
        </w:rPr>
      </w:pPr>
    </w:p>
    <w:p w:rsidR="00EF6502" w:rsidRPr="009F54D7" w:rsidRDefault="00EF6502" w:rsidP="00EF6502">
      <w:pPr>
        <w:rPr>
          <w:noProof/>
          <w:color w:val="000000"/>
          <w:sz w:val="20"/>
        </w:rPr>
      </w:pPr>
      <w:r w:rsidRPr="009F54D7">
        <w:rPr>
          <w:noProof/>
          <w:color w:val="000000"/>
        </w:rPr>
        <w:t>La Nuit de l'Esprit comporte trois formes</w:t>
      </w:r>
      <w:r w:rsidRPr="009F54D7">
        <w:rPr>
          <w:noProof/>
          <w:color w:val="000000"/>
          <w:sz w:val="16"/>
        </w:rPr>
        <w:t> 1</w:t>
      </w:r>
      <w:r w:rsidRPr="009F54D7">
        <w:rPr>
          <w:noProof/>
          <w:color w:val="000000"/>
        </w:rPr>
        <w:t>.  (</w:t>
      </w:r>
      <w:r w:rsidRPr="009F54D7">
        <w:rPr>
          <w:noProof/>
          <w:color w:val="000000"/>
          <w:sz w:val="13"/>
        </w:rPr>
        <w:t>1</w:t>
      </w:r>
      <w:r w:rsidRPr="009F54D7">
        <w:rPr>
          <w:noProof/>
          <w:color w:val="000000"/>
        </w:rPr>
        <w:t> </w:t>
      </w:r>
      <w:r w:rsidRPr="009F54D7">
        <w:rPr>
          <w:i/>
          <w:noProof/>
          <w:color w:val="000000"/>
          <w:sz w:val="20"/>
        </w:rPr>
        <w:t>Montée</w:t>
      </w:r>
      <w:r w:rsidR="00A77036">
        <w:rPr>
          <w:noProof/>
          <w:color w:val="000000"/>
          <w:sz w:val="20"/>
        </w:rPr>
        <w:t>. Livre II, chap. XII.</w:t>
      </w:r>
      <w:r w:rsidRPr="009F54D7">
        <w:rPr>
          <w:noProof/>
          <w:color w:val="000000"/>
          <w:sz w:val="20"/>
        </w:rPr>
        <w:t>)</w:t>
      </w:r>
    </w:p>
    <w:p w:rsidR="00EF6502" w:rsidRDefault="00EF6502" w:rsidP="00EF6502">
      <w:pPr>
        <w:rPr>
          <w:b/>
          <w:noProof/>
          <w:color w:val="000000"/>
        </w:rPr>
      </w:pP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b/>
          <w:noProof/>
          <w:color w:val="000000"/>
        </w:rPr>
        <w:t>Une première forme</w:t>
      </w:r>
      <w:r w:rsidRPr="009F54D7">
        <w:rPr>
          <w:noProof/>
          <w:color w:val="000000"/>
        </w:rPr>
        <w:t> qui est la contemplation infuse obscure proprement dite, à l'état de veille, qui peut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vous investir durant vos occupations journalières, voire durant le sommeil. </w:t>
      </w:r>
    </w:p>
    <w:p w:rsidR="00EF6502" w:rsidRPr="009F54D7" w:rsidRDefault="00EF6502" w:rsidP="00EF6502">
      <w:r w:rsidRPr="009F54D7">
        <w:rPr>
          <w:noProof/>
          <w:color w:val="000000"/>
        </w:rPr>
        <w:t>Elle vous tombe dessus : sous cette forme, Jean dit : « On ne la sent, ni aperçoit ».</w:t>
      </w:r>
    </w:p>
    <w:p w:rsidR="00EF6502" w:rsidRPr="009F54D7" w:rsidRDefault="00EF6502" w:rsidP="00EF6502"/>
    <w:p w:rsidR="00EF6502" w:rsidRPr="009F54D7" w:rsidRDefault="00EF6502" w:rsidP="00EF6502">
      <w:r w:rsidRPr="00DE6D59">
        <w:rPr>
          <w:b/>
          <w:noProof/>
          <w:color w:val="000000"/>
        </w:rPr>
        <w:t>L</w:t>
      </w:r>
      <w:r w:rsidRPr="009F54D7">
        <w:rPr>
          <w:b/>
          <w:noProof/>
          <w:color w:val="000000"/>
        </w:rPr>
        <w:t>a deuxième forme</w:t>
      </w:r>
      <w:r w:rsidRPr="009F54D7">
        <w:rPr>
          <w:noProof/>
          <w:color w:val="000000"/>
        </w:rPr>
        <w:t> est précisément cette Nuit crucifiante, cette nuit « horrible et épouvantable »,</w:t>
      </w:r>
    </w:p>
    <w:p w:rsidR="00EF6502" w:rsidRPr="009F54D7" w:rsidRDefault="00EF6502" w:rsidP="00EF6502">
      <w:r w:rsidRPr="009F54D7">
        <w:rPr>
          <w:noProof/>
          <w:color w:val="000000"/>
        </w:rPr>
        <w:t>cette « horrible nuit de contemplation » qui peut heureusement être raccourcie par la plongée fréquente</w:t>
      </w: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dans le « grand oubli », une nuit que l’on perçoit bien. </w:t>
      </w:r>
      <w:r w:rsidRPr="009F54D7">
        <w:rPr>
          <w:b/>
          <w:noProof/>
          <w:color w:val="000000"/>
        </w:rPr>
        <w:t>Le raccourci des exercices</w:t>
      </w:r>
      <w:r w:rsidRPr="009F54D7">
        <w:rPr>
          <w:noProof/>
          <w:color w:val="000000"/>
        </w:rPr>
        <w:t> nous la fera éviter…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La troisième forme,</w:t>
      </w:r>
      <w:r w:rsidRPr="009F54D7">
        <w:rPr>
          <w:noProof/>
          <w:color w:val="000000"/>
        </w:rPr>
        <w:t> celle qui nous intéresse avant tout, fait l’objet de notre oraison du soir. C'est</w:t>
      </w:r>
    </w:p>
    <w:p w:rsidR="00EF6502" w:rsidRPr="009F54D7" w:rsidRDefault="00EF6502" w:rsidP="00EF6502">
      <w:r w:rsidRPr="009F54D7">
        <w:rPr>
          <w:noProof/>
          <w:color w:val="000000"/>
        </w:rPr>
        <w:t>la « grande ténèbre » de Denys et de saint Thomas. L'âme entre : «</w:t>
      </w:r>
      <w:r w:rsidRPr="009F54D7">
        <w:rPr>
          <w:i/>
          <w:noProof/>
          <w:color w:val="000000"/>
        </w:rPr>
        <w:t> dans le sein</w:t>
      </w:r>
      <w:r w:rsidRPr="009F54D7">
        <w:rPr>
          <w:noProof/>
          <w:color w:val="000000"/>
        </w:rPr>
        <w:t> de son Bien-Aimé,</w:t>
      </w:r>
    </w:p>
    <w:p w:rsidR="00EF6502" w:rsidRPr="009F54D7" w:rsidRDefault="00EF6502" w:rsidP="00EF6502">
      <w:r w:rsidRPr="009F54D7">
        <w:rPr>
          <w:noProof/>
          <w:color w:val="000000"/>
        </w:rPr>
        <w:t>vient posséder et goûter tout le repos et la tranquillité de la nuit paisible et y recevoir conjointement à</w:t>
      </w:r>
    </w:p>
    <w:p w:rsidR="00EF6502" w:rsidRPr="009F54D7" w:rsidRDefault="00EF6502" w:rsidP="00EF6502">
      <w:r w:rsidRPr="009F54D7">
        <w:rPr>
          <w:noProof/>
          <w:color w:val="000000"/>
        </w:rPr>
        <w:t>Dieu, une abyssale et obscure intelligence »</w:t>
      </w:r>
      <w:r w:rsidRPr="009F54D7">
        <w:rPr>
          <w:noProof/>
          <w:color w:val="000000"/>
          <w:sz w:val="16"/>
        </w:rPr>
        <w:t>2</w:t>
      </w:r>
      <w:r w:rsidRPr="009F54D7">
        <w:rPr>
          <w:noProof/>
          <w:color w:val="000000"/>
        </w:rPr>
        <w:t>.</w:t>
      </w:r>
    </w:p>
    <w:p w:rsidR="00EF6502" w:rsidRPr="009F54D7" w:rsidRDefault="00EF6502" w:rsidP="00EF6502">
      <w:r w:rsidRPr="009F54D7">
        <w:rPr>
          <w:noProof/>
          <w:color w:val="000000"/>
        </w:rPr>
        <w:t>Au début de l'invasion de l'esprit, écrit Jean de la Joie : « Je me sens entrer dans un grand silence</w:t>
      </w:r>
    </w:p>
    <w:p w:rsidR="00696361" w:rsidRDefault="00EF6502" w:rsidP="00696361">
      <w:pPr>
        <w:rPr>
          <w:noProof/>
          <w:color w:val="000000"/>
        </w:rPr>
      </w:pPr>
      <w:r w:rsidRPr="009F54D7">
        <w:rPr>
          <w:noProof/>
          <w:color w:val="000000"/>
        </w:rPr>
        <w:t>intérieur, le temps se «</w:t>
      </w:r>
      <w:r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fige</w:t>
      </w:r>
      <w:r w:rsidR="00FD75AA"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». Le contemplatif ne se sent plus entrer en quiétude, s'engourdir tout </w:t>
      </w:r>
      <w:r w:rsidR="00FD75AA"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doucement, ses sens étant suspendus progressivement : vue, tact, ouïe ; au réveil, il n'observe plus </w:t>
      </w:r>
    </w:p>
    <w:p w:rsidR="00696361" w:rsidRDefault="00EF6502" w:rsidP="00696361">
      <w:pPr>
        <w:rPr>
          <w:noProof/>
          <w:color w:val="000000"/>
        </w:rPr>
      </w:pPr>
      <w:r w:rsidRPr="009F54D7">
        <w:rPr>
          <w:noProof/>
          <w:color w:val="000000"/>
        </w:rPr>
        <w:t>qu’une simple « perte de</w:t>
      </w:r>
      <w:r w:rsidR="00696361"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conscience de Soi ». Il lui semble très exactement « qu'il n'y a rien eu » </w:t>
      </w:r>
    </w:p>
    <w:p w:rsidR="00EF6502" w:rsidRPr="009F54D7" w:rsidRDefault="00EF6502" w:rsidP="00696361">
      <w:r w:rsidRPr="009F54D7">
        <w:rPr>
          <w:noProof/>
          <w:color w:val="000000"/>
        </w:rPr>
        <w:t>et seule l'horloge peut lui</w:t>
      </w:r>
      <w:r w:rsidR="00696361">
        <w:t xml:space="preserve"> </w:t>
      </w:r>
      <w:r w:rsidRPr="009F54D7">
        <w:rPr>
          <w:noProof/>
          <w:color w:val="000000"/>
        </w:rPr>
        <w:t>révéler son « absence au monde ».</w:t>
      </w:r>
    </w:p>
    <w:p w:rsidR="00EF6502" w:rsidRPr="009F54D7" w:rsidRDefault="00EF6502" w:rsidP="00EF6502">
      <w:r w:rsidRPr="009F54D7">
        <w:rPr>
          <w:noProof/>
          <w:color w:val="000000"/>
        </w:rPr>
        <w:t>On peut ainsi caractériser trois stades dans l'extase des ténèbres : la « mort mystique » profonde</w:t>
      </w:r>
    </w:p>
    <w:p w:rsidR="00EF6502" w:rsidRPr="009F54D7" w:rsidRDefault="00EF6502" w:rsidP="00EF6502">
      <w:r w:rsidRPr="009F54D7">
        <w:rPr>
          <w:noProof/>
          <w:color w:val="000000"/>
        </w:rPr>
        <w:t>et généralement courte, une demi-heure environ ; le doux « sommeil spirituel » qui peut dépasser</w:t>
      </w:r>
    </w:p>
    <w:p w:rsidR="00EF6502" w:rsidRPr="009F54D7" w:rsidRDefault="00EF6502" w:rsidP="00EF6502">
      <w:r w:rsidRPr="009F54D7">
        <w:rPr>
          <w:noProof/>
          <w:color w:val="000000"/>
        </w:rPr>
        <w:t>l'heure ; enfin, le « grand oubli », de l'ordre de plusieurs heures… Ces profonds oublis de la mémoire</w:t>
      </w:r>
    </w:p>
    <w:p w:rsidR="00EF6502" w:rsidRPr="009F54D7" w:rsidRDefault="00EF6502" w:rsidP="00EF6502">
      <w:r w:rsidRPr="009F54D7">
        <w:rPr>
          <w:noProof/>
          <w:color w:val="000000"/>
        </w:rPr>
        <w:t>sont de grandes grâces, des soporifiques divins qui permettent les plus violentes purifications sans douleur !</w:t>
      </w:r>
    </w:p>
    <w:p w:rsidR="00EF6502" w:rsidRPr="009F54D7" w:rsidRDefault="00EF6502" w:rsidP="00EF6502"/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b/>
          <w:noProof/>
          <w:color w:val="000000"/>
        </w:rPr>
        <w:t>Cette troisième forme</w:t>
      </w:r>
      <w:r w:rsidRPr="009F54D7">
        <w:rPr>
          <w:noProof/>
          <w:color w:val="000000"/>
        </w:rPr>
        <w:t>, c'est ce que nous avons appelé le mode « nocturne » de la Nuit de l'Esprit, </w:t>
      </w:r>
    </w:p>
    <w:p w:rsidR="00696361" w:rsidRDefault="00EF6502" w:rsidP="00696361">
      <w:pPr>
        <w:rPr>
          <w:noProof/>
          <w:color w:val="000000"/>
        </w:rPr>
      </w:pPr>
      <w:r w:rsidRPr="009F54D7">
        <w:rPr>
          <w:noProof/>
          <w:color w:val="000000"/>
        </w:rPr>
        <w:t>par opposition aux deux premières formes « diurnes », que « l'on ne sent ni n'aperçoit », ou dont, au contraire, on souffre tragiquement. </w:t>
      </w:r>
    </w:p>
    <w:p w:rsidR="00696361" w:rsidRDefault="00696361" w:rsidP="00EF6502">
      <w:pPr>
        <w:rPr>
          <w:noProof/>
          <w:color w:val="000000"/>
        </w:rPr>
      </w:pP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En réalité, ces deux modes diurne et nocturne s'entrelacent plus ou moins intimement. </w:t>
      </w:r>
    </w:p>
    <w:p w:rsidR="00EF6502" w:rsidRDefault="00EF6502" w:rsidP="00EF6502">
      <w:pPr>
        <w:rPr>
          <w:noProof/>
          <w:color w:val="000000"/>
        </w:rPr>
      </w:pPr>
    </w:p>
    <w:p w:rsidR="00EF6502" w:rsidRPr="009F54D7" w:rsidRDefault="00EF6502" w:rsidP="00EF6502">
      <w:pPr>
        <w:rPr>
          <w:noProof/>
          <w:color w:val="000000"/>
        </w:rPr>
      </w:pPr>
      <w:r w:rsidRPr="009F54D7">
        <w:rPr>
          <w:noProof/>
          <w:color w:val="000000"/>
        </w:rPr>
        <w:t>Il est évident que le contemplatif qui obtient la grâce de consacrer toutes ses nuits à l'oraison d'union </w:t>
      </w:r>
    </w:p>
    <w:p w:rsidR="00EF6502" w:rsidRPr="00696361" w:rsidRDefault="00EF6502" w:rsidP="00696361">
      <w:pPr>
        <w:rPr>
          <w:noProof/>
          <w:color w:val="000000"/>
        </w:rPr>
      </w:pPr>
      <w:r w:rsidRPr="009F54D7">
        <w:rPr>
          <w:noProof/>
          <w:color w:val="000000"/>
        </w:rPr>
        <w:t>ne souffre quasi pas, à l’état de veille, d'aridité, d'obscurité et de vide. D’où l’importance de l’oraison </w:t>
      </w:r>
      <w:r w:rsidR="00696361">
        <w:rPr>
          <w:noProof/>
          <w:color w:val="000000"/>
        </w:rPr>
        <w:t xml:space="preserve"> </w:t>
      </w:r>
      <w:r w:rsidRPr="009F54D7">
        <w:rPr>
          <w:noProof/>
          <w:color w:val="000000"/>
        </w:rPr>
        <w:t>du soir après préparation de l’oubli de tout dans la journée sauf de la Présence de Dieu.</w:t>
      </w:r>
      <w:r w:rsidRPr="009F54D7">
        <w:rPr>
          <w:i/>
          <w:noProof/>
          <w:color w:val="000000"/>
        </w:rPr>
        <w:t> </w:t>
      </w:r>
    </w:p>
    <w:p w:rsidR="00EF6502" w:rsidRDefault="00EF6502" w:rsidP="00EF6502">
      <w:pPr>
        <w:rPr>
          <w:i/>
          <w:noProof/>
          <w:color w:val="000000"/>
        </w:rPr>
      </w:pPr>
    </w:p>
    <w:p w:rsidR="00696361" w:rsidRDefault="00EF6502" w:rsidP="00696361">
      <w:pPr>
        <w:rPr>
          <w:noProof/>
          <w:color w:val="000000"/>
        </w:rPr>
      </w:pPr>
      <w:r w:rsidRPr="009F54D7">
        <w:rPr>
          <w:i/>
          <w:noProof/>
          <w:color w:val="000000"/>
        </w:rPr>
        <w:t>La purgation offerte par amour est supérieure à la purgation subie, </w:t>
      </w:r>
      <w:r w:rsidR="00696361">
        <w:rPr>
          <w:i/>
          <w:noProof/>
          <w:color w:val="000000"/>
        </w:rPr>
        <w:t xml:space="preserve"> </w:t>
      </w:r>
      <w:r w:rsidRPr="009F54D7">
        <w:rPr>
          <w:i/>
          <w:noProof/>
          <w:color w:val="000000"/>
        </w:rPr>
        <w:t>et nous le ferons avec ce Oui d’Amour au Père,</w:t>
      </w:r>
      <w:r w:rsidRPr="009F54D7">
        <w:rPr>
          <w:noProof/>
          <w:color w:val="000000"/>
        </w:rPr>
        <w:t> en nous réfugiant dans les bras du Père, </w:t>
      </w:r>
    </w:p>
    <w:p w:rsidR="00EF6502" w:rsidRPr="00696361" w:rsidRDefault="00EF6502" w:rsidP="00696361">
      <w:pPr>
        <w:rPr>
          <w:i/>
          <w:noProof/>
          <w:color w:val="000000"/>
        </w:rPr>
      </w:pPr>
      <w:r w:rsidRPr="009F54D7">
        <w:rPr>
          <w:noProof/>
          <w:color w:val="000000"/>
        </w:rPr>
        <w:t>comme dit sainte Thérèse de Lisieux.</w:t>
      </w:r>
    </w:p>
    <w:p w:rsidR="00EF6502" w:rsidRPr="009F54D7" w:rsidRDefault="00EF6502" w:rsidP="00EF6502"/>
    <w:p w:rsidR="00EF6502" w:rsidRPr="009F54D7" w:rsidRDefault="00EF6502" w:rsidP="00EF6502"/>
    <w:p w:rsidR="00EF6502" w:rsidRDefault="00EF6502" w:rsidP="00EF6502">
      <w:pPr>
        <w:rPr>
          <w:color w:val="E36C0A" w:themeColor="accent6" w:themeShade="BF"/>
          <w:sz w:val="32"/>
          <w:szCs w:val="32"/>
        </w:rPr>
      </w:pPr>
      <w:r w:rsidRPr="009F54D7">
        <w:rPr>
          <w:b/>
          <w:noProof/>
          <w:color w:val="E36C0A" w:themeColor="accent6" w:themeShade="BF"/>
          <w:sz w:val="32"/>
          <w:szCs w:val="32"/>
        </w:rPr>
        <w:t>Extraits de Ste Thérèse d’Avila sur cette Purification d’Avertissement :</w:t>
      </w:r>
    </w:p>
    <w:p w:rsidR="00EF6502" w:rsidRDefault="00EF6502" w:rsidP="00EF6502">
      <w:pPr>
        <w:rPr>
          <w:color w:val="E36C0A" w:themeColor="accent6" w:themeShade="BF"/>
          <w:sz w:val="32"/>
          <w:szCs w:val="32"/>
        </w:rPr>
      </w:pPr>
    </w:p>
    <w:p w:rsidR="00EF6502" w:rsidRPr="00DE6D59" w:rsidRDefault="00EF6502" w:rsidP="00EF6502">
      <w:pPr>
        <w:rPr>
          <w:color w:val="E36C0A" w:themeColor="accent6" w:themeShade="BF"/>
          <w:sz w:val="32"/>
          <w:szCs w:val="32"/>
        </w:rPr>
      </w:pPr>
      <w:r w:rsidRPr="009F54D7">
        <w:rPr>
          <w:b/>
          <w:noProof/>
          <w:color w:val="000000"/>
        </w:rPr>
        <w:t>Ne pensez pas que ce soit chose … comme dans la Demeure précédente : parc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que l'âme semble comme assoupie, sans toutefois paraître endormie, ni se sentir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éveillée. Ici, bien que toutes nos puissances soient endormies, et bien endormies aux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choses du monde et à nous-mêmes, (car, en fait, on se trouve comme privé de sens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pendant le peu de temps que dure cette union, dans l'incapacité de penser, quand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même on le voudrait), ici, … il n'est pas nécessaire d'efforts pour suspendre la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pensée ; et … même aimer ; car si elle aime, elle ne sait comment, ni qui elle aime, ni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ce qu'elle aimerait ; enfin, elle est comme tout entière morte au monde pour mieux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vivre en Dieu. Et c'est une mort savoureuse, l'âme s'arrache à toutes les opérations</w:t>
      </w:r>
    </w:p>
    <w:p w:rsidR="00EF6502" w:rsidRPr="009F54D7" w:rsidRDefault="00EF6502" w:rsidP="00EF6502">
      <w:pPr>
        <w:rPr>
          <w:color w:val="E36C0A" w:themeColor="accent6" w:themeShade="BF"/>
        </w:rPr>
      </w:pPr>
      <w:r w:rsidRPr="009F54D7">
        <w:rPr>
          <w:b/>
          <w:noProof/>
          <w:color w:val="000000"/>
        </w:rPr>
        <w:t>qu'elle peut avoir, tout en restant dans le corps : … </w:t>
      </w:r>
      <w:r w:rsidRPr="009F54D7">
        <w:rPr>
          <w:b/>
          <w:noProof/>
          <w:color w:val="E36C0A" w:themeColor="accent6" w:themeShade="BF"/>
        </w:rPr>
        <w:t>si on respire, on ne s'en rend pas</w:t>
      </w:r>
    </w:p>
    <w:p w:rsidR="00EF6502" w:rsidRPr="009F54D7" w:rsidRDefault="00EF6502" w:rsidP="00EF6502">
      <w:r w:rsidRPr="009F54D7">
        <w:rPr>
          <w:b/>
          <w:noProof/>
          <w:color w:val="E36C0A" w:themeColor="accent6" w:themeShade="BF"/>
        </w:rPr>
        <w:t>compte</w:t>
      </w:r>
      <w:r w:rsidRPr="009F54D7">
        <w:rPr>
          <w:b/>
          <w:noProof/>
          <w:color w:val="000000"/>
        </w:rPr>
        <w:t>. L'entendement voudrait s'employer tout entier à comprendre quelque chos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e ce qu'éprouve l'âme, et comme ses forces n'y suffisent point, il reste ébahi de tell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façon que s'il n'est pas complètement annulé, il ne bouge ni pied, ni main, comme on</w:t>
      </w:r>
    </w:p>
    <w:p w:rsidR="00EF6502" w:rsidRDefault="00EF6502" w:rsidP="00EF6502">
      <w:pPr>
        <w:rPr>
          <w:b/>
          <w:noProof/>
          <w:color w:val="000000"/>
        </w:rPr>
      </w:pPr>
      <w:r w:rsidRPr="009F54D7">
        <w:rPr>
          <w:b/>
          <w:noProof/>
          <w:color w:val="000000"/>
        </w:rPr>
        <w:t>le dit d'une personne évanouie si profondément qu'elle nous parait morte. …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L'âme alors y obtient de précieux avantages, Dieu agit en elle sans que nul n'y fasse</w:t>
      </w:r>
    </w:p>
    <w:p w:rsidR="00EF6502" w:rsidRDefault="00EF6502" w:rsidP="00EF6502">
      <w:pPr>
        <w:rPr>
          <w:b/>
          <w:noProof/>
          <w:color w:val="000000"/>
        </w:rPr>
      </w:pPr>
      <w:r w:rsidRPr="009F54D7">
        <w:rPr>
          <w:b/>
          <w:noProof/>
          <w:color w:val="000000"/>
        </w:rPr>
        <w:t>obstacle, pas même nous. …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Le signe certain que vous avez passé le raccourci de cette Union, le signe, le vrai :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vous voyez cette âme que Dieu a rendue toute bête, pour mieux graver en elle la vrai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science ; elle ne voit rien, n'entend ni ne comprend rien le temps que dure cet état ;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temps bref, mais il lui semble, à elle, plus bref encore qu'il ne l'est. Dieu se fixe dans</w:t>
      </w:r>
    </w:p>
    <w:p w:rsidR="00EF6502" w:rsidRPr="009F54D7" w:rsidRDefault="00EF6502" w:rsidP="00EF6502">
      <w:pPr>
        <w:rPr>
          <w:color w:val="E36C0A" w:themeColor="accent6" w:themeShade="BF"/>
        </w:rPr>
      </w:pPr>
      <w:r w:rsidRPr="009F54D7">
        <w:rPr>
          <w:b/>
          <w:noProof/>
          <w:color w:val="000000"/>
        </w:rPr>
        <w:t>cette âme de telle façon que </w:t>
      </w:r>
      <w:r w:rsidRPr="009F54D7">
        <w:rPr>
          <w:b/>
          <w:noProof/>
          <w:color w:val="E36C0A" w:themeColor="accent6" w:themeShade="BF"/>
        </w:rPr>
        <w:t>lorsqu'elle revient à elle, elle ne peut absolument pas</w:t>
      </w:r>
    </w:p>
    <w:p w:rsidR="00EF6502" w:rsidRPr="009F54D7" w:rsidRDefault="00EF6502" w:rsidP="00EF6502">
      <w:r w:rsidRPr="009F54D7">
        <w:rPr>
          <w:b/>
          <w:noProof/>
          <w:color w:val="E36C0A" w:themeColor="accent6" w:themeShade="BF"/>
        </w:rPr>
        <w:t>douter qu'elle fut en Dieu, et Dieu en elle</w:t>
      </w:r>
      <w:r w:rsidRPr="009F54D7">
        <w:rPr>
          <w:b/>
          <w:noProof/>
          <w:color w:val="000000"/>
        </w:rPr>
        <w:t>. Cette vérité s'affirme si fortement que mêm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si des années se passent sans que Dieu lui fasse à nouveau cette faveur, elle ne peut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l'oublier, ni douter de l'avoir reçue. … Mais elle ne le voit clairement qu’après coup …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Quiconque n'aurait pas cette certitude que son âme n'est pas unie à Dieu tout entière,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mais seulement par l'une de ses puissances, ou par l'une des nombreuses sortes d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faveurs que Dieu accorde (charismes, révélation privée, ou autre grâce des premières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emeures)</w:t>
      </w:r>
      <w:r>
        <w:rPr>
          <w:b/>
          <w:noProof/>
          <w:color w:val="000000"/>
        </w:rPr>
        <w:t xml:space="preserve"> </w:t>
      </w:r>
      <w:r w:rsidRPr="009F54D7">
        <w:rPr>
          <w:b/>
          <w:noProof/>
          <w:color w:val="000000"/>
        </w:rPr>
        <w:t>: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LE ROI MA INTRODUITE DANS SES CELLIERS (Ct 1,</w:t>
      </w:r>
      <w:r>
        <w:rPr>
          <w:b/>
          <w:noProof/>
          <w:color w:val="000000"/>
        </w:rPr>
        <w:t xml:space="preserve"> </w:t>
      </w:r>
      <w:r w:rsidRPr="009F54D7">
        <w:rPr>
          <w:b/>
          <w:noProof/>
          <w:color w:val="000000"/>
        </w:rPr>
        <w:t>3), je crois même qu'il dit : IL M'Y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A FOURRÉE….. Sa Majesté Elle-même doit nous y fourrer, et pénétrer, Elle, au centr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e notre âme, pour mieux montrer ses merveilles. Elle veut que nous n'y soyons pour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rien, sauf par la soumission totale de notre volonté, et qu'on n'ouvre point la porte aux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puissances et aux sens, qui sont tous endormis….</w:t>
      </w:r>
    </w:p>
    <w:p w:rsidR="00EF6502" w:rsidRPr="009F54D7" w:rsidRDefault="00EF6502" w:rsidP="00EF6502"/>
    <w:p w:rsidR="00EF6502" w:rsidRPr="009F54D7" w:rsidRDefault="00EF6502" w:rsidP="00EF6502">
      <w:pPr>
        <w:tabs>
          <w:tab w:val="left" w:pos="4074"/>
        </w:tabs>
      </w:pPr>
      <w:r w:rsidRPr="009F54D7">
        <w:rPr>
          <w:b/>
          <w:noProof/>
          <w:color w:val="000000"/>
        </w:rPr>
        <w:t>Nous sommes comme un ver à soie qui devient papillon : après avoir mangé ses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feuilles, ce ver commence à élaborer la soie et à édifier la maison où il doit mourir. J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voudrais faire comprendre ici que cette maison, c'est le Christ. Je crois avoir lu ou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entendu quelque part que notre vie est cachée dans le Christ, ou en Dieu, c'est tout un</w:t>
      </w:r>
      <w:r w:rsidR="00DB5E7D">
        <w:rPr>
          <w:b/>
          <w:noProof/>
          <w:color w:val="000000"/>
        </w:rPr>
        <w:t>.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Hâtons-nous de tisser ce petit cocon, renonçant à notre amour propre et à notre</w:t>
      </w:r>
    </w:p>
    <w:p w:rsidR="00EF6502" w:rsidRPr="009F54D7" w:rsidRDefault="00DB5E7D" w:rsidP="00EF6502">
      <w:r>
        <w:rPr>
          <w:b/>
          <w:noProof/>
          <w:color w:val="000000"/>
        </w:rPr>
        <w:t>v</w:t>
      </w:r>
      <w:r w:rsidR="00EF6502" w:rsidRPr="009F54D7">
        <w:rPr>
          <w:b/>
          <w:noProof/>
          <w:color w:val="000000"/>
        </w:rPr>
        <w:t>olonté</w:t>
      </w:r>
      <w:r>
        <w:rPr>
          <w:b/>
          <w:noProof/>
          <w:color w:val="000000"/>
        </w:rPr>
        <w:t>,</w:t>
      </w:r>
      <w:r w:rsidR="00EF6502" w:rsidRPr="009F54D7">
        <w:rPr>
          <w:b/>
          <w:noProof/>
          <w:color w:val="000000"/>
        </w:rPr>
        <w:t> à l'attachement à toute chose terrestre…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A ce degré d'oraison, bien mort au monde, il se transforme en petit papillon blanc. Ô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grandeur de Dieu, que devient l'âme ici, du seul fait d'avoir été un petit peu mêlée à la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grandeur de Dieu et si proche de Lui ; car, ce me semble, elle n'y reste pas plus d'un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emi-heure ! Je vous dis en vérité que l'âme elle-même ne se reconnaît pas,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considérez quelle différence il y a entre un vilain ver et un petit papillon blanc ; il en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est de même pour l'âme. Elle ne sait comment elle a pu mériter un si grand bienfait : j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veux dire qu'elle ignore d'où il a pu lui venir ...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Ce petit papillon … n'a jamais connu une telle chose : il lui est poussé des ailes :</w:t>
      </w:r>
    </w:p>
    <w:p w:rsidR="00EF6502" w:rsidRPr="009F54D7" w:rsidRDefault="00EF6502" w:rsidP="00EF6502">
      <w:pPr>
        <w:rPr>
          <w:b/>
          <w:noProof/>
          <w:color w:val="000000"/>
        </w:rPr>
      </w:pPr>
      <w:r w:rsidRPr="009F54D7">
        <w:rPr>
          <w:b/>
          <w:noProof/>
          <w:color w:val="000000"/>
        </w:rPr>
        <w:t>comment se contenterait-il, maintenant qu'il peut voler, d'aller pas à pas ?</w:t>
      </w:r>
    </w:p>
    <w:p w:rsidR="00EF6502" w:rsidRPr="009F54D7" w:rsidRDefault="00EF6502" w:rsidP="00EF6502">
      <w:pPr>
        <w:rPr>
          <w:b/>
          <w:noProof/>
          <w:color w:val="000000"/>
        </w:rPr>
      </w:pPr>
    </w:p>
    <w:p w:rsidR="00EF6502" w:rsidRPr="009F54D7" w:rsidRDefault="00EF6502" w:rsidP="00EF6502">
      <w:r w:rsidRPr="009F54D7">
        <w:rPr>
          <w:b/>
          <w:noProof/>
          <w:color w:val="000000"/>
        </w:rPr>
        <w:t>Où donc ira-t-il, le pauvret ? Revenir à ce qu'il a quitté, il ne le peut, car, comme j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l'ai dit, cela ne dépend pas de nous, quels que soient nos efforts, jusqu'à ce que Dieu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consente à réitérer cette faveur.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Sa peine divine commence ; cette peine provient en quelque sorte de celle, très vive,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qu'elle éprouve de voir Dieu offensé en ce monde, peu honoré, et le grand nombr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'âmes qui s'y perdent, celles des hérétiques comme celles des Maures ; mais elle a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encore plus pitié de celles des chrétiens ; même en voyant la miséricorde de Dieu, si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grande … Ici, cette peine … semble déchiqueter l'âme et la broyer, sans qu'elle l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cherche, et même parfois sans qu'elle le veuille. Qu'est-ce donc ? D'où cela vient-il ?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ieu l’a introduite dans le cellier du vin, ordonnant en elle l’amour divin de la charité !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A ce que je crois, jamais Dieu ne fera cette grâce qu'à l'âme qu'il tient entièrement</w:t>
      </w:r>
    </w:p>
    <w:p w:rsidR="00EF6502" w:rsidRPr="009F54D7" w:rsidRDefault="00EF6502" w:rsidP="00EF6502">
      <w:pPr>
        <w:rPr>
          <w:color w:val="E36C0A" w:themeColor="accent6" w:themeShade="BF"/>
        </w:rPr>
      </w:pPr>
      <w:r w:rsidRPr="009F54D7">
        <w:rPr>
          <w:b/>
          <w:noProof/>
          <w:color w:val="000000"/>
        </w:rPr>
        <w:t>pour sienne… </w:t>
      </w:r>
      <w:r w:rsidRPr="009F54D7">
        <w:rPr>
          <w:b/>
          <w:noProof/>
          <w:color w:val="E36C0A" w:themeColor="accent6" w:themeShade="BF"/>
        </w:rPr>
        <w:t>Et Dieu veut que sans qu'elle sache comment, elle sorte de là scellée de</w:t>
      </w:r>
    </w:p>
    <w:p w:rsidR="00EF6502" w:rsidRPr="009F54D7" w:rsidRDefault="00EF6502" w:rsidP="00EF6502">
      <w:r w:rsidRPr="009F54D7">
        <w:rPr>
          <w:b/>
          <w:noProof/>
          <w:color w:val="E36C0A" w:themeColor="accent6" w:themeShade="BF"/>
        </w:rPr>
        <w:t>son sceau</w:t>
      </w:r>
      <w:r w:rsidRPr="009F54D7">
        <w:rPr>
          <w:b/>
          <w:noProof/>
          <w:color w:val="000000"/>
        </w:rPr>
        <w:t>. Car, vraiment, ici, l'âme n'est pas plus active que la cire sur laquelle on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imprime un sceau, la cire ne se scelle pas elle-même, elle est seulement disposée,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c'est-à-dire molle ; et elle ne s'amollit pas elle-même pour se disposer, mais elle s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tient tranquille, et consent.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La condition pour cette demeure : le Seigneur veut des </w:t>
      </w:r>
      <w:r>
        <w:rPr>
          <w:b/>
          <w:noProof/>
          <w:color w:val="000000"/>
        </w:rPr>
        <w:t>œuvres</w:t>
      </w:r>
      <w:r w:rsidRPr="009F54D7">
        <w:rPr>
          <w:b/>
          <w:noProof/>
          <w:color w:val="000000"/>
        </w:rPr>
        <w:t> ; si tu vois une malad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à qui tu puisses apporter certain soulagement, peu doit t'importer de perdre ta ferveur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solitaire, aie pitié d'elle ; si elle souffre, souffre toi aussi …</w:t>
      </w:r>
      <w:r>
        <w:rPr>
          <w:b/>
          <w:noProof/>
          <w:color w:val="000000"/>
        </w:rPr>
        <w:t xml:space="preserve"> </w:t>
      </w:r>
      <w:r w:rsidRPr="009F54D7">
        <w:rPr>
          <w:b/>
          <w:noProof/>
          <w:color w:val="000000"/>
        </w:rPr>
        <w:t>Si vous avez cet amour du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prochain, je vous affirme que vous ne manquerez pas d'obtenir de Sa Majesté l'union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ont j'ai parlé. Si vous constatiez qu'il vous fait défaut, même si vous avez de la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ferveur et des joies spirituelles, même si vous croyez être parvenues à l'union, avoir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eu une quelconque petite extase dans l'oraison de quiétude, (certaines imagineront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immédiatement que tout est fait), croyez-moi quand je vous dis que vous n'avez pas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obtenu l'union, demandez à Notre Seigneur de vous donner, à la perfection, cet amour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u prochain, et laissez faire Sa Majesté : Elle vous donnera plus que vous ne sauriez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ésirer, à condition que vous fassiez des efforts et que vous recherchiez, tant qu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vous le pourrez, cet amour-là ; contraignez votre volonté à être en tout conforme à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celle de vos </w:t>
      </w:r>
      <w:r>
        <w:rPr>
          <w:b/>
          <w:noProof/>
          <w:color w:val="000000"/>
        </w:rPr>
        <w:t>sœurs</w:t>
      </w:r>
      <w:r w:rsidRPr="009F54D7">
        <w:rPr>
          <w:b/>
          <w:noProof/>
          <w:color w:val="000000"/>
        </w:rPr>
        <w:t> ; même si vous perdez vos droits, oubliez-vous pour elles, pour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beaucoup que cela révolte votre nature ; et cherchez à assumer des tâches pour en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délivrer votre prochain, lorsque vous en aurez l'occasion.</w:t>
      </w:r>
    </w:p>
    <w:p w:rsidR="00EF6502" w:rsidRPr="009F54D7" w:rsidRDefault="00EF6502" w:rsidP="00EF6502"/>
    <w:p w:rsidR="00EF6502" w:rsidRPr="009F54D7" w:rsidRDefault="00EF6502" w:rsidP="00EF6502">
      <w:r w:rsidRPr="009F54D7">
        <w:rPr>
          <w:b/>
          <w:noProof/>
          <w:color w:val="000000"/>
        </w:rPr>
        <w:t>En cet état, là, du côté de l’union à Dieu, il n'y a plus d'hésitation : l'âme, par un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secrète approche, voit qui est cet Époux qu'elle doit prendre ; par les sens et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puissances elle ne pourrait, en mille ans, comprendre ce qu'elle comprend ici en un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instant. Mais l'Époux est tel que sa seule vue la rend plus digne de lui accorder sa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main, comme on dit ; l'âme s'éprend d'un tel amour qu'elle fait tout ce qu'elle peut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pour que ne se rompent point ces divines épousailles. Mais si cette âme égare son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affection sur quelque chose qui ne soit pas Lui, elle perd tout, et c'est une immense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perte, aussi grande que le sont les grâces qu'elle recevait ! … Nous nous aimons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beaucoup nous-mêmes, nous usons de prudence, pour ne pas perdre nos droits. Oh !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La grande erreur que voilà ! Plaise à la miséricorde du Seigneur de nous éclairer, pour</w:t>
      </w:r>
    </w:p>
    <w:p w:rsidR="00EF6502" w:rsidRPr="009F54D7" w:rsidRDefault="00EF6502" w:rsidP="00EF6502">
      <w:r w:rsidRPr="009F54D7">
        <w:rPr>
          <w:b/>
          <w:noProof/>
          <w:color w:val="000000"/>
        </w:rPr>
        <w:t>que nous ne tombions pas dans ces ténèbres !</w:t>
      </w:r>
    </w:p>
    <w:p w:rsidR="00EF6502" w:rsidRPr="009F54D7" w:rsidRDefault="00EF6502" w:rsidP="00EF6502"/>
    <w:p w:rsidR="00EF6502" w:rsidRPr="009F54D7" w:rsidRDefault="00EF6502" w:rsidP="00EF6502">
      <w:pPr>
        <w:ind w:firstLine="283"/>
      </w:pPr>
    </w:p>
    <w:p w:rsidR="00EF6502" w:rsidRPr="009F54D7" w:rsidRDefault="00EF6502" w:rsidP="00EF6502"/>
    <w:p w:rsidR="00EF6502" w:rsidRPr="009F54D7" w:rsidRDefault="00EF6502" w:rsidP="00DB5E7D">
      <w:pPr>
        <w:ind w:right="-24"/>
        <w:rPr>
          <w:b/>
          <w:noProof/>
          <w:color w:val="E36C0A"/>
          <w:sz w:val="52"/>
          <w:szCs w:val="52"/>
        </w:rPr>
      </w:pPr>
      <w:r w:rsidRPr="00DB5E7D">
        <w:rPr>
          <w:b/>
          <w:noProof/>
          <w:color w:val="E36C0A"/>
          <w:sz w:val="32"/>
          <w:szCs w:val="32"/>
        </w:rPr>
        <w:t>ETAPE 2 :</w:t>
      </w:r>
      <w:r w:rsidRPr="009F54D7">
        <w:rPr>
          <w:b/>
          <w:noProof/>
          <w:color w:val="E36C0A"/>
        </w:rPr>
        <w:t xml:space="preserve"> </w:t>
      </w:r>
      <w:r w:rsidRPr="00DB5E7D">
        <w:rPr>
          <w:b/>
          <w:noProof/>
          <w:color w:val="E36C0A"/>
          <w:sz w:val="44"/>
          <w:szCs w:val="44"/>
        </w:rPr>
        <w:t>EXERCICE PRINCIPAL DE LA CEDULE</w:t>
      </w:r>
      <w:r w:rsidRPr="00DB5E7D">
        <w:rPr>
          <w:b/>
          <w:noProof/>
          <w:color w:val="E36C0A"/>
          <w:sz w:val="38"/>
          <w:szCs w:val="38"/>
        </w:rPr>
        <w:t> :</w:t>
      </w:r>
      <w:r w:rsidRPr="009F54D7">
        <w:rPr>
          <w:b/>
          <w:noProof/>
          <w:color w:val="E36C0A"/>
          <w:sz w:val="52"/>
          <w:szCs w:val="52"/>
        </w:rPr>
        <w:t xml:space="preserve">  </w:t>
      </w:r>
    </w:p>
    <w:p w:rsidR="00DB5E7D" w:rsidRDefault="00DB5E7D" w:rsidP="00EF6502">
      <w:pPr>
        <w:rPr>
          <w:b/>
          <w:noProof/>
          <w:color w:val="E36C0A"/>
        </w:rPr>
      </w:pPr>
    </w:p>
    <w:p w:rsidR="00EF6502" w:rsidRPr="00DB5E7D" w:rsidRDefault="00A77036" w:rsidP="00EF6502">
      <w:pPr>
        <w:rPr>
          <w:sz w:val="38"/>
          <w:szCs w:val="38"/>
        </w:rPr>
      </w:pPr>
      <w:r>
        <w:rPr>
          <w:b/>
          <w:noProof/>
          <w:color w:val="E36C0A"/>
          <w:sz w:val="38"/>
          <w:szCs w:val="38"/>
        </w:rPr>
        <w:t xml:space="preserve">AGAPE PNEUMATO-SURNATURELLE </w:t>
      </w:r>
      <w:r w:rsidR="00EF6502" w:rsidRPr="00DB5E7D">
        <w:rPr>
          <w:b/>
          <w:noProof/>
          <w:color w:val="E36C0A"/>
          <w:sz w:val="38"/>
          <w:szCs w:val="38"/>
        </w:rPr>
        <w:t>n°4</w:t>
      </w:r>
      <w:r w:rsidR="00EF6502" w:rsidRPr="00DB5E7D">
        <w:rPr>
          <w:noProof/>
          <w:color w:val="E36C0A"/>
          <w:sz w:val="38"/>
          <w:szCs w:val="38"/>
        </w:rPr>
        <w:t xml:space="preserve"> : </w:t>
      </w:r>
    </w:p>
    <w:p w:rsidR="00DB5E7D" w:rsidRDefault="00DB5E7D" w:rsidP="00DB5E7D">
      <w:pPr>
        <w:rPr>
          <w:noProof/>
        </w:rPr>
      </w:pPr>
    </w:p>
    <w:p w:rsidR="00EF6502" w:rsidRPr="009F54D7" w:rsidRDefault="00EF6502" w:rsidP="00EF6502">
      <w:pPr>
        <w:rPr>
          <w:color w:val="E36C0A" w:themeColor="accent6" w:themeShade="BF"/>
        </w:rPr>
      </w:pPr>
      <w:r w:rsidRPr="009F54D7">
        <w:rPr>
          <w:b/>
          <w:noProof/>
          <w:color w:val="E36C0A" w:themeColor="accent6" w:themeShade="BF"/>
          <w:sz w:val="36"/>
        </w:rPr>
        <w:t>Repentir mondial de Rédemption dans le Recueillement</w:t>
      </w:r>
    </w:p>
    <w:p w:rsidR="00EF6502" w:rsidRPr="009F54D7" w:rsidRDefault="00EF6502" w:rsidP="00EF6502">
      <w:pPr>
        <w:rPr>
          <w:color w:val="E36C0A" w:themeColor="accent6" w:themeShade="BF"/>
        </w:rPr>
      </w:pPr>
      <w:r w:rsidRPr="009F54D7">
        <w:rPr>
          <w:b/>
          <w:noProof/>
          <w:color w:val="E36C0A" w:themeColor="accent6" w:themeShade="BF"/>
          <w:sz w:val="36"/>
        </w:rPr>
        <w:t>de ma liberté divine retrouvée en Marie.</w:t>
      </w:r>
    </w:p>
    <w:p w:rsidR="00EF6502" w:rsidRPr="009F54D7" w:rsidRDefault="00EF6502" w:rsidP="00EF6502"/>
    <w:p w:rsidR="00EF6502" w:rsidRPr="009F54D7" w:rsidRDefault="00EF6502" w:rsidP="00EF6502"/>
    <w:p w:rsidR="00EF6502" w:rsidRPr="009F54D7" w:rsidRDefault="00EF6502" w:rsidP="00F9216B">
      <w:r w:rsidRPr="009F54D7">
        <w:rPr>
          <w:b/>
          <w:noProof/>
          <w:color w:val="000000"/>
          <w:sz w:val="28"/>
        </w:rPr>
        <w:t>L’idée de cet exercice est le suivant : nous avons pris conscience de la</w:t>
      </w:r>
      <w:r w:rsidR="00F9216B">
        <w:t xml:space="preserve"> </w:t>
      </w:r>
      <w:r w:rsidRPr="009F54D7">
        <w:rPr>
          <w:b/>
          <w:noProof/>
          <w:color w:val="000000"/>
          <w:sz w:val="28"/>
        </w:rPr>
        <w:t>différence </w:t>
      </w:r>
      <w:r w:rsidR="00F9216B">
        <w:t xml:space="preserve"> </w:t>
      </w:r>
      <w:r w:rsidRPr="009F54D7">
        <w:rPr>
          <w:b/>
          <w:noProof/>
          <w:color w:val="000000"/>
          <w:sz w:val="28"/>
        </w:rPr>
        <w:t>entre nos choix originels et ceux corédempteurs de l’Immaculée</w:t>
      </w:r>
      <w:r>
        <w:t xml:space="preserve"> </w:t>
      </w:r>
      <w:r w:rsidRPr="009F54D7">
        <w:rPr>
          <w:b/>
          <w:noProof/>
          <w:color w:val="000000"/>
          <w:sz w:val="28"/>
        </w:rPr>
        <w:t>Conception.</w:t>
      </w:r>
    </w:p>
    <w:p w:rsidR="00EF6502" w:rsidRPr="009F54D7" w:rsidRDefault="00EF6502" w:rsidP="00EF6502"/>
    <w:p w:rsidR="00EF6502" w:rsidRPr="009F54D7" w:rsidRDefault="00EF6502" w:rsidP="00EF6502"/>
    <w:p w:rsidR="00EF6502" w:rsidRPr="00F9216B" w:rsidRDefault="00EF6502" w:rsidP="00F9216B">
      <w:pPr>
        <w:rPr>
          <w:b/>
          <w:noProof/>
          <w:color w:val="000000"/>
          <w:sz w:val="28"/>
        </w:rPr>
      </w:pPr>
      <w:r w:rsidRPr="009F54D7">
        <w:rPr>
          <w:b/>
          <w:noProof/>
          <w:color w:val="000000"/>
          <w:sz w:val="28"/>
        </w:rPr>
        <w:t>1/ Nous reprenons un exercice de notre Retraite de Carême en le sur-élevant en théologie mystique pour que le relief en soit plus saisissant lorsque vécu en communion vivante</w:t>
      </w:r>
      <w:r w:rsidR="00F9216B">
        <w:rPr>
          <w:b/>
          <w:noProof/>
          <w:color w:val="000000"/>
          <w:sz w:val="28"/>
        </w:rPr>
        <w:t xml:space="preserve"> </w:t>
      </w:r>
      <w:r w:rsidRPr="009F54D7">
        <w:rPr>
          <w:b/>
          <w:noProof/>
          <w:color w:val="000000"/>
          <w:sz w:val="28"/>
        </w:rPr>
        <w:t>avec ce qui a été réalisé dans la Conception Immaculée de Marie.</w:t>
      </w:r>
    </w:p>
    <w:p w:rsidR="00EF6502" w:rsidRDefault="00EF6502" w:rsidP="00EF6502">
      <w:pPr>
        <w:rPr>
          <w:b/>
          <w:noProof/>
          <w:color w:val="000000"/>
          <w:sz w:val="28"/>
        </w:rPr>
      </w:pPr>
    </w:p>
    <w:p w:rsidR="00F9216B" w:rsidRPr="00F9216B" w:rsidRDefault="00EF6502" w:rsidP="00F9216B">
      <w:r w:rsidRPr="009F54D7">
        <w:rPr>
          <w:b/>
          <w:noProof/>
          <w:color w:val="000000"/>
          <w:sz w:val="28"/>
        </w:rPr>
        <w:t>2/ Nous écoutons avec Elle Jésus en son Effacement nous confier l’Humanité ouverte comme</w:t>
      </w:r>
      <w:r w:rsidR="00F9216B">
        <w:t xml:space="preserve"> </w:t>
      </w:r>
      <w:r w:rsidRPr="009F54D7">
        <w:rPr>
          <w:b/>
          <w:noProof/>
          <w:color w:val="000000"/>
          <w:sz w:val="28"/>
        </w:rPr>
        <w:t>un seul Jean à nous confié : voici ton fils ! et DANS CET ETAT, nous revivons </w:t>
      </w:r>
      <w:r w:rsidR="00F9216B">
        <w:t xml:space="preserve"> </w:t>
      </w:r>
      <w:r w:rsidRPr="009F54D7">
        <w:rPr>
          <w:b/>
          <w:noProof/>
          <w:color w:val="000000"/>
          <w:sz w:val="28"/>
        </w:rPr>
        <w:t xml:space="preserve">avec Marie sa prière de Repentir universel mondial au pied de la Croix au nom de tous, </w:t>
      </w:r>
    </w:p>
    <w:p w:rsidR="00EF6502" w:rsidRPr="00F9216B" w:rsidRDefault="00EF6502" w:rsidP="00F9216B">
      <w:pPr>
        <w:rPr>
          <w:b/>
          <w:noProof/>
          <w:color w:val="000000"/>
          <w:sz w:val="28"/>
        </w:rPr>
      </w:pPr>
      <w:r w:rsidRPr="009F54D7">
        <w:rPr>
          <w:b/>
          <w:noProof/>
          <w:color w:val="000000"/>
          <w:sz w:val="28"/>
        </w:rPr>
        <w:t>Jésus en son Effacement nous ayant dit de la recevoir chez nous dans ce qu’elle est, </w:t>
      </w:r>
      <w:r w:rsidR="00F9216B">
        <w:rPr>
          <w:b/>
          <w:noProof/>
          <w:color w:val="000000"/>
          <w:sz w:val="28"/>
        </w:rPr>
        <w:t xml:space="preserve"> </w:t>
      </w:r>
      <w:r w:rsidRPr="009F54D7">
        <w:rPr>
          <w:b/>
          <w:noProof/>
          <w:color w:val="000000"/>
          <w:sz w:val="28"/>
        </w:rPr>
        <w:t>dans ce qu’elle vit.</w:t>
      </w:r>
    </w:p>
    <w:p w:rsidR="00EF6502" w:rsidRDefault="00EF6502" w:rsidP="00EF6502"/>
    <w:p w:rsidR="00F9216B" w:rsidRPr="009F54D7" w:rsidRDefault="00F9216B" w:rsidP="00EF6502"/>
    <w:p w:rsidR="00F9216B" w:rsidRDefault="00EF6502" w:rsidP="00EF6502">
      <w:pPr>
        <w:rPr>
          <w:noProof/>
          <w:color w:val="000000"/>
        </w:rPr>
      </w:pPr>
      <w:r w:rsidRPr="00F9216B">
        <w:rPr>
          <w:noProof/>
          <w:color w:val="000000"/>
        </w:rPr>
        <w:t>Nous laisser peu à peu apprivoiser par la Mémoire de l’Immaculée Conception, et revenir progressivement </w:t>
      </w:r>
    </w:p>
    <w:p w:rsidR="00F9216B" w:rsidRPr="00F9216B" w:rsidRDefault="00F9216B" w:rsidP="00F9216B">
      <w:r>
        <w:rPr>
          <w:noProof/>
          <w:color w:val="000000"/>
        </w:rPr>
        <w:t>d</w:t>
      </w:r>
      <w:r w:rsidR="00EF6502" w:rsidRPr="00F9216B">
        <w:rPr>
          <w:noProof/>
          <w:color w:val="000000"/>
        </w:rPr>
        <w:t>ans</w:t>
      </w:r>
      <w:r>
        <w:t xml:space="preserve"> </w:t>
      </w:r>
      <w:r w:rsidR="00EF6502" w:rsidRPr="00F9216B">
        <w:rPr>
          <w:noProof/>
          <w:color w:val="000000"/>
        </w:rPr>
        <w:t>son nid de force et de Lumière. </w:t>
      </w:r>
    </w:p>
    <w:p w:rsidR="00F9216B" w:rsidRDefault="00F9216B" w:rsidP="00EF6502">
      <w:pPr>
        <w:rPr>
          <w:noProof/>
          <w:color w:val="000000"/>
        </w:rPr>
      </w:pPr>
    </w:p>
    <w:p w:rsidR="00EF6502" w:rsidRPr="00F9216B" w:rsidRDefault="00EF6502" w:rsidP="00F9216B">
      <w:pPr>
        <w:rPr>
          <w:b/>
          <w:i/>
          <w:noProof/>
          <w:color w:val="000000"/>
        </w:rPr>
      </w:pPr>
      <w:r w:rsidRPr="00F9216B">
        <w:rPr>
          <w:noProof/>
          <w:color w:val="000000"/>
        </w:rPr>
        <w:t>Prière conçue sous la forme d’une prière de désir de vivre</w:t>
      </w:r>
      <w:r w:rsidRPr="00F9216B">
        <w:rPr>
          <w:b/>
          <w:i/>
          <w:noProof/>
          <w:color w:val="000000"/>
        </w:rPr>
        <w:t> cette Absolution universelle et</w:t>
      </w:r>
      <w:r w:rsidR="00F9216B">
        <w:t xml:space="preserve"> </w:t>
      </w:r>
      <w:r w:rsidR="00F9216B" w:rsidRPr="00F9216B">
        <w:rPr>
          <w:b/>
          <w:bCs/>
          <w:i/>
          <w:iCs/>
        </w:rPr>
        <w:t>o</w:t>
      </w:r>
      <w:r w:rsidRPr="00F9216B">
        <w:rPr>
          <w:b/>
          <w:i/>
          <w:noProof/>
          <w:color w:val="000000"/>
        </w:rPr>
        <w:t>riginelle </w:t>
      </w:r>
      <w:r w:rsidR="00F9216B">
        <w:rPr>
          <w:b/>
          <w:i/>
          <w:noProof/>
          <w:color w:val="000000"/>
        </w:rPr>
        <w:t xml:space="preserve"> </w:t>
      </w:r>
      <w:r w:rsidRPr="00F9216B">
        <w:rPr>
          <w:b/>
          <w:i/>
          <w:noProof/>
          <w:color w:val="000000"/>
        </w:rPr>
        <w:t>avec Elle et comme Elle,</w:t>
      </w:r>
      <w:r w:rsidRPr="00F9216B">
        <w:rPr>
          <w:noProof/>
          <w:color w:val="000000"/>
        </w:rPr>
        <w:t> portée par l’amour du cœur abandonné à l’action paternelle de Dieu,</w:t>
      </w:r>
      <w:r w:rsidR="007636FA" w:rsidRPr="007636FA">
        <w:rPr>
          <w:noProof/>
        </w:rPr>
        <w:pict>
          <v:shape id="_x0000_s1770" style="position:absolute;margin-left:0;margin-top:0;width:50pt;height:50pt;z-index:25197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NRE6WxlAwAANwoA&#10;AA4AAAAAAAAAAAAAAAAALgIAAGRycy9lMm9Eb2MueG1sUEsBAi0AFAAGAAgAAAAhAP5+MEvYAAAA&#10;BQEAAA8AAAAAAAAAAAAAAAAAvwUAAGRycy9kb3ducmV2LnhtbFBLBQYAAAAABAAEAPMAAADEBgAA&#10;AAA=&#10;" path="m,48r,l48,48r,l48,r,l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7636FA" w:rsidRPr="007636FA">
        <w:rPr>
          <w:noProof/>
        </w:rPr>
        <w:pict>
          <v:shape id="_x0000_s1782" style="position:absolute;margin-left:53.75pt;margin-top:112.2pt;width:.5pt;height:.5pt;z-index:-2513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" path="m,48r,l48,48r,l48,r,l,,,,,48e" fillcolor="black" stroked="f">
            <v:stroke joinstyle="miter"/>
            <v:path o:connecttype="custom" o:connectlocs="0,6350;0,6350;6350,6350;6350,6350;6350,0;6350,0;0,0;0,0;0,6350" o:connectangles="0,0,0,0,0,0,0,0,0"/>
            <w10:wrap anchorx="page" anchory="page"/>
          </v:shape>
        </w:pict>
      </w:r>
      <w:r w:rsidR="007636FA" w:rsidRPr="007636FA">
        <w:rPr>
          <w:noProof/>
        </w:rPr>
        <w:pict>
          <v:shape id="_x0000_s1771" style="position:absolute;margin-left:0;margin-top:0;width:50pt;height:50pt;z-index:25197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" path="m,48r,l48,48r,l48,r,l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7636FA" w:rsidRPr="007636FA">
        <w:rPr>
          <w:noProof/>
        </w:rPr>
        <w:pict>
          <v:shape id="_x0000_s1783" style="position:absolute;margin-left:53.75pt;margin-top:112.2pt;width:.5pt;height:.5pt;z-index:-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" path="m,48r,l48,48r,l48,r,l,,,,,48e" fillcolor="black" stroked="f">
            <v:stroke joinstyle="miter"/>
            <v:path o:connecttype="custom" o:connectlocs="0,6350;0,6350;6350,6350;6350,6350;6350,0;6350,0;0,0;0,0;0,6350" o:connectangles="0,0,0,0,0,0,0,0,0"/>
            <w10:wrap anchorx="page" anchory="page"/>
          </v:shape>
        </w:pict>
      </w:r>
      <w:r w:rsidR="007636FA" w:rsidRPr="007636FA">
        <w:rPr>
          <w:noProof/>
        </w:rPr>
        <w:pict>
          <v:shape id="_x0000_s1772" style="position:absolute;margin-left:0;margin-top:0;width:50pt;height:50pt;z-index:25197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9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" path="m,24r,l49992,24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7636FA" w:rsidRPr="007636FA">
        <w:rPr>
          <w:noProof/>
        </w:rPr>
        <w:pict>
          <v:shape id="_x0000_s1773" style="position:absolute;margin-left:0;margin-top:0;width:50pt;height:50pt;z-index:25197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+WJioWcDAAA3&#10;CgAADgAAAAAAAAAAAAAAAAAuAgAAZHJzL2Uyb0RvYy54bWxQSwECLQAUAAYACAAAACEA/n4wS9gA&#10;AAAFAQAADwAAAAAAAAAAAAAAAADBBQAAZHJzL2Rvd25yZXYueG1sUEsFBgAAAAAEAAQA8wAAAMYG&#10;AAAAAA==&#10;" path="m,48r,l48,48r,l48,r,l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7636FA" w:rsidRPr="007636FA">
        <w:rPr>
          <w:noProof/>
        </w:rPr>
        <w:pict>
          <v:shape id="_x0000_s1784" style="position:absolute;margin-left:554.15pt;margin-top:112.2pt;width:.5pt;height:.5pt;z-index:-2513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" path="m,48r,l48,48r,l48,r,l,,,,,48e" fillcolor="black" stroked="f">
            <v:stroke joinstyle="miter"/>
            <v:path o:connecttype="custom" o:connectlocs="0,6350;0,6350;6350,6350;6350,6350;6350,0;6350,0;0,0;0,0;0,6350" o:connectangles="0,0,0,0,0,0,0,0,0"/>
            <w10:wrap anchorx="page" anchory="page"/>
          </v:shape>
        </w:pict>
      </w:r>
      <w:r w:rsidR="007636FA" w:rsidRPr="007636FA">
        <w:rPr>
          <w:noProof/>
        </w:rPr>
        <w:pict>
          <v:shape id="_x0000_s1774" style="position:absolute;margin-left:0;margin-top:0;width:50pt;height:50pt;z-index:25198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MUL3a2cDAAA3&#10;CgAADgAAAAAAAAAAAAAAAAAuAgAAZHJzL2Uyb0RvYy54bWxQSwECLQAUAAYACAAAACEA/n4wS9gA&#10;AAAFAQAADwAAAAAAAAAAAAAAAADBBQAAZHJzL2Rvd25yZXYueG1sUEsFBgAAAAAEAAQA8wAAAMYG&#10;AAAAAA==&#10;" path="m,48r,l48,48r,l48,r,l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7636FA" w:rsidRPr="007636FA">
        <w:rPr>
          <w:noProof/>
        </w:rPr>
        <w:pict>
          <v:shape id="_x0000_s1785" style="position:absolute;margin-left:554.15pt;margin-top:112.2pt;width:.5pt;height:.5pt;z-index:-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" path="m,48r,l48,48r,l48,r,l,,,,,48e" fillcolor="black" stroked="f">
            <v:stroke joinstyle="miter"/>
            <v:path o:connecttype="custom" o:connectlocs="0,6350;0,6350;6350,6350;6350,6350;6350,0;6350,0;0,0;0,0;0,6350" o:connectangles="0,0,0,0,0,0,0,0,0"/>
            <w10:wrap anchorx="page" anchory="page"/>
          </v:shape>
        </w:pict>
      </w:r>
      <w:r w:rsidR="007636FA" w:rsidRPr="007636FA">
        <w:rPr>
          <w:noProof/>
        </w:rPr>
        <w:pict>
          <v:shape id="_x0000_s1775" style="position:absolute;margin-left:0;margin-top:0;width:50pt;height:50pt;z-index:25198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6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" path="m24,r,l24,64752e">
            <v:stroke joinstyle="miter"/>
            <v:path o:connecttype="custom" o:connectlocs="317500,0;317500,0;317500,635000" o:connectangles="0,0,0"/>
            <o:lock v:ext="edit" selection="t"/>
          </v:shape>
        </w:pict>
      </w:r>
      <w:r w:rsidR="007636FA" w:rsidRPr="007636FA">
        <w:rPr>
          <w:noProof/>
        </w:rPr>
        <w:pict>
          <v:shape id="_x0000_s1776" style="position:absolute;margin-left:0;margin-top:0;width:50pt;height:50pt;z-index:25198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" path="m,48r,l48,48r,l48,r,l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7636FA" w:rsidRPr="007636FA">
        <w:rPr>
          <w:noProof/>
        </w:rPr>
        <w:pict>
          <v:shape id="_x0000_s1786" style="position:absolute;margin-left:53.75pt;margin-top:760.2pt;width:.5pt;height:.5pt;z-index:-2513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" path="m,48r,l48,48r,l48,r,l,,,,,48e" fillcolor="black" stroked="f">
            <v:stroke joinstyle="miter"/>
            <v:path o:connecttype="custom" o:connectlocs="0,6350;0,6350;6350,6350;6350,6350;6350,0;6350,0;0,0;0,0;0,6350" o:connectangles="0,0,0,0,0,0,0,0,0"/>
            <w10:wrap anchorx="page" anchory="page"/>
          </v:shape>
        </w:pict>
      </w:r>
      <w:r w:rsidR="007636FA" w:rsidRPr="007636FA">
        <w:rPr>
          <w:noProof/>
        </w:rPr>
        <w:pict>
          <v:shape id="_x0000_s1777" style="position:absolute;margin-left:0;margin-top:0;width:50pt;height:50pt;z-index:25198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r+CFk2QDAAA3CgAA&#10;DgAAAAAAAAAAAAAAAAAuAgAAZHJzL2Uyb0RvYy54bWxQSwECLQAUAAYACAAAACEA/n4wS9gAAAAF&#10;AQAADwAAAAAAAAAAAAAAAAC+BQAAZHJzL2Rvd25yZXYueG1sUEsFBgAAAAAEAAQA8wAAAMMGAAAA&#10;AA==&#10;" path="m,48r,l48,48r,l48,r,l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7636FA" w:rsidRPr="007636FA">
        <w:rPr>
          <w:noProof/>
        </w:rPr>
        <w:pict>
          <v:shape id="_x0000_s1787" style="position:absolute;margin-left:53.75pt;margin-top:760.2pt;width:.5pt;height:.5pt;z-index:-2513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" path="m,48r,l48,48r,l48,r,l,,,,,48e" fillcolor="black" stroked="f">
            <v:stroke joinstyle="miter"/>
            <v:path o:connecttype="custom" o:connectlocs="0,6350;0,6350;6350,6350;6350,6350;6350,0;6350,0;0,0;0,0;0,6350" o:connectangles="0,0,0,0,0,0,0,0,0"/>
            <w10:wrap anchorx="page" anchory="page"/>
          </v:shape>
        </w:pict>
      </w:r>
      <w:r w:rsidR="007636FA" w:rsidRPr="007636FA">
        <w:rPr>
          <w:noProof/>
        </w:rPr>
        <w:pict>
          <v:shape id="_x0000_s1778" style="position:absolute;margin-left:0;margin-top:0;width:50pt;height:50pt;z-index:25198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9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" path="m,24r,l49992,24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7636FA" w:rsidRPr="007636FA">
        <w:rPr>
          <w:noProof/>
        </w:rPr>
        <w:pict>
          <v:shape id="_x0000_s1779" style="position:absolute;margin-left:0;margin-top:0;width:50pt;height:50pt;z-index:25198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6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" path="m24,r,l24,64752e">
            <v:stroke joinstyle="miter"/>
            <v:path o:connecttype="custom" o:connectlocs="317500,0;317500,0;317500,635000" o:connectangles="0,0,0"/>
            <o:lock v:ext="edit" selection="t"/>
          </v:shape>
        </w:pict>
      </w:r>
      <w:r w:rsidR="007636FA" w:rsidRPr="007636FA">
        <w:rPr>
          <w:noProof/>
        </w:rPr>
        <w:pict>
          <v:shape id="_x0000_s1780" style="position:absolute;margin-left:0;margin-top:0;width:50pt;height:50pt;z-index:25198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o/dBlmQDAAA1CgAA&#10;DgAAAAAAAAAAAAAAAAAuAgAAZHJzL2Uyb0RvYy54bWxQSwECLQAUAAYACAAAACEA/n4wS9gAAAAF&#10;AQAADwAAAAAAAAAAAAAAAAC+BQAAZHJzL2Rvd25yZXYueG1sUEsFBgAAAAAEAAQA8wAAAMMGAAAA&#10;AA==&#10;" path="m,48r,l48,48r,l48,r,l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7636FA" w:rsidRPr="007636FA">
        <w:rPr>
          <w:noProof/>
        </w:rPr>
        <w:pict>
          <v:shape id="_x0000_s1788" style="position:absolute;margin-left:554.15pt;margin-top:760.2pt;width:.5pt;height:.5pt;z-index:-2513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" path="m,48r,l48,48r,l48,r,l,,,,,48e" fillcolor="black" stroked="f">
            <v:stroke joinstyle="miter"/>
            <v:path o:connecttype="custom" o:connectlocs="0,6350;0,6350;6350,6350;6350,6350;6350,0;6350,0;0,0;0,0;0,6350" o:connectangles="0,0,0,0,0,0,0,0,0"/>
            <w10:wrap anchorx="page" anchory="page"/>
          </v:shape>
        </w:pict>
      </w:r>
      <w:r w:rsidR="007636FA" w:rsidRPr="007636FA">
        <w:rPr>
          <w:noProof/>
        </w:rPr>
        <w:pict>
          <v:shape id="_x0000_s1781" style="position:absolute;margin-left:0;margin-top:0;width:50pt;height:50pt;z-index:25198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O86/3FlAwAANQoA&#10;AA4AAAAAAAAAAAAAAAAALgIAAGRycy9lMm9Eb2MueG1sUEsBAi0AFAAGAAgAAAAhAP5+MEvYAAAA&#10;BQEAAA8AAAAAAAAAAAAAAAAAvwUAAGRycy9kb3ducmV2LnhtbFBLBQYAAAAABAAEAPMAAADEBgAA&#10;AAA=&#10;" path="m,48r,l48,48r,l48,r,l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7636FA" w:rsidRPr="007636FA">
        <w:rPr>
          <w:noProof/>
        </w:rPr>
        <w:pict>
          <v:shape id="_x0000_s1789" style="position:absolute;margin-left:554.15pt;margin-top:760.2pt;width:.5pt;height:.5pt;z-index:-2513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" path="m,48r,l48,48r,l48,r,l,,,,,48e" fillcolor="black" stroked="f">
            <v:stroke joinstyle="miter"/>
            <v:path o:connecttype="custom" o:connectlocs="0,6350;0,6350;6350,6350;6350,6350;6350,0;6350,0;0,0;0,0;0,6350" o:connectangles="0,0,0,0,0,0,0,0,0"/>
            <w10:wrap anchorx="page" anchory="page"/>
          </v:shape>
        </w:pict>
      </w:r>
      <w:r w:rsidRPr="00F9216B">
        <w:rPr>
          <w:noProof/>
          <w:color w:val="000000"/>
        </w:rPr>
        <w:t xml:space="preserve"> en évoquant les mots justes (et tirés du Catéchisme de l’Eglise Catholique) qui attirent ce recueil de paix reçu et conservé depuis notre origine…</w:t>
      </w:r>
    </w:p>
    <w:p w:rsidR="00EF6502" w:rsidRPr="009F54D7" w:rsidRDefault="00EF6502" w:rsidP="00EF6502">
      <w:pPr>
        <w:rPr>
          <w:b/>
          <w:noProof/>
          <w:color w:val="000000"/>
          <w:sz w:val="22"/>
        </w:rPr>
      </w:pPr>
    </w:p>
    <w:p w:rsidR="00EF6502" w:rsidRPr="009F54D7" w:rsidRDefault="00EF6502" w:rsidP="00EF6502">
      <w:pPr>
        <w:rPr>
          <w:b/>
          <w:noProof/>
          <w:color w:val="000000"/>
          <w:sz w:val="22"/>
        </w:rPr>
      </w:pPr>
    </w:p>
    <w:p w:rsidR="00EF6502" w:rsidRPr="00F9216B" w:rsidRDefault="00EF6502" w:rsidP="00EF6502">
      <w:pPr>
        <w:rPr>
          <w:b/>
          <w:noProof/>
          <w:color w:val="E36C0A" w:themeColor="accent6" w:themeShade="BF"/>
          <w:sz w:val="26"/>
          <w:szCs w:val="26"/>
        </w:rPr>
      </w:pPr>
      <w:r w:rsidRPr="00F9216B">
        <w:rPr>
          <w:b/>
          <w:noProof/>
          <w:color w:val="E36C0A" w:themeColor="accent6" w:themeShade="BF"/>
          <w:sz w:val="26"/>
          <w:szCs w:val="26"/>
        </w:rPr>
        <w:t>Cinq lumières à allumer à faire succéder en continuité, chacune ne durant qu’une minute : </w:t>
      </w:r>
    </w:p>
    <w:p w:rsidR="00EF6502" w:rsidRPr="00F9216B" w:rsidRDefault="00EF6502" w:rsidP="00EF6502">
      <w:pPr>
        <w:rPr>
          <w:b/>
          <w:noProof/>
          <w:color w:val="E36C0A" w:themeColor="accent6" w:themeShade="BF"/>
          <w:sz w:val="26"/>
          <w:szCs w:val="26"/>
        </w:rPr>
      </w:pPr>
      <w:r w:rsidRPr="00F9216B">
        <w:rPr>
          <w:b/>
          <w:noProof/>
          <w:color w:val="E36C0A" w:themeColor="accent6" w:themeShade="BF"/>
          <w:sz w:val="26"/>
          <w:szCs w:val="26"/>
        </w:rPr>
        <w:t>15 secondes pour la prier et la désirer, </w:t>
      </w:r>
    </w:p>
    <w:p w:rsidR="00EF6502" w:rsidRPr="00F9216B" w:rsidRDefault="00EF6502" w:rsidP="00EF6502">
      <w:pPr>
        <w:rPr>
          <w:b/>
          <w:noProof/>
          <w:color w:val="E36C0A" w:themeColor="accent6" w:themeShade="BF"/>
          <w:sz w:val="26"/>
          <w:szCs w:val="26"/>
        </w:rPr>
      </w:pPr>
      <w:r w:rsidRPr="00F9216B">
        <w:rPr>
          <w:b/>
          <w:noProof/>
          <w:color w:val="E36C0A" w:themeColor="accent6" w:themeShade="BF"/>
          <w:sz w:val="26"/>
          <w:szCs w:val="26"/>
        </w:rPr>
        <w:t>30 secondes d’attention-accueil </w:t>
      </w:r>
    </w:p>
    <w:p w:rsidR="00F9216B" w:rsidRDefault="00EF6502" w:rsidP="00EF6502">
      <w:pPr>
        <w:rPr>
          <w:b/>
          <w:noProof/>
          <w:color w:val="E36C0A" w:themeColor="accent6" w:themeShade="BF"/>
          <w:sz w:val="26"/>
          <w:szCs w:val="26"/>
        </w:rPr>
      </w:pPr>
      <w:r w:rsidRPr="00F9216B">
        <w:rPr>
          <w:b/>
          <w:noProof/>
          <w:color w:val="E36C0A" w:themeColor="accent6" w:themeShade="BF"/>
          <w:sz w:val="26"/>
          <w:szCs w:val="26"/>
        </w:rPr>
        <w:t>et 15 secondes </w:t>
      </w:r>
      <w:r w:rsidR="00F9216B">
        <w:rPr>
          <w:b/>
          <w:noProof/>
          <w:color w:val="E36C0A" w:themeColor="accent6" w:themeShade="BF"/>
          <w:sz w:val="26"/>
          <w:szCs w:val="26"/>
        </w:rPr>
        <w:t xml:space="preserve">pour la transformation libre au- </w:t>
      </w:r>
      <w:r w:rsidRPr="00F9216B">
        <w:rPr>
          <w:b/>
          <w:noProof/>
          <w:color w:val="E36C0A" w:themeColor="accent6" w:themeShade="BF"/>
          <w:sz w:val="26"/>
          <w:szCs w:val="26"/>
        </w:rPr>
        <w:t>dedans de nous pour brûler ce qui lui est </w:t>
      </w:r>
    </w:p>
    <w:p w:rsidR="00EF6502" w:rsidRPr="00F9216B" w:rsidRDefault="00EF6502" w:rsidP="00F9216B">
      <w:pPr>
        <w:rPr>
          <w:b/>
          <w:noProof/>
          <w:color w:val="E36C0A" w:themeColor="accent6" w:themeShade="BF"/>
          <w:sz w:val="26"/>
          <w:szCs w:val="26"/>
        </w:rPr>
      </w:pPr>
      <w:r w:rsidRPr="00F9216B">
        <w:rPr>
          <w:b/>
          <w:noProof/>
          <w:color w:val="E36C0A" w:themeColor="accent6" w:themeShade="BF"/>
          <w:sz w:val="26"/>
          <w:szCs w:val="26"/>
        </w:rPr>
        <w:t>contraire</w:t>
      </w:r>
      <w:r w:rsidR="00F9216B">
        <w:rPr>
          <w:b/>
          <w:noProof/>
          <w:color w:val="E36C0A" w:themeColor="accent6" w:themeShade="BF"/>
          <w:sz w:val="26"/>
          <w:szCs w:val="26"/>
        </w:rPr>
        <w:t xml:space="preserve"> </w:t>
      </w:r>
      <w:r w:rsidRPr="00F9216B">
        <w:rPr>
          <w:b/>
          <w:noProof/>
          <w:color w:val="E36C0A" w:themeColor="accent6" w:themeShade="BF"/>
          <w:sz w:val="26"/>
          <w:szCs w:val="26"/>
        </w:rPr>
        <w:t>en notre profondeur d’enfant blessé :</w:t>
      </w:r>
    </w:p>
    <w:p w:rsidR="00EF6502" w:rsidRDefault="00EF6502" w:rsidP="00EF6502"/>
    <w:p w:rsidR="00EF6502" w:rsidRDefault="00EF6502" w:rsidP="00EF6502"/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*</w:t>
      </w:r>
      <w:r w:rsidRPr="008258C3">
        <w:rPr>
          <w:b/>
          <w:noProof/>
          <w:color w:val="000000"/>
        </w:rPr>
        <w:t> Oui ! Avec l’Immaculée Conception,</w:t>
      </w:r>
      <w:r w:rsidR="008258C3" w:rsidRPr="008258C3">
        <w:rPr>
          <w:noProof/>
          <w:color w:val="000000"/>
        </w:rPr>
        <w:t xml:space="preserve"> </w:t>
      </w:r>
      <w:r w:rsidR="008258C3">
        <w:rPr>
          <w:noProof/>
          <w:color w:val="000000"/>
        </w:rPr>
        <w:t>j</w:t>
      </w:r>
      <w:r w:rsidRPr="008258C3">
        <w:rPr>
          <w:noProof/>
          <w:color w:val="000000"/>
        </w:rPr>
        <w:t>e choisis de vivre et communiquer la vie de plénitude reçue de ma</w:t>
      </w: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liberté primordiale ! Je dis « Oui ! » au</w:t>
      </w:r>
      <w:r w:rsidRPr="008258C3">
        <w:rPr>
          <w:b/>
          <w:noProof/>
          <w:color w:val="000000"/>
        </w:rPr>
        <w:t> mouvement éternel de louange vitale</w:t>
      </w:r>
      <w:r w:rsidRPr="008258C3">
        <w:rPr>
          <w:noProof/>
          <w:color w:val="000000"/>
        </w:rPr>
        <w:t> qui s’est joint à moi comme</w:t>
      </w: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dans une petite goutte de sang !</w:t>
      </w:r>
      <w:r w:rsidRPr="008258C3">
        <w:rPr>
          <w:i/>
          <w:noProof/>
          <w:color w:val="000000"/>
        </w:rPr>
        <w:t> (faire intérieurement 3 ou 4 actes intérieurs de liberté retrouvée venue d’En-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haut comme si c’était au premier instant, à partir de rien !).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OUI,</w:t>
      </w:r>
      <w:r w:rsidRPr="008258C3">
        <w:rPr>
          <w:noProof/>
          <w:color w:val="000000"/>
        </w:rPr>
        <w:t> </w:t>
      </w:r>
      <w:r w:rsidR="008258C3">
        <w:rPr>
          <w:noProof/>
          <w:color w:val="000000"/>
        </w:rPr>
        <w:t>j</w:t>
      </w:r>
      <w:r w:rsidRPr="008258C3">
        <w:rPr>
          <w:noProof/>
          <w:color w:val="000000"/>
        </w:rPr>
        <w:t>’accepte ce que je suis :</w:t>
      </w:r>
      <w:r w:rsidRPr="008258C3">
        <w:rPr>
          <w:b/>
          <w:noProof/>
          <w:color w:val="000000"/>
        </w:rPr>
        <w:t> conçu comme un mouvement éternel de louange vivante incarnée dans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mon OUI.</w:t>
      </w:r>
      <w:r w:rsidRPr="008258C3">
        <w:rPr>
          <w:i/>
          <w:noProof/>
          <w:color w:val="000000"/>
        </w:rPr>
        <w:t> (faire intérieurement 3 ou 4 actes intérieurs de recueil en ma louange vitale de mon Oui spirituel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venu d’En-haut</w:t>
      </w:r>
      <w:r w:rsidRPr="008258C3">
        <w:rPr>
          <w:bCs/>
          <w:i/>
          <w:iCs/>
          <w:noProof/>
          <w:color w:val="000000"/>
        </w:rPr>
        <w:t>)</w:t>
      </w:r>
      <w:r w:rsidRPr="008258C3">
        <w:rPr>
          <w:b/>
          <w:noProof/>
          <w:color w:val="000000"/>
        </w:rPr>
        <w:t> comme une joyeuse louange de gratitude, royale et enfantine en cette rencontre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transparente au fond de moi entre l’univers et la liberté découverte de mon esprit</w:t>
      </w:r>
    </w:p>
    <w:p w:rsidR="00EF6502" w:rsidRPr="008258C3" w:rsidRDefault="00EF6502" w:rsidP="008258C3">
      <w:pPr>
        <w:ind w:right="-166"/>
      </w:pP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*</w:t>
      </w:r>
      <w:r w:rsidRPr="008258C3">
        <w:rPr>
          <w:b/>
          <w:noProof/>
          <w:color w:val="000000"/>
        </w:rPr>
        <w:t> Oui ! Avec l’Immaculée Conception,</w:t>
      </w:r>
      <w:r w:rsidRPr="008258C3">
        <w:rPr>
          <w:noProof/>
          <w:color w:val="000000"/>
        </w:rPr>
        <w:t> </w:t>
      </w:r>
      <w:r w:rsidR="008258C3">
        <w:rPr>
          <w:noProof/>
          <w:color w:val="000000"/>
        </w:rPr>
        <w:t>j</w:t>
      </w:r>
      <w:r w:rsidRPr="008258C3">
        <w:rPr>
          <w:noProof/>
          <w:color w:val="000000"/>
        </w:rPr>
        <w:t>e choisis de vivre et communiquer la vie de plénitude reçue de ma</w:t>
      </w: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liberté primordiale ! Je dis « Oui ! » au</w:t>
      </w:r>
      <w:r w:rsidRPr="008258C3">
        <w:rPr>
          <w:b/>
          <w:noProof/>
          <w:color w:val="000000"/>
        </w:rPr>
        <w:t> mouvement éternel de gloire silencieuse</w:t>
      </w:r>
      <w:r w:rsidRPr="008258C3">
        <w:rPr>
          <w:noProof/>
          <w:color w:val="000000"/>
        </w:rPr>
        <w:t> qui jaillit de moi comme</w:t>
      </w: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dans une petite goutte de sang !</w:t>
      </w:r>
      <w:r w:rsidRPr="008258C3">
        <w:rPr>
          <w:i/>
          <w:noProof/>
          <w:color w:val="000000"/>
        </w:rPr>
        <w:t> (faire intérieurement 3 ou 4 actes intérieurs de liberté retrouvée venue d’En-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haut comme si c’était au premier instant, à partir de rien !).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OUI,</w:t>
      </w:r>
      <w:r w:rsidRPr="008258C3">
        <w:rPr>
          <w:noProof/>
          <w:color w:val="000000"/>
        </w:rPr>
        <w:t> </w:t>
      </w:r>
      <w:r w:rsidR="008258C3">
        <w:rPr>
          <w:noProof/>
          <w:color w:val="000000"/>
        </w:rPr>
        <w:t>j</w:t>
      </w:r>
      <w:r w:rsidRPr="008258C3">
        <w:rPr>
          <w:noProof/>
          <w:color w:val="000000"/>
        </w:rPr>
        <w:t>’accepte et reçois ce que je suis :</w:t>
      </w:r>
      <w:r w:rsidRPr="008258C3">
        <w:rPr>
          <w:b/>
          <w:noProof/>
          <w:color w:val="000000"/>
        </w:rPr>
        <w:t> conçu comme un mouvement éternel de gloire silencieuse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incarnée dans mon OUI,</w:t>
      </w:r>
      <w:r w:rsidRPr="008258C3">
        <w:rPr>
          <w:i/>
          <w:noProof/>
          <w:color w:val="000000"/>
        </w:rPr>
        <w:t> (faire intérieurement 3 ou 4 actes intérieurs de recueil en cette gloire silencieuse de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mon Oui venu d’En-haut</w:t>
      </w:r>
      <w:r w:rsidRPr="008258C3">
        <w:rPr>
          <w:bCs/>
          <w:i/>
          <w:iCs/>
          <w:noProof/>
          <w:color w:val="000000"/>
        </w:rPr>
        <w:t>)</w:t>
      </w:r>
      <w:r w:rsidRPr="008258C3">
        <w:rPr>
          <w:b/>
          <w:noProof/>
          <w:color w:val="000000"/>
        </w:rPr>
        <w:t> comme une admiration surprise, étonnée, et fortifiante du désir de prolonger la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beauté inépuisable de toute vie</w:t>
      </w:r>
    </w:p>
    <w:p w:rsidR="00EF6502" w:rsidRPr="008258C3" w:rsidRDefault="00EF6502" w:rsidP="008258C3">
      <w:pPr>
        <w:ind w:right="-166"/>
      </w:pP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*</w:t>
      </w:r>
      <w:r w:rsidRPr="008258C3">
        <w:rPr>
          <w:b/>
          <w:noProof/>
          <w:color w:val="000000"/>
        </w:rPr>
        <w:t> Oui ! Avec l’Immaculée Conception,</w:t>
      </w:r>
      <w:r w:rsidRPr="008258C3">
        <w:rPr>
          <w:noProof/>
          <w:color w:val="000000"/>
        </w:rPr>
        <w:t> </w:t>
      </w:r>
      <w:r w:rsidR="008258C3">
        <w:rPr>
          <w:noProof/>
          <w:color w:val="000000"/>
        </w:rPr>
        <w:t>j</w:t>
      </w:r>
      <w:r w:rsidRPr="008258C3">
        <w:rPr>
          <w:noProof/>
          <w:color w:val="000000"/>
        </w:rPr>
        <w:t>e choisis de vivre et communiquer la vie de plénitude reçue de ma</w:t>
      </w: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liberté primordiale</w:t>
      </w:r>
      <w:r w:rsidR="008258C3">
        <w:rPr>
          <w:noProof/>
          <w:color w:val="000000"/>
        </w:rPr>
        <w:t xml:space="preserve"> </w:t>
      </w:r>
      <w:r w:rsidRPr="008258C3">
        <w:rPr>
          <w:noProof/>
          <w:color w:val="000000"/>
        </w:rPr>
        <w:t>! Je dis « Oui ! » au</w:t>
      </w:r>
      <w:r w:rsidRPr="008258C3">
        <w:rPr>
          <w:b/>
          <w:noProof/>
          <w:color w:val="000000"/>
        </w:rPr>
        <w:t> mouvement éternel de la simplicité totale et de la pureté de mon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regard - pureté du face à face</w:t>
      </w:r>
      <w:r w:rsidR="008258C3">
        <w:rPr>
          <w:b/>
          <w:noProof/>
          <w:color w:val="000000"/>
        </w:rPr>
        <w:t xml:space="preserve"> </w:t>
      </w:r>
      <w:r w:rsidRPr="008258C3">
        <w:rPr>
          <w:b/>
          <w:noProof/>
          <w:color w:val="000000"/>
        </w:rPr>
        <w:t>-</w:t>
      </w:r>
      <w:r w:rsidRPr="008258C3">
        <w:rPr>
          <w:noProof/>
          <w:color w:val="000000"/>
        </w:rPr>
        <w:t> qui me fut donné comme dans une petite goutte de sang !</w:t>
      </w:r>
      <w:r w:rsidRPr="008258C3">
        <w:rPr>
          <w:i/>
          <w:noProof/>
          <w:color w:val="000000"/>
        </w:rPr>
        <w:t> (faire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intérieurement 3 ou 4 actes intérieurs de liberté retrouvée venue d’En-haut comme si c’était au premier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instant, à partir de rien !).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OUI,</w:t>
      </w:r>
      <w:r w:rsidRPr="008258C3">
        <w:rPr>
          <w:noProof/>
          <w:color w:val="000000"/>
        </w:rPr>
        <w:t> </w:t>
      </w:r>
      <w:r w:rsidR="008258C3">
        <w:rPr>
          <w:noProof/>
          <w:color w:val="000000"/>
        </w:rPr>
        <w:t>j</w:t>
      </w:r>
      <w:r w:rsidRPr="008258C3">
        <w:rPr>
          <w:noProof/>
          <w:color w:val="000000"/>
        </w:rPr>
        <w:t>’accepte et reçois ce que je suis :</w:t>
      </w:r>
      <w:r w:rsidRPr="008258C3">
        <w:rPr>
          <w:b/>
          <w:noProof/>
          <w:color w:val="000000"/>
        </w:rPr>
        <w:t> conçu comme un mouvement éternel de la simplicité totale et de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la pureté de mon regard - pureté du face à face incarné dans mon OUI,</w:t>
      </w:r>
      <w:r w:rsidRPr="008258C3">
        <w:rPr>
          <w:i/>
          <w:noProof/>
          <w:color w:val="000000"/>
        </w:rPr>
        <w:t> (faire intérieurement 3 ou 4 actes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intérieurs de recueil en cette gloire silencieuse de mon Oui venu d’En-haut</w:t>
      </w:r>
      <w:r w:rsidRPr="008258C3">
        <w:rPr>
          <w:bCs/>
          <w:i/>
          <w:iCs/>
          <w:noProof/>
          <w:color w:val="000000"/>
        </w:rPr>
        <w:t>)</w:t>
      </w:r>
      <w:r w:rsidRPr="008258C3">
        <w:rPr>
          <w:b/>
          <w:noProof/>
          <w:color w:val="000000"/>
        </w:rPr>
        <w:t> comme illuminé par la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Transparence du Verbe dès l’instant de ma survenue à l’existence</w:t>
      </w:r>
    </w:p>
    <w:p w:rsidR="00EF6502" w:rsidRPr="008258C3" w:rsidRDefault="00EF6502" w:rsidP="008258C3">
      <w:pPr>
        <w:ind w:right="-166"/>
      </w:pP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*</w:t>
      </w:r>
      <w:r w:rsidRPr="008258C3">
        <w:rPr>
          <w:b/>
          <w:noProof/>
          <w:color w:val="000000"/>
        </w:rPr>
        <w:t> Oui ! Avec l’Immaculée Conception,</w:t>
      </w:r>
      <w:r w:rsidRPr="008258C3">
        <w:rPr>
          <w:noProof/>
          <w:color w:val="000000"/>
        </w:rPr>
        <w:t> </w:t>
      </w:r>
      <w:r w:rsidR="008258C3">
        <w:rPr>
          <w:noProof/>
          <w:color w:val="000000"/>
        </w:rPr>
        <w:t>j</w:t>
      </w:r>
      <w:r w:rsidRPr="008258C3">
        <w:rPr>
          <w:noProof/>
          <w:color w:val="000000"/>
        </w:rPr>
        <w:t>e choisis de vivre et communiquer la vie de plénitude reçue de ma</w:t>
      </w: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liberté primordiale</w:t>
      </w:r>
      <w:r w:rsidR="008258C3">
        <w:rPr>
          <w:noProof/>
          <w:color w:val="000000"/>
        </w:rPr>
        <w:t xml:space="preserve"> </w:t>
      </w:r>
      <w:r w:rsidRPr="008258C3">
        <w:rPr>
          <w:noProof/>
          <w:color w:val="000000"/>
        </w:rPr>
        <w:t>! Je dis « Oui ! » au</w:t>
      </w:r>
      <w:r w:rsidRPr="008258C3">
        <w:rPr>
          <w:b/>
          <w:noProof/>
          <w:color w:val="000000"/>
        </w:rPr>
        <w:t> mouvement éternel de la lumière intérieure vivante </w:t>
      </w:r>
      <w:r w:rsidRPr="008258C3">
        <w:rPr>
          <w:noProof/>
          <w:color w:val="000000"/>
        </w:rPr>
        <w:t>qui commença</w:t>
      </w: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ma vie dans une petite goutte de sang !</w:t>
      </w:r>
      <w:r w:rsidRPr="008258C3">
        <w:rPr>
          <w:i/>
          <w:noProof/>
          <w:color w:val="000000"/>
        </w:rPr>
        <w:t> (faire intérieurement 3 ou 4 actes intérieurs de liberté retrouvée venue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d’En-haut comme si c’était au premier instant, à partir de rien !).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OUI,</w:t>
      </w:r>
      <w:r w:rsidRPr="008258C3">
        <w:rPr>
          <w:noProof/>
          <w:color w:val="000000"/>
        </w:rPr>
        <w:t> </w:t>
      </w:r>
      <w:r w:rsidR="008258C3">
        <w:rPr>
          <w:noProof/>
          <w:color w:val="000000"/>
        </w:rPr>
        <w:t>j</w:t>
      </w:r>
      <w:r w:rsidRPr="008258C3">
        <w:rPr>
          <w:noProof/>
          <w:color w:val="000000"/>
        </w:rPr>
        <w:t>’accepte et reçois ce que je suis :</w:t>
      </w:r>
      <w:r w:rsidRPr="008258C3">
        <w:rPr>
          <w:b/>
          <w:noProof/>
          <w:color w:val="000000"/>
        </w:rPr>
        <w:t> conçu comme un mouvement éternel de la lumière intérieure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vivante incarnée dans mon OUI,</w:t>
      </w:r>
      <w:r w:rsidRPr="008258C3">
        <w:rPr>
          <w:i/>
          <w:noProof/>
          <w:color w:val="000000"/>
        </w:rPr>
        <w:t> (faire intérieurement 3 ou 4 actes intérieurs de recueil en cette gloire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silencieuse de mon Oui venu d’En-haut</w:t>
      </w:r>
      <w:r w:rsidRPr="005022D7">
        <w:rPr>
          <w:bCs/>
          <w:i/>
          <w:iCs/>
          <w:noProof/>
          <w:color w:val="000000"/>
        </w:rPr>
        <w:t>)</w:t>
      </w:r>
      <w:r w:rsidRPr="008258C3">
        <w:rPr>
          <w:b/>
          <w:noProof/>
          <w:color w:val="000000"/>
        </w:rPr>
        <w:t> comme Source de mon Temps et de mon élan de liberté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originelle toute consentante à la Lumière</w:t>
      </w:r>
    </w:p>
    <w:p w:rsidR="00EF6502" w:rsidRPr="008258C3" w:rsidRDefault="00EF6502" w:rsidP="008258C3">
      <w:pPr>
        <w:ind w:right="-166"/>
      </w:pP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*</w:t>
      </w:r>
      <w:r w:rsidRPr="008258C3">
        <w:rPr>
          <w:b/>
          <w:noProof/>
          <w:color w:val="000000"/>
        </w:rPr>
        <w:t> Oui ! Avec l’Immaculée Conception,</w:t>
      </w:r>
      <w:r w:rsidRPr="008258C3">
        <w:rPr>
          <w:noProof/>
          <w:color w:val="000000"/>
        </w:rPr>
        <w:t> </w:t>
      </w:r>
      <w:r w:rsidR="005022D7">
        <w:rPr>
          <w:noProof/>
          <w:color w:val="000000"/>
        </w:rPr>
        <w:t>j</w:t>
      </w:r>
      <w:r w:rsidRPr="008258C3">
        <w:rPr>
          <w:noProof/>
          <w:color w:val="000000"/>
        </w:rPr>
        <w:t>e choisis de vivre et communiquer la vie de plénitude reçue de ma</w:t>
      </w: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liberté primordiale</w:t>
      </w:r>
      <w:r w:rsidR="005022D7">
        <w:rPr>
          <w:noProof/>
          <w:color w:val="000000"/>
        </w:rPr>
        <w:t xml:space="preserve"> </w:t>
      </w:r>
      <w:r w:rsidRPr="008258C3">
        <w:rPr>
          <w:noProof/>
          <w:color w:val="000000"/>
        </w:rPr>
        <w:t>! Je dis « Oui ! » au</w:t>
      </w:r>
      <w:r w:rsidRPr="008258C3">
        <w:rPr>
          <w:b/>
          <w:noProof/>
          <w:color w:val="000000"/>
        </w:rPr>
        <w:t> mouvement éternel de divine onction totale d’amour – de bonté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messianique unitive</w:t>
      </w:r>
      <w:r w:rsidR="005022D7">
        <w:rPr>
          <w:b/>
          <w:noProof/>
          <w:color w:val="000000"/>
        </w:rPr>
        <w:t xml:space="preserve"> </w:t>
      </w:r>
      <w:r w:rsidRPr="008258C3">
        <w:rPr>
          <w:b/>
          <w:noProof/>
          <w:color w:val="000000"/>
        </w:rPr>
        <w:t>–</w:t>
      </w:r>
      <w:r w:rsidRPr="008258C3">
        <w:rPr>
          <w:noProof/>
          <w:color w:val="000000"/>
        </w:rPr>
        <w:t> qui m’appela à la vie dans une petite goutte de sang !</w:t>
      </w:r>
      <w:r w:rsidRPr="008258C3">
        <w:rPr>
          <w:i/>
          <w:noProof/>
          <w:color w:val="000000"/>
        </w:rPr>
        <w:t> (faire intérieurement 3 ou 4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actes intérieurs de liberté retrouvée venue d’En-haut comme si c’était au premier instant, à partir de rien !).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OUI,</w:t>
      </w:r>
      <w:r w:rsidRPr="008258C3">
        <w:rPr>
          <w:noProof/>
          <w:color w:val="000000"/>
        </w:rPr>
        <w:t> </w:t>
      </w:r>
      <w:r w:rsidR="005022D7">
        <w:rPr>
          <w:noProof/>
          <w:color w:val="000000"/>
        </w:rPr>
        <w:t>j</w:t>
      </w:r>
      <w:r w:rsidRPr="008258C3">
        <w:rPr>
          <w:noProof/>
          <w:color w:val="000000"/>
        </w:rPr>
        <w:t>’accepte et reçois ce que je suis :</w:t>
      </w:r>
      <w:r w:rsidRPr="008258C3">
        <w:rPr>
          <w:b/>
          <w:noProof/>
          <w:color w:val="000000"/>
        </w:rPr>
        <w:t> conçu comme un mouvement éternel de divine onction totale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d’amour – de bonté messianique unitive incarnée dans mon OUI,</w:t>
      </w:r>
      <w:r w:rsidRPr="008258C3">
        <w:rPr>
          <w:i/>
          <w:noProof/>
          <w:color w:val="000000"/>
        </w:rPr>
        <w:t> (faire intérieurement 3 ou 4 actes</w:t>
      </w:r>
    </w:p>
    <w:p w:rsidR="00EF6502" w:rsidRPr="008258C3" w:rsidRDefault="00EF6502" w:rsidP="008258C3">
      <w:pPr>
        <w:ind w:right="-166"/>
      </w:pPr>
      <w:r w:rsidRPr="008258C3">
        <w:rPr>
          <w:i/>
          <w:noProof/>
          <w:color w:val="000000"/>
        </w:rPr>
        <w:t>intérieurs de recueil en cette gloire silencieuse de mon Oui venu d’En-haut</w:t>
      </w:r>
      <w:r w:rsidRPr="005022D7">
        <w:rPr>
          <w:bCs/>
          <w:i/>
          <w:iCs/>
          <w:noProof/>
          <w:color w:val="000000"/>
        </w:rPr>
        <w:t>)</w:t>
      </w:r>
      <w:r w:rsidRPr="008258C3">
        <w:rPr>
          <w:b/>
          <w:noProof/>
          <w:color w:val="000000"/>
        </w:rPr>
        <w:t> comme l’émanation d’une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heureuse rencontre de toute l’humanité en moi, dans la paternité créée de mes parents affinée comme</w:t>
      </w:r>
    </w:p>
    <w:p w:rsidR="00EF6502" w:rsidRPr="008258C3" w:rsidRDefault="00EF6502" w:rsidP="008258C3">
      <w:pPr>
        <w:ind w:right="-166"/>
      </w:pPr>
      <w:r w:rsidRPr="008258C3">
        <w:rPr>
          <w:b/>
          <w:noProof/>
          <w:color w:val="000000"/>
        </w:rPr>
        <w:t>de l’huile à la Paternité incréée du Dieu vivant</w:t>
      </w:r>
    </w:p>
    <w:p w:rsidR="00EF6502" w:rsidRPr="008258C3" w:rsidRDefault="00EF6502" w:rsidP="008258C3">
      <w:pPr>
        <w:ind w:right="-166"/>
      </w:pP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*</w:t>
      </w:r>
      <w:r w:rsidRPr="008258C3">
        <w:rPr>
          <w:b/>
          <w:noProof/>
          <w:color w:val="000000"/>
        </w:rPr>
        <w:t> Oui ! Avec l’Immaculée Conception,</w:t>
      </w:r>
      <w:r w:rsidRPr="008258C3">
        <w:rPr>
          <w:noProof/>
          <w:color w:val="000000"/>
        </w:rPr>
        <w:t> </w:t>
      </w:r>
      <w:r w:rsidR="005022D7">
        <w:rPr>
          <w:b/>
          <w:noProof/>
          <w:color w:val="E36C0A" w:themeColor="accent6" w:themeShade="BF"/>
        </w:rPr>
        <w:t>l</w:t>
      </w:r>
      <w:r w:rsidRPr="008258C3">
        <w:rPr>
          <w:b/>
          <w:noProof/>
          <w:color w:val="E36C0A" w:themeColor="accent6" w:themeShade="BF"/>
        </w:rPr>
        <w:t>aisser s’unir ces cinq touches délicates</w:t>
      </w:r>
      <w:r w:rsidRPr="008258C3">
        <w:rPr>
          <w:noProof/>
          <w:color w:val="000000"/>
        </w:rPr>
        <w:t>. ‘Voici ta Mère’,</w:t>
      </w:r>
    </w:p>
    <w:p w:rsidR="005022D7" w:rsidRDefault="00EF6502" w:rsidP="008258C3">
      <w:pPr>
        <w:ind w:right="-166"/>
        <w:rPr>
          <w:i/>
          <w:noProof/>
          <w:color w:val="000000"/>
        </w:rPr>
      </w:pPr>
      <w:r w:rsidRPr="008258C3">
        <w:rPr>
          <w:noProof/>
          <w:color w:val="000000"/>
        </w:rPr>
        <w:t>avec Elle, sois tout aux torrents de ces instants corédempteurs d’amour divin, sois avec tous :</w:t>
      </w:r>
      <w:r w:rsidRPr="008258C3">
        <w:rPr>
          <w:i/>
          <w:noProof/>
          <w:color w:val="000000"/>
        </w:rPr>
        <w:t> </w:t>
      </w:r>
    </w:p>
    <w:p w:rsidR="00EF6502" w:rsidRPr="008258C3" w:rsidRDefault="00EF6502" w:rsidP="005022D7">
      <w:pPr>
        <w:ind w:right="-166"/>
      </w:pPr>
      <w:r w:rsidRPr="008258C3">
        <w:rPr>
          <w:i/>
          <w:noProof/>
          <w:color w:val="000000"/>
        </w:rPr>
        <w:t>un</w:t>
      </w:r>
      <w:r w:rsidR="005022D7">
        <w:t xml:space="preserve"> </w:t>
      </w:r>
      <w:r w:rsidRPr="008258C3">
        <w:rPr>
          <w:i/>
          <w:noProof/>
          <w:color w:val="000000"/>
        </w:rPr>
        <w:t>germe vivant et libre</w:t>
      </w:r>
      <w:r w:rsidRPr="008258C3">
        <w:rPr>
          <w:noProof/>
          <w:color w:val="000000"/>
        </w:rPr>
        <w:t> d’amour de l’autre, amour hors de soi, don en plénitude, plénitude reçue et</w:t>
      </w:r>
    </w:p>
    <w:p w:rsidR="00EF6502" w:rsidRPr="008258C3" w:rsidRDefault="00EF6502" w:rsidP="008258C3">
      <w:pPr>
        <w:ind w:right="-166"/>
        <w:rPr>
          <w:noProof/>
          <w:color w:val="000000"/>
        </w:rPr>
      </w:pPr>
      <w:r w:rsidRPr="008258C3">
        <w:rPr>
          <w:noProof/>
          <w:color w:val="000000"/>
        </w:rPr>
        <w:t>communiquée à tous gratuitement. Jésus élevé et ouvert nous en fait les dispensateurs. </w:t>
      </w:r>
    </w:p>
    <w:p w:rsidR="00EF6502" w:rsidRPr="008258C3" w:rsidRDefault="00EF6502" w:rsidP="008258C3">
      <w:pPr>
        <w:ind w:right="-166"/>
      </w:pPr>
      <w:r w:rsidRPr="008258C3">
        <w:rPr>
          <w:noProof/>
          <w:color w:val="000000"/>
        </w:rPr>
        <w:t>En disant :</w:t>
      </w:r>
      <w:r w:rsidRPr="008258C3">
        <w:rPr>
          <w:rFonts w:ascii="Arial" w:hAnsi="Arial" w:cs="Arial"/>
          <w:noProof/>
          <w:color w:val="000000"/>
          <w:sz w:val="22"/>
        </w:rPr>
        <w:br/>
      </w:r>
    </w:p>
    <w:p w:rsidR="005022D7" w:rsidRDefault="005022D7" w:rsidP="00EF6502">
      <w:pPr>
        <w:spacing w:line="250" w:lineRule="exact"/>
        <w:ind w:left="170"/>
        <w:rPr>
          <w:rFonts w:ascii="Arial" w:hAnsi="Arial" w:cs="Arial"/>
          <w:b/>
          <w:noProof/>
          <w:color w:val="E36C0A" w:themeColor="accent6" w:themeShade="BF"/>
          <w:spacing w:val="-3"/>
          <w:w w:val="94"/>
          <w:sz w:val="28"/>
          <w:szCs w:val="28"/>
        </w:rPr>
      </w:pPr>
    </w:p>
    <w:p w:rsidR="00EF6502" w:rsidRPr="005022D7" w:rsidRDefault="00EF6502" w:rsidP="005022D7">
      <w:pPr>
        <w:spacing w:line="250" w:lineRule="exact"/>
        <w:rPr>
          <w:color w:val="E36C0A" w:themeColor="accent6" w:themeShade="BF"/>
          <w:sz w:val="28"/>
          <w:szCs w:val="28"/>
        </w:rPr>
      </w:pPr>
      <w:r w:rsidRPr="005022D7"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  <w:t>Pardon,</w:t>
      </w:r>
      <w:r w:rsidRPr="005022D7">
        <w:rPr>
          <w:b/>
          <w:noProof/>
          <w:color w:val="E36C0A" w:themeColor="accent6" w:themeShade="BF"/>
          <w:spacing w:val="9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Mon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ieu,</w:t>
      </w:r>
      <w:r w:rsidRPr="005022D7">
        <w:rPr>
          <w:b/>
          <w:noProof/>
          <w:color w:val="E36C0A" w:themeColor="accent6" w:themeShade="BF"/>
          <w:spacing w:val="11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si</w:t>
      </w:r>
      <w:r w:rsidRPr="005022D7">
        <w:rPr>
          <w:b/>
          <w:noProof/>
          <w:color w:val="E36C0A" w:themeColor="accent6" w:themeShade="BF"/>
          <w:spacing w:val="9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nous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T’abominons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2"/>
          <w:w w:val="94"/>
          <w:sz w:val="28"/>
          <w:szCs w:val="28"/>
        </w:rPr>
        <w:t>:</w:t>
      </w:r>
      <w:r w:rsidRPr="005022D7">
        <w:rPr>
          <w:b/>
          <w:noProof/>
          <w:color w:val="E36C0A" w:themeColor="accent6" w:themeShade="BF"/>
          <w:spacing w:val="8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nous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ne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savons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pas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  <w:t>ce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5"/>
          <w:w w:val="94"/>
          <w:sz w:val="28"/>
          <w:szCs w:val="28"/>
        </w:rPr>
        <w:t>que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nous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  <w:t>faisons…</w:t>
      </w:r>
    </w:p>
    <w:p w:rsidR="005022D7" w:rsidRDefault="005022D7" w:rsidP="005022D7">
      <w:pPr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</w:pPr>
    </w:p>
    <w:p w:rsidR="005022D7" w:rsidRDefault="00EF6502" w:rsidP="005022D7">
      <w:pPr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</w:pPr>
      <w:r w:rsidRPr="005022D7"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  <w:t>Pardon,</w:t>
      </w:r>
      <w:r w:rsidRPr="005022D7">
        <w:rPr>
          <w:b/>
          <w:noProof/>
          <w:color w:val="E36C0A" w:themeColor="accent6" w:themeShade="BF"/>
          <w:spacing w:val="9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Mon</w:t>
      </w:r>
      <w:r w:rsidRPr="005022D7">
        <w:rPr>
          <w:b/>
          <w:noProof/>
          <w:color w:val="E36C0A" w:themeColor="accent6" w:themeShade="BF"/>
          <w:spacing w:val="9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ieu,</w:t>
      </w:r>
      <w:r w:rsidRPr="005022D7">
        <w:rPr>
          <w:b/>
          <w:noProof/>
          <w:color w:val="E36C0A" w:themeColor="accent6" w:themeShade="BF"/>
          <w:spacing w:val="9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pour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  <w:t>ce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Scandale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universel</w:t>
      </w:r>
      <w:r w:rsidRPr="005022D7">
        <w:rPr>
          <w:b/>
          <w:noProof/>
          <w:color w:val="E36C0A" w:themeColor="accent6" w:themeShade="BF"/>
          <w:spacing w:val="9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u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monde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2"/>
          <w:w w:val="94"/>
          <w:sz w:val="28"/>
          <w:szCs w:val="28"/>
        </w:rPr>
        <w:t>:</w:t>
      </w:r>
      <w:r w:rsidRPr="005022D7">
        <w:rPr>
          <w:b/>
          <w:noProof/>
          <w:color w:val="E36C0A" w:themeColor="accent6" w:themeShade="BF"/>
          <w:spacing w:val="11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  <w:t>délivre</w:t>
      </w:r>
      <w:r w:rsidR="005022D7"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-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nous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e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  <w:t>l’esprit</w:t>
      </w:r>
      <w:r w:rsidRPr="005022D7">
        <w:rPr>
          <w:b/>
          <w:noProof/>
          <w:color w:val="E36C0A" w:themeColor="accent6" w:themeShade="BF"/>
          <w:spacing w:val="11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e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Satan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br/>
      </w:r>
    </w:p>
    <w:p w:rsidR="00EF6502" w:rsidRPr="005022D7" w:rsidRDefault="00EF6502" w:rsidP="005022D7">
      <w:pPr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</w:pPr>
      <w:r w:rsidRPr="005022D7"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  <w:t>Pitié,</w:t>
      </w:r>
      <w:r w:rsidRPr="005022D7">
        <w:rPr>
          <w:b/>
          <w:noProof/>
          <w:color w:val="E36C0A" w:themeColor="accent6" w:themeShade="BF"/>
          <w:spacing w:val="9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Mon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ieu,</w:t>
      </w:r>
      <w:r w:rsidRPr="005022D7">
        <w:rPr>
          <w:b/>
          <w:noProof/>
          <w:color w:val="E36C0A" w:themeColor="accent6" w:themeShade="BF"/>
          <w:spacing w:val="11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si</w:t>
      </w:r>
      <w:r w:rsidRPr="005022D7">
        <w:rPr>
          <w:b/>
          <w:noProof/>
          <w:color w:val="E36C0A" w:themeColor="accent6" w:themeShade="BF"/>
          <w:spacing w:val="11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nous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5"/>
          <w:w w:val="94"/>
          <w:sz w:val="28"/>
          <w:szCs w:val="28"/>
        </w:rPr>
        <w:t>Te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fuyons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e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3"/>
          <w:w w:val="94"/>
          <w:sz w:val="28"/>
          <w:szCs w:val="28"/>
        </w:rPr>
        <w:t>partout</w:t>
      </w:r>
      <w:r w:rsidRPr="005022D7">
        <w:rPr>
          <w:b/>
          <w:noProof/>
          <w:color w:val="E36C0A" w:themeColor="accent6" w:themeShade="BF"/>
          <w:spacing w:val="8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2"/>
          <w:w w:val="94"/>
          <w:sz w:val="28"/>
          <w:szCs w:val="28"/>
        </w:rPr>
        <w:t>:</w:t>
      </w:r>
      <w:r w:rsidRPr="005022D7">
        <w:rPr>
          <w:b/>
          <w:noProof/>
          <w:color w:val="E36C0A" w:themeColor="accent6" w:themeShade="BF"/>
          <w:spacing w:val="11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onne</w:t>
      </w:r>
      <w:r w:rsidR="005022D7">
        <w:rPr>
          <w:b/>
          <w:noProof/>
          <w:color w:val="E36C0A" w:themeColor="accent6" w:themeShade="BF"/>
          <w:spacing w:val="7"/>
          <w:sz w:val="28"/>
          <w:szCs w:val="28"/>
        </w:rPr>
        <w:t>-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nous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2"/>
          <w:w w:val="94"/>
          <w:sz w:val="28"/>
          <w:szCs w:val="28"/>
        </w:rPr>
        <w:t>le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goût</w:t>
      </w:r>
      <w:r w:rsidRPr="005022D7">
        <w:rPr>
          <w:b/>
          <w:noProof/>
          <w:color w:val="E36C0A" w:themeColor="accent6" w:themeShade="BF"/>
          <w:spacing w:val="11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es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Noces</w:t>
      </w:r>
      <w:r w:rsidRPr="005022D7">
        <w:rPr>
          <w:b/>
          <w:noProof/>
          <w:color w:val="E36C0A" w:themeColor="accent6" w:themeShade="BF"/>
          <w:spacing w:val="10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de</w:t>
      </w:r>
      <w:r w:rsidRPr="005022D7">
        <w:rPr>
          <w:b/>
          <w:noProof/>
          <w:color w:val="E36C0A" w:themeColor="accent6" w:themeShade="BF"/>
          <w:spacing w:val="7"/>
          <w:sz w:val="28"/>
          <w:szCs w:val="28"/>
        </w:rPr>
        <w:t> </w:t>
      </w:r>
      <w:r w:rsidRPr="005022D7">
        <w:rPr>
          <w:b/>
          <w:noProof/>
          <w:color w:val="E36C0A" w:themeColor="accent6" w:themeShade="BF"/>
          <w:spacing w:val="-4"/>
          <w:w w:val="94"/>
          <w:sz w:val="28"/>
          <w:szCs w:val="28"/>
        </w:rPr>
        <w:t>l’Agneau</w:t>
      </w:r>
    </w:p>
    <w:p w:rsidR="00BC6DDC" w:rsidRDefault="00BC6DDC" w:rsidP="00EF6502">
      <w:pPr>
        <w:rPr>
          <w:rFonts w:ascii="Arial" w:hAnsi="Arial" w:cs="Arial"/>
          <w:b/>
          <w:noProof/>
          <w:color w:val="E36C0A" w:themeColor="accent6" w:themeShade="BF"/>
          <w:spacing w:val="-4"/>
          <w:w w:val="94"/>
          <w:sz w:val="28"/>
          <w:szCs w:val="28"/>
        </w:rPr>
      </w:pPr>
    </w:p>
    <w:p w:rsidR="00BC6DDC" w:rsidRDefault="00BC6DDC" w:rsidP="00EF6502">
      <w:pPr>
        <w:rPr>
          <w:rFonts w:ascii="Arial" w:hAnsi="Arial" w:cs="Arial"/>
          <w:b/>
          <w:noProof/>
          <w:color w:val="E36C0A" w:themeColor="accent6" w:themeShade="BF"/>
          <w:spacing w:val="-4"/>
          <w:w w:val="94"/>
          <w:sz w:val="28"/>
          <w:szCs w:val="28"/>
        </w:rPr>
      </w:pPr>
    </w:p>
    <w:p w:rsidR="00BC6DDC" w:rsidRDefault="00BC6DDC" w:rsidP="005022D7">
      <w:pPr>
        <w:ind w:right="-24"/>
        <w:rPr>
          <w:rFonts w:ascii="Adobe Garamond Pro" w:hAnsi="Adobe Garamond Pro"/>
          <w:b/>
          <w:bCs/>
          <w:i/>
        </w:rPr>
      </w:pPr>
      <w:r>
        <w:rPr>
          <w:b/>
          <w:noProof/>
          <w:color w:val="4F6228"/>
          <w:spacing w:val="-2"/>
          <w:sz w:val="28"/>
          <w:szCs w:val="28"/>
        </w:rPr>
        <w:t xml:space="preserve">Anticiper  </w:t>
      </w:r>
      <w:r w:rsidRPr="00264743">
        <w:rPr>
          <w:b/>
          <w:i/>
          <w:noProof/>
          <w:color w:val="4F6228"/>
          <w:spacing w:val="-2"/>
          <w:sz w:val="28"/>
          <w:szCs w:val="28"/>
        </w:rPr>
        <w:t>cette ouverture en triple cadence qui nous est annoncée</w:t>
      </w:r>
      <w:r>
        <w:rPr>
          <w:b/>
          <w:noProof/>
          <w:color w:val="4F6228"/>
          <w:spacing w:val="-2"/>
          <w:sz w:val="28"/>
          <w:szCs w:val="28"/>
        </w:rPr>
        <w:t>…  Que</w:t>
      </w:r>
      <w:r w:rsidRPr="000860D9">
        <w:rPr>
          <w:b/>
          <w:noProof/>
          <w:color w:val="4F6228"/>
          <w:spacing w:val="-2"/>
          <w:sz w:val="28"/>
          <w:szCs w:val="28"/>
        </w:rPr>
        <w:t xml:space="preserve"> ce Mal disparaisse de notre terre originelle, de notre saint des saints, de notre liberté de la Fin.</w:t>
      </w:r>
    </w:p>
    <w:p w:rsidR="0087101D" w:rsidRPr="003746D8" w:rsidRDefault="0087101D" w:rsidP="003746D8">
      <w:pPr>
        <w:rPr>
          <w:color w:val="000000"/>
        </w:rPr>
      </w:pPr>
    </w:p>
    <w:sectPr w:rsidR="0087101D" w:rsidRPr="003746D8" w:rsidSect="00DD0CC7">
      <w:footerReference w:type="default" r:id="rId8"/>
      <w:pgSz w:w="11906" w:h="16838" w:code="9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49" w:rsidRDefault="00B60149" w:rsidP="00DF299C">
      <w:r>
        <w:separator/>
      </w:r>
    </w:p>
  </w:endnote>
  <w:endnote w:type="continuationSeparator" w:id="0">
    <w:p w:rsidR="00B60149" w:rsidRDefault="00B60149" w:rsidP="00DF2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Awesome"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86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B61DB" w:rsidRDefault="007636FA">
        <w:pPr>
          <w:pStyle w:val="Pieddepage"/>
          <w:jc w:val="center"/>
        </w:pPr>
        <w:r w:rsidRPr="00DF299C">
          <w:rPr>
            <w:sz w:val="18"/>
            <w:szCs w:val="18"/>
          </w:rPr>
          <w:fldChar w:fldCharType="begin"/>
        </w:r>
        <w:r w:rsidR="000B61DB" w:rsidRPr="00DF299C">
          <w:rPr>
            <w:sz w:val="18"/>
            <w:szCs w:val="18"/>
          </w:rPr>
          <w:instrText xml:space="preserve"> PAGE   \* MERGEFORMAT </w:instrText>
        </w:r>
        <w:r w:rsidRPr="00DF299C">
          <w:rPr>
            <w:sz w:val="18"/>
            <w:szCs w:val="18"/>
          </w:rPr>
          <w:fldChar w:fldCharType="separate"/>
        </w:r>
        <w:r w:rsidR="00A77036">
          <w:rPr>
            <w:noProof/>
            <w:sz w:val="18"/>
            <w:szCs w:val="18"/>
          </w:rPr>
          <w:t>7</w:t>
        </w:r>
        <w:r w:rsidRPr="00DF299C">
          <w:rPr>
            <w:sz w:val="18"/>
            <w:szCs w:val="18"/>
          </w:rPr>
          <w:fldChar w:fldCharType="end"/>
        </w:r>
      </w:p>
    </w:sdtContent>
  </w:sdt>
  <w:p w:rsidR="000B61DB" w:rsidRDefault="000B61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49" w:rsidRDefault="00B60149" w:rsidP="00DF299C">
      <w:r>
        <w:separator/>
      </w:r>
    </w:p>
  </w:footnote>
  <w:footnote w:type="continuationSeparator" w:id="0">
    <w:p w:rsidR="00B60149" w:rsidRDefault="00B60149" w:rsidP="00DF2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1090"/>
    <w:multiLevelType w:val="multilevel"/>
    <w:tmpl w:val="0FC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85E84"/>
    <w:multiLevelType w:val="hybridMultilevel"/>
    <w:tmpl w:val="9A08B48C"/>
    <w:lvl w:ilvl="0" w:tplc="F968C4B2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w w:val="94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CFC546D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abstractNum w:abstractNumId="3">
    <w:nsid w:val="0DA05311"/>
    <w:multiLevelType w:val="multilevel"/>
    <w:tmpl w:val="17D4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10C3F"/>
    <w:multiLevelType w:val="multilevel"/>
    <w:tmpl w:val="0E0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C455E"/>
    <w:multiLevelType w:val="hybridMultilevel"/>
    <w:tmpl w:val="01600548"/>
    <w:lvl w:ilvl="0" w:tplc="DB4C7E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F7C92"/>
    <w:multiLevelType w:val="multilevel"/>
    <w:tmpl w:val="9002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A4047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abstractNum w:abstractNumId="8">
    <w:nsid w:val="1BCA4606"/>
    <w:multiLevelType w:val="multilevel"/>
    <w:tmpl w:val="3A5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81084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abstractNum w:abstractNumId="10">
    <w:nsid w:val="2D41605D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abstractNum w:abstractNumId="11">
    <w:nsid w:val="307A6487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abstractNum w:abstractNumId="12">
    <w:nsid w:val="3261778C"/>
    <w:multiLevelType w:val="hybridMultilevel"/>
    <w:tmpl w:val="F078AB48"/>
    <w:lvl w:ilvl="0" w:tplc="D890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11FB8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abstractNum w:abstractNumId="14">
    <w:nsid w:val="3BC83758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abstractNum w:abstractNumId="15">
    <w:nsid w:val="3DC029AA"/>
    <w:multiLevelType w:val="hybridMultilevel"/>
    <w:tmpl w:val="F55C6F82"/>
    <w:lvl w:ilvl="0" w:tplc="AC329E9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86B9F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abstractNum w:abstractNumId="17">
    <w:nsid w:val="42E57EA5"/>
    <w:multiLevelType w:val="hybridMultilevel"/>
    <w:tmpl w:val="D704497A"/>
    <w:lvl w:ilvl="0" w:tplc="45147F2A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  <w:color w:val="00B050"/>
        <w:sz w:val="28"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>
    <w:nsid w:val="47E559A1"/>
    <w:multiLevelType w:val="hybridMultilevel"/>
    <w:tmpl w:val="1B920870"/>
    <w:lvl w:ilvl="0" w:tplc="B74E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3871F0"/>
    <w:multiLevelType w:val="hybridMultilevel"/>
    <w:tmpl w:val="D7764F1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52558"/>
    <w:multiLevelType w:val="multilevel"/>
    <w:tmpl w:val="BA9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74E9F"/>
    <w:multiLevelType w:val="singleLevel"/>
    <w:tmpl w:val="60A401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2">
    <w:nsid w:val="5608336A"/>
    <w:multiLevelType w:val="multilevel"/>
    <w:tmpl w:val="6B98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1461D"/>
    <w:multiLevelType w:val="hybridMultilevel"/>
    <w:tmpl w:val="D1369CF6"/>
    <w:lvl w:ilvl="0" w:tplc="9B64D75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AC1637C"/>
    <w:multiLevelType w:val="hybridMultilevel"/>
    <w:tmpl w:val="441A2CD2"/>
    <w:lvl w:ilvl="0" w:tplc="EF9CB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B4F3D50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abstractNum w:abstractNumId="26">
    <w:nsid w:val="5C6D0BCC"/>
    <w:multiLevelType w:val="multilevel"/>
    <w:tmpl w:val="7E1E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8705A"/>
    <w:multiLevelType w:val="hybridMultilevel"/>
    <w:tmpl w:val="908E3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86E9A"/>
    <w:multiLevelType w:val="singleLevel"/>
    <w:tmpl w:val="60A401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9">
    <w:nsid w:val="70C16AB8"/>
    <w:multiLevelType w:val="multilevel"/>
    <w:tmpl w:val="E4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9122F"/>
    <w:multiLevelType w:val="multilevel"/>
    <w:tmpl w:val="714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F757FB"/>
    <w:multiLevelType w:val="hybridMultilevel"/>
    <w:tmpl w:val="591885CA"/>
    <w:lvl w:ilvl="0" w:tplc="5860C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125F1"/>
    <w:multiLevelType w:val="hybridMultilevel"/>
    <w:tmpl w:val="619E7A18"/>
    <w:lvl w:ilvl="0" w:tplc="A1224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8318D"/>
    <w:multiLevelType w:val="singleLevel"/>
    <w:tmpl w:val="074EAA4E"/>
    <w:lvl w:ilvl="0">
      <w:numFmt w:val="none"/>
      <w:lvlText w:val="-"/>
      <w:legacy w:legacy="1" w:legacySpace="120" w:legacyIndent="360"/>
      <w:lvlJc w:val="left"/>
      <w:pPr>
        <w:ind w:left="721" w:hanging="36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23"/>
  </w:num>
  <w:num w:numId="5">
    <w:abstractNumId w:val="24"/>
  </w:num>
  <w:num w:numId="6">
    <w:abstractNumId w:val="19"/>
  </w:num>
  <w:num w:numId="7">
    <w:abstractNumId w:val="32"/>
  </w:num>
  <w:num w:numId="8">
    <w:abstractNumId w:val="17"/>
  </w:num>
  <w:num w:numId="9">
    <w:abstractNumId w:val="12"/>
  </w:num>
  <w:num w:numId="10">
    <w:abstractNumId w:val="31"/>
  </w:num>
  <w:num w:numId="11">
    <w:abstractNumId w:val="25"/>
  </w:num>
  <w:num w:numId="12">
    <w:abstractNumId w:val="10"/>
  </w:num>
  <w:num w:numId="13">
    <w:abstractNumId w:val="7"/>
  </w:num>
  <w:num w:numId="14">
    <w:abstractNumId w:val="33"/>
  </w:num>
  <w:num w:numId="15">
    <w:abstractNumId w:val="9"/>
  </w:num>
  <w:num w:numId="16">
    <w:abstractNumId w:val="16"/>
  </w:num>
  <w:num w:numId="17">
    <w:abstractNumId w:val="14"/>
  </w:num>
  <w:num w:numId="18">
    <w:abstractNumId w:val="13"/>
  </w:num>
  <w:num w:numId="19">
    <w:abstractNumId w:val="2"/>
  </w:num>
  <w:num w:numId="20">
    <w:abstractNumId w:val="11"/>
  </w:num>
  <w:num w:numId="21">
    <w:abstractNumId w:val="18"/>
  </w:num>
  <w:num w:numId="22">
    <w:abstractNumId w:val="21"/>
  </w:num>
  <w:num w:numId="23">
    <w:abstractNumId w:val="1"/>
  </w:num>
  <w:num w:numId="24">
    <w:abstractNumId w:val="15"/>
  </w:num>
  <w:num w:numId="25">
    <w:abstractNumId w:val="20"/>
  </w:num>
  <w:num w:numId="26">
    <w:abstractNumId w:val="8"/>
  </w:num>
  <w:num w:numId="27">
    <w:abstractNumId w:val="4"/>
  </w:num>
  <w:num w:numId="28">
    <w:abstractNumId w:val="22"/>
  </w:num>
  <w:num w:numId="29">
    <w:abstractNumId w:val="6"/>
  </w:num>
  <w:num w:numId="30">
    <w:abstractNumId w:val="0"/>
  </w:num>
  <w:num w:numId="31">
    <w:abstractNumId w:val="3"/>
  </w:num>
  <w:num w:numId="32">
    <w:abstractNumId w:val="29"/>
  </w:num>
  <w:num w:numId="33">
    <w:abstractNumId w:val="30"/>
  </w:num>
  <w:num w:numId="34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6530"/>
  </w:hdrShapeDefaults>
  <w:footnotePr>
    <w:footnote w:id="-1"/>
    <w:footnote w:id="0"/>
  </w:footnotePr>
  <w:endnotePr>
    <w:endnote w:id="-1"/>
    <w:endnote w:id="0"/>
  </w:endnotePr>
  <w:compat/>
  <w:rsids>
    <w:rsidRoot w:val="006375ED"/>
    <w:rsid w:val="00001641"/>
    <w:rsid w:val="000019B8"/>
    <w:rsid w:val="00001F6F"/>
    <w:rsid w:val="00002921"/>
    <w:rsid w:val="0000401E"/>
    <w:rsid w:val="000045D6"/>
    <w:rsid w:val="0000585B"/>
    <w:rsid w:val="00005A70"/>
    <w:rsid w:val="0000614B"/>
    <w:rsid w:val="0000686A"/>
    <w:rsid w:val="00011246"/>
    <w:rsid w:val="000119A2"/>
    <w:rsid w:val="00011DB5"/>
    <w:rsid w:val="00011DF7"/>
    <w:rsid w:val="000120C9"/>
    <w:rsid w:val="00012116"/>
    <w:rsid w:val="00012672"/>
    <w:rsid w:val="00012A8C"/>
    <w:rsid w:val="00013C4F"/>
    <w:rsid w:val="000140C6"/>
    <w:rsid w:val="00016AD1"/>
    <w:rsid w:val="00016D08"/>
    <w:rsid w:val="00017B53"/>
    <w:rsid w:val="0002004A"/>
    <w:rsid w:val="00021B04"/>
    <w:rsid w:val="00022D03"/>
    <w:rsid w:val="00023458"/>
    <w:rsid w:val="000238B3"/>
    <w:rsid w:val="0002458F"/>
    <w:rsid w:val="00025BF6"/>
    <w:rsid w:val="00026039"/>
    <w:rsid w:val="000271A5"/>
    <w:rsid w:val="00027B5E"/>
    <w:rsid w:val="000306D3"/>
    <w:rsid w:val="000307B2"/>
    <w:rsid w:val="00032083"/>
    <w:rsid w:val="00033AA6"/>
    <w:rsid w:val="00033D09"/>
    <w:rsid w:val="0003457D"/>
    <w:rsid w:val="00034B00"/>
    <w:rsid w:val="000352C7"/>
    <w:rsid w:val="00035452"/>
    <w:rsid w:val="0003564C"/>
    <w:rsid w:val="000356D4"/>
    <w:rsid w:val="00035B0B"/>
    <w:rsid w:val="0003686C"/>
    <w:rsid w:val="000369EC"/>
    <w:rsid w:val="00036C57"/>
    <w:rsid w:val="00036CF1"/>
    <w:rsid w:val="00037342"/>
    <w:rsid w:val="000406BB"/>
    <w:rsid w:val="00040DC6"/>
    <w:rsid w:val="00040E57"/>
    <w:rsid w:val="00041A87"/>
    <w:rsid w:val="000431F9"/>
    <w:rsid w:val="00043479"/>
    <w:rsid w:val="000436AE"/>
    <w:rsid w:val="00045D2B"/>
    <w:rsid w:val="00046ECC"/>
    <w:rsid w:val="00047944"/>
    <w:rsid w:val="00050131"/>
    <w:rsid w:val="00050608"/>
    <w:rsid w:val="00050EC4"/>
    <w:rsid w:val="00052F4A"/>
    <w:rsid w:val="000549F4"/>
    <w:rsid w:val="00055D91"/>
    <w:rsid w:val="00055E16"/>
    <w:rsid w:val="00056524"/>
    <w:rsid w:val="00057C0C"/>
    <w:rsid w:val="0006115C"/>
    <w:rsid w:val="00061D5C"/>
    <w:rsid w:val="00062474"/>
    <w:rsid w:val="00063115"/>
    <w:rsid w:val="00063701"/>
    <w:rsid w:val="00064246"/>
    <w:rsid w:val="00064CF4"/>
    <w:rsid w:val="000652D4"/>
    <w:rsid w:val="00065418"/>
    <w:rsid w:val="000655CB"/>
    <w:rsid w:val="00065FF8"/>
    <w:rsid w:val="0006608D"/>
    <w:rsid w:val="00066D0D"/>
    <w:rsid w:val="00066F27"/>
    <w:rsid w:val="00067A75"/>
    <w:rsid w:val="00071898"/>
    <w:rsid w:val="00072275"/>
    <w:rsid w:val="00072E32"/>
    <w:rsid w:val="00072F74"/>
    <w:rsid w:val="00072F88"/>
    <w:rsid w:val="00073814"/>
    <w:rsid w:val="0007386A"/>
    <w:rsid w:val="00073F97"/>
    <w:rsid w:val="00074016"/>
    <w:rsid w:val="000741F9"/>
    <w:rsid w:val="00074270"/>
    <w:rsid w:val="00074F5E"/>
    <w:rsid w:val="0007507B"/>
    <w:rsid w:val="00075AF4"/>
    <w:rsid w:val="0007615B"/>
    <w:rsid w:val="00077A24"/>
    <w:rsid w:val="0008098F"/>
    <w:rsid w:val="00080A26"/>
    <w:rsid w:val="000813DA"/>
    <w:rsid w:val="00081866"/>
    <w:rsid w:val="00082844"/>
    <w:rsid w:val="00082EB1"/>
    <w:rsid w:val="00083FDD"/>
    <w:rsid w:val="00084D8E"/>
    <w:rsid w:val="000851D0"/>
    <w:rsid w:val="000853B2"/>
    <w:rsid w:val="00085477"/>
    <w:rsid w:val="000854F2"/>
    <w:rsid w:val="000856AC"/>
    <w:rsid w:val="00086EE8"/>
    <w:rsid w:val="00086F70"/>
    <w:rsid w:val="00090602"/>
    <w:rsid w:val="00090C0F"/>
    <w:rsid w:val="00090EDD"/>
    <w:rsid w:val="000910DC"/>
    <w:rsid w:val="00092E16"/>
    <w:rsid w:val="00093112"/>
    <w:rsid w:val="000936A9"/>
    <w:rsid w:val="00093890"/>
    <w:rsid w:val="0009408C"/>
    <w:rsid w:val="00095607"/>
    <w:rsid w:val="00096184"/>
    <w:rsid w:val="0009619F"/>
    <w:rsid w:val="00096C54"/>
    <w:rsid w:val="0009714D"/>
    <w:rsid w:val="00097A44"/>
    <w:rsid w:val="00097F71"/>
    <w:rsid w:val="000A07ED"/>
    <w:rsid w:val="000A119D"/>
    <w:rsid w:val="000A3993"/>
    <w:rsid w:val="000A4DE8"/>
    <w:rsid w:val="000A4FCF"/>
    <w:rsid w:val="000A5529"/>
    <w:rsid w:val="000A5E51"/>
    <w:rsid w:val="000A6289"/>
    <w:rsid w:val="000A6541"/>
    <w:rsid w:val="000A6721"/>
    <w:rsid w:val="000A711D"/>
    <w:rsid w:val="000A7172"/>
    <w:rsid w:val="000B17C2"/>
    <w:rsid w:val="000B1860"/>
    <w:rsid w:val="000B1DC3"/>
    <w:rsid w:val="000B230B"/>
    <w:rsid w:val="000B253B"/>
    <w:rsid w:val="000B37C6"/>
    <w:rsid w:val="000B397D"/>
    <w:rsid w:val="000B61DB"/>
    <w:rsid w:val="000C0051"/>
    <w:rsid w:val="000C0395"/>
    <w:rsid w:val="000C0632"/>
    <w:rsid w:val="000C0718"/>
    <w:rsid w:val="000C0E39"/>
    <w:rsid w:val="000C124F"/>
    <w:rsid w:val="000C17E8"/>
    <w:rsid w:val="000C2303"/>
    <w:rsid w:val="000C27ED"/>
    <w:rsid w:val="000C29FF"/>
    <w:rsid w:val="000C2FE7"/>
    <w:rsid w:val="000C39FC"/>
    <w:rsid w:val="000C454B"/>
    <w:rsid w:val="000C4CFA"/>
    <w:rsid w:val="000C4DAD"/>
    <w:rsid w:val="000C57A4"/>
    <w:rsid w:val="000C70D5"/>
    <w:rsid w:val="000C7B6D"/>
    <w:rsid w:val="000D089C"/>
    <w:rsid w:val="000D130E"/>
    <w:rsid w:val="000D1C80"/>
    <w:rsid w:val="000D291C"/>
    <w:rsid w:val="000D3126"/>
    <w:rsid w:val="000D3DEB"/>
    <w:rsid w:val="000D4028"/>
    <w:rsid w:val="000D4278"/>
    <w:rsid w:val="000D4980"/>
    <w:rsid w:val="000D4CA3"/>
    <w:rsid w:val="000D567D"/>
    <w:rsid w:val="000D6011"/>
    <w:rsid w:val="000D65A2"/>
    <w:rsid w:val="000D6CA0"/>
    <w:rsid w:val="000E0273"/>
    <w:rsid w:val="000E2C3B"/>
    <w:rsid w:val="000E2E04"/>
    <w:rsid w:val="000E4158"/>
    <w:rsid w:val="000E517C"/>
    <w:rsid w:val="000E613D"/>
    <w:rsid w:val="000E735A"/>
    <w:rsid w:val="000E7B76"/>
    <w:rsid w:val="000F127E"/>
    <w:rsid w:val="000F25C1"/>
    <w:rsid w:val="000F2786"/>
    <w:rsid w:val="000F2D07"/>
    <w:rsid w:val="000F2F97"/>
    <w:rsid w:val="000F43B4"/>
    <w:rsid w:val="000F5791"/>
    <w:rsid w:val="000F6187"/>
    <w:rsid w:val="000F6642"/>
    <w:rsid w:val="000F7462"/>
    <w:rsid w:val="00100325"/>
    <w:rsid w:val="00100E36"/>
    <w:rsid w:val="00101C9A"/>
    <w:rsid w:val="00103BBF"/>
    <w:rsid w:val="001061BB"/>
    <w:rsid w:val="001061FD"/>
    <w:rsid w:val="00106FF1"/>
    <w:rsid w:val="0010704C"/>
    <w:rsid w:val="00107B6A"/>
    <w:rsid w:val="001109AF"/>
    <w:rsid w:val="00110E7F"/>
    <w:rsid w:val="001118F8"/>
    <w:rsid w:val="001119FD"/>
    <w:rsid w:val="0011406B"/>
    <w:rsid w:val="00115E54"/>
    <w:rsid w:val="00117420"/>
    <w:rsid w:val="001205BF"/>
    <w:rsid w:val="001210BB"/>
    <w:rsid w:val="00121124"/>
    <w:rsid w:val="00121541"/>
    <w:rsid w:val="0012293B"/>
    <w:rsid w:val="001233F2"/>
    <w:rsid w:val="00123728"/>
    <w:rsid w:val="00124752"/>
    <w:rsid w:val="00124CF9"/>
    <w:rsid w:val="001255ED"/>
    <w:rsid w:val="00125607"/>
    <w:rsid w:val="001256D8"/>
    <w:rsid w:val="00125BE3"/>
    <w:rsid w:val="00126503"/>
    <w:rsid w:val="00126C95"/>
    <w:rsid w:val="001318F3"/>
    <w:rsid w:val="0013234C"/>
    <w:rsid w:val="00132917"/>
    <w:rsid w:val="001335A1"/>
    <w:rsid w:val="00134F52"/>
    <w:rsid w:val="001352A5"/>
    <w:rsid w:val="00135B6D"/>
    <w:rsid w:val="0014055E"/>
    <w:rsid w:val="00141836"/>
    <w:rsid w:val="00141E9A"/>
    <w:rsid w:val="00141FAF"/>
    <w:rsid w:val="00142FB8"/>
    <w:rsid w:val="0014414C"/>
    <w:rsid w:val="0014556B"/>
    <w:rsid w:val="00146600"/>
    <w:rsid w:val="00147128"/>
    <w:rsid w:val="0015068A"/>
    <w:rsid w:val="001508F8"/>
    <w:rsid w:val="00150929"/>
    <w:rsid w:val="00150CA5"/>
    <w:rsid w:val="0015171E"/>
    <w:rsid w:val="00152A1F"/>
    <w:rsid w:val="001536B7"/>
    <w:rsid w:val="00154BFF"/>
    <w:rsid w:val="00154C1C"/>
    <w:rsid w:val="00156965"/>
    <w:rsid w:val="00157FD4"/>
    <w:rsid w:val="00160C67"/>
    <w:rsid w:val="00160FC5"/>
    <w:rsid w:val="00161D4D"/>
    <w:rsid w:val="00162CDF"/>
    <w:rsid w:val="0016354D"/>
    <w:rsid w:val="0016363F"/>
    <w:rsid w:val="00163B4E"/>
    <w:rsid w:val="00163BB2"/>
    <w:rsid w:val="00164523"/>
    <w:rsid w:val="001669F1"/>
    <w:rsid w:val="00170A59"/>
    <w:rsid w:val="0017104C"/>
    <w:rsid w:val="00172439"/>
    <w:rsid w:val="00172B08"/>
    <w:rsid w:val="00172F34"/>
    <w:rsid w:val="00173B0B"/>
    <w:rsid w:val="00174455"/>
    <w:rsid w:val="00174E4D"/>
    <w:rsid w:val="00175F1E"/>
    <w:rsid w:val="00176759"/>
    <w:rsid w:val="00176A81"/>
    <w:rsid w:val="00177970"/>
    <w:rsid w:val="00180329"/>
    <w:rsid w:val="001816C7"/>
    <w:rsid w:val="001818E8"/>
    <w:rsid w:val="00181908"/>
    <w:rsid w:val="00181F61"/>
    <w:rsid w:val="001833C2"/>
    <w:rsid w:val="0018469F"/>
    <w:rsid w:val="00184A37"/>
    <w:rsid w:val="00185882"/>
    <w:rsid w:val="00186BA3"/>
    <w:rsid w:val="00191A27"/>
    <w:rsid w:val="0019242A"/>
    <w:rsid w:val="0019433C"/>
    <w:rsid w:val="00194388"/>
    <w:rsid w:val="001943AC"/>
    <w:rsid w:val="001957BA"/>
    <w:rsid w:val="001961CF"/>
    <w:rsid w:val="00197932"/>
    <w:rsid w:val="001A16EE"/>
    <w:rsid w:val="001A1DDB"/>
    <w:rsid w:val="001A2EBC"/>
    <w:rsid w:val="001A3444"/>
    <w:rsid w:val="001A388F"/>
    <w:rsid w:val="001A4425"/>
    <w:rsid w:val="001A4AB1"/>
    <w:rsid w:val="001A6AA1"/>
    <w:rsid w:val="001A740F"/>
    <w:rsid w:val="001A7931"/>
    <w:rsid w:val="001B1344"/>
    <w:rsid w:val="001B1C11"/>
    <w:rsid w:val="001B24D2"/>
    <w:rsid w:val="001B25D0"/>
    <w:rsid w:val="001B2F62"/>
    <w:rsid w:val="001B4349"/>
    <w:rsid w:val="001B56E7"/>
    <w:rsid w:val="001B66E7"/>
    <w:rsid w:val="001B67C6"/>
    <w:rsid w:val="001B7A2C"/>
    <w:rsid w:val="001C0017"/>
    <w:rsid w:val="001C12FF"/>
    <w:rsid w:val="001C2588"/>
    <w:rsid w:val="001C288B"/>
    <w:rsid w:val="001C3C3A"/>
    <w:rsid w:val="001C4B2F"/>
    <w:rsid w:val="001C4C72"/>
    <w:rsid w:val="001C6F78"/>
    <w:rsid w:val="001C7BAC"/>
    <w:rsid w:val="001C7E60"/>
    <w:rsid w:val="001D0DC1"/>
    <w:rsid w:val="001D11F0"/>
    <w:rsid w:val="001D1AB6"/>
    <w:rsid w:val="001D2867"/>
    <w:rsid w:val="001D36BC"/>
    <w:rsid w:val="001D3995"/>
    <w:rsid w:val="001E12D9"/>
    <w:rsid w:val="001E15FF"/>
    <w:rsid w:val="001E2220"/>
    <w:rsid w:val="001E2A36"/>
    <w:rsid w:val="001E3BC3"/>
    <w:rsid w:val="001E50BD"/>
    <w:rsid w:val="001E5801"/>
    <w:rsid w:val="001E6627"/>
    <w:rsid w:val="001E6D4E"/>
    <w:rsid w:val="001E6FF6"/>
    <w:rsid w:val="001E74F9"/>
    <w:rsid w:val="001E7C7A"/>
    <w:rsid w:val="001F0435"/>
    <w:rsid w:val="001F143E"/>
    <w:rsid w:val="001F3014"/>
    <w:rsid w:val="001F372A"/>
    <w:rsid w:val="001F5884"/>
    <w:rsid w:val="001F5A99"/>
    <w:rsid w:val="001F5D25"/>
    <w:rsid w:val="001F5D6B"/>
    <w:rsid w:val="001F6562"/>
    <w:rsid w:val="001F6861"/>
    <w:rsid w:val="001F77B5"/>
    <w:rsid w:val="0020001F"/>
    <w:rsid w:val="002013AA"/>
    <w:rsid w:val="00201C8A"/>
    <w:rsid w:val="002025D5"/>
    <w:rsid w:val="00202941"/>
    <w:rsid w:val="0020337D"/>
    <w:rsid w:val="00203DA4"/>
    <w:rsid w:val="00204018"/>
    <w:rsid w:val="00205863"/>
    <w:rsid w:val="00206164"/>
    <w:rsid w:val="0020742E"/>
    <w:rsid w:val="0020790A"/>
    <w:rsid w:val="00210BF4"/>
    <w:rsid w:val="00211A68"/>
    <w:rsid w:val="00212A06"/>
    <w:rsid w:val="00212A83"/>
    <w:rsid w:val="00213494"/>
    <w:rsid w:val="00213E93"/>
    <w:rsid w:val="002148FA"/>
    <w:rsid w:val="0021546D"/>
    <w:rsid w:val="002156F4"/>
    <w:rsid w:val="0021570C"/>
    <w:rsid w:val="00216F6B"/>
    <w:rsid w:val="0021748D"/>
    <w:rsid w:val="002179C4"/>
    <w:rsid w:val="00217EC8"/>
    <w:rsid w:val="002227FE"/>
    <w:rsid w:val="00222DDA"/>
    <w:rsid w:val="00223481"/>
    <w:rsid w:val="0022413F"/>
    <w:rsid w:val="002242E8"/>
    <w:rsid w:val="00225734"/>
    <w:rsid w:val="00225B54"/>
    <w:rsid w:val="00226059"/>
    <w:rsid w:val="002266DE"/>
    <w:rsid w:val="00226F62"/>
    <w:rsid w:val="00227531"/>
    <w:rsid w:val="0023002E"/>
    <w:rsid w:val="00230C04"/>
    <w:rsid w:val="0023107A"/>
    <w:rsid w:val="0023230F"/>
    <w:rsid w:val="0023243C"/>
    <w:rsid w:val="00233ADB"/>
    <w:rsid w:val="00234077"/>
    <w:rsid w:val="002342BB"/>
    <w:rsid w:val="00234EE1"/>
    <w:rsid w:val="00235715"/>
    <w:rsid w:val="00235A82"/>
    <w:rsid w:val="002362D0"/>
    <w:rsid w:val="00236767"/>
    <w:rsid w:val="0024176D"/>
    <w:rsid w:val="00242354"/>
    <w:rsid w:val="00242DED"/>
    <w:rsid w:val="002437AF"/>
    <w:rsid w:val="00244030"/>
    <w:rsid w:val="00245091"/>
    <w:rsid w:val="0024565A"/>
    <w:rsid w:val="00245D6A"/>
    <w:rsid w:val="0024646B"/>
    <w:rsid w:val="002471D2"/>
    <w:rsid w:val="0024767F"/>
    <w:rsid w:val="002502CC"/>
    <w:rsid w:val="0025076A"/>
    <w:rsid w:val="00250981"/>
    <w:rsid w:val="00250A14"/>
    <w:rsid w:val="00250C8A"/>
    <w:rsid w:val="0025149F"/>
    <w:rsid w:val="002529DF"/>
    <w:rsid w:val="002534C6"/>
    <w:rsid w:val="00253C41"/>
    <w:rsid w:val="00253EA7"/>
    <w:rsid w:val="00254279"/>
    <w:rsid w:val="00254C91"/>
    <w:rsid w:val="002551CD"/>
    <w:rsid w:val="00255900"/>
    <w:rsid w:val="002564B0"/>
    <w:rsid w:val="00256A73"/>
    <w:rsid w:val="0026010F"/>
    <w:rsid w:val="00261DD8"/>
    <w:rsid w:val="002627B5"/>
    <w:rsid w:val="00262AF1"/>
    <w:rsid w:val="0026328F"/>
    <w:rsid w:val="0026402B"/>
    <w:rsid w:val="0026412F"/>
    <w:rsid w:val="002644B4"/>
    <w:rsid w:val="00265AA5"/>
    <w:rsid w:val="002664D0"/>
    <w:rsid w:val="00270B6C"/>
    <w:rsid w:val="00270E36"/>
    <w:rsid w:val="002716A0"/>
    <w:rsid w:val="00272B10"/>
    <w:rsid w:val="00272EBB"/>
    <w:rsid w:val="002734D4"/>
    <w:rsid w:val="00273532"/>
    <w:rsid w:val="00274263"/>
    <w:rsid w:val="002744F9"/>
    <w:rsid w:val="002759F4"/>
    <w:rsid w:val="002762EC"/>
    <w:rsid w:val="0027637D"/>
    <w:rsid w:val="00276E6A"/>
    <w:rsid w:val="002770CB"/>
    <w:rsid w:val="002774B0"/>
    <w:rsid w:val="00280089"/>
    <w:rsid w:val="002800B6"/>
    <w:rsid w:val="0028123E"/>
    <w:rsid w:val="00283E03"/>
    <w:rsid w:val="002844BE"/>
    <w:rsid w:val="0028548A"/>
    <w:rsid w:val="00285492"/>
    <w:rsid w:val="00286B8E"/>
    <w:rsid w:val="00286C1A"/>
    <w:rsid w:val="00286E26"/>
    <w:rsid w:val="0028763D"/>
    <w:rsid w:val="00290238"/>
    <w:rsid w:val="00292297"/>
    <w:rsid w:val="00292FAE"/>
    <w:rsid w:val="0029495F"/>
    <w:rsid w:val="00294AF0"/>
    <w:rsid w:val="00294DB0"/>
    <w:rsid w:val="00296A17"/>
    <w:rsid w:val="002978C2"/>
    <w:rsid w:val="002A011A"/>
    <w:rsid w:val="002A0B99"/>
    <w:rsid w:val="002A14C6"/>
    <w:rsid w:val="002A17E1"/>
    <w:rsid w:val="002A33AA"/>
    <w:rsid w:val="002A33E3"/>
    <w:rsid w:val="002A45C2"/>
    <w:rsid w:val="002A4F72"/>
    <w:rsid w:val="002A582E"/>
    <w:rsid w:val="002A5D4A"/>
    <w:rsid w:val="002A6346"/>
    <w:rsid w:val="002A7110"/>
    <w:rsid w:val="002A7BEA"/>
    <w:rsid w:val="002B121C"/>
    <w:rsid w:val="002B2101"/>
    <w:rsid w:val="002B2F5E"/>
    <w:rsid w:val="002B338C"/>
    <w:rsid w:val="002B33D7"/>
    <w:rsid w:val="002B3793"/>
    <w:rsid w:val="002B3899"/>
    <w:rsid w:val="002B5358"/>
    <w:rsid w:val="002B76A3"/>
    <w:rsid w:val="002B7D42"/>
    <w:rsid w:val="002C192E"/>
    <w:rsid w:val="002C2A9B"/>
    <w:rsid w:val="002C3721"/>
    <w:rsid w:val="002C37AE"/>
    <w:rsid w:val="002C3977"/>
    <w:rsid w:val="002C4324"/>
    <w:rsid w:val="002C4882"/>
    <w:rsid w:val="002D0794"/>
    <w:rsid w:val="002D0C4C"/>
    <w:rsid w:val="002D1AD4"/>
    <w:rsid w:val="002D262D"/>
    <w:rsid w:val="002D2C38"/>
    <w:rsid w:val="002D7CF8"/>
    <w:rsid w:val="002E4C15"/>
    <w:rsid w:val="002E534B"/>
    <w:rsid w:val="002E5804"/>
    <w:rsid w:val="002E5A7F"/>
    <w:rsid w:val="002E5F3C"/>
    <w:rsid w:val="002E627B"/>
    <w:rsid w:val="002E70ED"/>
    <w:rsid w:val="002E75FE"/>
    <w:rsid w:val="002F056A"/>
    <w:rsid w:val="002F0935"/>
    <w:rsid w:val="002F14BE"/>
    <w:rsid w:val="002F1A42"/>
    <w:rsid w:val="002F1D36"/>
    <w:rsid w:val="002F248B"/>
    <w:rsid w:val="002F41EC"/>
    <w:rsid w:val="002F7013"/>
    <w:rsid w:val="002F775C"/>
    <w:rsid w:val="002F77B0"/>
    <w:rsid w:val="003003E6"/>
    <w:rsid w:val="00300B7B"/>
    <w:rsid w:val="00300C96"/>
    <w:rsid w:val="003011CC"/>
    <w:rsid w:val="0030142F"/>
    <w:rsid w:val="003014B7"/>
    <w:rsid w:val="00301EAD"/>
    <w:rsid w:val="00304051"/>
    <w:rsid w:val="00305D96"/>
    <w:rsid w:val="00306630"/>
    <w:rsid w:val="00307521"/>
    <w:rsid w:val="00307828"/>
    <w:rsid w:val="003107B3"/>
    <w:rsid w:val="00310AE2"/>
    <w:rsid w:val="00311B3D"/>
    <w:rsid w:val="00311FC3"/>
    <w:rsid w:val="0031408E"/>
    <w:rsid w:val="00314872"/>
    <w:rsid w:val="00315428"/>
    <w:rsid w:val="003158AC"/>
    <w:rsid w:val="00315A5A"/>
    <w:rsid w:val="00315BA7"/>
    <w:rsid w:val="00315FEB"/>
    <w:rsid w:val="00316780"/>
    <w:rsid w:val="00316C82"/>
    <w:rsid w:val="00317087"/>
    <w:rsid w:val="00317FF5"/>
    <w:rsid w:val="0032045F"/>
    <w:rsid w:val="00320FAE"/>
    <w:rsid w:val="00321563"/>
    <w:rsid w:val="00321584"/>
    <w:rsid w:val="00321B57"/>
    <w:rsid w:val="00321E98"/>
    <w:rsid w:val="00322FC4"/>
    <w:rsid w:val="0032329B"/>
    <w:rsid w:val="00323438"/>
    <w:rsid w:val="00325EDF"/>
    <w:rsid w:val="00327C23"/>
    <w:rsid w:val="00330633"/>
    <w:rsid w:val="003306D4"/>
    <w:rsid w:val="00331D23"/>
    <w:rsid w:val="00333932"/>
    <w:rsid w:val="00335BCF"/>
    <w:rsid w:val="003366D4"/>
    <w:rsid w:val="00337ACB"/>
    <w:rsid w:val="00340158"/>
    <w:rsid w:val="00340A73"/>
    <w:rsid w:val="00343729"/>
    <w:rsid w:val="003447E8"/>
    <w:rsid w:val="00345343"/>
    <w:rsid w:val="0034543D"/>
    <w:rsid w:val="003463A8"/>
    <w:rsid w:val="003468FA"/>
    <w:rsid w:val="00347C61"/>
    <w:rsid w:val="003500B0"/>
    <w:rsid w:val="0035035C"/>
    <w:rsid w:val="00350396"/>
    <w:rsid w:val="00351D29"/>
    <w:rsid w:val="00352653"/>
    <w:rsid w:val="003539C6"/>
    <w:rsid w:val="00353A0D"/>
    <w:rsid w:val="00353D38"/>
    <w:rsid w:val="0035436D"/>
    <w:rsid w:val="00354C9E"/>
    <w:rsid w:val="00354CB6"/>
    <w:rsid w:val="00363C03"/>
    <w:rsid w:val="003643BB"/>
    <w:rsid w:val="003652DD"/>
    <w:rsid w:val="00365B19"/>
    <w:rsid w:val="00365CE8"/>
    <w:rsid w:val="0036600D"/>
    <w:rsid w:val="00366154"/>
    <w:rsid w:val="0036642C"/>
    <w:rsid w:val="00366E10"/>
    <w:rsid w:val="00367784"/>
    <w:rsid w:val="003677BF"/>
    <w:rsid w:val="00367EA9"/>
    <w:rsid w:val="003701AC"/>
    <w:rsid w:val="00370991"/>
    <w:rsid w:val="00371AD1"/>
    <w:rsid w:val="003725B8"/>
    <w:rsid w:val="00372751"/>
    <w:rsid w:val="0037299D"/>
    <w:rsid w:val="00372D06"/>
    <w:rsid w:val="003732A1"/>
    <w:rsid w:val="003746D8"/>
    <w:rsid w:val="00375396"/>
    <w:rsid w:val="003766E3"/>
    <w:rsid w:val="003777F8"/>
    <w:rsid w:val="00377EB6"/>
    <w:rsid w:val="00380664"/>
    <w:rsid w:val="003808ED"/>
    <w:rsid w:val="00380BC4"/>
    <w:rsid w:val="00382550"/>
    <w:rsid w:val="00382ABB"/>
    <w:rsid w:val="00382AD9"/>
    <w:rsid w:val="00382EFE"/>
    <w:rsid w:val="00383140"/>
    <w:rsid w:val="003834BF"/>
    <w:rsid w:val="00383DEF"/>
    <w:rsid w:val="0038624B"/>
    <w:rsid w:val="003863F6"/>
    <w:rsid w:val="003866A9"/>
    <w:rsid w:val="0039099D"/>
    <w:rsid w:val="003910E8"/>
    <w:rsid w:val="00391B61"/>
    <w:rsid w:val="00391C37"/>
    <w:rsid w:val="003929F9"/>
    <w:rsid w:val="0039620E"/>
    <w:rsid w:val="0039718A"/>
    <w:rsid w:val="003978F1"/>
    <w:rsid w:val="003A0880"/>
    <w:rsid w:val="003A25BF"/>
    <w:rsid w:val="003A4846"/>
    <w:rsid w:val="003A4E44"/>
    <w:rsid w:val="003A5778"/>
    <w:rsid w:val="003A5AA2"/>
    <w:rsid w:val="003B00DD"/>
    <w:rsid w:val="003B00F4"/>
    <w:rsid w:val="003B03D3"/>
    <w:rsid w:val="003B0A14"/>
    <w:rsid w:val="003B203C"/>
    <w:rsid w:val="003B2A43"/>
    <w:rsid w:val="003B357D"/>
    <w:rsid w:val="003B361E"/>
    <w:rsid w:val="003B3805"/>
    <w:rsid w:val="003B4F43"/>
    <w:rsid w:val="003B4FB9"/>
    <w:rsid w:val="003B5104"/>
    <w:rsid w:val="003B5229"/>
    <w:rsid w:val="003B6240"/>
    <w:rsid w:val="003B6843"/>
    <w:rsid w:val="003C0E64"/>
    <w:rsid w:val="003C1028"/>
    <w:rsid w:val="003C2674"/>
    <w:rsid w:val="003C294E"/>
    <w:rsid w:val="003C2BFC"/>
    <w:rsid w:val="003C3197"/>
    <w:rsid w:val="003C38F9"/>
    <w:rsid w:val="003C479A"/>
    <w:rsid w:val="003C4EC5"/>
    <w:rsid w:val="003C4F20"/>
    <w:rsid w:val="003C6A97"/>
    <w:rsid w:val="003C7359"/>
    <w:rsid w:val="003D0205"/>
    <w:rsid w:val="003D056A"/>
    <w:rsid w:val="003D068F"/>
    <w:rsid w:val="003D12E5"/>
    <w:rsid w:val="003D1CB0"/>
    <w:rsid w:val="003D2101"/>
    <w:rsid w:val="003D2A3E"/>
    <w:rsid w:val="003D2B75"/>
    <w:rsid w:val="003D50C8"/>
    <w:rsid w:val="003D55BD"/>
    <w:rsid w:val="003D6A78"/>
    <w:rsid w:val="003E0318"/>
    <w:rsid w:val="003E1E6E"/>
    <w:rsid w:val="003E2337"/>
    <w:rsid w:val="003E2A4A"/>
    <w:rsid w:val="003E2B43"/>
    <w:rsid w:val="003E4D37"/>
    <w:rsid w:val="003E4D78"/>
    <w:rsid w:val="003E6519"/>
    <w:rsid w:val="003E663E"/>
    <w:rsid w:val="003E6912"/>
    <w:rsid w:val="003E6EBB"/>
    <w:rsid w:val="003E773B"/>
    <w:rsid w:val="003E77A6"/>
    <w:rsid w:val="003F0A61"/>
    <w:rsid w:val="003F1400"/>
    <w:rsid w:val="003F1AA1"/>
    <w:rsid w:val="003F3F5E"/>
    <w:rsid w:val="003F41AD"/>
    <w:rsid w:val="003F41F3"/>
    <w:rsid w:val="003F4902"/>
    <w:rsid w:val="003F5680"/>
    <w:rsid w:val="003F665D"/>
    <w:rsid w:val="003F69A3"/>
    <w:rsid w:val="003F72F0"/>
    <w:rsid w:val="003F7BB5"/>
    <w:rsid w:val="0040030F"/>
    <w:rsid w:val="00402697"/>
    <w:rsid w:val="00403706"/>
    <w:rsid w:val="00403BD5"/>
    <w:rsid w:val="00403EA9"/>
    <w:rsid w:val="004041FC"/>
    <w:rsid w:val="00405384"/>
    <w:rsid w:val="004054B7"/>
    <w:rsid w:val="00407A9F"/>
    <w:rsid w:val="00410D51"/>
    <w:rsid w:val="00411456"/>
    <w:rsid w:val="00411E9F"/>
    <w:rsid w:val="00412109"/>
    <w:rsid w:val="004125B2"/>
    <w:rsid w:val="00413D57"/>
    <w:rsid w:val="004152DC"/>
    <w:rsid w:val="00415493"/>
    <w:rsid w:val="0041678F"/>
    <w:rsid w:val="0042060B"/>
    <w:rsid w:val="00420EFC"/>
    <w:rsid w:val="00421962"/>
    <w:rsid w:val="00421C2E"/>
    <w:rsid w:val="00421CE3"/>
    <w:rsid w:val="00422CC5"/>
    <w:rsid w:val="0042415C"/>
    <w:rsid w:val="00425964"/>
    <w:rsid w:val="00426B58"/>
    <w:rsid w:val="004276C4"/>
    <w:rsid w:val="00427889"/>
    <w:rsid w:val="0043074E"/>
    <w:rsid w:val="00432921"/>
    <w:rsid w:val="00435154"/>
    <w:rsid w:val="00435468"/>
    <w:rsid w:val="004375A8"/>
    <w:rsid w:val="0044077A"/>
    <w:rsid w:val="00440D0D"/>
    <w:rsid w:val="0044195C"/>
    <w:rsid w:val="00442851"/>
    <w:rsid w:val="00442E91"/>
    <w:rsid w:val="004431FE"/>
    <w:rsid w:val="00443416"/>
    <w:rsid w:val="0044382C"/>
    <w:rsid w:val="004443D6"/>
    <w:rsid w:val="00444605"/>
    <w:rsid w:val="0044581E"/>
    <w:rsid w:val="004461A4"/>
    <w:rsid w:val="004464C4"/>
    <w:rsid w:val="0044698E"/>
    <w:rsid w:val="00446B39"/>
    <w:rsid w:val="00447E6D"/>
    <w:rsid w:val="004510E8"/>
    <w:rsid w:val="00452D9B"/>
    <w:rsid w:val="00454B81"/>
    <w:rsid w:val="00455434"/>
    <w:rsid w:val="0045596F"/>
    <w:rsid w:val="0045634F"/>
    <w:rsid w:val="00456CE8"/>
    <w:rsid w:val="00457148"/>
    <w:rsid w:val="004571DE"/>
    <w:rsid w:val="004572AB"/>
    <w:rsid w:val="00460F32"/>
    <w:rsid w:val="0046237B"/>
    <w:rsid w:val="00462D3E"/>
    <w:rsid w:val="00464C0A"/>
    <w:rsid w:val="00464FD2"/>
    <w:rsid w:val="00465C9B"/>
    <w:rsid w:val="00465CD9"/>
    <w:rsid w:val="00466B95"/>
    <w:rsid w:val="00467663"/>
    <w:rsid w:val="00467834"/>
    <w:rsid w:val="00471041"/>
    <w:rsid w:val="00472417"/>
    <w:rsid w:val="00472CD8"/>
    <w:rsid w:val="004735A0"/>
    <w:rsid w:val="00473AB1"/>
    <w:rsid w:val="00474B47"/>
    <w:rsid w:val="00475380"/>
    <w:rsid w:val="00475437"/>
    <w:rsid w:val="00475CDD"/>
    <w:rsid w:val="00475F04"/>
    <w:rsid w:val="0047705B"/>
    <w:rsid w:val="00477FBA"/>
    <w:rsid w:val="00481AAB"/>
    <w:rsid w:val="00481BE6"/>
    <w:rsid w:val="0048319D"/>
    <w:rsid w:val="004853F6"/>
    <w:rsid w:val="0048628F"/>
    <w:rsid w:val="00486EAA"/>
    <w:rsid w:val="004871E0"/>
    <w:rsid w:val="00487AAE"/>
    <w:rsid w:val="00487C9B"/>
    <w:rsid w:val="0049039A"/>
    <w:rsid w:val="00492464"/>
    <w:rsid w:val="004926B7"/>
    <w:rsid w:val="00492D7D"/>
    <w:rsid w:val="0049329A"/>
    <w:rsid w:val="004938EF"/>
    <w:rsid w:val="00494E63"/>
    <w:rsid w:val="004954CC"/>
    <w:rsid w:val="004961FC"/>
    <w:rsid w:val="0049760D"/>
    <w:rsid w:val="004A049B"/>
    <w:rsid w:val="004A3744"/>
    <w:rsid w:val="004A4500"/>
    <w:rsid w:val="004A49F9"/>
    <w:rsid w:val="004A4E08"/>
    <w:rsid w:val="004A59B4"/>
    <w:rsid w:val="004A658A"/>
    <w:rsid w:val="004A73E0"/>
    <w:rsid w:val="004B103C"/>
    <w:rsid w:val="004B14AF"/>
    <w:rsid w:val="004B3085"/>
    <w:rsid w:val="004B3278"/>
    <w:rsid w:val="004B33DD"/>
    <w:rsid w:val="004B393A"/>
    <w:rsid w:val="004B3E11"/>
    <w:rsid w:val="004B41B4"/>
    <w:rsid w:val="004B4A5B"/>
    <w:rsid w:val="004B4A7B"/>
    <w:rsid w:val="004B4B2E"/>
    <w:rsid w:val="004B4CDD"/>
    <w:rsid w:val="004B4D78"/>
    <w:rsid w:val="004B5D5C"/>
    <w:rsid w:val="004B6F3D"/>
    <w:rsid w:val="004B70EF"/>
    <w:rsid w:val="004C07B7"/>
    <w:rsid w:val="004C13C5"/>
    <w:rsid w:val="004C2E23"/>
    <w:rsid w:val="004C3725"/>
    <w:rsid w:val="004C3B16"/>
    <w:rsid w:val="004C3CEC"/>
    <w:rsid w:val="004C42FD"/>
    <w:rsid w:val="004C4CEA"/>
    <w:rsid w:val="004C665C"/>
    <w:rsid w:val="004C674C"/>
    <w:rsid w:val="004C692A"/>
    <w:rsid w:val="004D0EAC"/>
    <w:rsid w:val="004D1138"/>
    <w:rsid w:val="004D2B9B"/>
    <w:rsid w:val="004D44AA"/>
    <w:rsid w:val="004D4D07"/>
    <w:rsid w:val="004D5F91"/>
    <w:rsid w:val="004E0CF2"/>
    <w:rsid w:val="004E136A"/>
    <w:rsid w:val="004E147D"/>
    <w:rsid w:val="004E48FE"/>
    <w:rsid w:val="004E4969"/>
    <w:rsid w:val="004E4A89"/>
    <w:rsid w:val="004E4EFC"/>
    <w:rsid w:val="004E5F16"/>
    <w:rsid w:val="004E7350"/>
    <w:rsid w:val="004F091E"/>
    <w:rsid w:val="004F2460"/>
    <w:rsid w:val="004F2494"/>
    <w:rsid w:val="004F2FA1"/>
    <w:rsid w:val="004F3F70"/>
    <w:rsid w:val="004F43AF"/>
    <w:rsid w:val="004F551E"/>
    <w:rsid w:val="004F67A5"/>
    <w:rsid w:val="004F6C5B"/>
    <w:rsid w:val="004F7F26"/>
    <w:rsid w:val="005019B1"/>
    <w:rsid w:val="00501E4C"/>
    <w:rsid w:val="005022D1"/>
    <w:rsid w:val="005022D7"/>
    <w:rsid w:val="005027FB"/>
    <w:rsid w:val="00502AA9"/>
    <w:rsid w:val="00502BBF"/>
    <w:rsid w:val="0050409B"/>
    <w:rsid w:val="00504331"/>
    <w:rsid w:val="005049C7"/>
    <w:rsid w:val="00504CCF"/>
    <w:rsid w:val="00504F7E"/>
    <w:rsid w:val="0050516D"/>
    <w:rsid w:val="0050734E"/>
    <w:rsid w:val="005074D1"/>
    <w:rsid w:val="00507A1D"/>
    <w:rsid w:val="00510447"/>
    <w:rsid w:val="005126BE"/>
    <w:rsid w:val="0051338D"/>
    <w:rsid w:val="0051370E"/>
    <w:rsid w:val="0051471C"/>
    <w:rsid w:val="005152E5"/>
    <w:rsid w:val="005154D0"/>
    <w:rsid w:val="00515733"/>
    <w:rsid w:val="0051684F"/>
    <w:rsid w:val="00520A19"/>
    <w:rsid w:val="00520B2B"/>
    <w:rsid w:val="005228C3"/>
    <w:rsid w:val="00525117"/>
    <w:rsid w:val="0052627A"/>
    <w:rsid w:val="00526986"/>
    <w:rsid w:val="00527A1B"/>
    <w:rsid w:val="00527E89"/>
    <w:rsid w:val="00527F2D"/>
    <w:rsid w:val="005307D1"/>
    <w:rsid w:val="00530C88"/>
    <w:rsid w:val="005314B1"/>
    <w:rsid w:val="005327CD"/>
    <w:rsid w:val="005329A9"/>
    <w:rsid w:val="00532FC7"/>
    <w:rsid w:val="00533900"/>
    <w:rsid w:val="00533A3F"/>
    <w:rsid w:val="00533D90"/>
    <w:rsid w:val="00534F16"/>
    <w:rsid w:val="0053521E"/>
    <w:rsid w:val="00535B5A"/>
    <w:rsid w:val="00535ED5"/>
    <w:rsid w:val="005362A8"/>
    <w:rsid w:val="00536942"/>
    <w:rsid w:val="005377BA"/>
    <w:rsid w:val="00537D19"/>
    <w:rsid w:val="00540822"/>
    <w:rsid w:val="005427C8"/>
    <w:rsid w:val="00542FC6"/>
    <w:rsid w:val="005432BF"/>
    <w:rsid w:val="00543634"/>
    <w:rsid w:val="00544468"/>
    <w:rsid w:val="00545446"/>
    <w:rsid w:val="005461B5"/>
    <w:rsid w:val="00546FCA"/>
    <w:rsid w:val="005479FB"/>
    <w:rsid w:val="00550548"/>
    <w:rsid w:val="0055132E"/>
    <w:rsid w:val="00551C36"/>
    <w:rsid w:val="00553751"/>
    <w:rsid w:val="005540B6"/>
    <w:rsid w:val="00554604"/>
    <w:rsid w:val="005546BA"/>
    <w:rsid w:val="0055492C"/>
    <w:rsid w:val="005556B8"/>
    <w:rsid w:val="00555831"/>
    <w:rsid w:val="005558A2"/>
    <w:rsid w:val="005560BE"/>
    <w:rsid w:val="0055661E"/>
    <w:rsid w:val="00557271"/>
    <w:rsid w:val="00557923"/>
    <w:rsid w:val="00560B1A"/>
    <w:rsid w:val="00560E5A"/>
    <w:rsid w:val="005615B3"/>
    <w:rsid w:val="00562357"/>
    <w:rsid w:val="005623AF"/>
    <w:rsid w:val="00563605"/>
    <w:rsid w:val="00564C40"/>
    <w:rsid w:val="00564E0F"/>
    <w:rsid w:val="00566276"/>
    <w:rsid w:val="005670F8"/>
    <w:rsid w:val="00567981"/>
    <w:rsid w:val="00567D32"/>
    <w:rsid w:val="00570442"/>
    <w:rsid w:val="00570750"/>
    <w:rsid w:val="00571886"/>
    <w:rsid w:val="005726A2"/>
    <w:rsid w:val="00573DE2"/>
    <w:rsid w:val="005743AA"/>
    <w:rsid w:val="00574675"/>
    <w:rsid w:val="00574AB7"/>
    <w:rsid w:val="00575837"/>
    <w:rsid w:val="00577AEE"/>
    <w:rsid w:val="00577BCC"/>
    <w:rsid w:val="00577E62"/>
    <w:rsid w:val="00580049"/>
    <w:rsid w:val="00580D44"/>
    <w:rsid w:val="005812B0"/>
    <w:rsid w:val="005813E5"/>
    <w:rsid w:val="00582226"/>
    <w:rsid w:val="00583E27"/>
    <w:rsid w:val="00584F47"/>
    <w:rsid w:val="005867AC"/>
    <w:rsid w:val="00586FCA"/>
    <w:rsid w:val="0058793C"/>
    <w:rsid w:val="00590505"/>
    <w:rsid w:val="00591C74"/>
    <w:rsid w:val="00592252"/>
    <w:rsid w:val="00594F0E"/>
    <w:rsid w:val="00595BBF"/>
    <w:rsid w:val="005963D4"/>
    <w:rsid w:val="005A2648"/>
    <w:rsid w:val="005A37C4"/>
    <w:rsid w:val="005A4EE8"/>
    <w:rsid w:val="005A6B1A"/>
    <w:rsid w:val="005A6B33"/>
    <w:rsid w:val="005A6FBD"/>
    <w:rsid w:val="005A740F"/>
    <w:rsid w:val="005A76A6"/>
    <w:rsid w:val="005B0534"/>
    <w:rsid w:val="005B146B"/>
    <w:rsid w:val="005B1625"/>
    <w:rsid w:val="005B1D02"/>
    <w:rsid w:val="005B3DC2"/>
    <w:rsid w:val="005B4D0B"/>
    <w:rsid w:val="005B58A6"/>
    <w:rsid w:val="005B5C8D"/>
    <w:rsid w:val="005B5FAD"/>
    <w:rsid w:val="005B637F"/>
    <w:rsid w:val="005B671A"/>
    <w:rsid w:val="005B6A3C"/>
    <w:rsid w:val="005B70E1"/>
    <w:rsid w:val="005B7375"/>
    <w:rsid w:val="005B78D7"/>
    <w:rsid w:val="005B7C74"/>
    <w:rsid w:val="005B7C8F"/>
    <w:rsid w:val="005C2091"/>
    <w:rsid w:val="005C2317"/>
    <w:rsid w:val="005C3043"/>
    <w:rsid w:val="005C306B"/>
    <w:rsid w:val="005C3391"/>
    <w:rsid w:val="005C3E12"/>
    <w:rsid w:val="005C50CC"/>
    <w:rsid w:val="005C74A5"/>
    <w:rsid w:val="005C790B"/>
    <w:rsid w:val="005D1194"/>
    <w:rsid w:val="005D1746"/>
    <w:rsid w:val="005D3248"/>
    <w:rsid w:val="005D4191"/>
    <w:rsid w:val="005D4A71"/>
    <w:rsid w:val="005D5416"/>
    <w:rsid w:val="005D5868"/>
    <w:rsid w:val="005D66A8"/>
    <w:rsid w:val="005D7814"/>
    <w:rsid w:val="005D7FD1"/>
    <w:rsid w:val="005E0680"/>
    <w:rsid w:val="005E0814"/>
    <w:rsid w:val="005E155A"/>
    <w:rsid w:val="005E300B"/>
    <w:rsid w:val="005E3495"/>
    <w:rsid w:val="005E392F"/>
    <w:rsid w:val="005E46D1"/>
    <w:rsid w:val="005E5154"/>
    <w:rsid w:val="005E581C"/>
    <w:rsid w:val="005E5843"/>
    <w:rsid w:val="005E5974"/>
    <w:rsid w:val="005E5D73"/>
    <w:rsid w:val="005E7B6A"/>
    <w:rsid w:val="005F0951"/>
    <w:rsid w:val="005F0FB4"/>
    <w:rsid w:val="005F4205"/>
    <w:rsid w:val="005F5FB4"/>
    <w:rsid w:val="005F6F6D"/>
    <w:rsid w:val="00600F17"/>
    <w:rsid w:val="0060134C"/>
    <w:rsid w:val="00602D10"/>
    <w:rsid w:val="00602D72"/>
    <w:rsid w:val="00605007"/>
    <w:rsid w:val="00607AFA"/>
    <w:rsid w:val="00607DFD"/>
    <w:rsid w:val="0061126E"/>
    <w:rsid w:val="0061140E"/>
    <w:rsid w:val="006117BE"/>
    <w:rsid w:val="00611B9B"/>
    <w:rsid w:val="00612BB3"/>
    <w:rsid w:val="00612CB4"/>
    <w:rsid w:val="00612F59"/>
    <w:rsid w:val="00613250"/>
    <w:rsid w:val="00613255"/>
    <w:rsid w:val="00614E78"/>
    <w:rsid w:val="006150A8"/>
    <w:rsid w:val="00615192"/>
    <w:rsid w:val="0061545B"/>
    <w:rsid w:val="006167CB"/>
    <w:rsid w:val="0061737A"/>
    <w:rsid w:val="00617430"/>
    <w:rsid w:val="006174A1"/>
    <w:rsid w:val="00617608"/>
    <w:rsid w:val="00621CE4"/>
    <w:rsid w:val="00621F73"/>
    <w:rsid w:val="0062206F"/>
    <w:rsid w:val="00622390"/>
    <w:rsid w:val="006230E1"/>
    <w:rsid w:val="006231C3"/>
    <w:rsid w:val="0062356D"/>
    <w:rsid w:val="006235F1"/>
    <w:rsid w:val="006244A2"/>
    <w:rsid w:val="00624AB8"/>
    <w:rsid w:val="00624C0C"/>
    <w:rsid w:val="006250E0"/>
    <w:rsid w:val="00626834"/>
    <w:rsid w:val="006269B6"/>
    <w:rsid w:val="00626FEF"/>
    <w:rsid w:val="006302A4"/>
    <w:rsid w:val="006304B5"/>
    <w:rsid w:val="006327DF"/>
    <w:rsid w:val="00632F91"/>
    <w:rsid w:val="00633AE4"/>
    <w:rsid w:val="00634DB1"/>
    <w:rsid w:val="00635117"/>
    <w:rsid w:val="006353B2"/>
    <w:rsid w:val="006375ED"/>
    <w:rsid w:val="00637735"/>
    <w:rsid w:val="00637C7D"/>
    <w:rsid w:val="00637CF5"/>
    <w:rsid w:val="00640D21"/>
    <w:rsid w:val="00640F40"/>
    <w:rsid w:val="00641171"/>
    <w:rsid w:val="00641432"/>
    <w:rsid w:val="006426D7"/>
    <w:rsid w:val="0064274A"/>
    <w:rsid w:val="0064307B"/>
    <w:rsid w:val="00643B4A"/>
    <w:rsid w:val="00643F77"/>
    <w:rsid w:val="006447B4"/>
    <w:rsid w:val="00644BFC"/>
    <w:rsid w:val="006452FD"/>
    <w:rsid w:val="0064606C"/>
    <w:rsid w:val="0064649E"/>
    <w:rsid w:val="00646D3D"/>
    <w:rsid w:val="00647529"/>
    <w:rsid w:val="00650078"/>
    <w:rsid w:val="00650831"/>
    <w:rsid w:val="00650F98"/>
    <w:rsid w:val="00651237"/>
    <w:rsid w:val="00651813"/>
    <w:rsid w:val="00651E86"/>
    <w:rsid w:val="0065220F"/>
    <w:rsid w:val="00652687"/>
    <w:rsid w:val="00652D35"/>
    <w:rsid w:val="006536F6"/>
    <w:rsid w:val="00653F34"/>
    <w:rsid w:val="006547D1"/>
    <w:rsid w:val="0065495A"/>
    <w:rsid w:val="00654A8E"/>
    <w:rsid w:val="00655584"/>
    <w:rsid w:val="0065626C"/>
    <w:rsid w:val="0065666B"/>
    <w:rsid w:val="00657525"/>
    <w:rsid w:val="00657E7F"/>
    <w:rsid w:val="00660042"/>
    <w:rsid w:val="00660A8A"/>
    <w:rsid w:val="00661515"/>
    <w:rsid w:val="006616ED"/>
    <w:rsid w:val="0066187C"/>
    <w:rsid w:val="006628CE"/>
    <w:rsid w:val="00663D7A"/>
    <w:rsid w:val="00664BFC"/>
    <w:rsid w:val="00665386"/>
    <w:rsid w:val="00665DB3"/>
    <w:rsid w:val="00665F99"/>
    <w:rsid w:val="00670505"/>
    <w:rsid w:val="00672A21"/>
    <w:rsid w:val="0067470E"/>
    <w:rsid w:val="00674790"/>
    <w:rsid w:val="00674F74"/>
    <w:rsid w:val="006754AD"/>
    <w:rsid w:val="006757C4"/>
    <w:rsid w:val="00675A87"/>
    <w:rsid w:val="006801BF"/>
    <w:rsid w:val="006804D4"/>
    <w:rsid w:val="006835FF"/>
    <w:rsid w:val="006838AB"/>
    <w:rsid w:val="006840B1"/>
    <w:rsid w:val="00684518"/>
    <w:rsid w:val="00684D72"/>
    <w:rsid w:val="00684E2D"/>
    <w:rsid w:val="00685103"/>
    <w:rsid w:val="006855F0"/>
    <w:rsid w:val="00685901"/>
    <w:rsid w:val="006862A5"/>
    <w:rsid w:val="0068746A"/>
    <w:rsid w:val="00687B4A"/>
    <w:rsid w:val="00687DAF"/>
    <w:rsid w:val="0069098E"/>
    <w:rsid w:val="006912CC"/>
    <w:rsid w:val="00691996"/>
    <w:rsid w:val="00691C4C"/>
    <w:rsid w:val="00692189"/>
    <w:rsid w:val="00692BE0"/>
    <w:rsid w:val="00692FE9"/>
    <w:rsid w:val="006930BB"/>
    <w:rsid w:val="00693318"/>
    <w:rsid w:val="00693CEC"/>
    <w:rsid w:val="00694569"/>
    <w:rsid w:val="00695292"/>
    <w:rsid w:val="006956F6"/>
    <w:rsid w:val="006958AC"/>
    <w:rsid w:val="00696107"/>
    <w:rsid w:val="006961EC"/>
    <w:rsid w:val="00696361"/>
    <w:rsid w:val="00696CC1"/>
    <w:rsid w:val="006975B2"/>
    <w:rsid w:val="006A0BFA"/>
    <w:rsid w:val="006A11FA"/>
    <w:rsid w:val="006A2D97"/>
    <w:rsid w:val="006A3D96"/>
    <w:rsid w:val="006A40C1"/>
    <w:rsid w:val="006A6163"/>
    <w:rsid w:val="006A7181"/>
    <w:rsid w:val="006A75D3"/>
    <w:rsid w:val="006B0C68"/>
    <w:rsid w:val="006B12C6"/>
    <w:rsid w:val="006B1B53"/>
    <w:rsid w:val="006B1B60"/>
    <w:rsid w:val="006B22E8"/>
    <w:rsid w:val="006B344C"/>
    <w:rsid w:val="006B3DCD"/>
    <w:rsid w:val="006B4A81"/>
    <w:rsid w:val="006B4EA3"/>
    <w:rsid w:val="006B4EF7"/>
    <w:rsid w:val="006B5052"/>
    <w:rsid w:val="006B6444"/>
    <w:rsid w:val="006B69B0"/>
    <w:rsid w:val="006B6C3E"/>
    <w:rsid w:val="006C0648"/>
    <w:rsid w:val="006C16D2"/>
    <w:rsid w:val="006C31F8"/>
    <w:rsid w:val="006C3355"/>
    <w:rsid w:val="006C384D"/>
    <w:rsid w:val="006C408F"/>
    <w:rsid w:val="006C40DA"/>
    <w:rsid w:val="006C62F8"/>
    <w:rsid w:val="006C6E77"/>
    <w:rsid w:val="006C7780"/>
    <w:rsid w:val="006D07EA"/>
    <w:rsid w:val="006D106E"/>
    <w:rsid w:val="006D21E2"/>
    <w:rsid w:val="006D26B5"/>
    <w:rsid w:val="006D2925"/>
    <w:rsid w:val="006D3226"/>
    <w:rsid w:val="006D3D44"/>
    <w:rsid w:val="006D4833"/>
    <w:rsid w:val="006D485A"/>
    <w:rsid w:val="006D4947"/>
    <w:rsid w:val="006D7BFC"/>
    <w:rsid w:val="006E0B19"/>
    <w:rsid w:val="006E1387"/>
    <w:rsid w:val="006E17B2"/>
    <w:rsid w:val="006E1BFD"/>
    <w:rsid w:val="006E1F60"/>
    <w:rsid w:val="006E37B4"/>
    <w:rsid w:val="006E3E1C"/>
    <w:rsid w:val="006E479F"/>
    <w:rsid w:val="006E5086"/>
    <w:rsid w:val="006E5D29"/>
    <w:rsid w:val="006E651B"/>
    <w:rsid w:val="006E75D9"/>
    <w:rsid w:val="006F0110"/>
    <w:rsid w:val="006F0650"/>
    <w:rsid w:val="006F2271"/>
    <w:rsid w:val="006F242D"/>
    <w:rsid w:val="006F326B"/>
    <w:rsid w:val="006F3D5B"/>
    <w:rsid w:val="006F5E54"/>
    <w:rsid w:val="006F5F25"/>
    <w:rsid w:val="006F64E8"/>
    <w:rsid w:val="006F6619"/>
    <w:rsid w:val="006F749C"/>
    <w:rsid w:val="0070043C"/>
    <w:rsid w:val="007004DD"/>
    <w:rsid w:val="00700A18"/>
    <w:rsid w:val="00701010"/>
    <w:rsid w:val="007011E1"/>
    <w:rsid w:val="0070209D"/>
    <w:rsid w:val="00703226"/>
    <w:rsid w:val="00703815"/>
    <w:rsid w:val="007038CD"/>
    <w:rsid w:val="00703908"/>
    <w:rsid w:val="00704427"/>
    <w:rsid w:val="00705F5F"/>
    <w:rsid w:val="007066CC"/>
    <w:rsid w:val="007069CD"/>
    <w:rsid w:val="00706AFC"/>
    <w:rsid w:val="00706E55"/>
    <w:rsid w:val="00707CED"/>
    <w:rsid w:val="0071037D"/>
    <w:rsid w:val="00710515"/>
    <w:rsid w:val="007106D8"/>
    <w:rsid w:val="00710E99"/>
    <w:rsid w:val="00711A0D"/>
    <w:rsid w:val="00711E33"/>
    <w:rsid w:val="00712359"/>
    <w:rsid w:val="00712418"/>
    <w:rsid w:val="00712650"/>
    <w:rsid w:val="00712788"/>
    <w:rsid w:val="00713D3F"/>
    <w:rsid w:val="00714ECC"/>
    <w:rsid w:val="00715984"/>
    <w:rsid w:val="00716013"/>
    <w:rsid w:val="0071628F"/>
    <w:rsid w:val="00716668"/>
    <w:rsid w:val="007169E6"/>
    <w:rsid w:val="0071741E"/>
    <w:rsid w:val="00717AB2"/>
    <w:rsid w:val="007204A3"/>
    <w:rsid w:val="0072074E"/>
    <w:rsid w:val="00720BE2"/>
    <w:rsid w:val="00720C95"/>
    <w:rsid w:val="00722594"/>
    <w:rsid w:val="00722C09"/>
    <w:rsid w:val="00724EE4"/>
    <w:rsid w:val="00726B2A"/>
    <w:rsid w:val="00726C65"/>
    <w:rsid w:val="00727C2A"/>
    <w:rsid w:val="0073165E"/>
    <w:rsid w:val="00734334"/>
    <w:rsid w:val="007356C9"/>
    <w:rsid w:val="007356FC"/>
    <w:rsid w:val="00735FD5"/>
    <w:rsid w:val="007365D6"/>
    <w:rsid w:val="00737850"/>
    <w:rsid w:val="00740C82"/>
    <w:rsid w:val="00741C41"/>
    <w:rsid w:val="00741D36"/>
    <w:rsid w:val="007438C9"/>
    <w:rsid w:val="00744CF9"/>
    <w:rsid w:val="0074537E"/>
    <w:rsid w:val="007455A1"/>
    <w:rsid w:val="007466A4"/>
    <w:rsid w:val="007467EF"/>
    <w:rsid w:val="00746DA3"/>
    <w:rsid w:val="00746E89"/>
    <w:rsid w:val="00747EF4"/>
    <w:rsid w:val="0075061B"/>
    <w:rsid w:val="007511DC"/>
    <w:rsid w:val="00751598"/>
    <w:rsid w:val="00751A0B"/>
    <w:rsid w:val="00752330"/>
    <w:rsid w:val="00753351"/>
    <w:rsid w:val="00755036"/>
    <w:rsid w:val="00755920"/>
    <w:rsid w:val="00755AB7"/>
    <w:rsid w:val="00757E9C"/>
    <w:rsid w:val="007600D4"/>
    <w:rsid w:val="007617CA"/>
    <w:rsid w:val="007626B8"/>
    <w:rsid w:val="00762BFF"/>
    <w:rsid w:val="00762F52"/>
    <w:rsid w:val="00763005"/>
    <w:rsid w:val="00763360"/>
    <w:rsid w:val="007636FA"/>
    <w:rsid w:val="00763802"/>
    <w:rsid w:val="00765543"/>
    <w:rsid w:val="00765AD3"/>
    <w:rsid w:val="0076638B"/>
    <w:rsid w:val="007666E4"/>
    <w:rsid w:val="007666EC"/>
    <w:rsid w:val="0076706A"/>
    <w:rsid w:val="007671E0"/>
    <w:rsid w:val="00767683"/>
    <w:rsid w:val="00767B57"/>
    <w:rsid w:val="00767B88"/>
    <w:rsid w:val="00767CB8"/>
    <w:rsid w:val="0077152B"/>
    <w:rsid w:val="007716BC"/>
    <w:rsid w:val="00771EE1"/>
    <w:rsid w:val="00772150"/>
    <w:rsid w:val="007736D3"/>
    <w:rsid w:val="007751DC"/>
    <w:rsid w:val="0077532B"/>
    <w:rsid w:val="0077661F"/>
    <w:rsid w:val="007766A1"/>
    <w:rsid w:val="00776B0D"/>
    <w:rsid w:val="0077717B"/>
    <w:rsid w:val="007800DB"/>
    <w:rsid w:val="00780304"/>
    <w:rsid w:val="007803CB"/>
    <w:rsid w:val="007810B8"/>
    <w:rsid w:val="00781A98"/>
    <w:rsid w:val="00784284"/>
    <w:rsid w:val="00784B15"/>
    <w:rsid w:val="007851DC"/>
    <w:rsid w:val="00786277"/>
    <w:rsid w:val="00786F66"/>
    <w:rsid w:val="00787A0C"/>
    <w:rsid w:val="00787DAF"/>
    <w:rsid w:val="00791890"/>
    <w:rsid w:val="00791A7A"/>
    <w:rsid w:val="00792D3F"/>
    <w:rsid w:val="00793DE8"/>
    <w:rsid w:val="0079628B"/>
    <w:rsid w:val="00796F09"/>
    <w:rsid w:val="00796FE3"/>
    <w:rsid w:val="007979F1"/>
    <w:rsid w:val="00797B86"/>
    <w:rsid w:val="00797B92"/>
    <w:rsid w:val="00797EB4"/>
    <w:rsid w:val="00797FA2"/>
    <w:rsid w:val="007A22E0"/>
    <w:rsid w:val="007A25B3"/>
    <w:rsid w:val="007A2FE9"/>
    <w:rsid w:val="007A3866"/>
    <w:rsid w:val="007A3867"/>
    <w:rsid w:val="007A3CE7"/>
    <w:rsid w:val="007A4E67"/>
    <w:rsid w:val="007A6307"/>
    <w:rsid w:val="007A6348"/>
    <w:rsid w:val="007A6371"/>
    <w:rsid w:val="007A7203"/>
    <w:rsid w:val="007A7896"/>
    <w:rsid w:val="007A79C1"/>
    <w:rsid w:val="007B1F33"/>
    <w:rsid w:val="007B1F6D"/>
    <w:rsid w:val="007B2415"/>
    <w:rsid w:val="007B2B64"/>
    <w:rsid w:val="007B2ED2"/>
    <w:rsid w:val="007B3360"/>
    <w:rsid w:val="007B3954"/>
    <w:rsid w:val="007B42AC"/>
    <w:rsid w:val="007B4F55"/>
    <w:rsid w:val="007B5A6E"/>
    <w:rsid w:val="007B667D"/>
    <w:rsid w:val="007B66CF"/>
    <w:rsid w:val="007B6D51"/>
    <w:rsid w:val="007C003E"/>
    <w:rsid w:val="007C1A91"/>
    <w:rsid w:val="007C3115"/>
    <w:rsid w:val="007C3B1F"/>
    <w:rsid w:val="007C3F20"/>
    <w:rsid w:val="007C6551"/>
    <w:rsid w:val="007C6908"/>
    <w:rsid w:val="007C7461"/>
    <w:rsid w:val="007D0B97"/>
    <w:rsid w:val="007D1AA2"/>
    <w:rsid w:val="007D3216"/>
    <w:rsid w:val="007D3272"/>
    <w:rsid w:val="007D463D"/>
    <w:rsid w:val="007D46FF"/>
    <w:rsid w:val="007D4713"/>
    <w:rsid w:val="007D6FEC"/>
    <w:rsid w:val="007D7A1F"/>
    <w:rsid w:val="007E16B3"/>
    <w:rsid w:val="007E1B22"/>
    <w:rsid w:val="007E1E79"/>
    <w:rsid w:val="007E2EFB"/>
    <w:rsid w:val="007E31C8"/>
    <w:rsid w:val="007E33FF"/>
    <w:rsid w:val="007E3A5D"/>
    <w:rsid w:val="007E3C64"/>
    <w:rsid w:val="007E4FAC"/>
    <w:rsid w:val="007E5516"/>
    <w:rsid w:val="007E5AA7"/>
    <w:rsid w:val="007E5DA6"/>
    <w:rsid w:val="007E6910"/>
    <w:rsid w:val="007E7668"/>
    <w:rsid w:val="007F140D"/>
    <w:rsid w:val="007F1454"/>
    <w:rsid w:val="007F1713"/>
    <w:rsid w:val="007F1ED2"/>
    <w:rsid w:val="007F31CA"/>
    <w:rsid w:val="007F352D"/>
    <w:rsid w:val="007F3977"/>
    <w:rsid w:val="007F3D24"/>
    <w:rsid w:val="007F4279"/>
    <w:rsid w:val="007F4B8A"/>
    <w:rsid w:val="007F5CDD"/>
    <w:rsid w:val="007F6AEC"/>
    <w:rsid w:val="007F7643"/>
    <w:rsid w:val="00800252"/>
    <w:rsid w:val="00800EA0"/>
    <w:rsid w:val="0080271B"/>
    <w:rsid w:val="00803AC9"/>
    <w:rsid w:val="00803F6F"/>
    <w:rsid w:val="0080549C"/>
    <w:rsid w:val="0080605E"/>
    <w:rsid w:val="0080622C"/>
    <w:rsid w:val="0080635F"/>
    <w:rsid w:val="00810819"/>
    <w:rsid w:val="00810B4D"/>
    <w:rsid w:val="008125DA"/>
    <w:rsid w:val="00813C10"/>
    <w:rsid w:val="008152B3"/>
    <w:rsid w:val="0081569A"/>
    <w:rsid w:val="0081571B"/>
    <w:rsid w:val="00815E62"/>
    <w:rsid w:val="00816A12"/>
    <w:rsid w:val="008173EF"/>
    <w:rsid w:val="008175CD"/>
    <w:rsid w:val="00817AB3"/>
    <w:rsid w:val="008200CE"/>
    <w:rsid w:val="00821AAB"/>
    <w:rsid w:val="00823985"/>
    <w:rsid w:val="00823C12"/>
    <w:rsid w:val="00824582"/>
    <w:rsid w:val="008258C3"/>
    <w:rsid w:val="0082609A"/>
    <w:rsid w:val="00826304"/>
    <w:rsid w:val="008265E2"/>
    <w:rsid w:val="00826D3F"/>
    <w:rsid w:val="008278C5"/>
    <w:rsid w:val="00831198"/>
    <w:rsid w:val="00833AE3"/>
    <w:rsid w:val="00834D2E"/>
    <w:rsid w:val="00835370"/>
    <w:rsid w:val="00835773"/>
    <w:rsid w:val="008363BF"/>
    <w:rsid w:val="00836A95"/>
    <w:rsid w:val="00841079"/>
    <w:rsid w:val="0084193D"/>
    <w:rsid w:val="00842BA3"/>
    <w:rsid w:val="00842D26"/>
    <w:rsid w:val="00842EE8"/>
    <w:rsid w:val="00843985"/>
    <w:rsid w:val="00843A11"/>
    <w:rsid w:val="008441CD"/>
    <w:rsid w:val="00844D79"/>
    <w:rsid w:val="00845007"/>
    <w:rsid w:val="0084610D"/>
    <w:rsid w:val="00846A51"/>
    <w:rsid w:val="008509ED"/>
    <w:rsid w:val="00850F84"/>
    <w:rsid w:val="00851085"/>
    <w:rsid w:val="00853346"/>
    <w:rsid w:val="00853BFA"/>
    <w:rsid w:val="00853ECA"/>
    <w:rsid w:val="00856C1D"/>
    <w:rsid w:val="00856DF9"/>
    <w:rsid w:val="0086132C"/>
    <w:rsid w:val="00861767"/>
    <w:rsid w:val="00861977"/>
    <w:rsid w:val="00861CA1"/>
    <w:rsid w:val="008623A4"/>
    <w:rsid w:val="0086250A"/>
    <w:rsid w:val="00862513"/>
    <w:rsid w:val="0086310E"/>
    <w:rsid w:val="008634F3"/>
    <w:rsid w:val="00863A4C"/>
    <w:rsid w:val="008651AE"/>
    <w:rsid w:val="00866364"/>
    <w:rsid w:val="008666C2"/>
    <w:rsid w:val="00866ACB"/>
    <w:rsid w:val="008673B9"/>
    <w:rsid w:val="0086794D"/>
    <w:rsid w:val="00867D6F"/>
    <w:rsid w:val="008701C5"/>
    <w:rsid w:val="0087070B"/>
    <w:rsid w:val="00870B1F"/>
    <w:rsid w:val="0087101D"/>
    <w:rsid w:val="008712D5"/>
    <w:rsid w:val="0087185C"/>
    <w:rsid w:val="00871D33"/>
    <w:rsid w:val="00871E4F"/>
    <w:rsid w:val="00872E2B"/>
    <w:rsid w:val="008750C8"/>
    <w:rsid w:val="008752FB"/>
    <w:rsid w:val="00875541"/>
    <w:rsid w:val="008756B8"/>
    <w:rsid w:val="008757E4"/>
    <w:rsid w:val="00875E13"/>
    <w:rsid w:val="00876332"/>
    <w:rsid w:val="00876461"/>
    <w:rsid w:val="00880189"/>
    <w:rsid w:val="008809FD"/>
    <w:rsid w:val="00880A13"/>
    <w:rsid w:val="00880CDE"/>
    <w:rsid w:val="0088136A"/>
    <w:rsid w:val="00881438"/>
    <w:rsid w:val="0088153A"/>
    <w:rsid w:val="00882647"/>
    <w:rsid w:val="008830A5"/>
    <w:rsid w:val="008830CB"/>
    <w:rsid w:val="00885096"/>
    <w:rsid w:val="00886A7F"/>
    <w:rsid w:val="008870C2"/>
    <w:rsid w:val="00887211"/>
    <w:rsid w:val="00887677"/>
    <w:rsid w:val="0089020F"/>
    <w:rsid w:val="008913AD"/>
    <w:rsid w:val="008916AC"/>
    <w:rsid w:val="00892FF7"/>
    <w:rsid w:val="008931EA"/>
    <w:rsid w:val="008935D3"/>
    <w:rsid w:val="00893BF4"/>
    <w:rsid w:val="00893E0C"/>
    <w:rsid w:val="008953D6"/>
    <w:rsid w:val="008961F1"/>
    <w:rsid w:val="008965E0"/>
    <w:rsid w:val="008970D0"/>
    <w:rsid w:val="008A0BE4"/>
    <w:rsid w:val="008A168D"/>
    <w:rsid w:val="008A172A"/>
    <w:rsid w:val="008A2284"/>
    <w:rsid w:val="008A2EED"/>
    <w:rsid w:val="008A3921"/>
    <w:rsid w:val="008A3BE6"/>
    <w:rsid w:val="008A5383"/>
    <w:rsid w:val="008A5B8A"/>
    <w:rsid w:val="008A6B3B"/>
    <w:rsid w:val="008A7AAC"/>
    <w:rsid w:val="008A7C27"/>
    <w:rsid w:val="008A7DC6"/>
    <w:rsid w:val="008A7F6D"/>
    <w:rsid w:val="008B05B1"/>
    <w:rsid w:val="008B0D44"/>
    <w:rsid w:val="008B0EDD"/>
    <w:rsid w:val="008B1010"/>
    <w:rsid w:val="008B2485"/>
    <w:rsid w:val="008B36A2"/>
    <w:rsid w:val="008B4F16"/>
    <w:rsid w:val="008B4F43"/>
    <w:rsid w:val="008B6F35"/>
    <w:rsid w:val="008B747A"/>
    <w:rsid w:val="008B7F0C"/>
    <w:rsid w:val="008C02FA"/>
    <w:rsid w:val="008C05C5"/>
    <w:rsid w:val="008C1413"/>
    <w:rsid w:val="008C216F"/>
    <w:rsid w:val="008C2978"/>
    <w:rsid w:val="008C3E3C"/>
    <w:rsid w:val="008C3EA4"/>
    <w:rsid w:val="008C5D29"/>
    <w:rsid w:val="008C6089"/>
    <w:rsid w:val="008C655B"/>
    <w:rsid w:val="008C6663"/>
    <w:rsid w:val="008D0834"/>
    <w:rsid w:val="008D175B"/>
    <w:rsid w:val="008D22F1"/>
    <w:rsid w:val="008D2F79"/>
    <w:rsid w:val="008D38C0"/>
    <w:rsid w:val="008D3F3D"/>
    <w:rsid w:val="008D3F5F"/>
    <w:rsid w:val="008D4499"/>
    <w:rsid w:val="008D44FA"/>
    <w:rsid w:val="008D48C6"/>
    <w:rsid w:val="008D4CC5"/>
    <w:rsid w:val="008E118D"/>
    <w:rsid w:val="008E12A8"/>
    <w:rsid w:val="008E188B"/>
    <w:rsid w:val="008E1C25"/>
    <w:rsid w:val="008E23B3"/>
    <w:rsid w:val="008E28CB"/>
    <w:rsid w:val="008E5C5A"/>
    <w:rsid w:val="008E604C"/>
    <w:rsid w:val="008E607F"/>
    <w:rsid w:val="008E617F"/>
    <w:rsid w:val="008E6784"/>
    <w:rsid w:val="008E7056"/>
    <w:rsid w:val="008E729E"/>
    <w:rsid w:val="008E7F14"/>
    <w:rsid w:val="008F11C5"/>
    <w:rsid w:val="008F1405"/>
    <w:rsid w:val="008F1889"/>
    <w:rsid w:val="008F3B53"/>
    <w:rsid w:val="008F490F"/>
    <w:rsid w:val="008F4A91"/>
    <w:rsid w:val="008F570C"/>
    <w:rsid w:val="008F641D"/>
    <w:rsid w:val="008F6A02"/>
    <w:rsid w:val="00900AE0"/>
    <w:rsid w:val="00900D5A"/>
    <w:rsid w:val="00901AD8"/>
    <w:rsid w:val="0090304D"/>
    <w:rsid w:val="009036AF"/>
    <w:rsid w:val="0090564A"/>
    <w:rsid w:val="00905A15"/>
    <w:rsid w:val="0090626C"/>
    <w:rsid w:val="00906A26"/>
    <w:rsid w:val="00906D7F"/>
    <w:rsid w:val="00906E91"/>
    <w:rsid w:val="0091158F"/>
    <w:rsid w:val="00911A23"/>
    <w:rsid w:val="00912CD0"/>
    <w:rsid w:val="00912DAE"/>
    <w:rsid w:val="00912FA2"/>
    <w:rsid w:val="009135C8"/>
    <w:rsid w:val="0091360A"/>
    <w:rsid w:val="009143BB"/>
    <w:rsid w:val="0091452C"/>
    <w:rsid w:val="00914662"/>
    <w:rsid w:val="009158EA"/>
    <w:rsid w:val="009168C6"/>
    <w:rsid w:val="00917D0E"/>
    <w:rsid w:val="00920548"/>
    <w:rsid w:val="009206D4"/>
    <w:rsid w:val="00920D13"/>
    <w:rsid w:val="0092118A"/>
    <w:rsid w:val="0092192B"/>
    <w:rsid w:val="00922A6E"/>
    <w:rsid w:val="00922E03"/>
    <w:rsid w:val="00923621"/>
    <w:rsid w:val="009238C0"/>
    <w:rsid w:val="00923BC6"/>
    <w:rsid w:val="00923FBA"/>
    <w:rsid w:val="00925B0B"/>
    <w:rsid w:val="00930889"/>
    <w:rsid w:val="0093114A"/>
    <w:rsid w:val="00931C70"/>
    <w:rsid w:val="00932775"/>
    <w:rsid w:val="00932A56"/>
    <w:rsid w:val="00932ADE"/>
    <w:rsid w:val="009342C8"/>
    <w:rsid w:val="009344FF"/>
    <w:rsid w:val="00934EEB"/>
    <w:rsid w:val="00935A01"/>
    <w:rsid w:val="00936128"/>
    <w:rsid w:val="0093643D"/>
    <w:rsid w:val="009364B0"/>
    <w:rsid w:val="0093662F"/>
    <w:rsid w:val="00936D9C"/>
    <w:rsid w:val="0093710F"/>
    <w:rsid w:val="00937E78"/>
    <w:rsid w:val="00937EAC"/>
    <w:rsid w:val="00940990"/>
    <w:rsid w:val="00941F2F"/>
    <w:rsid w:val="0094251F"/>
    <w:rsid w:val="00942890"/>
    <w:rsid w:val="00943EE1"/>
    <w:rsid w:val="009443B3"/>
    <w:rsid w:val="00945352"/>
    <w:rsid w:val="009462F8"/>
    <w:rsid w:val="0094708F"/>
    <w:rsid w:val="00947F0F"/>
    <w:rsid w:val="0095025F"/>
    <w:rsid w:val="00950E26"/>
    <w:rsid w:val="00952DAE"/>
    <w:rsid w:val="009534AC"/>
    <w:rsid w:val="00953DCB"/>
    <w:rsid w:val="009541FA"/>
    <w:rsid w:val="00954F69"/>
    <w:rsid w:val="00955079"/>
    <w:rsid w:val="00955390"/>
    <w:rsid w:val="00955A78"/>
    <w:rsid w:val="00955BEF"/>
    <w:rsid w:val="009561F3"/>
    <w:rsid w:val="00956767"/>
    <w:rsid w:val="0095723A"/>
    <w:rsid w:val="009579BC"/>
    <w:rsid w:val="00960B66"/>
    <w:rsid w:val="00960E50"/>
    <w:rsid w:val="009624A4"/>
    <w:rsid w:val="00963621"/>
    <w:rsid w:val="00963F34"/>
    <w:rsid w:val="00963FCD"/>
    <w:rsid w:val="009648FE"/>
    <w:rsid w:val="00964EF2"/>
    <w:rsid w:val="00965240"/>
    <w:rsid w:val="00965BD9"/>
    <w:rsid w:val="00966264"/>
    <w:rsid w:val="0096655A"/>
    <w:rsid w:val="00966743"/>
    <w:rsid w:val="009669D2"/>
    <w:rsid w:val="00966DB3"/>
    <w:rsid w:val="009670C5"/>
    <w:rsid w:val="009670EF"/>
    <w:rsid w:val="00971029"/>
    <w:rsid w:val="00971CF9"/>
    <w:rsid w:val="00972EC7"/>
    <w:rsid w:val="00973BA2"/>
    <w:rsid w:val="00975179"/>
    <w:rsid w:val="0097552C"/>
    <w:rsid w:val="0097589C"/>
    <w:rsid w:val="00976EE3"/>
    <w:rsid w:val="00977554"/>
    <w:rsid w:val="0098069D"/>
    <w:rsid w:val="00980942"/>
    <w:rsid w:val="0098131C"/>
    <w:rsid w:val="00982235"/>
    <w:rsid w:val="00982867"/>
    <w:rsid w:val="009836C6"/>
    <w:rsid w:val="00984825"/>
    <w:rsid w:val="00984B88"/>
    <w:rsid w:val="00985029"/>
    <w:rsid w:val="009858A2"/>
    <w:rsid w:val="00986358"/>
    <w:rsid w:val="009867EE"/>
    <w:rsid w:val="00986B11"/>
    <w:rsid w:val="00986F79"/>
    <w:rsid w:val="00987CAC"/>
    <w:rsid w:val="00990F79"/>
    <w:rsid w:val="009920F7"/>
    <w:rsid w:val="009943B9"/>
    <w:rsid w:val="00994F17"/>
    <w:rsid w:val="00996273"/>
    <w:rsid w:val="009962B6"/>
    <w:rsid w:val="00996E3C"/>
    <w:rsid w:val="009A28EA"/>
    <w:rsid w:val="009A3045"/>
    <w:rsid w:val="009A3473"/>
    <w:rsid w:val="009A364F"/>
    <w:rsid w:val="009A5A4E"/>
    <w:rsid w:val="009A5BE5"/>
    <w:rsid w:val="009A683E"/>
    <w:rsid w:val="009A68B4"/>
    <w:rsid w:val="009A6CAB"/>
    <w:rsid w:val="009A75A7"/>
    <w:rsid w:val="009A7607"/>
    <w:rsid w:val="009B0194"/>
    <w:rsid w:val="009B15D7"/>
    <w:rsid w:val="009B1A92"/>
    <w:rsid w:val="009B1CC1"/>
    <w:rsid w:val="009B286A"/>
    <w:rsid w:val="009B2CCE"/>
    <w:rsid w:val="009B2DB5"/>
    <w:rsid w:val="009B3116"/>
    <w:rsid w:val="009B3438"/>
    <w:rsid w:val="009B371D"/>
    <w:rsid w:val="009B597F"/>
    <w:rsid w:val="009B5BF4"/>
    <w:rsid w:val="009B7458"/>
    <w:rsid w:val="009B7BFA"/>
    <w:rsid w:val="009C0252"/>
    <w:rsid w:val="009C08DE"/>
    <w:rsid w:val="009C17D2"/>
    <w:rsid w:val="009C1F98"/>
    <w:rsid w:val="009C313D"/>
    <w:rsid w:val="009C726C"/>
    <w:rsid w:val="009C738E"/>
    <w:rsid w:val="009C7814"/>
    <w:rsid w:val="009C7C25"/>
    <w:rsid w:val="009D01AA"/>
    <w:rsid w:val="009D22CF"/>
    <w:rsid w:val="009D377A"/>
    <w:rsid w:val="009D45FF"/>
    <w:rsid w:val="009D4A94"/>
    <w:rsid w:val="009D53BF"/>
    <w:rsid w:val="009D5644"/>
    <w:rsid w:val="009D7CB3"/>
    <w:rsid w:val="009E134F"/>
    <w:rsid w:val="009E1529"/>
    <w:rsid w:val="009E15CA"/>
    <w:rsid w:val="009E22BD"/>
    <w:rsid w:val="009E31A4"/>
    <w:rsid w:val="009E3F67"/>
    <w:rsid w:val="009F160D"/>
    <w:rsid w:val="009F19F6"/>
    <w:rsid w:val="009F292E"/>
    <w:rsid w:val="009F32FE"/>
    <w:rsid w:val="009F3B2A"/>
    <w:rsid w:val="009F429E"/>
    <w:rsid w:val="009F42A7"/>
    <w:rsid w:val="009F4328"/>
    <w:rsid w:val="009F49A6"/>
    <w:rsid w:val="009F5D1E"/>
    <w:rsid w:val="009F7213"/>
    <w:rsid w:val="009F7B09"/>
    <w:rsid w:val="009F7BF8"/>
    <w:rsid w:val="00A007DF"/>
    <w:rsid w:val="00A00C44"/>
    <w:rsid w:val="00A019F8"/>
    <w:rsid w:val="00A01EF3"/>
    <w:rsid w:val="00A02953"/>
    <w:rsid w:val="00A029CE"/>
    <w:rsid w:val="00A03750"/>
    <w:rsid w:val="00A03A18"/>
    <w:rsid w:val="00A050B8"/>
    <w:rsid w:val="00A05B78"/>
    <w:rsid w:val="00A0604A"/>
    <w:rsid w:val="00A06090"/>
    <w:rsid w:val="00A060FD"/>
    <w:rsid w:val="00A065B7"/>
    <w:rsid w:val="00A072D7"/>
    <w:rsid w:val="00A07AC2"/>
    <w:rsid w:val="00A07FC4"/>
    <w:rsid w:val="00A1013F"/>
    <w:rsid w:val="00A125F0"/>
    <w:rsid w:val="00A13327"/>
    <w:rsid w:val="00A13768"/>
    <w:rsid w:val="00A13BBA"/>
    <w:rsid w:val="00A13ED1"/>
    <w:rsid w:val="00A14014"/>
    <w:rsid w:val="00A14C2F"/>
    <w:rsid w:val="00A14C4B"/>
    <w:rsid w:val="00A1567B"/>
    <w:rsid w:val="00A16409"/>
    <w:rsid w:val="00A1724E"/>
    <w:rsid w:val="00A178AE"/>
    <w:rsid w:val="00A17C14"/>
    <w:rsid w:val="00A20665"/>
    <w:rsid w:val="00A2112F"/>
    <w:rsid w:val="00A216A1"/>
    <w:rsid w:val="00A224B2"/>
    <w:rsid w:val="00A22BEA"/>
    <w:rsid w:val="00A23468"/>
    <w:rsid w:val="00A2352C"/>
    <w:rsid w:val="00A24BEB"/>
    <w:rsid w:val="00A24C51"/>
    <w:rsid w:val="00A2538B"/>
    <w:rsid w:val="00A254B0"/>
    <w:rsid w:val="00A2681D"/>
    <w:rsid w:val="00A277E4"/>
    <w:rsid w:val="00A30AAE"/>
    <w:rsid w:val="00A318A0"/>
    <w:rsid w:val="00A3190C"/>
    <w:rsid w:val="00A31F6D"/>
    <w:rsid w:val="00A33169"/>
    <w:rsid w:val="00A33271"/>
    <w:rsid w:val="00A33477"/>
    <w:rsid w:val="00A33B18"/>
    <w:rsid w:val="00A35383"/>
    <w:rsid w:val="00A36664"/>
    <w:rsid w:val="00A37061"/>
    <w:rsid w:val="00A37439"/>
    <w:rsid w:val="00A3749B"/>
    <w:rsid w:val="00A3788D"/>
    <w:rsid w:val="00A40220"/>
    <w:rsid w:val="00A4063C"/>
    <w:rsid w:val="00A409E0"/>
    <w:rsid w:val="00A40C30"/>
    <w:rsid w:val="00A415E2"/>
    <w:rsid w:val="00A43745"/>
    <w:rsid w:val="00A43F85"/>
    <w:rsid w:val="00A44039"/>
    <w:rsid w:val="00A44396"/>
    <w:rsid w:val="00A44CC1"/>
    <w:rsid w:val="00A45DE9"/>
    <w:rsid w:val="00A45F23"/>
    <w:rsid w:val="00A46229"/>
    <w:rsid w:val="00A46F66"/>
    <w:rsid w:val="00A47914"/>
    <w:rsid w:val="00A50337"/>
    <w:rsid w:val="00A51851"/>
    <w:rsid w:val="00A51895"/>
    <w:rsid w:val="00A5212B"/>
    <w:rsid w:val="00A525ED"/>
    <w:rsid w:val="00A5262E"/>
    <w:rsid w:val="00A53718"/>
    <w:rsid w:val="00A53730"/>
    <w:rsid w:val="00A53773"/>
    <w:rsid w:val="00A53C2C"/>
    <w:rsid w:val="00A53E44"/>
    <w:rsid w:val="00A54179"/>
    <w:rsid w:val="00A54976"/>
    <w:rsid w:val="00A556D9"/>
    <w:rsid w:val="00A5695B"/>
    <w:rsid w:val="00A57366"/>
    <w:rsid w:val="00A60510"/>
    <w:rsid w:val="00A60743"/>
    <w:rsid w:val="00A6194F"/>
    <w:rsid w:val="00A61CD1"/>
    <w:rsid w:val="00A62D7D"/>
    <w:rsid w:val="00A63016"/>
    <w:rsid w:val="00A643AA"/>
    <w:rsid w:val="00A64F0A"/>
    <w:rsid w:val="00A64F9E"/>
    <w:rsid w:val="00A6548F"/>
    <w:rsid w:val="00A65B66"/>
    <w:rsid w:val="00A6696E"/>
    <w:rsid w:val="00A67A12"/>
    <w:rsid w:val="00A703A5"/>
    <w:rsid w:val="00A715C0"/>
    <w:rsid w:val="00A716E0"/>
    <w:rsid w:val="00A71A6F"/>
    <w:rsid w:val="00A71D39"/>
    <w:rsid w:val="00A732DC"/>
    <w:rsid w:val="00A73350"/>
    <w:rsid w:val="00A739CE"/>
    <w:rsid w:val="00A75274"/>
    <w:rsid w:val="00A762D2"/>
    <w:rsid w:val="00A76BD7"/>
    <w:rsid w:val="00A77036"/>
    <w:rsid w:val="00A77C07"/>
    <w:rsid w:val="00A77F5E"/>
    <w:rsid w:val="00A80839"/>
    <w:rsid w:val="00A80AD1"/>
    <w:rsid w:val="00A80F72"/>
    <w:rsid w:val="00A8153C"/>
    <w:rsid w:val="00A827C7"/>
    <w:rsid w:val="00A82B6F"/>
    <w:rsid w:val="00A82E0C"/>
    <w:rsid w:val="00A83FA7"/>
    <w:rsid w:val="00A84466"/>
    <w:rsid w:val="00A853E3"/>
    <w:rsid w:val="00A86263"/>
    <w:rsid w:val="00A86547"/>
    <w:rsid w:val="00A86D16"/>
    <w:rsid w:val="00A877C9"/>
    <w:rsid w:val="00A8781E"/>
    <w:rsid w:val="00A87FCF"/>
    <w:rsid w:val="00A90BD4"/>
    <w:rsid w:val="00A90F17"/>
    <w:rsid w:val="00A91020"/>
    <w:rsid w:val="00A917B6"/>
    <w:rsid w:val="00A918DE"/>
    <w:rsid w:val="00A93A61"/>
    <w:rsid w:val="00A93B41"/>
    <w:rsid w:val="00A95826"/>
    <w:rsid w:val="00A95BDE"/>
    <w:rsid w:val="00A95E2F"/>
    <w:rsid w:val="00A96050"/>
    <w:rsid w:val="00A96924"/>
    <w:rsid w:val="00A97358"/>
    <w:rsid w:val="00A97D68"/>
    <w:rsid w:val="00AA3C0C"/>
    <w:rsid w:val="00AA412A"/>
    <w:rsid w:val="00AA43B8"/>
    <w:rsid w:val="00AA5425"/>
    <w:rsid w:val="00AA542B"/>
    <w:rsid w:val="00AA5922"/>
    <w:rsid w:val="00AA6093"/>
    <w:rsid w:val="00AA647B"/>
    <w:rsid w:val="00AA69D6"/>
    <w:rsid w:val="00AB005A"/>
    <w:rsid w:val="00AB05E0"/>
    <w:rsid w:val="00AB2A7F"/>
    <w:rsid w:val="00AB32CC"/>
    <w:rsid w:val="00AB32E1"/>
    <w:rsid w:val="00AB57F5"/>
    <w:rsid w:val="00AB5B7C"/>
    <w:rsid w:val="00AB5FAB"/>
    <w:rsid w:val="00AB6044"/>
    <w:rsid w:val="00AB622E"/>
    <w:rsid w:val="00AB70B8"/>
    <w:rsid w:val="00AB7930"/>
    <w:rsid w:val="00AB7C67"/>
    <w:rsid w:val="00AC09CD"/>
    <w:rsid w:val="00AC16EB"/>
    <w:rsid w:val="00AC1CA6"/>
    <w:rsid w:val="00AC32DB"/>
    <w:rsid w:val="00AC3670"/>
    <w:rsid w:val="00AC3BD4"/>
    <w:rsid w:val="00AC4FEA"/>
    <w:rsid w:val="00AC58E4"/>
    <w:rsid w:val="00AC6FD8"/>
    <w:rsid w:val="00AC74DA"/>
    <w:rsid w:val="00AC764B"/>
    <w:rsid w:val="00AC7934"/>
    <w:rsid w:val="00AC7AB9"/>
    <w:rsid w:val="00AD08B9"/>
    <w:rsid w:val="00AD08E3"/>
    <w:rsid w:val="00AD0B0D"/>
    <w:rsid w:val="00AD111D"/>
    <w:rsid w:val="00AD2469"/>
    <w:rsid w:val="00AD2EF8"/>
    <w:rsid w:val="00AD332E"/>
    <w:rsid w:val="00AD382B"/>
    <w:rsid w:val="00AD4610"/>
    <w:rsid w:val="00AD5F90"/>
    <w:rsid w:val="00AD72B1"/>
    <w:rsid w:val="00AD7A99"/>
    <w:rsid w:val="00AD7C06"/>
    <w:rsid w:val="00AD7C12"/>
    <w:rsid w:val="00AE11A4"/>
    <w:rsid w:val="00AE1355"/>
    <w:rsid w:val="00AE1725"/>
    <w:rsid w:val="00AE1730"/>
    <w:rsid w:val="00AE1F7C"/>
    <w:rsid w:val="00AE2224"/>
    <w:rsid w:val="00AE28A0"/>
    <w:rsid w:val="00AE3589"/>
    <w:rsid w:val="00AE4A5C"/>
    <w:rsid w:val="00AE5415"/>
    <w:rsid w:val="00AE62CC"/>
    <w:rsid w:val="00AE6DCE"/>
    <w:rsid w:val="00AE7006"/>
    <w:rsid w:val="00AF0247"/>
    <w:rsid w:val="00AF0517"/>
    <w:rsid w:val="00AF113C"/>
    <w:rsid w:val="00AF1CB7"/>
    <w:rsid w:val="00AF1F35"/>
    <w:rsid w:val="00AF2120"/>
    <w:rsid w:val="00AF2936"/>
    <w:rsid w:val="00AF29CE"/>
    <w:rsid w:val="00AF3C5B"/>
    <w:rsid w:val="00AF3C87"/>
    <w:rsid w:val="00AF4416"/>
    <w:rsid w:val="00AF4F95"/>
    <w:rsid w:val="00AF5653"/>
    <w:rsid w:val="00AF61E4"/>
    <w:rsid w:val="00AF6A70"/>
    <w:rsid w:val="00AF7199"/>
    <w:rsid w:val="00AF76CA"/>
    <w:rsid w:val="00B01E4E"/>
    <w:rsid w:val="00B01FB4"/>
    <w:rsid w:val="00B023D7"/>
    <w:rsid w:val="00B02B60"/>
    <w:rsid w:val="00B02E18"/>
    <w:rsid w:val="00B03D92"/>
    <w:rsid w:val="00B03E1E"/>
    <w:rsid w:val="00B045AB"/>
    <w:rsid w:val="00B050BE"/>
    <w:rsid w:val="00B05F98"/>
    <w:rsid w:val="00B0774E"/>
    <w:rsid w:val="00B07FC8"/>
    <w:rsid w:val="00B12224"/>
    <w:rsid w:val="00B125D6"/>
    <w:rsid w:val="00B1485C"/>
    <w:rsid w:val="00B155E6"/>
    <w:rsid w:val="00B160E3"/>
    <w:rsid w:val="00B17A0C"/>
    <w:rsid w:val="00B2057D"/>
    <w:rsid w:val="00B2142A"/>
    <w:rsid w:val="00B21ECE"/>
    <w:rsid w:val="00B23094"/>
    <w:rsid w:val="00B249A7"/>
    <w:rsid w:val="00B2746C"/>
    <w:rsid w:val="00B27CEA"/>
    <w:rsid w:val="00B30033"/>
    <w:rsid w:val="00B3057A"/>
    <w:rsid w:val="00B306C1"/>
    <w:rsid w:val="00B31103"/>
    <w:rsid w:val="00B31EDA"/>
    <w:rsid w:val="00B31F3F"/>
    <w:rsid w:val="00B3534D"/>
    <w:rsid w:val="00B35C44"/>
    <w:rsid w:val="00B36AC1"/>
    <w:rsid w:val="00B3730F"/>
    <w:rsid w:val="00B40018"/>
    <w:rsid w:val="00B411C7"/>
    <w:rsid w:val="00B41411"/>
    <w:rsid w:val="00B421C6"/>
    <w:rsid w:val="00B42489"/>
    <w:rsid w:val="00B42BFA"/>
    <w:rsid w:val="00B44B39"/>
    <w:rsid w:val="00B44D9C"/>
    <w:rsid w:val="00B451ED"/>
    <w:rsid w:val="00B45652"/>
    <w:rsid w:val="00B4578A"/>
    <w:rsid w:val="00B46B16"/>
    <w:rsid w:val="00B47275"/>
    <w:rsid w:val="00B47312"/>
    <w:rsid w:val="00B477C6"/>
    <w:rsid w:val="00B47A01"/>
    <w:rsid w:val="00B51A6C"/>
    <w:rsid w:val="00B51BDE"/>
    <w:rsid w:val="00B51EEE"/>
    <w:rsid w:val="00B51EF3"/>
    <w:rsid w:val="00B53072"/>
    <w:rsid w:val="00B53837"/>
    <w:rsid w:val="00B53B0B"/>
    <w:rsid w:val="00B55BA3"/>
    <w:rsid w:val="00B56F06"/>
    <w:rsid w:val="00B572A0"/>
    <w:rsid w:val="00B57B30"/>
    <w:rsid w:val="00B60149"/>
    <w:rsid w:val="00B62825"/>
    <w:rsid w:val="00B628F1"/>
    <w:rsid w:val="00B6428A"/>
    <w:rsid w:val="00B65ACD"/>
    <w:rsid w:val="00B6608D"/>
    <w:rsid w:val="00B668AF"/>
    <w:rsid w:val="00B66DD3"/>
    <w:rsid w:val="00B67152"/>
    <w:rsid w:val="00B708B9"/>
    <w:rsid w:val="00B70D96"/>
    <w:rsid w:val="00B73AAF"/>
    <w:rsid w:val="00B749CB"/>
    <w:rsid w:val="00B76B56"/>
    <w:rsid w:val="00B77194"/>
    <w:rsid w:val="00B77DD8"/>
    <w:rsid w:val="00B81377"/>
    <w:rsid w:val="00B813F5"/>
    <w:rsid w:val="00B81602"/>
    <w:rsid w:val="00B8238E"/>
    <w:rsid w:val="00B8249B"/>
    <w:rsid w:val="00B829B7"/>
    <w:rsid w:val="00B82EAE"/>
    <w:rsid w:val="00B83836"/>
    <w:rsid w:val="00B84042"/>
    <w:rsid w:val="00B84069"/>
    <w:rsid w:val="00B844B2"/>
    <w:rsid w:val="00B859A5"/>
    <w:rsid w:val="00B85FE2"/>
    <w:rsid w:val="00B8614B"/>
    <w:rsid w:val="00B874E8"/>
    <w:rsid w:val="00B875CB"/>
    <w:rsid w:val="00B878D2"/>
    <w:rsid w:val="00B87FAC"/>
    <w:rsid w:val="00B90DFA"/>
    <w:rsid w:val="00B91A1A"/>
    <w:rsid w:val="00B91CA5"/>
    <w:rsid w:val="00B92044"/>
    <w:rsid w:val="00B922B7"/>
    <w:rsid w:val="00B92915"/>
    <w:rsid w:val="00B936E6"/>
    <w:rsid w:val="00B939E7"/>
    <w:rsid w:val="00B93DB6"/>
    <w:rsid w:val="00B944B6"/>
    <w:rsid w:val="00B95086"/>
    <w:rsid w:val="00B9540E"/>
    <w:rsid w:val="00B95AFA"/>
    <w:rsid w:val="00B96217"/>
    <w:rsid w:val="00B96A14"/>
    <w:rsid w:val="00B97079"/>
    <w:rsid w:val="00B97ACA"/>
    <w:rsid w:val="00B97FBA"/>
    <w:rsid w:val="00BA03F3"/>
    <w:rsid w:val="00BA07F6"/>
    <w:rsid w:val="00BA09CE"/>
    <w:rsid w:val="00BA0B03"/>
    <w:rsid w:val="00BA0B65"/>
    <w:rsid w:val="00BA30BE"/>
    <w:rsid w:val="00BA4999"/>
    <w:rsid w:val="00BA4CE6"/>
    <w:rsid w:val="00BA4F1A"/>
    <w:rsid w:val="00BA6439"/>
    <w:rsid w:val="00BA6BB5"/>
    <w:rsid w:val="00BA76ED"/>
    <w:rsid w:val="00BB0FBC"/>
    <w:rsid w:val="00BB48CE"/>
    <w:rsid w:val="00BB5053"/>
    <w:rsid w:val="00BB50E2"/>
    <w:rsid w:val="00BB6061"/>
    <w:rsid w:val="00BB6292"/>
    <w:rsid w:val="00BB6C5B"/>
    <w:rsid w:val="00BB754F"/>
    <w:rsid w:val="00BC0C35"/>
    <w:rsid w:val="00BC12A8"/>
    <w:rsid w:val="00BC24EE"/>
    <w:rsid w:val="00BC2BBF"/>
    <w:rsid w:val="00BC4235"/>
    <w:rsid w:val="00BC5B83"/>
    <w:rsid w:val="00BC609D"/>
    <w:rsid w:val="00BC65AB"/>
    <w:rsid w:val="00BC6DDC"/>
    <w:rsid w:val="00BC6E03"/>
    <w:rsid w:val="00BC7060"/>
    <w:rsid w:val="00BC720D"/>
    <w:rsid w:val="00BD0260"/>
    <w:rsid w:val="00BD2A5C"/>
    <w:rsid w:val="00BD3CD9"/>
    <w:rsid w:val="00BD3F3C"/>
    <w:rsid w:val="00BD3F6E"/>
    <w:rsid w:val="00BD3FDD"/>
    <w:rsid w:val="00BD489A"/>
    <w:rsid w:val="00BD4D7C"/>
    <w:rsid w:val="00BD6095"/>
    <w:rsid w:val="00BD68F0"/>
    <w:rsid w:val="00BD7777"/>
    <w:rsid w:val="00BE0413"/>
    <w:rsid w:val="00BE0AF0"/>
    <w:rsid w:val="00BE0C24"/>
    <w:rsid w:val="00BE2655"/>
    <w:rsid w:val="00BE2EE8"/>
    <w:rsid w:val="00BE49D5"/>
    <w:rsid w:val="00BE5689"/>
    <w:rsid w:val="00BE572C"/>
    <w:rsid w:val="00BE5958"/>
    <w:rsid w:val="00BE67C6"/>
    <w:rsid w:val="00BE6987"/>
    <w:rsid w:val="00BF0BBC"/>
    <w:rsid w:val="00BF0F47"/>
    <w:rsid w:val="00BF127C"/>
    <w:rsid w:val="00BF13C3"/>
    <w:rsid w:val="00BF1DA0"/>
    <w:rsid w:val="00BF2B66"/>
    <w:rsid w:val="00BF3FFB"/>
    <w:rsid w:val="00BF4E04"/>
    <w:rsid w:val="00BF5463"/>
    <w:rsid w:val="00BF5CB0"/>
    <w:rsid w:val="00BF6126"/>
    <w:rsid w:val="00BF6E79"/>
    <w:rsid w:val="00BF72C3"/>
    <w:rsid w:val="00BF7EDF"/>
    <w:rsid w:val="00C0069D"/>
    <w:rsid w:val="00C00896"/>
    <w:rsid w:val="00C00A60"/>
    <w:rsid w:val="00C02EC7"/>
    <w:rsid w:val="00C07D27"/>
    <w:rsid w:val="00C10D07"/>
    <w:rsid w:val="00C12BA8"/>
    <w:rsid w:val="00C1382C"/>
    <w:rsid w:val="00C13844"/>
    <w:rsid w:val="00C14BA7"/>
    <w:rsid w:val="00C167FC"/>
    <w:rsid w:val="00C21EF9"/>
    <w:rsid w:val="00C22377"/>
    <w:rsid w:val="00C22AE2"/>
    <w:rsid w:val="00C23FFF"/>
    <w:rsid w:val="00C2494B"/>
    <w:rsid w:val="00C24D7B"/>
    <w:rsid w:val="00C26219"/>
    <w:rsid w:val="00C2635D"/>
    <w:rsid w:val="00C26727"/>
    <w:rsid w:val="00C270BB"/>
    <w:rsid w:val="00C270DA"/>
    <w:rsid w:val="00C27E3D"/>
    <w:rsid w:val="00C3005A"/>
    <w:rsid w:val="00C30803"/>
    <w:rsid w:val="00C31E02"/>
    <w:rsid w:val="00C32DF2"/>
    <w:rsid w:val="00C32FA2"/>
    <w:rsid w:val="00C3326A"/>
    <w:rsid w:val="00C335A6"/>
    <w:rsid w:val="00C33683"/>
    <w:rsid w:val="00C33CF4"/>
    <w:rsid w:val="00C35197"/>
    <w:rsid w:val="00C3546F"/>
    <w:rsid w:val="00C35595"/>
    <w:rsid w:val="00C35C7B"/>
    <w:rsid w:val="00C3614D"/>
    <w:rsid w:val="00C361DC"/>
    <w:rsid w:val="00C36A91"/>
    <w:rsid w:val="00C379ED"/>
    <w:rsid w:val="00C37C7D"/>
    <w:rsid w:val="00C41424"/>
    <w:rsid w:val="00C422CD"/>
    <w:rsid w:val="00C426FA"/>
    <w:rsid w:val="00C42AFF"/>
    <w:rsid w:val="00C437F5"/>
    <w:rsid w:val="00C440AB"/>
    <w:rsid w:val="00C452BE"/>
    <w:rsid w:val="00C4534E"/>
    <w:rsid w:val="00C4541A"/>
    <w:rsid w:val="00C46861"/>
    <w:rsid w:val="00C47564"/>
    <w:rsid w:val="00C47DA7"/>
    <w:rsid w:val="00C5224E"/>
    <w:rsid w:val="00C52C6D"/>
    <w:rsid w:val="00C52F2D"/>
    <w:rsid w:val="00C53698"/>
    <w:rsid w:val="00C536D1"/>
    <w:rsid w:val="00C5532C"/>
    <w:rsid w:val="00C56077"/>
    <w:rsid w:val="00C56EA4"/>
    <w:rsid w:val="00C574B8"/>
    <w:rsid w:val="00C574FA"/>
    <w:rsid w:val="00C577E8"/>
    <w:rsid w:val="00C6034D"/>
    <w:rsid w:val="00C60738"/>
    <w:rsid w:val="00C61996"/>
    <w:rsid w:val="00C62A9E"/>
    <w:rsid w:val="00C62DBF"/>
    <w:rsid w:val="00C6350E"/>
    <w:rsid w:val="00C63DAA"/>
    <w:rsid w:val="00C64B7F"/>
    <w:rsid w:val="00C658AB"/>
    <w:rsid w:val="00C661A8"/>
    <w:rsid w:val="00C668CD"/>
    <w:rsid w:val="00C66FB0"/>
    <w:rsid w:val="00C670EA"/>
    <w:rsid w:val="00C6726C"/>
    <w:rsid w:val="00C70F24"/>
    <w:rsid w:val="00C71EB6"/>
    <w:rsid w:val="00C7352F"/>
    <w:rsid w:val="00C7384D"/>
    <w:rsid w:val="00C76AFE"/>
    <w:rsid w:val="00C77505"/>
    <w:rsid w:val="00C77D29"/>
    <w:rsid w:val="00C80A1D"/>
    <w:rsid w:val="00C81FF3"/>
    <w:rsid w:val="00C821AB"/>
    <w:rsid w:val="00C83138"/>
    <w:rsid w:val="00C84882"/>
    <w:rsid w:val="00C8529C"/>
    <w:rsid w:val="00C852D6"/>
    <w:rsid w:val="00C85791"/>
    <w:rsid w:val="00C85EB5"/>
    <w:rsid w:val="00C86B1A"/>
    <w:rsid w:val="00C87301"/>
    <w:rsid w:val="00C9005B"/>
    <w:rsid w:val="00C91AC9"/>
    <w:rsid w:val="00C91D87"/>
    <w:rsid w:val="00C91F76"/>
    <w:rsid w:val="00C958BE"/>
    <w:rsid w:val="00C95A10"/>
    <w:rsid w:val="00C97481"/>
    <w:rsid w:val="00CA0112"/>
    <w:rsid w:val="00CA4DEE"/>
    <w:rsid w:val="00CA5E02"/>
    <w:rsid w:val="00CA7D4D"/>
    <w:rsid w:val="00CA7F39"/>
    <w:rsid w:val="00CB0037"/>
    <w:rsid w:val="00CB0390"/>
    <w:rsid w:val="00CB05A5"/>
    <w:rsid w:val="00CB13F1"/>
    <w:rsid w:val="00CB22A4"/>
    <w:rsid w:val="00CB3D51"/>
    <w:rsid w:val="00CB5D86"/>
    <w:rsid w:val="00CB78F0"/>
    <w:rsid w:val="00CB7E01"/>
    <w:rsid w:val="00CC0DEF"/>
    <w:rsid w:val="00CC183C"/>
    <w:rsid w:val="00CC1954"/>
    <w:rsid w:val="00CC2262"/>
    <w:rsid w:val="00CC241F"/>
    <w:rsid w:val="00CC31D7"/>
    <w:rsid w:val="00CC42FE"/>
    <w:rsid w:val="00CC5685"/>
    <w:rsid w:val="00CC5E2F"/>
    <w:rsid w:val="00CC66C9"/>
    <w:rsid w:val="00CC77F8"/>
    <w:rsid w:val="00CC7B08"/>
    <w:rsid w:val="00CD04ED"/>
    <w:rsid w:val="00CD06A9"/>
    <w:rsid w:val="00CD0C5D"/>
    <w:rsid w:val="00CD1BC0"/>
    <w:rsid w:val="00CD2D84"/>
    <w:rsid w:val="00CD2EDC"/>
    <w:rsid w:val="00CD2F06"/>
    <w:rsid w:val="00CD3376"/>
    <w:rsid w:val="00CD487B"/>
    <w:rsid w:val="00CD587A"/>
    <w:rsid w:val="00CE0439"/>
    <w:rsid w:val="00CE0E66"/>
    <w:rsid w:val="00CE1BA1"/>
    <w:rsid w:val="00CE1C20"/>
    <w:rsid w:val="00CE23D7"/>
    <w:rsid w:val="00CE2598"/>
    <w:rsid w:val="00CE2B21"/>
    <w:rsid w:val="00CE2E85"/>
    <w:rsid w:val="00CE31FF"/>
    <w:rsid w:val="00CE387A"/>
    <w:rsid w:val="00CE42A9"/>
    <w:rsid w:val="00CE575F"/>
    <w:rsid w:val="00CE5DF9"/>
    <w:rsid w:val="00CE65FF"/>
    <w:rsid w:val="00CE67A8"/>
    <w:rsid w:val="00CE6CA9"/>
    <w:rsid w:val="00CE7756"/>
    <w:rsid w:val="00CF138D"/>
    <w:rsid w:val="00CF1741"/>
    <w:rsid w:val="00CF1779"/>
    <w:rsid w:val="00CF31F4"/>
    <w:rsid w:val="00CF3A12"/>
    <w:rsid w:val="00CF3B34"/>
    <w:rsid w:val="00CF4A5E"/>
    <w:rsid w:val="00CF7679"/>
    <w:rsid w:val="00CF7717"/>
    <w:rsid w:val="00D0023E"/>
    <w:rsid w:val="00D00329"/>
    <w:rsid w:val="00D00827"/>
    <w:rsid w:val="00D00A60"/>
    <w:rsid w:val="00D0401D"/>
    <w:rsid w:val="00D04936"/>
    <w:rsid w:val="00D04E2D"/>
    <w:rsid w:val="00D05510"/>
    <w:rsid w:val="00D06092"/>
    <w:rsid w:val="00D07193"/>
    <w:rsid w:val="00D106E1"/>
    <w:rsid w:val="00D11803"/>
    <w:rsid w:val="00D11C2C"/>
    <w:rsid w:val="00D125F8"/>
    <w:rsid w:val="00D13C7C"/>
    <w:rsid w:val="00D15263"/>
    <w:rsid w:val="00D15793"/>
    <w:rsid w:val="00D16820"/>
    <w:rsid w:val="00D16E78"/>
    <w:rsid w:val="00D1788E"/>
    <w:rsid w:val="00D2005B"/>
    <w:rsid w:val="00D209F1"/>
    <w:rsid w:val="00D21DB2"/>
    <w:rsid w:val="00D23EF6"/>
    <w:rsid w:val="00D246DF"/>
    <w:rsid w:val="00D2479F"/>
    <w:rsid w:val="00D25196"/>
    <w:rsid w:val="00D26110"/>
    <w:rsid w:val="00D26AF1"/>
    <w:rsid w:val="00D27F17"/>
    <w:rsid w:val="00D30032"/>
    <w:rsid w:val="00D31400"/>
    <w:rsid w:val="00D31868"/>
    <w:rsid w:val="00D31AB8"/>
    <w:rsid w:val="00D32359"/>
    <w:rsid w:val="00D33559"/>
    <w:rsid w:val="00D33E9C"/>
    <w:rsid w:val="00D34027"/>
    <w:rsid w:val="00D34970"/>
    <w:rsid w:val="00D349A1"/>
    <w:rsid w:val="00D34E62"/>
    <w:rsid w:val="00D363EB"/>
    <w:rsid w:val="00D36F99"/>
    <w:rsid w:val="00D37A00"/>
    <w:rsid w:val="00D409F7"/>
    <w:rsid w:val="00D410B3"/>
    <w:rsid w:val="00D425E3"/>
    <w:rsid w:val="00D4312F"/>
    <w:rsid w:val="00D4335A"/>
    <w:rsid w:val="00D44D70"/>
    <w:rsid w:val="00D45AE2"/>
    <w:rsid w:val="00D45F02"/>
    <w:rsid w:val="00D4669B"/>
    <w:rsid w:val="00D47074"/>
    <w:rsid w:val="00D477A4"/>
    <w:rsid w:val="00D47A5E"/>
    <w:rsid w:val="00D47F56"/>
    <w:rsid w:val="00D51497"/>
    <w:rsid w:val="00D51C52"/>
    <w:rsid w:val="00D526D0"/>
    <w:rsid w:val="00D529BA"/>
    <w:rsid w:val="00D53AB6"/>
    <w:rsid w:val="00D5751C"/>
    <w:rsid w:val="00D6029B"/>
    <w:rsid w:val="00D606B3"/>
    <w:rsid w:val="00D60927"/>
    <w:rsid w:val="00D6134A"/>
    <w:rsid w:val="00D6145E"/>
    <w:rsid w:val="00D61C44"/>
    <w:rsid w:val="00D61E6D"/>
    <w:rsid w:val="00D6244D"/>
    <w:rsid w:val="00D62B2C"/>
    <w:rsid w:val="00D64D3F"/>
    <w:rsid w:val="00D653E0"/>
    <w:rsid w:val="00D67FD8"/>
    <w:rsid w:val="00D70D2C"/>
    <w:rsid w:val="00D7172B"/>
    <w:rsid w:val="00D736BB"/>
    <w:rsid w:val="00D741E0"/>
    <w:rsid w:val="00D7467B"/>
    <w:rsid w:val="00D74814"/>
    <w:rsid w:val="00D752B0"/>
    <w:rsid w:val="00D752E7"/>
    <w:rsid w:val="00D753BE"/>
    <w:rsid w:val="00D75AB9"/>
    <w:rsid w:val="00D75E02"/>
    <w:rsid w:val="00D7617A"/>
    <w:rsid w:val="00D7668B"/>
    <w:rsid w:val="00D767A9"/>
    <w:rsid w:val="00D767F2"/>
    <w:rsid w:val="00D81181"/>
    <w:rsid w:val="00D81389"/>
    <w:rsid w:val="00D81566"/>
    <w:rsid w:val="00D81835"/>
    <w:rsid w:val="00D81E5B"/>
    <w:rsid w:val="00D821FB"/>
    <w:rsid w:val="00D82241"/>
    <w:rsid w:val="00D83BA7"/>
    <w:rsid w:val="00D8407A"/>
    <w:rsid w:val="00D84798"/>
    <w:rsid w:val="00D849E9"/>
    <w:rsid w:val="00D84E1A"/>
    <w:rsid w:val="00D8504F"/>
    <w:rsid w:val="00D85698"/>
    <w:rsid w:val="00D87361"/>
    <w:rsid w:val="00D87AD7"/>
    <w:rsid w:val="00D90201"/>
    <w:rsid w:val="00D91033"/>
    <w:rsid w:val="00D92FBC"/>
    <w:rsid w:val="00D948F8"/>
    <w:rsid w:val="00D94EF7"/>
    <w:rsid w:val="00D9524E"/>
    <w:rsid w:val="00D952C0"/>
    <w:rsid w:val="00D95320"/>
    <w:rsid w:val="00D95DB8"/>
    <w:rsid w:val="00D95E54"/>
    <w:rsid w:val="00D9781C"/>
    <w:rsid w:val="00DA08CE"/>
    <w:rsid w:val="00DA132D"/>
    <w:rsid w:val="00DA1BED"/>
    <w:rsid w:val="00DA4658"/>
    <w:rsid w:val="00DA4875"/>
    <w:rsid w:val="00DA5B93"/>
    <w:rsid w:val="00DA632A"/>
    <w:rsid w:val="00DA7EE8"/>
    <w:rsid w:val="00DB00BF"/>
    <w:rsid w:val="00DB087F"/>
    <w:rsid w:val="00DB101D"/>
    <w:rsid w:val="00DB120F"/>
    <w:rsid w:val="00DB1C8C"/>
    <w:rsid w:val="00DB2025"/>
    <w:rsid w:val="00DB2917"/>
    <w:rsid w:val="00DB4FEF"/>
    <w:rsid w:val="00DB5BA7"/>
    <w:rsid w:val="00DB5C11"/>
    <w:rsid w:val="00DB5E7D"/>
    <w:rsid w:val="00DB677A"/>
    <w:rsid w:val="00DB6921"/>
    <w:rsid w:val="00DB6A58"/>
    <w:rsid w:val="00DC0003"/>
    <w:rsid w:val="00DC001E"/>
    <w:rsid w:val="00DC0986"/>
    <w:rsid w:val="00DC0B49"/>
    <w:rsid w:val="00DC101E"/>
    <w:rsid w:val="00DC117D"/>
    <w:rsid w:val="00DC1510"/>
    <w:rsid w:val="00DC1ECF"/>
    <w:rsid w:val="00DC28C2"/>
    <w:rsid w:val="00DC3829"/>
    <w:rsid w:val="00DC4746"/>
    <w:rsid w:val="00DC5400"/>
    <w:rsid w:val="00DC5D00"/>
    <w:rsid w:val="00DC68D3"/>
    <w:rsid w:val="00DC69CC"/>
    <w:rsid w:val="00DC69EF"/>
    <w:rsid w:val="00DC7DF7"/>
    <w:rsid w:val="00DD00E9"/>
    <w:rsid w:val="00DD0194"/>
    <w:rsid w:val="00DD0CC7"/>
    <w:rsid w:val="00DD15F3"/>
    <w:rsid w:val="00DD258B"/>
    <w:rsid w:val="00DD2C39"/>
    <w:rsid w:val="00DD3641"/>
    <w:rsid w:val="00DD44E3"/>
    <w:rsid w:val="00DD4E51"/>
    <w:rsid w:val="00DD4E88"/>
    <w:rsid w:val="00DD5011"/>
    <w:rsid w:val="00DD56DD"/>
    <w:rsid w:val="00DD627B"/>
    <w:rsid w:val="00DD674D"/>
    <w:rsid w:val="00DD7535"/>
    <w:rsid w:val="00DD7985"/>
    <w:rsid w:val="00DD7A53"/>
    <w:rsid w:val="00DD7D3D"/>
    <w:rsid w:val="00DE1186"/>
    <w:rsid w:val="00DE1286"/>
    <w:rsid w:val="00DE2CE4"/>
    <w:rsid w:val="00DE30C4"/>
    <w:rsid w:val="00DE37BF"/>
    <w:rsid w:val="00DE414C"/>
    <w:rsid w:val="00DE5853"/>
    <w:rsid w:val="00DE58F2"/>
    <w:rsid w:val="00DE65F7"/>
    <w:rsid w:val="00DE6907"/>
    <w:rsid w:val="00DE7255"/>
    <w:rsid w:val="00DE7BCD"/>
    <w:rsid w:val="00DF1E13"/>
    <w:rsid w:val="00DF2596"/>
    <w:rsid w:val="00DF299C"/>
    <w:rsid w:val="00DF2EF7"/>
    <w:rsid w:val="00DF559A"/>
    <w:rsid w:val="00DF5A77"/>
    <w:rsid w:val="00E00ABC"/>
    <w:rsid w:val="00E01544"/>
    <w:rsid w:val="00E01BE9"/>
    <w:rsid w:val="00E01FFA"/>
    <w:rsid w:val="00E02AB2"/>
    <w:rsid w:val="00E03922"/>
    <w:rsid w:val="00E04E3A"/>
    <w:rsid w:val="00E06444"/>
    <w:rsid w:val="00E07536"/>
    <w:rsid w:val="00E07618"/>
    <w:rsid w:val="00E10938"/>
    <w:rsid w:val="00E1127A"/>
    <w:rsid w:val="00E11912"/>
    <w:rsid w:val="00E11F63"/>
    <w:rsid w:val="00E123FA"/>
    <w:rsid w:val="00E12BC8"/>
    <w:rsid w:val="00E13588"/>
    <w:rsid w:val="00E13B26"/>
    <w:rsid w:val="00E13E45"/>
    <w:rsid w:val="00E14815"/>
    <w:rsid w:val="00E15BF0"/>
    <w:rsid w:val="00E167CE"/>
    <w:rsid w:val="00E17CFC"/>
    <w:rsid w:val="00E17EE8"/>
    <w:rsid w:val="00E17F90"/>
    <w:rsid w:val="00E207C2"/>
    <w:rsid w:val="00E21465"/>
    <w:rsid w:val="00E22F89"/>
    <w:rsid w:val="00E23255"/>
    <w:rsid w:val="00E235E8"/>
    <w:rsid w:val="00E238DA"/>
    <w:rsid w:val="00E23E6D"/>
    <w:rsid w:val="00E244F9"/>
    <w:rsid w:val="00E2501F"/>
    <w:rsid w:val="00E25FEF"/>
    <w:rsid w:val="00E260CD"/>
    <w:rsid w:val="00E261CA"/>
    <w:rsid w:val="00E27634"/>
    <w:rsid w:val="00E27AA3"/>
    <w:rsid w:val="00E27BA0"/>
    <w:rsid w:val="00E32C87"/>
    <w:rsid w:val="00E336CE"/>
    <w:rsid w:val="00E3430F"/>
    <w:rsid w:val="00E3643D"/>
    <w:rsid w:val="00E36B6B"/>
    <w:rsid w:val="00E373E7"/>
    <w:rsid w:val="00E37437"/>
    <w:rsid w:val="00E3755A"/>
    <w:rsid w:val="00E3775F"/>
    <w:rsid w:val="00E37B2F"/>
    <w:rsid w:val="00E37B41"/>
    <w:rsid w:val="00E37FFB"/>
    <w:rsid w:val="00E4022A"/>
    <w:rsid w:val="00E40724"/>
    <w:rsid w:val="00E40912"/>
    <w:rsid w:val="00E40A31"/>
    <w:rsid w:val="00E41CE4"/>
    <w:rsid w:val="00E42F47"/>
    <w:rsid w:val="00E430D9"/>
    <w:rsid w:val="00E430F7"/>
    <w:rsid w:val="00E445A3"/>
    <w:rsid w:val="00E44A13"/>
    <w:rsid w:val="00E44B0E"/>
    <w:rsid w:val="00E44BEC"/>
    <w:rsid w:val="00E44F54"/>
    <w:rsid w:val="00E45C92"/>
    <w:rsid w:val="00E46077"/>
    <w:rsid w:val="00E46149"/>
    <w:rsid w:val="00E500E1"/>
    <w:rsid w:val="00E50B64"/>
    <w:rsid w:val="00E51A6E"/>
    <w:rsid w:val="00E52793"/>
    <w:rsid w:val="00E530BC"/>
    <w:rsid w:val="00E5407B"/>
    <w:rsid w:val="00E54A4F"/>
    <w:rsid w:val="00E5514B"/>
    <w:rsid w:val="00E5579B"/>
    <w:rsid w:val="00E55915"/>
    <w:rsid w:val="00E56298"/>
    <w:rsid w:val="00E5643F"/>
    <w:rsid w:val="00E566ED"/>
    <w:rsid w:val="00E567AD"/>
    <w:rsid w:val="00E576EB"/>
    <w:rsid w:val="00E60D43"/>
    <w:rsid w:val="00E613CC"/>
    <w:rsid w:val="00E6256A"/>
    <w:rsid w:val="00E63DBD"/>
    <w:rsid w:val="00E6412C"/>
    <w:rsid w:val="00E64362"/>
    <w:rsid w:val="00E66C02"/>
    <w:rsid w:val="00E67362"/>
    <w:rsid w:val="00E673AA"/>
    <w:rsid w:val="00E67476"/>
    <w:rsid w:val="00E67A57"/>
    <w:rsid w:val="00E7024E"/>
    <w:rsid w:val="00E71386"/>
    <w:rsid w:val="00E72B7A"/>
    <w:rsid w:val="00E7396B"/>
    <w:rsid w:val="00E739D0"/>
    <w:rsid w:val="00E7427F"/>
    <w:rsid w:val="00E74F89"/>
    <w:rsid w:val="00E76B39"/>
    <w:rsid w:val="00E77D3B"/>
    <w:rsid w:val="00E80482"/>
    <w:rsid w:val="00E8064A"/>
    <w:rsid w:val="00E80943"/>
    <w:rsid w:val="00E81E72"/>
    <w:rsid w:val="00E821FE"/>
    <w:rsid w:val="00E83735"/>
    <w:rsid w:val="00E84306"/>
    <w:rsid w:val="00E852E7"/>
    <w:rsid w:val="00E86456"/>
    <w:rsid w:val="00E8675E"/>
    <w:rsid w:val="00E868C6"/>
    <w:rsid w:val="00E87764"/>
    <w:rsid w:val="00E90626"/>
    <w:rsid w:val="00E90C12"/>
    <w:rsid w:val="00E90F9D"/>
    <w:rsid w:val="00E9195C"/>
    <w:rsid w:val="00E91AFD"/>
    <w:rsid w:val="00E92BF2"/>
    <w:rsid w:val="00E95A1B"/>
    <w:rsid w:val="00E9701A"/>
    <w:rsid w:val="00E97A9C"/>
    <w:rsid w:val="00E97BD0"/>
    <w:rsid w:val="00E97FA8"/>
    <w:rsid w:val="00EA08A2"/>
    <w:rsid w:val="00EA0E38"/>
    <w:rsid w:val="00EA1305"/>
    <w:rsid w:val="00EA3054"/>
    <w:rsid w:val="00EA338C"/>
    <w:rsid w:val="00EA3D27"/>
    <w:rsid w:val="00EA4B22"/>
    <w:rsid w:val="00EA4CF8"/>
    <w:rsid w:val="00EA5680"/>
    <w:rsid w:val="00EA59CC"/>
    <w:rsid w:val="00EA614C"/>
    <w:rsid w:val="00EA66DC"/>
    <w:rsid w:val="00EA7FE6"/>
    <w:rsid w:val="00EB01A7"/>
    <w:rsid w:val="00EB1E7D"/>
    <w:rsid w:val="00EB2718"/>
    <w:rsid w:val="00EB2FB9"/>
    <w:rsid w:val="00EB318B"/>
    <w:rsid w:val="00EB41A1"/>
    <w:rsid w:val="00EB51AD"/>
    <w:rsid w:val="00EC075C"/>
    <w:rsid w:val="00EC237F"/>
    <w:rsid w:val="00EC3435"/>
    <w:rsid w:val="00EC3FD6"/>
    <w:rsid w:val="00EC4908"/>
    <w:rsid w:val="00EC4A7F"/>
    <w:rsid w:val="00EC5FAF"/>
    <w:rsid w:val="00EC73D5"/>
    <w:rsid w:val="00EC762C"/>
    <w:rsid w:val="00ED007C"/>
    <w:rsid w:val="00ED2FDA"/>
    <w:rsid w:val="00ED32A2"/>
    <w:rsid w:val="00ED3A20"/>
    <w:rsid w:val="00ED3BC6"/>
    <w:rsid w:val="00ED3FAF"/>
    <w:rsid w:val="00ED4E65"/>
    <w:rsid w:val="00ED5009"/>
    <w:rsid w:val="00ED675C"/>
    <w:rsid w:val="00ED6CD0"/>
    <w:rsid w:val="00ED7109"/>
    <w:rsid w:val="00ED7384"/>
    <w:rsid w:val="00ED7E02"/>
    <w:rsid w:val="00ED7FC5"/>
    <w:rsid w:val="00EE0315"/>
    <w:rsid w:val="00EE0C56"/>
    <w:rsid w:val="00EE0EDA"/>
    <w:rsid w:val="00EE3359"/>
    <w:rsid w:val="00EE341C"/>
    <w:rsid w:val="00EE362D"/>
    <w:rsid w:val="00EE3FBD"/>
    <w:rsid w:val="00EE402D"/>
    <w:rsid w:val="00EE483B"/>
    <w:rsid w:val="00EE4DAD"/>
    <w:rsid w:val="00EF01D9"/>
    <w:rsid w:val="00EF10B9"/>
    <w:rsid w:val="00EF113D"/>
    <w:rsid w:val="00EF1FE7"/>
    <w:rsid w:val="00EF1FF7"/>
    <w:rsid w:val="00EF29E3"/>
    <w:rsid w:val="00EF3044"/>
    <w:rsid w:val="00EF38DA"/>
    <w:rsid w:val="00EF506E"/>
    <w:rsid w:val="00EF6280"/>
    <w:rsid w:val="00EF6502"/>
    <w:rsid w:val="00EF6932"/>
    <w:rsid w:val="00EF6F37"/>
    <w:rsid w:val="00EF7007"/>
    <w:rsid w:val="00EF7570"/>
    <w:rsid w:val="00EF7C93"/>
    <w:rsid w:val="00F00830"/>
    <w:rsid w:val="00F00F2B"/>
    <w:rsid w:val="00F01B60"/>
    <w:rsid w:val="00F027B2"/>
    <w:rsid w:val="00F028C9"/>
    <w:rsid w:val="00F05BB0"/>
    <w:rsid w:val="00F06151"/>
    <w:rsid w:val="00F067C5"/>
    <w:rsid w:val="00F06F3A"/>
    <w:rsid w:val="00F07A83"/>
    <w:rsid w:val="00F10313"/>
    <w:rsid w:val="00F10A8E"/>
    <w:rsid w:val="00F12508"/>
    <w:rsid w:val="00F125FE"/>
    <w:rsid w:val="00F137C0"/>
    <w:rsid w:val="00F138FF"/>
    <w:rsid w:val="00F14741"/>
    <w:rsid w:val="00F14E9D"/>
    <w:rsid w:val="00F15E8B"/>
    <w:rsid w:val="00F162EC"/>
    <w:rsid w:val="00F169B0"/>
    <w:rsid w:val="00F221AD"/>
    <w:rsid w:val="00F22E1D"/>
    <w:rsid w:val="00F230BC"/>
    <w:rsid w:val="00F23487"/>
    <w:rsid w:val="00F23BAB"/>
    <w:rsid w:val="00F23FB7"/>
    <w:rsid w:val="00F24287"/>
    <w:rsid w:val="00F260A4"/>
    <w:rsid w:val="00F2618D"/>
    <w:rsid w:val="00F2657A"/>
    <w:rsid w:val="00F27B7D"/>
    <w:rsid w:val="00F301ED"/>
    <w:rsid w:val="00F30BB8"/>
    <w:rsid w:val="00F325F0"/>
    <w:rsid w:val="00F32BDB"/>
    <w:rsid w:val="00F35928"/>
    <w:rsid w:val="00F408FE"/>
    <w:rsid w:val="00F42303"/>
    <w:rsid w:val="00F425AE"/>
    <w:rsid w:val="00F429A5"/>
    <w:rsid w:val="00F42C29"/>
    <w:rsid w:val="00F42FC1"/>
    <w:rsid w:val="00F4352D"/>
    <w:rsid w:val="00F438D4"/>
    <w:rsid w:val="00F44704"/>
    <w:rsid w:val="00F50071"/>
    <w:rsid w:val="00F50C87"/>
    <w:rsid w:val="00F528E7"/>
    <w:rsid w:val="00F53F47"/>
    <w:rsid w:val="00F54524"/>
    <w:rsid w:val="00F54762"/>
    <w:rsid w:val="00F552CF"/>
    <w:rsid w:val="00F57660"/>
    <w:rsid w:val="00F5795D"/>
    <w:rsid w:val="00F57C49"/>
    <w:rsid w:val="00F60192"/>
    <w:rsid w:val="00F6025F"/>
    <w:rsid w:val="00F615ED"/>
    <w:rsid w:val="00F6227A"/>
    <w:rsid w:val="00F6261F"/>
    <w:rsid w:val="00F62632"/>
    <w:rsid w:val="00F62AC8"/>
    <w:rsid w:val="00F6457A"/>
    <w:rsid w:val="00F64E17"/>
    <w:rsid w:val="00F654E1"/>
    <w:rsid w:val="00F67462"/>
    <w:rsid w:val="00F679AD"/>
    <w:rsid w:val="00F700EE"/>
    <w:rsid w:val="00F70446"/>
    <w:rsid w:val="00F70F03"/>
    <w:rsid w:val="00F712FD"/>
    <w:rsid w:val="00F7291B"/>
    <w:rsid w:val="00F72A76"/>
    <w:rsid w:val="00F72C1D"/>
    <w:rsid w:val="00F72C6C"/>
    <w:rsid w:val="00F73AF7"/>
    <w:rsid w:val="00F73B87"/>
    <w:rsid w:val="00F73BED"/>
    <w:rsid w:val="00F74628"/>
    <w:rsid w:val="00F75373"/>
    <w:rsid w:val="00F76527"/>
    <w:rsid w:val="00F76F00"/>
    <w:rsid w:val="00F77F21"/>
    <w:rsid w:val="00F8019A"/>
    <w:rsid w:val="00F80F59"/>
    <w:rsid w:val="00F8222B"/>
    <w:rsid w:val="00F829B7"/>
    <w:rsid w:val="00F83D0F"/>
    <w:rsid w:val="00F8578F"/>
    <w:rsid w:val="00F85828"/>
    <w:rsid w:val="00F85A2C"/>
    <w:rsid w:val="00F85B89"/>
    <w:rsid w:val="00F860D3"/>
    <w:rsid w:val="00F865E4"/>
    <w:rsid w:val="00F87915"/>
    <w:rsid w:val="00F90874"/>
    <w:rsid w:val="00F917B4"/>
    <w:rsid w:val="00F91E17"/>
    <w:rsid w:val="00F9216B"/>
    <w:rsid w:val="00F9271B"/>
    <w:rsid w:val="00F95533"/>
    <w:rsid w:val="00F95FD6"/>
    <w:rsid w:val="00F963DA"/>
    <w:rsid w:val="00F96B9B"/>
    <w:rsid w:val="00F96D19"/>
    <w:rsid w:val="00F96DFE"/>
    <w:rsid w:val="00FA260B"/>
    <w:rsid w:val="00FA27DF"/>
    <w:rsid w:val="00FA3383"/>
    <w:rsid w:val="00FA3738"/>
    <w:rsid w:val="00FA3C55"/>
    <w:rsid w:val="00FA41AE"/>
    <w:rsid w:val="00FA42A5"/>
    <w:rsid w:val="00FA438C"/>
    <w:rsid w:val="00FA4682"/>
    <w:rsid w:val="00FA5996"/>
    <w:rsid w:val="00FA68CD"/>
    <w:rsid w:val="00FA68E3"/>
    <w:rsid w:val="00FA7927"/>
    <w:rsid w:val="00FA799C"/>
    <w:rsid w:val="00FB0790"/>
    <w:rsid w:val="00FB08D2"/>
    <w:rsid w:val="00FB1A2C"/>
    <w:rsid w:val="00FB1B0B"/>
    <w:rsid w:val="00FB1BE7"/>
    <w:rsid w:val="00FB2C88"/>
    <w:rsid w:val="00FB3C1E"/>
    <w:rsid w:val="00FB3CAE"/>
    <w:rsid w:val="00FB5CA8"/>
    <w:rsid w:val="00FB5F76"/>
    <w:rsid w:val="00FB64D7"/>
    <w:rsid w:val="00FB7C03"/>
    <w:rsid w:val="00FC01BB"/>
    <w:rsid w:val="00FC0950"/>
    <w:rsid w:val="00FC0BFB"/>
    <w:rsid w:val="00FC1136"/>
    <w:rsid w:val="00FC1849"/>
    <w:rsid w:val="00FC21E1"/>
    <w:rsid w:val="00FC2DD5"/>
    <w:rsid w:val="00FC2E36"/>
    <w:rsid w:val="00FC417B"/>
    <w:rsid w:val="00FC5095"/>
    <w:rsid w:val="00FC5DE8"/>
    <w:rsid w:val="00FC7396"/>
    <w:rsid w:val="00FC752C"/>
    <w:rsid w:val="00FC761D"/>
    <w:rsid w:val="00FD1143"/>
    <w:rsid w:val="00FD1225"/>
    <w:rsid w:val="00FD2378"/>
    <w:rsid w:val="00FD25D5"/>
    <w:rsid w:val="00FD3086"/>
    <w:rsid w:val="00FD70E2"/>
    <w:rsid w:val="00FD75AA"/>
    <w:rsid w:val="00FD7D79"/>
    <w:rsid w:val="00FE02C3"/>
    <w:rsid w:val="00FE0862"/>
    <w:rsid w:val="00FE08B3"/>
    <w:rsid w:val="00FE18C7"/>
    <w:rsid w:val="00FE1B6C"/>
    <w:rsid w:val="00FE2F88"/>
    <w:rsid w:val="00FE321C"/>
    <w:rsid w:val="00FE34B6"/>
    <w:rsid w:val="00FE4554"/>
    <w:rsid w:val="00FE6014"/>
    <w:rsid w:val="00FF2647"/>
    <w:rsid w:val="00FF2A00"/>
    <w:rsid w:val="00FF4430"/>
    <w:rsid w:val="00FF4FC3"/>
    <w:rsid w:val="00FF53A9"/>
    <w:rsid w:val="00FF5934"/>
    <w:rsid w:val="00FF64F7"/>
    <w:rsid w:val="00FF6BB3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4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54C1C"/>
    <w:pPr>
      <w:keepNext/>
      <w:spacing w:before="240" w:after="60"/>
      <w:jc w:val="center"/>
      <w:outlineLvl w:val="0"/>
    </w:pPr>
    <w:rPr>
      <w:rFonts w:ascii="Constantia" w:hAnsi="Constantia"/>
      <w:bCs/>
      <w:color w:val="0F243E" w:themeColor="text2" w:themeShade="80"/>
      <w:kern w:val="32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44F9"/>
    <w:pPr>
      <w:keepNext/>
      <w:spacing w:before="240" w:after="60"/>
      <w:jc w:val="center"/>
      <w:outlineLvl w:val="1"/>
    </w:pPr>
    <w:rPr>
      <w:rFonts w:ascii="Constantia" w:hAnsi="Constantia"/>
      <w:bCs/>
      <w:color w:val="262626" w:themeColor="text1" w:themeTint="D9"/>
      <w:sz w:val="3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AB7"/>
    <w:pPr>
      <w:keepNext/>
      <w:spacing w:before="240" w:after="60"/>
      <w:jc w:val="center"/>
      <w:outlineLvl w:val="2"/>
    </w:pPr>
    <w:rPr>
      <w:rFonts w:ascii="Comic Sans MS" w:hAnsi="Comic Sans MS"/>
      <w:bCs/>
      <w:color w:val="404040"/>
      <w:szCs w:val="26"/>
    </w:rPr>
  </w:style>
  <w:style w:type="paragraph" w:styleId="Titre4">
    <w:name w:val="heading 4"/>
    <w:basedOn w:val="Normal"/>
    <w:link w:val="Titre4Car"/>
    <w:uiPriority w:val="9"/>
    <w:qFormat/>
    <w:rsid w:val="00B3534D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4AB7"/>
    <w:pPr>
      <w:spacing w:before="240" w:after="60"/>
      <w:jc w:val="center"/>
      <w:outlineLvl w:val="4"/>
    </w:pPr>
    <w:rPr>
      <w:rFonts w:ascii="French Script MT" w:hAnsi="French Script MT" w:cs="Arial"/>
      <w:b/>
      <w:bCs/>
      <w:iCs/>
      <w:color w:val="262626"/>
      <w:sz w:val="38"/>
      <w:szCs w:val="26"/>
    </w:rPr>
  </w:style>
  <w:style w:type="paragraph" w:styleId="Titre6">
    <w:name w:val="heading 6"/>
    <w:basedOn w:val="Normal"/>
    <w:link w:val="Titre6Car"/>
    <w:uiPriority w:val="9"/>
    <w:qFormat/>
    <w:rsid w:val="00B3534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6184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6184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618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4C1C"/>
    <w:rPr>
      <w:rFonts w:ascii="Constantia" w:hAnsi="Constantia"/>
      <w:bCs/>
      <w:color w:val="0F243E" w:themeColor="text2" w:themeShade="80"/>
      <w:kern w:val="32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744F9"/>
    <w:rPr>
      <w:rFonts w:ascii="Constantia" w:hAnsi="Constantia"/>
      <w:bCs/>
      <w:color w:val="262626" w:themeColor="text1" w:themeTint="D9"/>
      <w:sz w:val="3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74AB7"/>
    <w:rPr>
      <w:rFonts w:ascii="Comic Sans MS" w:eastAsia="Times New Roman" w:hAnsi="Comic Sans MS" w:cs="Times New Roman"/>
      <w:bCs/>
      <w:color w:val="404040"/>
      <w:sz w:val="24"/>
      <w:szCs w:val="26"/>
      <w:lang w:bidi="ar-SA"/>
    </w:rPr>
  </w:style>
  <w:style w:type="character" w:customStyle="1" w:styleId="Titre4Car">
    <w:name w:val="Titre 4 Car"/>
    <w:basedOn w:val="Policepardfaut"/>
    <w:link w:val="Titre4"/>
    <w:uiPriority w:val="9"/>
    <w:rsid w:val="00B3534D"/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74AB7"/>
    <w:rPr>
      <w:rFonts w:ascii="French Script MT" w:eastAsia="Times New Roman" w:hAnsi="French Script MT" w:cs="Arial"/>
      <w:b/>
      <w:bCs/>
      <w:iCs/>
      <w:color w:val="262626"/>
      <w:sz w:val="38"/>
      <w:szCs w:val="26"/>
      <w:lang w:bidi="ar-SA"/>
    </w:rPr>
  </w:style>
  <w:style w:type="character" w:customStyle="1" w:styleId="Titre6Car">
    <w:name w:val="Titre 6 Car"/>
    <w:basedOn w:val="Policepardfaut"/>
    <w:link w:val="Titre6"/>
    <w:uiPriority w:val="9"/>
    <w:rsid w:val="00B3534D"/>
    <w:rPr>
      <w:b/>
      <w:bCs/>
      <w:sz w:val="15"/>
      <w:szCs w:val="15"/>
    </w:rPr>
  </w:style>
  <w:style w:type="character" w:customStyle="1" w:styleId="Titre7Car">
    <w:name w:val="Titre 7 Car"/>
    <w:basedOn w:val="Policepardfaut"/>
    <w:link w:val="Titre7"/>
    <w:uiPriority w:val="9"/>
    <w:semiHidden/>
    <w:rsid w:val="00096184"/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096184"/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096184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paragraph" w:styleId="Titre">
    <w:name w:val="Title"/>
    <w:basedOn w:val="Normal"/>
    <w:next w:val="Normal"/>
    <w:link w:val="TitreCar"/>
    <w:qFormat/>
    <w:rsid w:val="00BC720D"/>
    <w:pPr>
      <w:spacing w:before="240" w:after="60"/>
      <w:jc w:val="center"/>
      <w:outlineLvl w:val="0"/>
    </w:pPr>
    <w:rPr>
      <w:rFonts w:ascii="Constantia" w:hAnsi="Constantia"/>
      <w:bCs/>
      <w:kern w:val="28"/>
      <w:sz w:val="52"/>
      <w:szCs w:val="32"/>
      <w:lang w:bidi="ar-SA"/>
    </w:rPr>
  </w:style>
  <w:style w:type="character" w:customStyle="1" w:styleId="TitreCar">
    <w:name w:val="Titre Car"/>
    <w:basedOn w:val="Policepardfaut"/>
    <w:link w:val="Titre"/>
    <w:rsid w:val="00BC720D"/>
    <w:rPr>
      <w:rFonts w:ascii="Constantia" w:hAnsi="Constantia"/>
      <w:bCs/>
      <w:kern w:val="28"/>
      <w:sz w:val="52"/>
      <w:szCs w:val="32"/>
      <w:lang w:bidi="ar-SA"/>
    </w:rPr>
  </w:style>
  <w:style w:type="character" w:styleId="lev">
    <w:name w:val="Strong"/>
    <w:basedOn w:val="Policepardfaut"/>
    <w:uiPriority w:val="22"/>
    <w:qFormat/>
    <w:rsid w:val="00574AB7"/>
    <w:rPr>
      <w:b/>
      <w:bCs/>
    </w:rPr>
  </w:style>
  <w:style w:type="character" w:styleId="Emphaseple">
    <w:name w:val="Subtle Emphasis"/>
    <w:basedOn w:val="Policepardfaut"/>
    <w:uiPriority w:val="19"/>
    <w:qFormat/>
    <w:rsid w:val="00574AB7"/>
    <w:rPr>
      <w:i/>
      <w:iCs/>
      <w:color w:val="808080"/>
    </w:rPr>
  </w:style>
  <w:style w:type="paragraph" w:customStyle="1" w:styleId="author">
    <w:name w:val="author"/>
    <w:basedOn w:val="Normal"/>
    <w:rsid w:val="006375ED"/>
    <w:pPr>
      <w:spacing w:after="144" w:line="288" w:lineRule="atLeast"/>
      <w:ind w:right="360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5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5ED"/>
    <w:rPr>
      <w:rFonts w:ascii="Tahoma" w:hAnsi="Tahoma" w:cs="Tahoma"/>
      <w:sz w:val="16"/>
      <w:szCs w:val="16"/>
      <w:lang w:bidi="ar-SA"/>
    </w:rPr>
  </w:style>
  <w:style w:type="paragraph" w:customStyle="1" w:styleId="right">
    <w:name w:val="right"/>
    <w:basedOn w:val="Normal"/>
    <w:rsid w:val="005C3391"/>
    <w:pPr>
      <w:spacing w:before="100" w:beforeAutospacing="1" w:after="120" w:line="312" w:lineRule="atLeast"/>
      <w:jc w:val="right"/>
    </w:pPr>
    <w:rPr>
      <w:sz w:val="26"/>
      <w:szCs w:val="26"/>
    </w:rPr>
  </w:style>
  <w:style w:type="character" w:customStyle="1" w:styleId="label">
    <w:name w:val="label"/>
    <w:basedOn w:val="Policepardfaut"/>
    <w:rsid w:val="005C3391"/>
  </w:style>
  <w:style w:type="paragraph" w:styleId="TM1">
    <w:name w:val="toc 1"/>
    <w:basedOn w:val="Normal"/>
    <w:next w:val="Normal"/>
    <w:autoRedefine/>
    <w:uiPriority w:val="39"/>
    <w:unhideWhenUsed/>
    <w:rsid w:val="007E3A5D"/>
    <w:pPr>
      <w:tabs>
        <w:tab w:val="right" w:pos="10490"/>
      </w:tabs>
      <w:ind w:right="-30"/>
    </w:pPr>
    <w:rPr>
      <w:rFonts w:ascii="Constantia" w:hAnsi="Constantia"/>
      <w:bCs/>
      <w:color w:val="0F243E" w:themeColor="text2" w:themeShade="80"/>
      <w:sz w:val="3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E3A5D"/>
    <w:pPr>
      <w:tabs>
        <w:tab w:val="left" w:pos="170"/>
        <w:tab w:val="right" w:pos="10490"/>
      </w:tabs>
      <w:ind w:left="170"/>
      <w:jc w:val="both"/>
    </w:pPr>
    <w:rPr>
      <w:rFonts w:ascii="Constantia" w:hAnsi="Constantia"/>
      <w:bCs/>
      <w:color w:val="17365D" w:themeColor="text2" w:themeShade="BF"/>
      <w:sz w:val="22"/>
    </w:rPr>
  </w:style>
  <w:style w:type="character" w:styleId="Lienhypertexte">
    <w:name w:val="Hyperlink"/>
    <w:basedOn w:val="Policepardfaut"/>
    <w:uiPriority w:val="99"/>
    <w:unhideWhenUsed/>
    <w:rsid w:val="00B76B5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F29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299C"/>
    <w:rPr>
      <w:sz w:val="24"/>
      <w:szCs w:val="24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DF29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299C"/>
    <w:rPr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51044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190C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A3190C"/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CA7F3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0D4278"/>
    <w:pPr>
      <w:ind w:left="720"/>
      <w:contextualSpacing/>
    </w:pPr>
    <w:rPr>
      <w:lang w:bidi="ar-SA"/>
    </w:rPr>
  </w:style>
  <w:style w:type="paragraph" w:styleId="Sansinterligne">
    <w:name w:val="No Spacing"/>
    <w:uiPriority w:val="1"/>
    <w:qFormat/>
    <w:rsid w:val="000D4278"/>
    <w:rPr>
      <w:sz w:val="24"/>
      <w:szCs w:val="24"/>
      <w:lang w:bidi="ar-SA"/>
    </w:rPr>
  </w:style>
  <w:style w:type="paragraph" w:styleId="TM4">
    <w:name w:val="toc 4"/>
    <w:basedOn w:val="Normal"/>
    <w:next w:val="Normal"/>
    <w:autoRedefine/>
    <w:uiPriority w:val="39"/>
    <w:unhideWhenUsed/>
    <w:rsid w:val="007204A3"/>
    <w:pPr>
      <w:spacing w:line="300" w:lineRule="exact"/>
      <w:ind w:left="720"/>
    </w:pPr>
    <w:rPr>
      <w:rFonts w:asciiTheme="minorHAnsi" w:hAnsiTheme="minorHAnsi"/>
      <w:sz w:val="20"/>
      <w:lang w:bidi="ar-SA"/>
    </w:rPr>
  </w:style>
  <w:style w:type="paragraph" w:styleId="TM5">
    <w:name w:val="toc 5"/>
    <w:basedOn w:val="Normal"/>
    <w:next w:val="Normal"/>
    <w:autoRedefine/>
    <w:uiPriority w:val="39"/>
    <w:unhideWhenUsed/>
    <w:rsid w:val="007204A3"/>
    <w:pPr>
      <w:spacing w:line="300" w:lineRule="exact"/>
      <w:ind w:left="960"/>
    </w:pPr>
    <w:rPr>
      <w:rFonts w:asciiTheme="minorHAnsi" w:hAnsiTheme="minorHAnsi"/>
      <w:sz w:val="20"/>
      <w:lang w:bidi="ar-SA"/>
    </w:rPr>
  </w:style>
  <w:style w:type="paragraph" w:styleId="TM6">
    <w:name w:val="toc 6"/>
    <w:basedOn w:val="Normal"/>
    <w:next w:val="Normal"/>
    <w:autoRedefine/>
    <w:uiPriority w:val="39"/>
    <w:unhideWhenUsed/>
    <w:rsid w:val="007204A3"/>
    <w:pPr>
      <w:spacing w:line="300" w:lineRule="exact"/>
      <w:ind w:left="1200"/>
    </w:pPr>
    <w:rPr>
      <w:rFonts w:asciiTheme="minorHAnsi" w:hAnsiTheme="minorHAnsi"/>
      <w:sz w:val="20"/>
      <w:lang w:bidi="ar-SA"/>
    </w:rPr>
  </w:style>
  <w:style w:type="paragraph" w:styleId="TM7">
    <w:name w:val="toc 7"/>
    <w:basedOn w:val="Normal"/>
    <w:next w:val="Normal"/>
    <w:autoRedefine/>
    <w:uiPriority w:val="39"/>
    <w:unhideWhenUsed/>
    <w:rsid w:val="007204A3"/>
    <w:pPr>
      <w:spacing w:line="300" w:lineRule="exact"/>
      <w:ind w:left="1440"/>
    </w:pPr>
    <w:rPr>
      <w:rFonts w:asciiTheme="minorHAnsi" w:hAnsiTheme="minorHAnsi"/>
      <w:sz w:val="20"/>
      <w:lang w:bidi="ar-SA"/>
    </w:rPr>
  </w:style>
  <w:style w:type="paragraph" w:styleId="TM8">
    <w:name w:val="toc 8"/>
    <w:basedOn w:val="Normal"/>
    <w:next w:val="Normal"/>
    <w:autoRedefine/>
    <w:uiPriority w:val="39"/>
    <w:unhideWhenUsed/>
    <w:rsid w:val="007204A3"/>
    <w:pPr>
      <w:spacing w:line="300" w:lineRule="exact"/>
      <w:ind w:left="1680"/>
    </w:pPr>
    <w:rPr>
      <w:rFonts w:asciiTheme="minorHAnsi" w:hAnsiTheme="minorHAnsi"/>
      <w:sz w:val="20"/>
      <w:lang w:bidi="ar-SA"/>
    </w:rPr>
  </w:style>
  <w:style w:type="paragraph" w:styleId="TM9">
    <w:name w:val="toc 9"/>
    <w:basedOn w:val="Normal"/>
    <w:next w:val="Normal"/>
    <w:autoRedefine/>
    <w:uiPriority w:val="39"/>
    <w:unhideWhenUsed/>
    <w:rsid w:val="007204A3"/>
    <w:pPr>
      <w:spacing w:line="300" w:lineRule="exact"/>
      <w:ind w:left="1920"/>
    </w:pPr>
    <w:rPr>
      <w:rFonts w:asciiTheme="minorHAnsi" w:hAnsiTheme="minorHAnsi"/>
      <w:sz w:val="20"/>
      <w:lang w:bidi="ar-SA"/>
    </w:rPr>
  </w:style>
  <w:style w:type="paragraph" w:styleId="Corpsdetexte">
    <w:name w:val="Body Text"/>
    <w:basedOn w:val="Normal"/>
    <w:link w:val="CorpsdetexteCar"/>
    <w:uiPriority w:val="99"/>
    <w:rsid w:val="007204A3"/>
    <w:pPr>
      <w:overflowPunct w:val="0"/>
      <w:autoSpaceDE w:val="0"/>
      <w:autoSpaceDN w:val="0"/>
      <w:adjustRightInd w:val="0"/>
      <w:spacing w:before="20" w:after="40"/>
      <w:ind w:firstLine="709"/>
      <w:jc w:val="both"/>
      <w:textAlignment w:val="baseline"/>
    </w:pPr>
    <w:rPr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7204A3"/>
    <w:rPr>
      <w:sz w:val="22"/>
      <w:szCs w:val="22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04A3"/>
    <w:rPr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7204A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bidi="ar-SA"/>
    </w:rPr>
  </w:style>
  <w:style w:type="character" w:styleId="Appelnotedebasdep">
    <w:name w:val="footnote reference"/>
    <w:uiPriority w:val="99"/>
    <w:rsid w:val="006353B2"/>
    <w:rPr>
      <w:rFonts w:cs="Times New Roman"/>
      <w:vertAlign w:val="superscript"/>
    </w:rPr>
  </w:style>
  <w:style w:type="paragraph" w:customStyle="1" w:styleId="livretexte">
    <w:name w:val="livre_texte"/>
    <w:basedOn w:val="Normal"/>
    <w:rsid w:val="006353B2"/>
    <w:pPr>
      <w:spacing w:before="100" w:beforeAutospacing="1" w:after="100" w:afterAutospacing="1"/>
    </w:pPr>
    <w:rPr>
      <w:lang w:bidi="ar-SA"/>
    </w:rPr>
  </w:style>
  <w:style w:type="character" w:customStyle="1" w:styleId="petitescapitales">
    <w:name w:val="petites_capitales"/>
    <w:basedOn w:val="Policepardfaut"/>
    <w:rsid w:val="006353B2"/>
  </w:style>
  <w:style w:type="paragraph" w:styleId="Corpsdetexte2">
    <w:name w:val="Body Text 2"/>
    <w:basedOn w:val="Normal"/>
    <w:link w:val="Corpsdetexte2Car"/>
    <w:uiPriority w:val="99"/>
    <w:semiHidden/>
    <w:unhideWhenUsed/>
    <w:rsid w:val="006353B2"/>
    <w:pPr>
      <w:spacing w:before="60" w:after="120" w:line="480" w:lineRule="auto"/>
      <w:jc w:val="both"/>
    </w:pPr>
    <w:rPr>
      <w:lang w:bidi="ar-SA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353B2"/>
    <w:rPr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635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uiPriority w:val="99"/>
    <w:rsid w:val="001C288B"/>
  </w:style>
  <w:style w:type="paragraph" w:customStyle="1" w:styleId="Default">
    <w:name w:val="Default"/>
    <w:rsid w:val="001C28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center">
    <w:name w:val="center"/>
    <w:basedOn w:val="Normal"/>
    <w:rsid w:val="00B3534D"/>
    <w:pPr>
      <w:spacing w:line="312" w:lineRule="atLeast"/>
      <w:jc w:val="center"/>
    </w:pPr>
    <w:rPr>
      <w:sz w:val="26"/>
      <w:szCs w:val="26"/>
    </w:rPr>
  </w:style>
  <w:style w:type="paragraph" w:customStyle="1" w:styleId="nomargin">
    <w:name w:val="nomargin"/>
    <w:basedOn w:val="Normal"/>
    <w:rsid w:val="00B3534D"/>
    <w:pPr>
      <w:spacing w:before="100" w:beforeAutospacing="1" w:line="312" w:lineRule="atLeast"/>
    </w:pPr>
    <w:rPr>
      <w:sz w:val="26"/>
      <w:szCs w:val="26"/>
    </w:rPr>
  </w:style>
  <w:style w:type="paragraph" w:customStyle="1" w:styleId="path">
    <w:name w:val="path"/>
    <w:basedOn w:val="Normal"/>
    <w:rsid w:val="00B3534D"/>
    <w:pPr>
      <w:spacing w:before="100" w:beforeAutospacing="1" w:after="120" w:line="312" w:lineRule="atLeast"/>
      <w:ind w:left="150"/>
    </w:pPr>
    <w:rPr>
      <w:sz w:val="26"/>
      <w:szCs w:val="26"/>
    </w:rPr>
  </w:style>
  <w:style w:type="paragraph" w:customStyle="1" w:styleId="rightside">
    <w:name w:val="rightside"/>
    <w:basedOn w:val="Normal"/>
    <w:rsid w:val="00B3534D"/>
    <w:pPr>
      <w:spacing w:before="100" w:beforeAutospacing="1" w:after="120" w:line="312" w:lineRule="atLeast"/>
      <w:ind w:right="75"/>
    </w:pPr>
    <w:rPr>
      <w:sz w:val="26"/>
      <w:szCs w:val="26"/>
    </w:rPr>
  </w:style>
  <w:style w:type="paragraph" w:customStyle="1" w:styleId="right-event">
    <w:name w:val="right-event"/>
    <w:basedOn w:val="Normal"/>
    <w:rsid w:val="00B3534D"/>
    <w:pPr>
      <w:spacing w:line="312" w:lineRule="atLeast"/>
      <w:jc w:val="right"/>
    </w:pPr>
    <w:rPr>
      <w:sz w:val="26"/>
      <w:szCs w:val="26"/>
    </w:rPr>
  </w:style>
  <w:style w:type="paragraph" w:customStyle="1" w:styleId="page-bottom">
    <w:name w:val="page-bottom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hover">
    <w:name w:val="hov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close">
    <w:name w:val="clos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h3">
    <w:name w:val="h3"/>
    <w:basedOn w:val="Normal"/>
    <w:rsid w:val="00B3534D"/>
    <w:pPr>
      <w:pBdr>
        <w:bottom w:val="single" w:sz="6" w:space="2" w:color="0076B1"/>
      </w:pBdr>
      <w:spacing w:before="300" w:after="45" w:line="312" w:lineRule="atLeast"/>
    </w:pPr>
    <w:rPr>
      <w:rFonts w:ascii="Verdana" w:hAnsi="Verdana"/>
      <w:b/>
      <w:bCs/>
      <w:caps/>
      <w:color w:val="0076B1"/>
      <w:sz w:val="25"/>
      <w:szCs w:val="25"/>
    </w:rPr>
  </w:style>
  <w:style w:type="paragraph" w:customStyle="1" w:styleId="table-title">
    <w:name w:val="table-title"/>
    <w:basedOn w:val="Normal"/>
    <w:rsid w:val="00B3534D"/>
    <w:pPr>
      <w:spacing w:before="100" w:beforeAutospacing="1" w:after="120" w:line="312" w:lineRule="atLeast"/>
    </w:pPr>
    <w:rPr>
      <w:color w:val="FFFFFF"/>
    </w:rPr>
  </w:style>
  <w:style w:type="paragraph" w:customStyle="1" w:styleId="topic-title">
    <w:name w:val="topic-title"/>
    <w:basedOn w:val="Normal"/>
    <w:rsid w:val="00B3534D"/>
    <w:pPr>
      <w:spacing w:before="100" w:beforeAutospacing="1" w:after="120" w:line="312" w:lineRule="atLeast"/>
    </w:pPr>
    <w:rPr>
      <w:sz w:val="18"/>
      <w:szCs w:val="18"/>
    </w:rPr>
  </w:style>
  <w:style w:type="paragraph" w:customStyle="1" w:styleId="inputbox">
    <w:name w:val="inputbox"/>
    <w:basedOn w:val="Normal"/>
    <w:rsid w:val="00B3534D"/>
    <w:pPr>
      <w:pBdr>
        <w:top w:val="single" w:sz="6" w:space="2" w:color="BCBCBC"/>
        <w:left w:val="single" w:sz="6" w:space="2" w:color="BCBCBC"/>
        <w:bottom w:val="single" w:sz="6" w:space="2" w:color="BCBCBC"/>
        <w:right w:val="single" w:sz="6" w:space="2" w:color="BCBCBC"/>
      </w:pBdr>
      <w:shd w:val="clear" w:color="auto" w:fill="FFFFFF"/>
      <w:spacing w:before="100" w:beforeAutospacing="1" w:after="120" w:line="312" w:lineRule="atLeast"/>
    </w:pPr>
    <w:rPr>
      <w:color w:val="000000"/>
      <w:sz w:val="26"/>
      <w:szCs w:val="26"/>
    </w:rPr>
  </w:style>
  <w:style w:type="paragraph" w:customStyle="1" w:styleId="headerbar">
    <w:name w:val="headerbar"/>
    <w:basedOn w:val="Normal"/>
    <w:rsid w:val="00B3534D"/>
    <w:pPr>
      <w:shd w:val="clear" w:color="auto" w:fill="12A3EB"/>
      <w:spacing w:before="100" w:beforeAutospacing="1" w:after="60" w:line="312" w:lineRule="atLeast"/>
    </w:pPr>
    <w:rPr>
      <w:sz w:val="26"/>
      <w:szCs w:val="26"/>
    </w:rPr>
  </w:style>
  <w:style w:type="paragraph" w:customStyle="1" w:styleId="navbar">
    <w:name w:val="navbar"/>
    <w:basedOn w:val="Normal"/>
    <w:rsid w:val="00B3534D"/>
    <w:pPr>
      <w:spacing w:line="312" w:lineRule="atLeast"/>
      <w:ind w:left="-75" w:right="-195"/>
    </w:pPr>
    <w:rPr>
      <w:sz w:val="26"/>
      <w:szCs w:val="26"/>
    </w:rPr>
  </w:style>
  <w:style w:type="paragraph" w:customStyle="1" w:styleId="search-box">
    <w:name w:val="search-box"/>
    <w:basedOn w:val="Normal"/>
    <w:rsid w:val="00B3534D"/>
    <w:pPr>
      <w:spacing w:before="45" w:after="120" w:line="312" w:lineRule="atLeast"/>
      <w:ind w:left="75"/>
    </w:pPr>
    <w:rPr>
      <w:vanish/>
      <w:sz w:val="26"/>
      <w:szCs w:val="26"/>
    </w:rPr>
  </w:style>
  <w:style w:type="paragraph" w:customStyle="1" w:styleId="forabg">
    <w:name w:val="forabg"/>
    <w:basedOn w:val="Normal"/>
    <w:rsid w:val="00B3534D"/>
    <w:pPr>
      <w:pBdr>
        <w:top w:val="single" w:sz="24" w:space="0" w:color="FFFFFF"/>
        <w:left w:val="single" w:sz="24" w:space="4" w:color="FFFFFF"/>
        <w:bottom w:val="single" w:sz="24" w:space="0" w:color="FFFFFF"/>
        <w:right w:val="single" w:sz="24" w:space="4" w:color="FFFFFF"/>
      </w:pBdr>
      <w:shd w:val="clear" w:color="auto" w:fill="008CED"/>
      <w:spacing w:before="100" w:beforeAutospacing="1" w:after="60" w:line="312" w:lineRule="atLeast"/>
    </w:pPr>
    <w:rPr>
      <w:sz w:val="26"/>
      <w:szCs w:val="26"/>
    </w:rPr>
  </w:style>
  <w:style w:type="paragraph" w:customStyle="1" w:styleId="forumbg">
    <w:name w:val="forumbg"/>
    <w:basedOn w:val="Normal"/>
    <w:rsid w:val="00B3534D"/>
    <w:pPr>
      <w:pBdr>
        <w:top w:val="single" w:sz="24" w:space="0" w:color="FFFFFF"/>
        <w:left w:val="single" w:sz="24" w:space="4" w:color="FFFFFF"/>
        <w:bottom w:val="single" w:sz="24" w:space="0" w:color="FFFFFF"/>
        <w:right w:val="single" w:sz="24" w:space="4" w:color="FFFFFF"/>
      </w:pBdr>
      <w:shd w:val="clear" w:color="auto" w:fill="008CED"/>
      <w:spacing w:before="100" w:beforeAutospacing="1" w:after="60" w:line="312" w:lineRule="atLeast"/>
    </w:pPr>
    <w:rPr>
      <w:sz w:val="26"/>
      <w:szCs w:val="26"/>
    </w:rPr>
  </w:style>
  <w:style w:type="paragraph" w:customStyle="1" w:styleId="mod-text">
    <w:name w:val="mod-text"/>
    <w:basedOn w:val="Normal"/>
    <w:rsid w:val="00B3534D"/>
    <w:pPr>
      <w:spacing w:before="100" w:beforeAutospacing="1" w:after="120" w:line="312" w:lineRule="atLeast"/>
    </w:pPr>
    <w:rPr>
      <w:b/>
      <w:bCs/>
      <w:sz w:val="26"/>
      <w:szCs w:val="26"/>
    </w:rPr>
  </w:style>
  <w:style w:type="paragraph" w:customStyle="1" w:styleId="hierarchy">
    <w:name w:val="hierarchy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panel">
    <w:name w:val="panel"/>
    <w:basedOn w:val="Normal"/>
    <w:rsid w:val="00B3534D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panel-left">
    <w:name w:val="panel-lef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panel-right">
    <w:name w:val="panel-righ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post">
    <w:name w:val="post"/>
    <w:basedOn w:val="Normal"/>
    <w:rsid w:val="00B3534D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60" w:line="312" w:lineRule="atLeast"/>
    </w:pPr>
    <w:rPr>
      <w:sz w:val="26"/>
      <w:szCs w:val="26"/>
    </w:rPr>
  </w:style>
  <w:style w:type="paragraph" w:customStyle="1" w:styleId="postprofile">
    <w:name w:val="postprofile"/>
    <w:basedOn w:val="Normal"/>
    <w:rsid w:val="00B3534D"/>
    <w:pPr>
      <w:shd w:val="clear" w:color="auto" w:fill="B8DDF2"/>
      <w:spacing w:before="75" w:line="312" w:lineRule="atLeast"/>
    </w:pPr>
    <w:rPr>
      <w:color w:val="4B4B4B"/>
      <w:sz w:val="14"/>
      <w:szCs w:val="14"/>
    </w:rPr>
  </w:style>
  <w:style w:type="paragraph" w:customStyle="1" w:styleId="vote">
    <w:name w:val="vote"/>
    <w:basedOn w:val="Normal"/>
    <w:rsid w:val="00B3534D"/>
    <w:pPr>
      <w:spacing w:before="100" w:beforeAutospacing="1" w:after="120" w:line="312" w:lineRule="atLeast"/>
      <w:ind w:left="60"/>
    </w:pPr>
    <w:rPr>
      <w:sz w:val="26"/>
      <w:szCs w:val="26"/>
    </w:rPr>
  </w:style>
  <w:style w:type="paragraph" w:customStyle="1" w:styleId="span-tab">
    <w:name w:val="span-tab"/>
    <w:basedOn w:val="Normal"/>
    <w:rsid w:val="00B3534D"/>
    <w:pPr>
      <w:spacing w:before="100" w:beforeAutospacing="1" w:after="120" w:line="312" w:lineRule="atLeast"/>
    </w:pPr>
    <w:rPr>
      <w:sz w:val="22"/>
      <w:szCs w:val="22"/>
    </w:rPr>
  </w:style>
  <w:style w:type="paragraph" w:customStyle="1" w:styleId="smile-status-box">
    <w:name w:val="smile-status-box"/>
    <w:basedOn w:val="Normal"/>
    <w:rsid w:val="00B3534D"/>
    <w:pPr>
      <w:shd w:val="clear" w:color="auto" w:fill="ECF3F7"/>
      <w:spacing w:before="375" w:after="120" w:line="312" w:lineRule="atLeast"/>
    </w:pPr>
    <w:rPr>
      <w:sz w:val="26"/>
      <w:szCs w:val="26"/>
    </w:rPr>
  </w:style>
  <w:style w:type="paragraph" w:customStyle="1" w:styleId="pagination">
    <w:name w:val="pagination"/>
    <w:basedOn w:val="Normal"/>
    <w:rsid w:val="00B3534D"/>
    <w:pPr>
      <w:spacing w:before="75" w:after="120" w:line="312" w:lineRule="atLeast"/>
      <w:jc w:val="right"/>
    </w:pPr>
    <w:rPr>
      <w:sz w:val="26"/>
      <w:szCs w:val="26"/>
    </w:rPr>
  </w:style>
  <w:style w:type="paragraph" w:customStyle="1" w:styleId="postbody">
    <w:name w:val="postbody"/>
    <w:basedOn w:val="Normal"/>
    <w:rsid w:val="00B3534D"/>
    <w:pPr>
      <w:spacing w:before="100" w:beforeAutospacing="1" w:after="120" w:line="355" w:lineRule="atLeast"/>
    </w:pPr>
    <w:rPr>
      <w:color w:val="4B4B4B"/>
      <w:sz w:val="14"/>
      <w:szCs w:val="14"/>
    </w:rPr>
  </w:style>
  <w:style w:type="paragraph" w:customStyle="1" w:styleId="content">
    <w:name w:val="content"/>
    <w:basedOn w:val="Normal"/>
    <w:rsid w:val="00B3534D"/>
    <w:pPr>
      <w:spacing w:before="100" w:beforeAutospacing="1" w:after="120" w:line="336" w:lineRule="atLeast"/>
    </w:pPr>
    <w:rPr>
      <w:rFonts w:ascii="Verdana" w:hAnsi="Verdana"/>
      <w:color w:val="000000"/>
    </w:rPr>
  </w:style>
  <w:style w:type="paragraph" w:customStyle="1" w:styleId="avatar">
    <w:name w:val="avatar"/>
    <w:basedOn w:val="Normal"/>
    <w:rsid w:val="00B3534D"/>
    <w:pPr>
      <w:pBdr>
        <w:top w:val="single" w:sz="6" w:space="0" w:color="0076B1"/>
        <w:left w:val="single" w:sz="6" w:space="0" w:color="0076B1"/>
        <w:bottom w:val="single" w:sz="6" w:space="0" w:color="0076B1"/>
        <w:right w:val="single" w:sz="6" w:space="0" w:color="0076B1"/>
      </w:pBdr>
      <w:shd w:val="clear" w:color="auto" w:fill="FFFFFF"/>
      <w:spacing w:before="100" w:beforeAutospacing="1" w:after="120" w:line="312" w:lineRule="atLeast"/>
    </w:pPr>
    <w:rPr>
      <w:sz w:val="26"/>
      <w:szCs w:val="26"/>
    </w:rPr>
  </w:style>
  <w:style w:type="paragraph" w:customStyle="1" w:styleId="friend-block">
    <w:name w:val="friend-block"/>
    <w:basedOn w:val="Normal"/>
    <w:rsid w:val="00B3534D"/>
    <w:pPr>
      <w:spacing w:before="15" w:after="15" w:line="312" w:lineRule="atLeast"/>
      <w:ind w:left="15" w:right="15"/>
      <w:jc w:val="center"/>
    </w:pPr>
    <w:rPr>
      <w:sz w:val="26"/>
      <w:szCs w:val="26"/>
    </w:rPr>
  </w:style>
  <w:style w:type="paragraph" w:customStyle="1" w:styleId="friendlistonlinestatus">
    <w:name w:val="friend_list_online_status"/>
    <w:basedOn w:val="Normal"/>
    <w:rsid w:val="00B3534D"/>
    <w:pPr>
      <w:spacing w:before="100" w:beforeAutospacing="1" w:after="120" w:line="165" w:lineRule="atLeast"/>
    </w:pPr>
    <w:rPr>
      <w:sz w:val="19"/>
      <w:szCs w:val="19"/>
    </w:rPr>
  </w:style>
  <w:style w:type="paragraph" w:customStyle="1" w:styleId="friends-foes-list">
    <w:name w:val="friends-foes-lis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editor-textareacontent">
    <w:name w:val="editor-textarea_content"/>
    <w:basedOn w:val="Normal"/>
    <w:rsid w:val="00B3534D"/>
    <w:pPr>
      <w:spacing w:before="30" w:after="120" w:line="312" w:lineRule="atLeast"/>
    </w:pPr>
    <w:rPr>
      <w:sz w:val="26"/>
      <w:szCs w:val="26"/>
    </w:rPr>
  </w:style>
  <w:style w:type="paragraph" w:customStyle="1" w:styleId="module">
    <w:name w:val="module"/>
    <w:basedOn w:val="Normal"/>
    <w:rsid w:val="00B3534D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008CED"/>
      <w:spacing w:before="100" w:beforeAutospacing="1" w:after="60" w:line="312" w:lineRule="atLeast"/>
    </w:pPr>
    <w:rPr>
      <w:color w:val="000000"/>
      <w:sz w:val="17"/>
      <w:szCs w:val="17"/>
    </w:rPr>
  </w:style>
  <w:style w:type="paragraph" w:customStyle="1" w:styleId="overview">
    <w:name w:val="overview"/>
    <w:basedOn w:val="Normal"/>
    <w:rsid w:val="00B3534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20" w:line="312" w:lineRule="atLeast"/>
    </w:pPr>
    <w:rPr>
      <w:sz w:val="26"/>
      <w:szCs w:val="26"/>
    </w:rPr>
  </w:style>
  <w:style w:type="paragraph" w:customStyle="1" w:styleId="title-overview">
    <w:name w:val="title-overview"/>
    <w:basedOn w:val="Normal"/>
    <w:rsid w:val="00B3534D"/>
    <w:pPr>
      <w:spacing w:line="312" w:lineRule="atLeast"/>
      <w:jc w:val="center"/>
    </w:pPr>
    <w:rPr>
      <w:sz w:val="26"/>
      <w:szCs w:val="26"/>
    </w:rPr>
  </w:style>
  <w:style w:type="paragraph" w:customStyle="1" w:styleId="center-overview">
    <w:name w:val="center-overview"/>
    <w:basedOn w:val="Normal"/>
    <w:rsid w:val="00B3534D"/>
    <w:pPr>
      <w:spacing w:before="100" w:beforeAutospacing="1" w:after="120" w:line="312" w:lineRule="atLeast"/>
      <w:jc w:val="center"/>
    </w:pPr>
    <w:rPr>
      <w:sz w:val="26"/>
      <w:szCs w:val="26"/>
    </w:rPr>
  </w:style>
  <w:style w:type="paragraph" w:customStyle="1" w:styleId="left-overview">
    <w:name w:val="left-overview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ignature">
    <w:name w:val="signature"/>
    <w:basedOn w:val="Normal"/>
    <w:rsid w:val="00B3534D"/>
    <w:pPr>
      <w:pBdr>
        <w:top w:val="single" w:sz="6" w:space="0" w:color="CCCCCC"/>
      </w:pBdr>
      <w:spacing w:before="360" w:after="120" w:line="336" w:lineRule="auto"/>
    </w:pPr>
    <w:rPr>
      <w:color w:val="000000"/>
      <w:sz w:val="26"/>
      <w:szCs w:val="26"/>
    </w:rPr>
  </w:style>
  <w:style w:type="paragraph" w:customStyle="1" w:styleId="gallery">
    <w:name w:val="gallery"/>
    <w:basedOn w:val="Normal"/>
    <w:rsid w:val="00B3534D"/>
    <w:pPr>
      <w:spacing w:before="100" w:beforeAutospacing="1" w:after="120" w:line="312" w:lineRule="atLeast"/>
      <w:ind w:left="122"/>
    </w:pPr>
    <w:rPr>
      <w:sz w:val="26"/>
      <w:szCs w:val="26"/>
    </w:rPr>
  </w:style>
  <w:style w:type="paragraph" w:customStyle="1" w:styleId="info-gallery">
    <w:name w:val="info-gallery"/>
    <w:basedOn w:val="Normal"/>
    <w:rsid w:val="00B3534D"/>
    <w:pPr>
      <w:spacing w:before="100" w:beforeAutospacing="1" w:after="120" w:line="312" w:lineRule="atLeast"/>
      <w:jc w:val="center"/>
    </w:pPr>
    <w:rPr>
      <w:sz w:val="26"/>
      <w:szCs w:val="26"/>
    </w:rPr>
  </w:style>
  <w:style w:type="paragraph" w:customStyle="1" w:styleId="effect">
    <w:name w:val="effect"/>
    <w:basedOn w:val="Normal"/>
    <w:rsid w:val="00B3534D"/>
    <w:pPr>
      <w:spacing w:before="100" w:beforeAutospacing="1" w:after="120" w:line="312" w:lineRule="atLeast"/>
      <w:ind w:right="225"/>
      <w:textAlignment w:val="center"/>
    </w:pPr>
    <w:rPr>
      <w:sz w:val="26"/>
      <w:szCs w:val="26"/>
    </w:rPr>
  </w:style>
  <w:style w:type="paragraph" w:customStyle="1" w:styleId="helpline">
    <w:name w:val="helpline"/>
    <w:basedOn w:val="Normal"/>
    <w:rsid w:val="00B3534D"/>
    <w:pPr>
      <w:spacing w:before="100" w:beforeAutospacing="1" w:after="120" w:line="312" w:lineRule="atLeast"/>
    </w:pPr>
    <w:rPr>
      <w:sz w:val="15"/>
      <w:szCs w:val="15"/>
    </w:rPr>
  </w:style>
  <w:style w:type="paragraph" w:customStyle="1" w:styleId="gallery-avatar">
    <w:name w:val="gallery-avatar"/>
    <w:basedOn w:val="Normal"/>
    <w:rsid w:val="00B3534D"/>
    <w:pPr>
      <w:spacing w:after="300" w:line="312" w:lineRule="atLeast"/>
      <w:ind w:left="450"/>
      <w:jc w:val="center"/>
    </w:pPr>
    <w:rPr>
      <w:sz w:val="26"/>
      <w:szCs w:val="26"/>
    </w:rPr>
  </w:style>
  <w:style w:type="paragraph" w:customStyle="1" w:styleId="chatbox">
    <w:name w:val="chatbox"/>
    <w:basedOn w:val="Normal"/>
    <w:rsid w:val="00B3534D"/>
    <w:pPr>
      <w:shd w:val="clear" w:color="auto" w:fill="ECF3F7"/>
      <w:spacing w:before="100" w:beforeAutospacing="1" w:after="120" w:line="312" w:lineRule="atLeast"/>
    </w:pPr>
    <w:rPr>
      <w:sz w:val="26"/>
      <w:szCs w:val="26"/>
    </w:rPr>
  </w:style>
  <w:style w:type="paragraph" w:customStyle="1" w:styleId="chatbox-title">
    <w:name w:val="chatbox-title"/>
    <w:basedOn w:val="Normal"/>
    <w:rsid w:val="00B3534D"/>
    <w:pPr>
      <w:spacing w:line="312" w:lineRule="atLeast"/>
    </w:pPr>
    <w:rPr>
      <w:sz w:val="26"/>
      <w:szCs w:val="26"/>
    </w:rPr>
  </w:style>
  <w:style w:type="paragraph" w:customStyle="1" w:styleId="chatbox-options">
    <w:name w:val="chatbox-options"/>
    <w:basedOn w:val="Normal"/>
    <w:rsid w:val="00B3534D"/>
    <w:pPr>
      <w:spacing w:before="168" w:after="120" w:line="312" w:lineRule="atLeast"/>
      <w:ind w:left="120" w:right="120"/>
    </w:pPr>
    <w:rPr>
      <w:sz w:val="17"/>
      <w:szCs w:val="17"/>
    </w:rPr>
  </w:style>
  <w:style w:type="paragraph" w:customStyle="1" w:styleId="chatboxrow1">
    <w:name w:val="chatbox_row_1"/>
    <w:basedOn w:val="Normal"/>
    <w:rsid w:val="00B3534D"/>
    <w:pPr>
      <w:shd w:val="clear" w:color="auto" w:fill="ECF3F7"/>
      <w:spacing w:before="100" w:beforeAutospacing="1" w:after="120" w:line="312" w:lineRule="atLeast"/>
    </w:pPr>
    <w:rPr>
      <w:sz w:val="26"/>
      <w:szCs w:val="26"/>
    </w:rPr>
  </w:style>
  <w:style w:type="paragraph" w:customStyle="1" w:styleId="chatboxrow2">
    <w:name w:val="chatbox_row_2"/>
    <w:basedOn w:val="Normal"/>
    <w:rsid w:val="00B3534D"/>
    <w:pPr>
      <w:shd w:val="clear" w:color="auto" w:fill="E1EBF2"/>
      <w:spacing w:before="100" w:beforeAutospacing="1" w:after="120" w:line="312" w:lineRule="atLeast"/>
    </w:pPr>
    <w:rPr>
      <w:sz w:val="26"/>
      <w:szCs w:val="26"/>
    </w:rPr>
  </w:style>
  <w:style w:type="paragraph" w:customStyle="1" w:styleId="chatboxrow3">
    <w:name w:val="chatbox_row_3"/>
    <w:basedOn w:val="Normal"/>
    <w:rsid w:val="00B3534D"/>
    <w:pPr>
      <w:shd w:val="clear" w:color="auto" w:fill="ECF3F7"/>
      <w:spacing w:before="100" w:beforeAutospacing="1" w:after="120" w:line="312" w:lineRule="atLeast"/>
    </w:pPr>
    <w:rPr>
      <w:sz w:val="26"/>
      <w:szCs w:val="26"/>
    </w:rPr>
  </w:style>
  <w:style w:type="paragraph" w:customStyle="1" w:styleId="memberlistrow1">
    <w:name w:val="memberlist_row_1"/>
    <w:basedOn w:val="Normal"/>
    <w:rsid w:val="00B3534D"/>
    <w:pPr>
      <w:shd w:val="clear" w:color="auto" w:fill="ECF3F7"/>
      <w:spacing w:before="100" w:beforeAutospacing="1" w:after="120" w:line="312" w:lineRule="atLeast"/>
    </w:pPr>
    <w:rPr>
      <w:sz w:val="26"/>
      <w:szCs w:val="26"/>
    </w:rPr>
  </w:style>
  <w:style w:type="paragraph" w:customStyle="1" w:styleId="fontbutton">
    <w:name w:val="fontbutton"/>
    <w:basedOn w:val="Normal"/>
    <w:rsid w:val="00B3534D"/>
    <w:pPr>
      <w:shd w:val="clear" w:color="auto" w:fill="E1E1E2"/>
      <w:spacing w:before="100" w:beforeAutospacing="1" w:after="120" w:line="312" w:lineRule="atLeast"/>
      <w:ind w:right="150"/>
    </w:pPr>
    <w:rPr>
      <w:color w:val="000000"/>
      <w:sz w:val="26"/>
      <w:szCs w:val="26"/>
    </w:rPr>
  </w:style>
  <w:style w:type="paragraph" w:customStyle="1" w:styleId="fontbuttonnormal">
    <w:name w:val="fontbutton_normal"/>
    <w:basedOn w:val="Normal"/>
    <w:rsid w:val="00B3534D"/>
    <w:pPr>
      <w:shd w:val="clear" w:color="auto" w:fill="E1E1E2"/>
      <w:spacing w:before="100" w:beforeAutospacing="1" w:after="120" w:line="312" w:lineRule="atLeast"/>
    </w:pPr>
    <w:rPr>
      <w:sz w:val="26"/>
      <w:szCs w:val="26"/>
    </w:rPr>
  </w:style>
  <w:style w:type="paragraph" w:customStyle="1" w:styleId="fontbuttonselected">
    <w:name w:val="fontbutton_selected"/>
    <w:basedOn w:val="Normal"/>
    <w:rsid w:val="00B3534D"/>
    <w:pPr>
      <w:pBdr>
        <w:top w:val="single" w:sz="6" w:space="0" w:color="22229C"/>
        <w:left w:val="single" w:sz="6" w:space="0" w:color="22229C"/>
        <w:bottom w:val="single" w:sz="6" w:space="0" w:color="22229C"/>
        <w:right w:val="single" w:sz="6" w:space="0" w:color="22229C"/>
      </w:pBdr>
      <w:shd w:val="clear" w:color="auto" w:fill="BBC7CE"/>
      <w:spacing w:before="100" w:beforeAutospacing="1" w:after="120" w:line="312" w:lineRule="atLeast"/>
    </w:pPr>
    <w:rPr>
      <w:sz w:val="26"/>
      <w:szCs w:val="26"/>
    </w:rPr>
  </w:style>
  <w:style w:type="paragraph" w:customStyle="1" w:styleId="fontbuttonclicked">
    <w:name w:val="fontbutton_clicked"/>
    <w:basedOn w:val="Normal"/>
    <w:rsid w:val="00B3534D"/>
    <w:pPr>
      <w:pBdr>
        <w:top w:val="single" w:sz="6" w:space="0" w:color="22229C"/>
        <w:left w:val="single" w:sz="6" w:space="0" w:color="22229C"/>
        <w:bottom w:val="single" w:sz="6" w:space="0" w:color="22229C"/>
        <w:right w:val="single" w:sz="6" w:space="0" w:color="22229C"/>
      </w:pBdr>
      <w:shd w:val="clear" w:color="auto" w:fill="959595"/>
      <w:spacing w:before="100" w:beforeAutospacing="1" w:after="120" w:line="312" w:lineRule="atLeast"/>
    </w:pPr>
    <w:rPr>
      <w:sz w:val="26"/>
      <w:szCs w:val="26"/>
    </w:rPr>
  </w:style>
  <w:style w:type="paragraph" w:customStyle="1" w:styleId="fontbuttonhover">
    <w:name w:val="fontbutton_hover"/>
    <w:basedOn w:val="Normal"/>
    <w:rsid w:val="00B3534D"/>
    <w:pPr>
      <w:pBdr>
        <w:top w:val="single" w:sz="6" w:space="0" w:color="22229C"/>
        <w:left w:val="single" w:sz="6" w:space="0" w:color="22229C"/>
        <w:bottom w:val="single" w:sz="6" w:space="0" w:color="22229C"/>
        <w:right w:val="single" w:sz="6" w:space="0" w:color="22229C"/>
      </w:pBdr>
      <w:shd w:val="clear" w:color="auto" w:fill="E1E1E2"/>
      <w:spacing w:before="100" w:beforeAutospacing="1" w:after="120" w:line="312" w:lineRule="atLeast"/>
    </w:pPr>
    <w:rPr>
      <w:sz w:val="26"/>
      <w:szCs w:val="26"/>
    </w:rPr>
  </w:style>
  <w:style w:type="paragraph" w:customStyle="1" w:styleId="row1">
    <w:name w:val="row1"/>
    <w:basedOn w:val="Normal"/>
    <w:rsid w:val="00B3534D"/>
    <w:pPr>
      <w:shd w:val="clear" w:color="auto" w:fill="ECF3F7"/>
      <w:spacing w:before="100" w:beforeAutospacing="1" w:after="120" w:line="312" w:lineRule="atLeast"/>
    </w:pPr>
    <w:rPr>
      <w:sz w:val="26"/>
      <w:szCs w:val="26"/>
    </w:rPr>
  </w:style>
  <w:style w:type="paragraph" w:customStyle="1" w:styleId="row2">
    <w:name w:val="row2"/>
    <w:basedOn w:val="Normal"/>
    <w:rsid w:val="00B3534D"/>
    <w:pPr>
      <w:shd w:val="clear" w:color="auto" w:fill="E1EBF2"/>
      <w:spacing w:before="100" w:beforeAutospacing="1" w:after="120" w:line="312" w:lineRule="atLeast"/>
    </w:pPr>
    <w:rPr>
      <w:sz w:val="26"/>
      <w:szCs w:val="26"/>
    </w:rPr>
  </w:style>
  <w:style w:type="paragraph" w:customStyle="1" w:styleId="row3">
    <w:name w:val="row3"/>
    <w:basedOn w:val="Normal"/>
    <w:rsid w:val="00B3534D"/>
    <w:pPr>
      <w:shd w:val="clear" w:color="auto" w:fill="ECF3F7"/>
      <w:spacing w:before="100" w:beforeAutospacing="1" w:after="120" w:line="312" w:lineRule="atLeast"/>
    </w:pPr>
    <w:rPr>
      <w:sz w:val="26"/>
      <w:szCs w:val="26"/>
    </w:rPr>
  </w:style>
  <w:style w:type="paragraph" w:customStyle="1" w:styleId="img-whois">
    <w:name w:val="img-whois"/>
    <w:basedOn w:val="Normal"/>
    <w:rsid w:val="00B3534D"/>
    <w:pPr>
      <w:spacing w:before="100" w:beforeAutospacing="1" w:after="120" w:line="312" w:lineRule="atLeast"/>
      <w:ind w:right="75"/>
    </w:pPr>
    <w:rPr>
      <w:sz w:val="26"/>
      <w:szCs w:val="26"/>
    </w:rPr>
  </w:style>
  <w:style w:type="paragraph" w:customStyle="1" w:styleId="topic-actions">
    <w:name w:val="topic-actions"/>
    <w:basedOn w:val="Normal"/>
    <w:rsid w:val="00B3534D"/>
    <w:pPr>
      <w:spacing w:before="240" w:after="75" w:line="312" w:lineRule="atLeast"/>
    </w:pPr>
    <w:rPr>
      <w:sz w:val="26"/>
      <w:szCs w:val="26"/>
    </w:rPr>
  </w:style>
  <w:style w:type="paragraph" w:customStyle="1" w:styleId="column1">
    <w:name w:val="column1"/>
    <w:basedOn w:val="Normal"/>
    <w:rsid w:val="00B3534D"/>
    <w:pPr>
      <w:pBdr>
        <w:right w:val="single" w:sz="6" w:space="0" w:color="FFFFFF"/>
      </w:pBdr>
      <w:spacing w:before="100" w:beforeAutospacing="1" w:after="120" w:line="312" w:lineRule="atLeast"/>
      <w:ind w:left="367"/>
    </w:pPr>
    <w:rPr>
      <w:sz w:val="26"/>
      <w:szCs w:val="26"/>
    </w:rPr>
  </w:style>
  <w:style w:type="paragraph" w:customStyle="1" w:styleId="column2">
    <w:name w:val="column2"/>
    <w:basedOn w:val="Normal"/>
    <w:rsid w:val="00B3534D"/>
    <w:pPr>
      <w:spacing w:before="100" w:beforeAutospacing="1" w:after="120" w:line="312" w:lineRule="atLeast"/>
      <w:ind w:left="367"/>
    </w:pPr>
    <w:rPr>
      <w:sz w:val="26"/>
      <w:szCs w:val="26"/>
    </w:rPr>
  </w:style>
  <w:style w:type="paragraph" w:customStyle="1" w:styleId="left-box">
    <w:name w:val="left-box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right-box">
    <w:name w:val="right-box"/>
    <w:basedOn w:val="Normal"/>
    <w:rsid w:val="00B3534D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clear">
    <w:name w:val="clear"/>
    <w:basedOn w:val="Normal"/>
    <w:rsid w:val="00B3534D"/>
    <w:pPr>
      <w:spacing w:before="100" w:beforeAutospacing="1" w:after="120" w:line="15" w:lineRule="atLeast"/>
    </w:pPr>
    <w:rPr>
      <w:sz w:val="2"/>
      <w:szCs w:val="2"/>
    </w:rPr>
  </w:style>
  <w:style w:type="paragraph" w:customStyle="1" w:styleId="online">
    <w:name w:val="onlin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italic">
    <w:name w:val="italic"/>
    <w:basedOn w:val="Normal"/>
    <w:rsid w:val="00B3534D"/>
    <w:pPr>
      <w:spacing w:before="100" w:beforeAutospacing="1" w:after="120" w:line="312" w:lineRule="atLeast"/>
    </w:pPr>
    <w:rPr>
      <w:i/>
      <w:iCs/>
      <w:sz w:val="26"/>
      <w:szCs w:val="26"/>
    </w:rPr>
  </w:style>
  <w:style w:type="paragraph" w:customStyle="1" w:styleId="pathname-box">
    <w:name w:val="pathname-box"/>
    <w:basedOn w:val="Normal"/>
    <w:rsid w:val="00B3534D"/>
    <w:pPr>
      <w:spacing w:before="45" w:after="120" w:line="312" w:lineRule="atLeast"/>
      <w:ind w:left="225"/>
    </w:pPr>
    <w:rPr>
      <w:sz w:val="26"/>
      <w:szCs w:val="26"/>
    </w:rPr>
  </w:style>
  <w:style w:type="paragraph" w:customStyle="1" w:styleId="select">
    <w:name w:val="select"/>
    <w:basedOn w:val="Normal"/>
    <w:rsid w:val="00B3534D"/>
    <w:pPr>
      <w:pBdr>
        <w:top w:val="single" w:sz="6" w:space="0" w:color="BCBCBC"/>
        <w:left w:val="single" w:sz="6" w:space="0" w:color="BCBCBC"/>
        <w:bottom w:val="single" w:sz="6" w:space="0" w:color="BCBCBC"/>
        <w:right w:val="single" w:sz="6" w:space="0" w:color="BCBCBC"/>
      </w:pBdr>
      <w:shd w:val="clear" w:color="auto" w:fill="FFFFFF"/>
      <w:spacing w:before="100" w:beforeAutospacing="1" w:after="120" w:line="312" w:lineRule="atLeast"/>
    </w:pPr>
    <w:rPr>
      <w:sz w:val="26"/>
      <w:szCs w:val="26"/>
    </w:rPr>
  </w:style>
  <w:style w:type="paragraph" w:customStyle="1" w:styleId="postlink">
    <w:name w:val="postlink"/>
    <w:basedOn w:val="Normal"/>
    <w:rsid w:val="00B3534D"/>
    <w:pPr>
      <w:spacing w:before="100" w:beforeAutospacing="1" w:after="120" w:line="312" w:lineRule="atLeast"/>
    </w:pPr>
    <w:rPr>
      <w:color w:val="368AD2"/>
      <w:sz w:val="26"/>
      <w:szCs w:val="26"/>
    </w:rPr>
  </w:style>
  <w:style w:type="paragraph" w:customStyle="1" w:styleId="warning">
    <w:name w:val="warning"/>
    <w:basedOn w:val="Normal"/>
    <w:rsid w:val="00B3534D"/>
    <w:pPr>
      <w:spacing w:before="100" w:beforeAutospacing="1" w:after="120" w:line="312" w:lineRule="atLeast"/>
    </w:pPr>
    <w:rPr>
      <w:color w:val="FF3333"/>
      <w:sz w:val="26"/>
      <w:szCs w:val="26"/>
    </w:rPr>
  </w:style>
  <w:style w:type="paragraph" w:customStyle="1" w:styleId="obligatory">
    <w:name w:val="obligatory"/>
    <w:basedOn w:val="Normal"/>
    <w:rsid w:val="00B3534D"/>
    <w:pPr>
      <w:spacing w:before="100" w:beforeAutospacing="1" w:after="120" w:line="312" w:lineRule="atLeast"/>
    </w:pPr>
    <w:rPr>
      <w:color w:val="FF3333"/>
      <w:sz w:val="26"/>
      <w:szCs w:val="26"/>
    </w:rPr>
  </w:style>
  <w:style w:type="paragraph" w:customStyle="1" w:styleId="rpg-table">
    <w:name w:val="rpg-table"/>
    <w:basedOn w:val="Normal"/>
    <w:rsid w:val="00B3534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20" w:line="312" w:lineRule="atLeast"/>
    </w:pPr>
    <w:rPr>
      <w:sz w:val="26"/>
      <w:szCs w:val="26"/>
    </w:rPr>
  </w:style>
  <w:style w:type="paragraph" w:customStyle="1" w:styleId="copyright">
    <w:name w:val="copyright"/>
    <w:basedOn w:val="Normal"/>
    <w:rsid w:val="00B3534D"/>
    <w:pPr>
      <w:spacing w:before="100" w:beforeAutospacing="1" w:after="120" w:line="312" w:lineRule="atLeast"/>
      <w:jc w:val="center"/>
    </w:pPr>
    <w:rPr>
      <w:color w:val="000000"/>
      <w:sz w:val="26"/>
      <w:szCs w:val="26"/>
    </w:rPr>
  </w:style>
  <w:style w:type="paragraph" w:customStyle="1" w:styleId="inputurl">
    <w:name w:val="inputurl"/>
    <w:basedOn w:val="Normal"/>
    <w:rsid w:val="00B3534D"/>
    <w:pPr>
      <w:spacing w:before="100" w:beforeAutospacing="1" w:after="120" w:line="312" w:lineRule="atLeast"/>
    </w:pPr>
    <w:rPr>
      <w:rFonts w:ascii="Courier New" w:hAnsi="Courier New" w:cs="Courier New"/>
      <w:spacing w:val="-15"/>
      <w:sz w:val="15"/>
      <w:szCs w:val="15"/>
    </w:rPr>
  </w:style>
  <w:style w:type="paragraph" w:customStyle="1" w:styleId="middleline">
    <w:name w:val="middleline"/>
    <w:basedOn w:val="Normal"/>
    <w:rsid w:val="00B3534D"/>
    <w:pPr>
      <w:spacing w:before="100" w:beforeAutospacing="1" w:after="120" w:line="480" w:lineRule="atLeast"/>
    </w:pPr>
    <w:rPr>
      <w:sz w:val="26"/>
      <w:szCs w:val="26"/>
    </w:rPr>
  </w:style>
  <w:style w:type="paragraph" w:customStyle="1" w:styleId="invisible">
    <w:name w:val="invisible"/>
    <w:basedOn w:val="Normal"/>
    <w:rsid w:val="00B3534D"/>
    <w:pPr>
      <w:spacing w:before="100" w:beforeAutospacing="1" w:after="120" w:line="312" w:lineRule="atLeast"/>
    </w:pPr>
    <w:rPr>
      <w:vanish/>
      <w:sz w:val="26"/>
      <w:szCs w:val="26"/>
    </w:rPr>
  </w:style>
  <w:style w:type="paragraph" w:customStyle="1" w:styleId="visible">
    <w:name w:val="visibl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jax-profilhover">
    <w:name w:val="ajax-profil_hov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jax-profilvalid">
    <w:name w:val="ajax-profil_valid"/>
    <w:basedOn w:val="Normal"/>
    <w:rsid w:val="00B3534D"/>
    <w:pPr>
      <w:spacing w:before="100" w:beforeAutospacing="1" w:after="120" w:line="312" w:lineRule="atLeast"/>
      <w:ind w:left="60"/>
      <w:textAlignment w:val="center"/>
    </w:pPr>
    <w:rPr>
      <w:sz w:val="26"/>
      <w:szCs w:val="26"/>
    </w:rPr>
  </w:style>
  <w:style w:type="paragraph" w:customStyle="1" w:styleId="jqmwindow">
    <w:name w:val="jqmwindow"/>
    <w:basedOn w:val="Normal"/>
    <w:rsid w:val="00B3534D"/>
    <w:pPr>
      <w:pBdr>
        <w:top w:val="single" w:sz="6" w:space="0" w:color="0076B1"/>
        <w:left w:val="single" w:sz="6" w:space="0" w:color="0076B1"/>
        <w:bottom w:val="single" w:sz="6" w:space="0" w:color="0076B1"/>
        <w:right w:val="single" w:sz="6" w:space="0" w:color="0076B1"/>
      </w:pBdr>
      <w:shd w:val="clear" w:color="auto" w:fill="FFFFFF"/>
      <w:spacing w:after="120" w:line="312" w:lineRule="atLeast"/>
      <w:ind w:left="-3375"/>
    </w:pPr>
    <w:rPr>
      <w:vanish/>
      <w:sz w:val="26"/>
      <w:szCs w:val="26"/>
    </w:rPr>
  </w:style>
  <w:style w:type="paragraph" w:customStyle="1" w:styleId="jqmoverlay">
    <w:name w:val="jqmoverlay"/>
    <w:basedOn w:val="Normal"/>
    <w:rsid w:val="00B3534D"/>
    <w:pPr>
      <w:shd w:val="clear" w:color="auto" w:fill="000000"/>
      <w:spacing w:before="100" w:beforeAutospacing="1" w:after="120" w:line="312" w:lineRule="atLeast"/>
    </w:pPr>
    <w:rPr>
      <w:sz w:val="26"/>
      <w:szCs w:val="26"/>
    </w:rPr>
  </w:style>
  <w:style w:type="paragraph" w:customStyle="1" w:styleId="blogcal-border">
    <w:name w:val="blog_cal-border"/>
    <w:basedOn w:val="Normal"/>
    <w:rsid w:val="00B3534D"/>
    <w:pPr>
      <w:pBdr>
        <w:top w:val="single" w:sz="6" w:space="1" w:color="0076B1"/>
        <w:left w:val="single" w:sz="6" w:space="1" w:color="0076B1"/>
        <w:bottom w:val="single" w:sz="6" w:space="1" w:color="0076B1"/>
        <w:right w:val="single" w:sz="6" w:space="1" w:color="0076B1"/>
      </w:pBdr>
      <w:shd w:val="clear" w:color="auto" w:fill="ECF3F7"/>
      <w:spacing w:before="100" w:beforeAutospacing="1" w:after="120" w:line="312" w:lineRule="atLeast"/>
      <w:ind w:right="240"/>
    </w:pPr>
    <w:rPr>
      <w:sz w:val="29"/>
      <w:szCs w:val="29"/>
    </w:rPr>
  </w:style>
  <w:style w:type="paragraph" w:customStyle="1" w:styleId="blogcal-content">
    <w:name w:val="blog_cal-content"/>
    <w:basedOn w:val="Normal"/>
    <w:rsid w:val="00B3534D"/>
    <w:pPr>
      <w:shd w:val="clear" w:color="auto" w:fill="0076B1"/>
      <w:spacing w:before="100" w:beforeAutospacing="1" w:after="120" w:line="336" w:lineRule="atLeast"/>
      <w:jc w:val="center"/>
    </w:pPr>
    <w:rPr>
      <w:rFonts w:ascii="Lucida Sans Unicode" w:hAnsi="Lucida Sans Unicode" w:cs="Lucida Sans Unicode"/>
      <w:color w:val="FFFFFF"/>
      <w:sz w:val="26"/>
      <w:szCs w:val="26"/>
    </w:rPr>
  </w:style>
  <w:style w:type="paragraph" w:customStyle="1" w:styleId="blogcal-day">
    <w:name w:val="blog_cal-day"/>
    <w:basedOn w:val="Normal"/>
    <w:rsid w:val="00B3534D"/>
    <w:pPr>
      <w:spacing w:before="100" w:beforeAutospacing="1" w:after="120" w:line="312" w:lineRule="atLeast"/>
    </w:pPr>
    <w:rPr>
      <w:spacing w:val="48"/>
      <w:sz w:val="38"/>
      <w:szCs w:val="38"/>
    </w:rPr>
  </w:style>
  <w:style w:type="paragraph" w:customStyle="1" w:styleId="blogcal-month">
    <w:name w:val="blog_cal-month"/>
    <w:basedOn w:val="Normal"/>
    <w:rsid w:val="00B3534D"/>
    <w:pPr>
      <w:spacing w:before="100" w:beforeAutospacing="1" w:after="120" w:line="168" w:lineRule="atLeast"/>
    </w:pPr>
    <w:rPr>
      <w:b/>
      <w:bCs/>
      <w:sz w:val="48"/>
      <w:szCs w:val="48"/>
    </w:rPr>
  </w:style>
  <w:style w:type="paragraph" w:customStyle="1" w:styleId="blogcal-year">
    <w:name w:val="blog_cal-year"/>
    <w:basedOn w:val="Normal"/>
    <w:rsid w:val="00B3534D"/>
    <w:pPr>
      <w:spacing w:before="100" w:beforeAutospacing="1" w:after="120" w:line="288" w:lineRule="atLeast"/>
    </w:pPr>
    <w:rPr>
      <w:sz w:val="19"/>
      <w:szCs w:val="19"/>
    </w:rPr>
  </w:style>
  <w:style w:type="paragraph" w:customStyle="1" w:styleId="blogtitle">
    <w:name w:val="blog_title"/>
    <w:basedOn w:val="Normal"/>
    <w:rsid w:val="00B3534D"/>
    <w:pPr>
      <w:spacing w:before="100" w:beforeAutospacing="1" w:after="120" w:line="312" w:lineRule="atLeast"/>
    </w:pPr>
    <w:rPr>
      <w:sz w:val="31"/>
      <w:szCs w:val="31"/>
    </w:rPr>
  </w:style>
  <w:style w:type="paragraph" w:customStyle="1" w:styleId="blogmessage">
    <w:name w:val="blog_message"/>
    <w:basedOn w:val="Normal"/>
    <w:rsid w:val="00B3534D"/>
    <w:pPr>
      <w:spacing w:before="120" w:after="120" w:line="312" w:lineRule="atLeast"/>
    </w:pPr>
    <w:rPr>
      <w:sz w:val="26"/>
      <w:szCs w:val="26"/>
    </w:rPr>
  </w:style>
  <w:style w:type="paragraph" w:customStyle="1" w:styleId="blogcomments">
    <w:name w:val="blog_comments"/>
    <w:basedOn w:val="Normal"/>
    <w:rsid w:val="00B3534D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blogcomment-title">
    <w:name w:val="blog_comment-title"/>
    <w:basedOn w:val="Normal"/>
    <w:rsid w:val="00B3534D"/>
    <w:pPr>
      <w:spacing w:before="105" w:after="120" w:line="312" w:lineRule="atLeast"/>
    </w:pPr>
    <w:rPr>
      <w:sz w:val="26"/>
      <w:szCs w:val="26"/>
    </w:rPr>
  </w:style>
  <w:style w:type="paragraph" w:customStyle="1" w:styleId="mcecontentbody">
    <w:name w:val="mcecontentbody"/>
    <w:basedOn w:val="Normal"/>
    <w:rsid w:val="00B3534D"/>
    <w:pPr>
      <w:shd w:val="clear" w:color="auto" w:fill="E1EBF2"/>
      <w:spacing w:before="100" w:beforeAutospacing="1" w:after="120" w:line="312" w:lineRule="atLeast"/>
    </w:pPr>
    <w:rPr>
      <w:color w:val="000000"/>
      <w:sz w:val="26"/>
      <w:szCs w:val="26"/>
    </w:rPr>
  </w:style>
  <w:style w:type="paragraph" w:customStyle="1" w:styleId="resizebox">
    <w:name w:val="resizebox"/>
    <w:basedOn w:val="Normal"/>
    <w:rsid w:val="00B3534D"/>
    <w:pPr>
      <w:shd w:val="clear" w:color="auto" w:fill="FFFFFF"/>
      <w:spacing w:line="264" w:lineRule="atLeast"/>
    </w:pPr>
    <w:rPr>
      <w:sz w:val="15"/>
      <w:szCs w:val="15"/>
    </w:rPr>
  </w:style>
  <w:style w:type="paragraph" w:customStyle="1" w:styleId="attachbox">
    <w:name w:val="attachbox"/>
    <w:basedOn w:val="Normal"/>
    <w:rsid w:val="00B3534D"/>
    <w:pPr>
      <w:pBdr>
        <w:top w:val="dashed" w:sz="6" w:space="5" w:color="ECF3F7"/>
        <w:left w:val="dashed" w:sz="6" w:space="5" w:color="ECF3F7"/>
        <w:bottom w:val="dashed" w:sz="6" w:space="5" w:color="ECF3F7"/>
        <w:right w:val="dashed" w:sz="6" w:space="5" w:color="ECF3F7"/>
      </w:pBdr>
      <w:shd w:val="clear" w:color="auto" w:fill="EBEADD"/>
      <w:spacing w:before="75" w:after="75" w:line="312" w:lineRule="atLeast"/>
      <w:ind w:right="75"/>
    </w:pPr>
    <w:rPr>
      <w:color w:val="000000"/>
      <w:sz w:val="26"/>
      <w:szCs w:val="26"/>
    </w:rPr>
  </w:style>
  <w:style w:type="paragraph" w:customStyle="1" w:styleId="info">
    <w:name w:val="info"/>
    <w:basedOn w:val="Normal"/>
    <w:rsid w:val="00B3534D"/>
    <w:pPr>
      <w:spacing w:before="100" w:beforeAutospacing="1" w:after="120" w:line="312" w:lineRule="atLeast"/>
    </w:pPr>
    <w:rPr>
      <w:i/>
      <w:iCs/>
      <w:sz w:val="15"/>
      <w:szCs w:val="15"/>
    </w:rPr>
  </w:style>
  <w:style w:type="paragraph" w:customStyle="1" w:styleId="codebox">
    <w:name w:val="codebox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oilercontent">
    <w:name w:val="spoiler_content"/>
    <w:basedOn w:val="Normal"/>
    <w:rsid w:val="00B3534D"/>
    <w:pPr>
      <w:spacing w:before="100" w:beforeAutospacing="1" w:after="120" w:line="312" w:lineRule="atLeast"/>
    </w:pPr>
    <w:rPr>
      <w:vanish/>
      <w:sz w:val="26"/>
      <w:szCs w:val="26"/>
    </w:rPr>
  </w:style>
  <w:style w:type="paragraph" w:customStyle="1" w:styleId="userloginform">
    <w:name w:val="user_login_form"/>
    <w:basedOn w:val="Normal"/>
    <w:rsid w:val="00B3534D"/>
    <w:pPr>
      <w:spacing w:before="100" w:beforeAutospacing="1" w:after="75" w:line="312" w:lineRule="atLeast"/>
    </w:pPr>
    <w:rPr>
      <w:sz w:val="26"/>
      <w:szCs w:val="26"/>
    </w:rPr>
  </w:style>
  <w:style w:type="paragraph" w:customStyle="1" w:styleId="fbor">
    <w:name w:val="fb_or"/>
    <w:basedOn w:val="Normal"/>
    <w:rsid w:val="00B3534D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ECF3F7"/>
      <w:spacing w:line="240" w:lineRule="atLeast"/>
      <w:ind w:left="450" w:right="450"/>
    </w:pPr>
    <w:rPr>
      <w:b/>
      <w:bCs/>
      <w:color w:val="1F1F8C"/>
      <w:sz w:val="26"/>
      <w:szCs w:val="26"/>
    </w:rPr>
  </w:style>
  <w:style w:type="paragraph" w:customStyle="1" w:styleId="fborwidget">
    <w:name w:val="fb_or_widget"/>
    <w:basedOn w:val="Normal"/>
    <w:rsid w:val="00B3534D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ECF3F7"/>
      <w:spacing w:before="100" w:beforeAutospacing="1" w:after="225" w:line="240" w:lineRule="atLeast"/>
      <w:jc w:val="center"/>
    </w:pPr>
    <w:rPr>
      <w:b/>
      <w:bCs/>
      <w:color w:val="1F1F8C"/>
      <w:sz w:val="26"/>
      <w:szCs w:val="26"/>
    </w:rPr>
  </w:style>
  <w:style w:type="paragraph" w:customStyle="1" w:styleId="fb-like">
    <w:name w:val="fb-like"/>
    <w:basedOn w:val="Normal"/>
    <w:rsid w:val="00B3534D"/>
    <w:pPr>
      <w:spacing w:line="312" w:lineRule="atLeast"/>
      <w:ind w:left="75" w:right="75"/>
    </w:pPr>
    <w:rPr>
      <w:sz w:val="26"/>
      <w:szCs w:val="26"/>
    </w:rPr>
  </w:style>
  <w:style w:type="paragraph" w:customStyle="1" w:styleId="pwdimg">
    <w:name w:val="pwd_img"/>
    <w:basedOn w:val="Normal"/>
    <w:rsid w:val="00B3534D"/>
    <w:pPr>
      <w:spacing w:before="100" w:beforeAutospacing="1" w:after="120" w:line="210" w:lineRule="atLeast"/>
      <w:jc w:val="center"/>
    </w:pPr>
    <w:rPr>
      <w:b/>
      <w:bCs/>
      <w:vanish/>
      <w:color w:val="000000"/>
      <w:sz w:val="17"/>
      <w:szCs w:val="17"/>
    </w:rPr>
  </w:style>
  <w:style w:type="paragraph" w:customStyle="1" w:styleId="fldconnexion">
    <w:name w:val="fld_connexio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login">
    <w:name w:val="fb_login"/>
    <w:basedOn w:val="Normal"/>
    <w:rsid w:val="00B3534D"/>
    <w:pPr>
      <w:spacing w:before="750" w:line="312" w:lineRule="atLeast"/>
    </w:pPr>
    <w:rPr>
      <w:sz w:val="26"/>
      <w:szCs w:val="26"/>
    </w:rPr>
  </w:style>
  <w:style w:type="paragraph" w:customStyle="1" w:styleId="fbloginwidget">
    <w:name w:val="fb_login_widget"/>
    <w:basedOn w:val="Normal"/>
    <w:rsid w:val="00B3534D"/>
    <w:pPr>
      <w:spacing w:before="150" w:line="312" w:lineRule="atLeast"/>
    </w:pPr>
    <w:rPr>
      <w:sz w:val="26"/>
      <w:szCs w:val="26"/>
    </w:rPr>
  </w:style>
  <w:style w:type="paragraph" w:customStyle="1" w:styleId="sprite-arrowprosilverdown">
    <w:name w:val="sprite-arrow_prosilver_dow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arrowprosilverleft">
    <w:name w:val="sprite-arrow_prosilver_lef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arrowprosilverright">
    <w:name w:val="sprite-arrow_prosilver_righ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arrowprosilverup">
    <w:name w:val="sprite-arrow_prosilver_up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arrowsubsilverdown">
    <w:name w:val="sprite-arrow_subsilver_dow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arrowsubsilverleft">
    <w:name w:val="sprite-arrow_subsilver_lef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arrowsubsilverright">
    <w:name w:val="sprite-arrow_subsilver_righ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arrowsubsilverup">
    <w:name w:val="sprite-arrow_subsilver_up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post">
    <w:name w:val="sprite-icon_minipos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postnew">
    <w:name w:val="sprite-icon_minipost_new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postparticipate">
    <w:name w:val="sprite-icon_minipost_participat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posted">
    <w:name w:val="sprite-icon_miniposte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pages">
    <w:name w:val="sprite-icon_page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posttarget">
    <w:name w:val="sprite-icon_post_targe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posttargetunread">
    <w:name w:val="sprite-icon_post_target_unrea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reply">
    <w:name w:val="sprite-icon_reply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replynew">
    <w:name w:val="sprite-icon_reply_new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tinytopic">
    <w:name w:val="sprite-icon_tiny_topic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topiclatest">
    <w:name w:val="sprite-icon_topic_lates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topicnewest">
    <w:name w:val="sprite-icon_topic_newes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subforumread">
    <w:name w:val="sprite-subforum_rea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subforumunread">
    <w:name w:val="sprite-subforum_unrea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tabsless">
    <w:name w:val="sprite-tabs_les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tabsmore">
    <w:name w:val="sprite-tabs_mor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calendar">
    <w:name w:val="sprite-icon_calenda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faq">
    <w:name w:val="sprite-icon_faq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gallery">
    <w:name w:val="sprite-icon_gallery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groups">
    <w:name w:val="sprite-icon_group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home">
    <w:name w:val="sprite-icon_hom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logout">
    <w:name w:val="sprite-icon_logou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embers">
    <w:name w:val="sprite-icon_member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essage">
    <w:name w:val="sprite-icon_messag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portal">
    <w:name w:val="sprite-icon_portal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register">
    <w:name w:val="sprite-icon_regist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search">
    <w:name w:val="sprite-icon_search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textboxsearch">
    <w:name w:val="sprite-icon_textbox_search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ucp">
    <w:name w:val="sprite-icon_ucp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calendar">
    <w:name w:val="sprite-icon_mini_calenda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faq">
    <w:name w:val="sprite-icon_mini_faq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gallery">
    <w:name w:val="sprite-icon_mini_gallery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groups">
    <w:name w:val="sprite-icon_mini_group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index">
    <w:name w:val="sprite-icon_mini_index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login">
    <w:name w:val="sprite-icon_mini_logi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members">
    <w:name w:val="sprite-icon_mini_member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message">
    <w:name w:val="sprite-icon_mini_messag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portal">
    <w:name w:val="sprite-icon_mini_portal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profile">
    <w:name w:val="sprite-icon_mini_profil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register">
    <w:name w:val="sprite-icon_mini_regist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prite-iconminisearch">
    <w:name w:val="sprite-icon_mini_search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15a">
    <w:name w:val="at15a"/>
    <w:basedOn w:val="Normal"/>
    <w:rsid w:val="00B3534D"/>
    <w:pPr>
      <w:spacing w:line="312" w:lineRule="atLeast"/>
    </w:pPr>
    <w:rPr>
      <w:sz w:val="26"/>
      <w:szCs w:val="26"/>
    </w:rPr>
  </w:style>
  <w:style w:type="paragraph" w:customStyle="1" w:styleId="at15erow">
    <w:name w:val="at15e_row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15t">
    <w:name w:val="at15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300bs">
    <w:name w:val="at300b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baa">
    <w:name w:val="at_baa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tn">
    <w:name w:val="fbtn"/>
    <w:basedOn w:val="Normal"/>
    <w:rsid w:val="00B3534D"/>
    <w:pPr>
      <w:spacing w:before="100" w:beforeAutospacing="1" w:after="120" w:line="312" w:lineRule="atLeast"/>
      <w:ind w:hanging="3928"/>
    </w:pPr>
    <w:rPr>
      <w:sz w:val="26"/>
      <w:szCs w:val="26"/>
    </w:rPr>
  </w:style>
  <w:style w:type="paragraph" w:customStyle="1" w:styleId="hiddenmsgtitle">
    <w:name w:val="hiddenmsgtitle"/>
    <w:basedOn w:val="Normal"/>
    <w:rsid w:val="00B3534D"/>
    <w:pPr>
      <w:spacing w:before="100" w:beforeAutospacing="1" w:after="120" w:line="312" w:lineRule="atLeast"/>
    </w:pPr>
    <w:rPr>
      <w:sz w:val="22"/>
      <w:szCs w:val="22"/>
    </w:rPr>
  </w:style>
  <w:style w:type="paragraph" w:customStyle="1" w:styleId="hiddenmsgbody">
    <w:name w:val="hiddenmsgbody"/>
    <w:basedOn w:val="Normal"/>
    <w:rsid w:val="00B3534D"/>
    <w:pPr>
      <w:spacing w:before="100" w:beforeAutospacing="1" w:after="120" w:line="312" w:lineRule="atLeast"/>
    </w:pPr>
    <w:rPr>
      <w:vanish/>
      <w:sz w:val="26"/>
      <w:szCs w:val="26"/>
    </w:rPr>
  </w:style>
  <w:style w:type="paragraph" w:customStyle="1" w:styleId="lastpost-avatar">
    <w:name w:val="lastpost-avata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dterm">
    <w:name w:val="dterm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lastpost">
    <w:name w:val="lastpos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topictitle">
    <w:name w:val="topictitle"/>
    <w:basedOn w:val="Normal"/>
    <w:rsid w:val="00B3534D"/>
    <w:pPr>
      <w:spacing w:before="100" w:beforeAutospacing="1" w:after="120" w:line="312" w:lineRule="atLeast"/>
    </w:pPr>
    <w:rPr>
      <w:sz w:val="12"/>
      <w:szCs w:val="12"/>
    </w:rPr>
  </w:style>
  <w:style w:type="paragraph" w:customStyle="1" w:styleId="avant">
    <w:name w:val="avant"/>
    <w:basedOn w:val="Normal"/>
    <w:rsid w:val="00B3534D"/>
    <w:pPr>
      <w:spacing w:before="1200" w:line="312" w:lineRule="atLeast"/>
      <w:textAlignment w:val="center"/>
    </w:pPr>
    <w:rPr>
      <w:sz w:val="26"/>
      <w:szCs w:val="26"/>
    </w:rPr>
  </w:style>
  <w:style w:type="paragraph" w:customStyle="1" w:styleId="apres">
    <w:name w:val="apres"/>
    <w:basedOn w:val="Normal"/>
    <w:rsid w:val="00B3534D"/>
    <w:pPr>
      <w:spacing w:before="1200" w:line="312" w:lineRule="atLeast"/>
    </w:pPr>
    <w:rPr>
      <w:sz w:val="26"/>
      <w:szCs w:val="26"/>
    </w:rPr>
  </w:style>
  <w:style w:type="paragraph" w:customStyle="1" w:styleId="pics">
    <w:name w:val="pic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contenttfacycle">
    <w:name w:val="content_tfa_cycle"/>
    <w:basedOn w:val="Normal"/>
    <w:rsid w:val="00B3534D"/>
    <w:pPr>
      <w:spacing w:before="100" w:beforeAutospacing="1" w:after="100" w:afterAutospacing="1" w:line="312" w:lineRule="atLeast"/>
    </w:pPr>
    <w:rPr>
      <w:color w:val="0000A0"/>
      <w:sz w:val="26"/>
      <w:szCs w:val="26"/>
    </w:rPr>
  </w:style>
  <w:style w:type="paragraph" w:customStyle="1" w:styleId="tfaimage">
    <w:name w:val="tfa_image"/>
    <w:basedOn w:val="Normal"/>
    <w:rsid w:val="00B3534D"/>
    <w:pPr>
      <w:spacing w:before="225" w:line="312" w:lineRule="atLeast"/>
    </w:pPr>
    <w:rPr>
      <w:sz w:val="26"/>
      <w:szCs w:val="26"/>
    </w:rPr>
  </w:style>
  <w:style w:type="paragraph" w:customStyle="1" w:styleId="tfaimage2">
    <w:name w:val="tfa_image2"/>
    <w:basedOn w:val="Normal"/>
    <w:rsid w:val="00B3534D"/>
    <w:pPr>
      <w:spacing w:before="225" w:line="312" w:lineRule="atLeast"/>
    </w:pPr>
    <w:rPr>
      <w:sz w:val="26"/>
      <w:szCs w:val="26"/>
    </w:rPr>
  </w:style>
  <w:style w:type="paragraph" w:customStyle="1" w:styleId="tfaimage3">
    <w:name w:val="tfa_image3"/>
    <w:basedOn w:val="Normal"/>
    <w:rsid w:val="00B3534D"/>
    <w:pPr>
      <w:spacing w:before="225" w:line="312" w:lineRule="atLeast"/>
    </w:pPr>
    <w:rPr>
      <w:sz w:val="26"/>
      <w:szCs w:val="26"/>
    </w:rPr>
  </w:style>
  <w:style w:type="paragraph" w:customStyle="1" w:styleId="tfaimage4">
    <w:name w:val="tfa_image4"/>
    <w:basedOn w:val="Normal"/>
    <w:rsid w:val="00B3534D"/>
    <w:pPr>
      <w:spacing w:before="225" w:line="312" w:lineRule="atLeast"/>
    </w:pPr>
    <w:rPr>
      <w:sz w:val="26"/>
      <w:szCs w:val="26"/>
    </w:rPr>
  </w:style>
  <w:style w:type="paragraph" w:customStyle="1" w:styleId="tfaimage5">
    <w:name w:val="tfa_image5"/>
    <w:basedOn w:val="Normal"/>
    <w:rsid w:val="00B3534D"/>
    <w:pPr>
      <w:spacing w:before="225" w:line="312" w:lineRule="atLeast"/>
    </w:pPr>
    <w:rPr>
      <w:sz w:val="26"/>
      <w:szCs w:val="26"/>
    </w:rPr>
  </w:style>
  <w:style w:type="paragraph" w:customStyle="1" w:styleId="image2">
    <w:name w:val="image_2"/>
    <w:basedOn w:val="Normal"/>
    <w:rsid w:val="00B3534D"/>
    <w:pPr>
      <w:spacing w:before="100" w:beforeAutospacing="1" w:after="120" w:line="312" w:lineRule="atLeast"/>
      <w:ind w:right="75"/>
    </w:pPr>
    <w:rPr>
      <w:sz w:val="26"/>
      <w:szCs w:val="26"/>
    </w:rPr>
  </w:style>
  <w:style w:type="paragraph" w:customStyle="1" w:styleId="save-bloc">
    <w:name w:val="save-bloc"/>
    <w:basedOn w:val="Normal"/>
    <w:rsid w:val="00B3534D"/>
    <w:pPr>
      <w:pBdr>
        <w:top w:val="single" w:sz="6" w:space="4" w:color="BCBCBC"/>
        <w:left w:val="single" w:sz="6" w:space="4" w:color="BCBCBC"/>
        <w:bottom w:val="single" w:sz="6" w:space="4" w:color="BCBCBC"/>
        <w:right w:val="single" w:sz="6" w:space="4" w:color="BCBCBC"/>
      </w:pBdr>
      <w:shd w:val="clear" w:color="auto" w:fill="EFEFEF"/>
      <w:spacing w:before="100" w:beforeAutospacing="1" w:after="120" w:line="312" w:lineRule="atLeast"/>
    </w:pPr>
    <w:rPr>
      <w:vanish/>
      <w:sz w:val="26"/>
      <w:szCs w:val="26"/>
    </w:rPr>
  </w:style>
  <w:style w:type="paragraph" w:customStyle="1" w:styleId="selectcode">
    <w:name w:val="selectcode"/>
    <w:basedOn w:val="Normal"/>
    <w:rsid w:val="00B3534D"/>
    <w:pPr>
      <w:spacing w:before="100" w:beforeAutospacing="1" w:after="120" w:line="312" w:lineRule="atLeast"/>
    </w:pPr>
    <w:rPr>
      <w:caps/>
      <w:sz w:val="26"/>
      <w:szCs w:val="26"/>
    </w:rPr>
  </w:style>
  <w:style w:type="paragraph" w:customStyle="1" w:styleId="faavatar">
    <w:name w:val="fa_avatar"/>
    <w:basedOn w:val="Normal"/>
    <w:rsid w:val="00B3534D"/>
    <w:pPr>
      <w:spacing w:before="100" w:beforeAutospacing="1" w:line="312" w:lineRule="atLeast"/>
      <w:ind w:right="75"/>
    </w:pPr>
    <w:rPr>
      <w:sz w:val="26"/>
      <w:szCs w:val="26"/>
    </w:rPr>
  </w:style>
  <w:style w:type="paragraph" w:customStyle="1" w:styleId="fancybox-skin">
    <w:name w:val="fancybox-skin"/>
    <w:basedOn w:val="Normal"/>
    <w:rsid w:val="00B3534D"/>
    <w:pPr>
      <w:shd w:val="clear" w:color="auto" w:fill="F9F9F9"/>
      <w:spacing w:before="480" w:after="120" w:line="312" w:lineRule="atLeast"/>
    </w:pPr>
    <w:rPr>
      <w:color w:val="444444"/>
      <w:sz w:val="26"/>
      <w:szCs w:val="26"/>
    </w:rPr>
  </w:style>
  <w:style w:type="paragraph" w:customStyle="1" w:styleId="fancybox-inner">
    <w:name w:val="fancybox-inner"/>
    <w:basedOn w:val="Normal"/>
    <w:rsid w:val="00B3534D"/>
    <w:pPr>
      <w:spacing w:line="312" w:lineRule="atLeast"/>
    </w:pPr>
    <w:rPr>
      <w:sz w:val="26"/>
      <w:szCs w:val="26"/>
    </w:rPr>
  </w:style>
  <w:style w:type="paragraph" w:customStyle="1" w:styleId="fancybox-outer">
    <w:name w:val="fancybox-outer"/>
    <w:basedOn w:val="Normal"/>
    <w:rsid w:val="00B3534D"/>
    <w:pPr>
      <w:spacing w:line="312" w:lineRule="atLeast"/>
    </w:pPr>
    <w:rPr>
      <w:sz w:val="26"/>
      <w:szCs w:val="26"/>
    </w:rPr>
  </w:style>
  <w:style w:type="paragraph" w:customStyle="1" w:styleId="fancybox-error">
    <w:name w:val="fancybox-error"/>
    <w:basedOn w:val="Normal"/>
    <w:rsid w:val="00B3534D"/>
    <w:pPr>
      <w:spacing w:line="300" w:lineRule="atLeast"/>
    </w:pPr>
    <w:rPr>
      <w:rFonts w:ascii="Helvetica" w:hAnsi="Helvetica"/>
      <w:color w:val="444444"/>
      <w:sz w:val="21"/>
      <w:szCs w:val="21"/>
    </w:rPr>
  </w:style>
  <w:style w:type="paragraph" w:customStyle="1" w:styleId="fancybox-iframe">
    <w:name w:val="fancybox-iframe"/>
    <w:basedOn w:val="Normal"/>
    <w:rsid w:val="00B3534D"/>
    <w:pPr>
      <w:spacing w:line="312" w:lineRule="atLeast"/>
      <w:textAlignment w:val="top"/>
    </w:pPr>
    <w:rPr>
      <w:sz w:val="26"/>
      <w:szCs w:val="26"/>
    </w:rPr>
  </w:style>
  <w:style w:type="paragraph" w:customStyle="1" w:styleId="fancybox-image">
    <w:name w:val="fancybox-image"/>
    <w:basedOn w:val="Normal"/>
    <w:rsid w:val="00B3534D"/>
    <w:pPr>
      <w:spacing w:line="312" w:lineRule="atLeast"/>
      <w:textAlignment w:val="top"/>
    </w:pPr>
    <w:rPr>
      <w:sz w:val="26"/>
      <w:szCs w:val="26"/>
    </w:rPr>
  </w:style>
  <w:style w:type="paragraph" w:customStyle="1" w:styleId="fancybox-close">
    <w:name w:val="fancybox-clos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ancybox-nav">
    <w:name w:val="fancybox-nav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ancybox-tmp">
    <w:name w:val="fancybox-tmp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ancybox-title">
    <w:name w:val="fancybox-title"/>
    <w:basedOn w:val="Normal"/>
    <w:rsid w:val="00B3534D"/>
    <w:pPr>
      <w:spacing w:before="100" w:beforeAutospacing="1" w:after="120" w:line="300" w:lineRule="atLeast"/>
    </w:pPr>
    <w:rPr>
      <w:rFonts w:ascii="Helvetica" w:hAnsi="Helvetica"/>
      <w:sz w:val="20"/>
      <w:szCs w:val="20"/>
    </w:rPr>
  </w:style>
  <w:style w:type="paragraph" w:customStyle="1" w:styleId="fancybox-title-float-wrap">
    <w:name w:val="fancybox-title-float-wrap"/>
    <w:basedOn w:val="Normal"/>
    <w:rsid w:val="00B3534D"/>
    <w:pPr>
      <w:spacing w:before="100" w:beforeAutospacing="1" w:line="312" w:lineRule="atLeast"/>
      <w:jc w:val="center"/>
    </w:pPr>
    <w:rPr>
      <w:sz w:val="26"/>
      <w:szCs w:val="26"/>
    </w:rPr>
  </w:style>
  <w:style w:type="paragraph" w:customStyle="1" w:styleId="fancybox-title-outside-wrap">
    <w:name w:val="fancybox-title-outside-wrap"/>
    <w:basedOn w:val="Normal"/>
    <w:rsid w:val="00B3534D"/>
    <w:pPr>
      <w:spacing w:before="150" w:after="120" w:line="312" w:lineRule="atLeast"/>
    </w:pPr>
    <w:rPr>
      <w:color w:val="FFFFFF"/>
      <w:sz w:val="26"/>
      <w:szCs w:val="26"/>
    </w:rPr>
  </w:style>
  <w:style w:type="paragraph" w:customStyle="1" w:styleId="fancybox-title-inside-wrap">
    <w:name w:val="fancybox-title-inside-wrap"/>
    <w:basedOn w:val="Normal"/>
    <w:rsid w:val="00B3534D"/>
    <w:pPr>
      <w:spacing w:before="150" w:after="120" w:line="312" w:lineRule="atLeast"/>
    </w:pPr>
    <w:rPr>
      <w:sz w:val="26"/>
      <w:szCs w:val="26"/>
    </w:rPr>
  </w:style>
  <w:style w:type="paragraph" w:customStyle="1" w:styleId="fancybox-title-over-wrap">
    <w:name w:val="fancybox-title-over-wrap"/>
    <w:basedOn w:val="Normal"/>
    <w:rsid w:val="00B3534D"/>
    <w:pPr>
      <w:spacing w:before="100" w:beforeAutospacing="1" w:after="120" w:line="312" w:lineRule="atLeast"/>
    </w:pPr>
    <w:rPr>
      <w:color w:val="FFFFFF"/>
      <w:sz w:val="26"/>
      <w:szCs w:val="26"/>
    </w:rPr>
  </w:style>
  <w:style w:type="paragraph" w:customStyle="1" w:styleId="sceditor-fontawesome">
    <w:name w:val="sceditor-fontawesom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ybutton">
    <w:name w:val="mybutton"/>
    <w:basedOn w:val="Normal"/>
    <w:rsid w:val="00B3534D"/>
    <w:pPr>
      <w:spacing w:before="100" w:beforeAutospacing="1" w:after="120" w:line="312" w:lineRule="atLeast"/>
    </w:pPr>
    <w:rPr>
      <w:rFonts w:ascii="Trebuchet MS!important" w:hAnsi="Trebuchet MS!important"/>
      <w:sz w:val="26"/>
      <w:szCs w:val="26"/>
    </w:rPr>
  </w:style>
  <w:style w:type="paragraph" w:customStyle="1" w:styleId="blur">
    <w:name w:val="blur"/>
    <w:basedOn w:val="Normal"/>
    <w:rsid w:val="00B3534D"/>
    <w:pPr>
      <w:spacing w:before="100" w:beforeAutospacing="1" w:after="120" w:line="312" w:lineRule="atLeast"/>
    </w:pPr>
    <w:rPr>
      <w:color w:val="DDDDDD"/>
      <w:sz w:val="26"/>
      <w:szCs w:val="26"/>
    </w:rPr>
  </w:style>
  <w:style w:type="paragraph" w:customStyle="1" w:styleId="fa">
    <w:name w:val="fa"/>
    <w:basedOn w:val="Normal"/>
    <w:rsid w:val="00B3534D"/>
    <w:pPr>
      <w:spacing w:before="100" w:beforeAutospacing="1" w:after="120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Normal"/>
    <w:rsid w:val="00B3534D"/>
    <w:pPr>
      <w:spacing w:before="100" w:beforeAutospacing="1" w:after="120" w:line="180" w:lineRule="atLeast"/>
    </w:pPr>
    <w:rPr>
      <w:sz w:val="32"/>
      <w:szCs w:val="32"/>
    </w:rPr>
  </w:style>
  <w:style w:type="paragraph" w:customStyle="1" w:styleId="fa-2x">
    <w:name w:val="fa-2x"/>
    <w:basedOn w:val="Normal"/>
    <w:rsid w:val="00B3534D"/>
    <w:pPr>
      <w:spacing w:before="100" w:beforeAutospacing="1" w:after="120" w:line="312" w:lineRule="atLeast"/>
    </w:pPr>
    <w:rPr>
      <w:sz w:val="48"/>
      <w:szCs w:val="48"/>
    </w:rPr>
  </w:style>
  <w:style w:type="paragraph" w:customStyle="1" w:styleId="fa-3x">
    <w:name w:val="fa-3x"/>
    <w:basedOn w:val="Normal"/>
    <w:rsid w:val="00B3534D"/>
    <w:pPr>
      <w:spacing w:before="100" w:beforeAutospacing="1" w:after="120" w:line="312" w:lineRule="atLeast"/>
    </w:pPr>
    <w:rPr>
      <w:sz w:val="72"/>
      <w:szCs w:val="72"/>
    </w:rPr>
  </w:style>
  <w:style w:type="paragraph" w:customStyle="1" w:styleId="fa-4x">
    <w:name w:val="fa-4x"/>
    <w:basedOn w:val="Normal"/>
    <w:rsid w:val="00B3534D"/>
    <w:pPr>
      <w:spacing w:before="100" w:beforeAutospacing="1" w:after="120" w:line="312" w:lineRule="atLeast"/>
    </w:pPr>
    <w:rPr>
      <w:sz w:val="96"/>
      <w:szCs w:val="96"/>
    </w:rPr>
  </w:style>
  <w:style w:type="paragraph" w:customStyle="1" w:styleId="fa-5x">
    <w:name w:val="fa-5x"/>
    <w:basedOn w:val="Normal"/>
    <w:rsid w:val="00B3534D"/>
    <w:pPr>
      <w:spacing w:before="100" w:beforeAutospacing="1" w:after="120" w:line="312" w:lineRule="atLeast"/>
    </w:pPr>
    <w:rPr>
      <w:sz w:val="120"/>
      <w:szCs w:val="120"/>
    </w:rPr>
  </w:style>
  <w:style w:type="paragraph" w:customStyle="1" w:styleId="fa-fw">
    <w:name w:val="fa-fw"/>
    <w:basedOn w:val="Normal"/>
    <w:rsid w:val="00B3534D"/>
    <w:pPr>
      <w:spacing w:before="100" w:beforeAutospacing="1" w:after="120" w:line="312" w:lineRule="atLeast"/>
      <w:jc w:val="center"/>
    </w:pPr>
    <w:rPr>
      <w:sz w:val="26"/>
      <w:szCs w:val="26"/>
    </w:rPr>
  </w:style>
  <w:style w:type="paragraph" w:customStyle="1" w:styleId="fa-ul">
    <w:name w:val="fa-ul"/>
    <w:basedOn w:val="Normal"/>
    <w:rsid w:val="00B3534D"/>
    <w:pPr>
      <w:spacing w:before="100" w:beforeAutospacing="1" w:after="120" w:line="312" w:lineRule="atLeast"/>
      <w:ind w:left="514"/>
    </w:pPr>
    <w:rPr>
      <w:sz w:val="26"/>
      <w:szCs w:val="26"/>
    </w:rPr>
  </w:style>
  <w:style w:type="paragraph" w:customStyle="1" w:styleId="fa-li">
    <w:name w:val="fa-li"/>
    <w:basedOn w:val="Normal"/>
    <w:rsid w:val="00B3534D"/>
    <w:pPr>
      <w:spacing w:before="100" w:beforeAutospacing="1" w:after="120" w:line="312" w:lineRule="atLeast"/>
      <w:jc w:val="center"/>
    </w:pPr>
    <w:rPr>
      <w:sz w:val="26"/>
      <w:szCs w:val="26"/>
    </w:rPr>
  </w:style>
  <w:style w:type="paragraph" w:customStyle="1" w:styleId="fa-border">
    <w:name w:val="fa-border"/>
    <w:basedOn w:val="Normal"/>
    <w:rsid w:val="00B3534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20" w:line="312" w:lineRule="atLeast"/>
    </w:pPr>
    <w:rPr>
      <w:sz w:val="26"/>
      <w:szCs w:val="26"/>
    </w:rPr>
  </w:style>
  <w:style w:type="paragraph" w:customStyle="1" w:styleId="fa-stack">
    <w:name w:val="fa-stack"/>
    <w:basedOn w:val="Normal"/>
    <w:rsid w:val="00B3534D"/>
    <w:pPr>
      <w:spacing w:before="100" w:beforeAutospacing="1" w:after="120" w:line="480" w:lineRule="atLeast"/>
      <w:textAlignment w:val="center"/>
    </w:pPr>
    <w:rPr>
      <w:sz w:val="26"/>
      <w:szCs w:val="26"/>
    </w:rPr>
  </w:style>
  <w:style w:type="paragraph" w:customStyle="1" w:styleId="fa-stack-1x">
    <w:name w:val="fa-stack-1x"/>
    <w:basedOn w:val="Normal"/>
    <w:rsid w:val="00B3534D"/>
    <w:pPr>
      <w:spacing w:before="100" w:beforeAutospacing="1" w:after="120" w:line="312" w:lineRule="atLeast"/>
      <w:jc w:val="center"/>
    </w:pPr>
    <w:rPr>
      <w:sz w:val="26"/>
      <w:szCs w:val="26"/>
    </w:rPr>
  </w:style>
  <w:style w:type="paragraph" w:customStyle="1" w:styleId="fa-stack-2x">
    <w:name w:val="fa-stack-2x"/>
    <w:basedOn w:val="Normal"/>
    <w:rsid w:val="00B3534D"/>
    <w:pPr>
      <w:spacing w:before="100" w:beforeAutospacing="1" w:after="120" w:line="312" w:lineRule="atLeast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rsid w:val="00B3534D"/>
    <w:pPr>
      <w:spacing w:before="100" w:beforeAutospacing="1" w:after="120" w:line="312" w:lineRule="atLeast"/>
    </w:pPr>
    <w:rPr>
      <w:color w:val="FFFFFF"/>
      <w:sz w:val="26"/>
      <w:szCs w:val="26"/>
    </w:rPr>
  </w:style>
  <w:style w:type="paragraph" w:customStyle="1" w:styleId="fatoolbarxlsized">
    <w:name w:val="fa_toolbar_xl_size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atbmainelement">
    <w:name w:val="fa_tbmainelement"/>
    <w:basedOn w:val="Normal"/>
    <w:rsid w:val="00B3534D"/>
    <w:pPr>
      <w:spacing w:before="100" w:beforeAutospacing="1" w:after="120" w:line="312" w:lineRule="atLeast"/>
      <w:textAlignment w:val="center"/>
    </w:pPr>
    <w:rPr>
      <w:sz w:val="26"/>
      <w:szCs w:val="26"/>
    </w:rPr>
  </w:style>
  <w:style w:type="paragraph" w:customStyle="1" w:styleId="fbinvisible">
    <w:name w:val="fb_invisible"/>
    <w:basedOn w:val="Normal"/>
    <w:rsid w:val="00B3534D"/>
    <w:pPr>
      <w:spacing w:before="100" w:beforeAutospacing="1" w:after="120" w:line="312" w:lineRule="atLeast"/>
    </w:pPr>
    <w:rPr>
      <w:vanish/>
      <w:sz w:val="26"/>
      <w:szCs w:val="26"/>
    </w:rPr>
  </w:style>
  <w:style w:type="paragraph" w:customStyle="1" w:styleId="fbreset">
    <w:name w:val="fb_reset"/>
    <w:basedOn w:val="Normal"/>
    <w:rsid w:val="00B3534D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dialogcontent">
    <w:name w:val="fb_dialog_content"/>
    <w:basedOn w:val="Normal"/>
    <w:rsid w:val="00B3534D"/>
    <w:pPr>
      <w:shd w:val="clear" w:color="auto" w:fill="FFFFFF"/>
      <w:spacing w:before="100" w:beforeAutospacing="1" w:after="120" w:line="312" w:lineRule="atLeast"/>
    </w:pPr>
    <w:rPr>
      <w:color w:val="333333"/>
      <w:sz w:val="26"/>
      <w:szCs w:val="26"/>
    </w:rPr>
  </w:style>
  <w:style w:type="paragraph" w:customStyle="1" w:styleId="fbdialogcloseicon">
    <w:name w:val="fb_dialog_close_ico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dialogpadding">
    <w:name w:val="fb_dialog_padding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dialogloader">
    <w:name w:val="fb_dialog_loader"/>
    <w:basedOn w:val="Normal"/>
    <w:rsid w:val="00B3534D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20" w:line="312" w:lineRule="atLeast"/>
    </w:pPr>
    <w:rPr>
      <w:sz w:val="36"/>
      <w:szCs w:val="36"/>
    </w:rPr>
  </w:style>
  <w:style w:type="paragraph" w:customStyle="1" w:styleId="fbdialogtopleft">
    <w:name w:val="fb_dialog_top_lef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dialogtopright">
    <w:name w:val="fb_dialog_top_righ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dialogbottomleft">
    <w:name w:val="fb_dialog_bottom_lef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dialogbottomright">
    <w:name w:val="fb_dialog_bottom_righ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dialogvertleft">
    <w:name w:val="fb_dialog_vert_left"/>
    <w:basedOn w:val="Normal"/>
    <w:rsid w:val="00B3534D"/>
    <w:pPr>
      <w:shd w:val="clear" w:color="auto" w:fill="525252"/>
      <w:spacing w:before="100" w:beforeAutospacing="1" w:after="120" w:line="312" w:lineRule="atLeast"/>
      <w:ind w:left="-150"/>
    </w:pPr>
    <w:rPr>
      <w:sz w:val="26"/>
      <w:szCs w:val="26"/>
    </w:rPr>
  </w:style>
  <w:style w:type="paragraph" w:customStyle="1" w:styleId="fbdialogvertright">
    <w:name w:val="fb_dialog_vert_right"/>
    <w:basedOn w:val="Normal"/>
    <w:rsid w:val="00B3534D"/>
    <w:pPr>
      <w:shd w:val="clear" w:color="auto" w:fill="525252"/>
      <w:spacing w:before="100" w:beforeAutospacing="1" w:after="120" w:line="312" w:lineRule="atLeast"/>
      <w:ind w:right="-150"/>
    </w:pPr>
    <w:rPr>
      <w:sz w:val="26"/>
      <w:szCs w:val="26"/>
    </w:rPr>
  </w:style>
  <w:style w:type="paragraph" w:customStyle="1" w:styleId="fbdialoghoriztop">
    <w:name w:val="fb_dialog_horiz_top"/>
    <w:basedOn w:val="Normal"/>
    <w:rsid w:val="00B3534D"/>
    <w:pPr>
      <w:shd w:val="clear" w:color="auto" w:fill="525252"/>
      <w:spacing w:after="120" w:line="312" w:lineRule="atLeast"/>
    </w:pPr>
    <w:rPr>
      <w:sz w:val="26"/>
      <w:szCs w:val="26"/>
    </w:rPr>
  </w:style>
  <w:style w:type="paragraph" w:customStyle="1" w:styleId="fbdialoghorizbottom">
    <w:name w:val="fb_dialog_horiz_bottom"/>
    <w:basedOn w:val="Normal"/>
    <w:rsid w:val="00B3534D"/>
    <w:pPr>
      <w:shd w:val="clear" w:color="auto" w:fill="525252"/>
      <w:spacing w:before="100" w:beforeAutospacing="1" w:line="312" w:lineRule="atLeast"/>
    </w:pPr>
    <w:rPr>
      <w:sz w:val="26"/>
      <w:szCs w:val="26"/>
    </w:rPr>
  </w:style>
  <w:style w:type="paragraph" w:customStyle="1" w:styleId="fbdialogiframe">
    <w:name w:val="fb_dialog_iframe"/>
    <w:basedOn w:val="Normal"/>
    <w:rsid w:val="00B3534D"/>
    <w:pPr>
      <w:spacing w:before="100" w:beforeAutospacing="1" w:after="120" w:line="0" w:lineRule="auto"/>
    </w:pPr>
    <w:rPr>
      <w:sz w:val="26"/>
      <w:szCs w:val="26"/>
    </w:rPr>
  </w:style>
  <w:style w:type="paragraph" w:customStyle="1" w:styleId="fbiframewidgetfluid">
    <w:name w:val="fb_iframe_widget_flui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vote-button">
    <w:name w:val="vote-butto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vote-bar">
    <w:name w:val="vote-ba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vote-no-bar">
    <w:name w:val="vote-no-ba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vote-bar-plus">
    <w:name w:val="vote-bar-plu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vote-bar-minus">
    <w:name w:val="vote-bar-minu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box-content">
    <w:name w:val="box-conten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poll-opt-result">
    <w:name w:val="poll-opt-resul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resizeborder">
    <w:name w:val="resize_bord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resizecontent">
    <w:name w:val="resize_conten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resizefiller">
    <w:name w:val="resize_fill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tachments">
    <w:name w:val="attachment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ddthisseparator">
    <w:name w:val="addthis_separato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300b">
    <w:name w:val="at300b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300m">
    <w:name w:val="at300m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child">
    <w:name w:val="chil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inner">
    <w:name w:val="inn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dialogtitle">
    <w:name w:val="dialog_titl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dialogtitlespan">
    <w:name w:val="dialog_title&gt;spa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dialogheader">
    <w:name w:val="dialog_head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touchablebutton">
    <w:name w:val="touchable_butto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dialogcontent">
    <w:name w:val="dialog_conten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dialogfooter">
    <w:name w:val="dialog_foot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bloader">
    <w:name w:val="fb_load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name">
    <w:name w:val="nam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posts">
    <w:name w:val="post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joined">
    <w:name w:val="joine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ctive">
    <w:name w:val="activ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ark">
    <w:name w:val="mark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utocol">
    <w:name w:val="autocol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tats">
    <w:name w:val="stat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edit">
    <w:name w:val="edi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lignv">
    <w:name w:val="alignv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od-login">
    <w:name w:val="mod-logi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headercenter">
    <w:name w:val="header_cent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essage-block">
    <w:name w:val="message-block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essage-header">
    <w:name w:val="message-head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essage-body">
    <w:name w:val="message-body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essage-footer">
    <w:name w:val="message-foot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top">
    <w:name w:val="top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bottom">
    <w:name w:val="bottom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stats-field">
    <w:name w:val="stats-fiel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no-border">
    <w:name w:val="no-bord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buttons">
    <w:name w:val="button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ember-title">
    <w:name w:val="member-titl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user">
    <w:name w:val="use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profile-icons">
    <w:name w:val="profile-icons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item">
    <w:name w:val="at_item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btn">
    <w:name w:val="atbt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tmsg">
    <w:name w:val="tmsg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error">
    <w:name w:val="at_erro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inp">
    <w:name w:val="atinp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-promo-content">
    <w:name w:val="at-promo-conten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-promo-btn">
    <w:name w:val="at-promo-bt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-promo-top">
    <w:name w:val="at-promo-top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-promo-btm-ffx">
    <w:name w:val="at-promo-btm-ffx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-promo-btm-ie">
    <w:name w:val="at-promo-btm-i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odule-advert">
    <w:name w:val="module-adver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logo">
    <w:name w:val="logo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thhead">
    <w:name w:val="thhead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0e4438">
    <w:name w:val="0e4438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fxmode2">
    <w:name w:val="atfxmode2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aseparator">
    <w:name w:val="fa_separator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anotification">
    <w:name w:val="fa_notification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contenttext">
    <w:name w:val="contenttext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fahide">
    <w:name w:val="fa_hide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character" w:customStyle="1" w:styleId="corners-bottom">
    <w:name w:val="corners-bottom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">
    <w:name w:val="corners-top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gen">
    <w:name w:val="gen"/>
    <w:basedOn w:val="Policepardfaut"/>
    <w:rsid w:val="00B3534D"/>
  </w:style>
  <w:style w:type="character" w:customStyle="1" w:styleId="page-sep">
    <w:name w:val="page-sep"/>
    <w:basedOn w:val="Policepardfaut"/>
    <w:rsid w:val="00B3534D"/>
  </w:style>
  <w:style w:type="character" w:customStyle="1" w:styleId="color-groups">
    <w:name w:val="color-groups"/>
    <w:basedOn w:val="Policepardfaut"/>
    <w:rsid w:val="00B3534D"/>
  </w:style>
  <w:style w:type="character" w:customStyle="1" w:styleId="rightheaderlink">
    <w:name w:val="rightheaderlink"/>
    <w:basedOn w:val="Policepardfaut"/>
    <w:rsid w:val="00B3534D"/>
  </w:style>
  <w:style w:type="paragraph" w:customStyle="1" w:styleId="page-bottom1">
    <w:name w:val="page-bottom1"/>
    <w:basedOn w:val="Normal"/>
    <w:rsid w:val="00B3534D"/>
    <w:pPr>
      <w:spacing w:line="312" w:lineRule="atLeast"/>
    </w:pPr>
    <w:rPr>
      <w:sz w:val="26"/>
      <w:szCs w:val="26"/>
    </w:rPr>
  </w:style>
  <w:style w:type="paragraph" w:customStyle="1" w:styleId="h31">
    <w:name w:val="h31"/>
    <w:basedOn w:val="Normal"/>
    <w:rsid w:val="00B3534D"/>
    <w:pPr>
      <w:pBdr>
        <w:bottom w:val="single" w:sz="6" w:space="2" w:color="0076B1"/>
      </w:pBdr>
      <w:spacing w:before="120" w:after="45" w:line="312" w:lineRule="atLeast"/>
    </w:pPr>
    <w:rPr>
      <w:rFonts w:ascii="Verdana" w:hAnsi="Verdana"/>
      <w:b/>
      <w:bCs/>
      <w:caps/>
      <w:color w:val="0076B1"/>
      <w:sz w:val="25"/>
      <w:szCs w:val="25"/>
    </w:rPr>
  </w:style>
  <w:style w:type="paragraph" w:customStyle="1" w:styleId="h32">
    <w:name w:val="h32"/>
    <w:basedOn w:val="Normal"/>
    <w:rsid w:val="00B3534D"/>
    <w:pPr>
      <w:pBdr>
        <w:bottom w:val="single" w:sz="6" w:space="2" w:color="0076B1"/>
      </w:pBdr>
      <w:spacing w:before="120" w:after="45" w:line="312" w:lineRule="atLeast"/>
      <w:jc w:val="center"/>
    </w:pPr>
    <w:rPr>
      <w:rFonts w:ascii="Verdana" w:hAnsi="Verdana"/>
      <w:b/>
      <w:bCs/>
      <w:caps/>
      <w:color w:val="0076B1"/>
      <w:sz w:val="25"/>
      <w:szCs w:val="25"/>
    </w:rPr>
  </w:style>
  <w:style w:type="paragraph" w:customStyle="1" w:styleId="h33">
    <w:name w:val="h33"/>
    <w:basedOn w:val="Normal"/>
    <w:rsid w:val="00B3534D"/>
    <w:pPr>
      <w:pBdr>
        <w:bottom w:val="single" w:sz="6" w:space="2" w:color="0076B1"/>
      </w:pBdr>
      <w:spacing w:before="120" w:after="45" w:line="312" w:lineRule="atLeast"/>
    </w:pPr>
    <w:rPr>
      <w:rFonts w:ascii="Verdana" w:hAnsi="Verdana"/>
      <w:b/>
      <w:bCs/>
      <w:caps/>
      <w:color w:val="0076B1"/>
      <w:sz w:val="25"/>
      <w:szCs w:val="25"/>
    </w:rPr>
  </w:style>
  <w:style w:type="paragraph" w:customStyle="1" w:styleId="vote-button1">
    <w:name w:val="vote-button1"/>
    <w:basedOn w:val="Normal"/>
    <w:rsid w:val="00B3534D"/>
    <w:pPr>
      <w:spacing w:before="100" w:beforeAutospacing="1" w:after="120" w:line="312" w:lineRule="atLeast"/>
      <w:ind w:left="-15"/>
      <w:jc w:val="center"/>
    </w:pPr>
    <w:rPr>
      <w:b/>
      <w:bCs/>
      <w:sz w:val="26"/>
      <w:szCs w:val="26"/>
    </w:rPr>
  </w:style>
  <w:style w:type="paragraph" w:customStyle="1" w:styleId="vote-bar1">
    <w:name w:val="vote-bar1"/>
    <w:basedOn w:val="Normal"/>
    <w:rsid w:val="00B3534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312" w:lineRule="atLeast"/>
    </w:pPr>
    <w:rPr>
      <w:sz w:val="2"/>
      <w:szCs w:val="2"/>
    </w:rPr>
  </w:style>
  <w:style w:type="paragraph" w:customStyle="1" w:styleId="vote-no-bar1">
    <w:name w:val="vote-no-bar1"/>
    <w:basedOn w:val="Normal"/>
    <w:rsid w:val="00B3534D"/>
    <w:pPr>
      <w:spacing w:before="100" w:beforeAutospacing="1" w:after="120" w:line="312" w:lineRule="atLeast"/>
      <w:ind w:left="-30"/>
    </w:pPr>
    <w:rPr>
      <w:spacing w:val="-30"/>
      <w:sz w:val="26"/>
      <w:szCs w:val="26"/>
    </w:rPr>
  </w:style>
  <w:style w:type="paragraph" w:customStyle="1" w:styleId="vote-bar-plus1">
    <w:name w:val="vote-bar-plus1"/>
    <w:basedOn w:val="Normal"/>
    <w:rsid w:val="00B3534D"/>
    <w:pPr>
      <w:shd w:val="clear" w:color="auto" w:fill="00FF00"/>
      <w:spacing w:before="100" w:beforeAutospacing="1" w:after="120" w:line="312" w:lineRule="atLeast"/>
    </w:pPr>
    <w:rPr>
      <w:sz w:val="26"/>
      <w:szCs w:val="26"/>
    </w:rPr>
  </w:style>
  <w:style w:type="paragraph" w:customStyle="1" w:styleId="vote-bar-minus1">
    <w:name w:val="vote-bar-minus1"/>
    <w:basedOn w:val="Normal"/>
    <w:rsid w:val="00B3534D"/>
    <w:pPr>
      <w:shd w:val="clear" w:color="auto" w:fill="FF0000"/>
      <w:spacing w:before="100" w:beforeAutospacing="1" w:after="120" w:line="312" w:lineRule="atLeast"/>
    </w:pPr>
    <w:rPr>
      <w:sz w:val="26"/>
      <w:szCs w:val="26"/>
    </w:rPr>
  </w:style>
  <w:style w:type="paragraph" w:customStyle="1" w:styleId="content1">
    <w:name w:val="content1"/>
    <w:basedOn w:val="Normal"/>
    <w:rsid w:val="00B3534D"/>
    <w:pPr>
      <w:spacing w:before="100" w:beforeAutospacing="1" w:after="120" w:line="336" w:lineRule="atLeast"/>
    </w:pPr>
    <w:rPr>
      <w:rFonts w:ascii="Verdana" w:hAnsi="Verdana"/>
      <w:color w:val="000000"/>
    </w:rPr>
  </w:style>
  <w:style w:type="paragraph" w:customStyle="1" w:styleId="panel1">
    <w:name w:val="panel1"/>
    <w:basedOn w:val="Normal"/>
    <w:rsid w:val="00B3534D"/>
    <w:pPr>
      <w:shd w:val="clear" w:color="auto" w:fill="B8DDF2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name1">
    <w:name w:val="name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posts1">
    <w:name w:val="posts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joined1">
    <w:name w:val="joined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ctive1">
    <w:name w:val="active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ark1">
    <w:name w:val="mark1"/>
    <w:basedOn w:val="Normal"/>
    <w:rsid w:val="00B3534D"/>
    <w:pPr>
      <w:spacing w:before="100" w:beforeAutospacing="1" w:after="120" w:line="312" w:lineRule="atLeast"/>
      <w:jc w:val="center"/>
    </w:pPr>
    <w:rPr>
      <w:sz w:val="26"/>
      <w:szCs w:val="26"/>
    </w:rPr>
  </w:style>
  <w:style w:type="paragraph" w:customStyle="1" w:styleId="info1">
    <w:name w:val="info1"/>
    <w:basedOn w:val="Normal"/>
    <w:rsid w:val="00B3534D"/>
    <w:pPr>
      <w:spacing w:before="100" w:beforeAutospacing="1" w:after="120" w:line="312" w:lineRule="atLeast"/>
    </w:pPr>
    <w:rPr>
      <w:i/>
      <w:iCs/>
      <w:sz w:val="15"/>
      <w:szCs w:val="15"/>
    </w:rPr>
  </w:style>
  <w:style w:type="paragraph" w:customStyle="1" w:styleId="autocol1">
    <w:name w:val="autocol1"/>
    <w:basedOn w:val="Normal"/>
    <w:rsid w:val="00B3534D"/>
    <w:pPr>
      <w:spacing w:before="100" w:beforeAutospacing="1" w:after="120" w:line="480" w:lineRule="atLeast"/>
    </w:pPr>
    <w:rPr>
      <w:sz w:val="26"/>
      <w:szCs w:val="26"/>
    </w:rPr>
  </w:style>
  <w:style w:type="paragraph" w:customStyle="1" w:styleId="autocol2">
    <w:name w:val="autocol2"/>
    <w:basedOn w:val="Normal"/>
    <w:rsid w:val="00B3534D"/>
    <w:pPr>
      <w:spacing w:before="100" w:beforeAutospacing="1" w:after="120" w:line="480" w:lineRule="atLeast"/>
    </w:pPr>
    <w:rPr>
      <w:sz w:val="26"/>
      <w:szCs w:val="26"/>
    </w:rPr>
  </w:style>
  <w:style w:type="paragraph" w:customStyle="1" w:styleId="stats1">
    <w:name w:val="stats1"/>
    <w:basedOn w:val="Normal"/>
    <w:rsid w:val="00B3534D"/>
    <w:pPr>
      <w:spacing w:before="100" w:beforeAutospacing="1" w:after="120" w:line="312" w:lineRule="atLeast"/>
      <w:jc w:val="center"/>
    </w:pPr>
    <w:rPr>
      <w:sz w:val="26"/>
      <w:szCs w:val="26"/>
    </w:rPr>
  </w:style>
  <w:style w:type="paragraph" w:customStyle="1" w:styleId="edit1">
    <w:name w:val="edit1"/>
    <w:basedOn w:val="Normal"/>
    <w:rsid w:val="00B3534D"/>
    <w:pPr>
      <w:spacing w:before="100" w:beforeAutospacing="1" w:after="120" w:line="312" w:lineRule="atLeast"/>
      <w:jc w:val="right"/>
      <w:textAlignment w:val="top"/>
    </w:pPr>
    <w:rPr>
      <w:sz w:val="26"/>
      <w:szCs w:val="26"/>
    </w:rPr>
  </w:style>
  <w:style w:type="paragraph" w:customStyle="1" w:styleId="alignv1">
    <w:name w:val="alignv1"/>
    <w:basedOn w:val="Normal"/>
    <w:rsid w:val="00B3534D"/>
    <w:pPr>
      <w:spacing w:before="100" w:beforeAutospacing="1" w:after="120" w:line="312" w:lineRule="atLeast"/>
      <w:textAlignment w:val="top"/>
    </w:pPr>
    <w:rPr>
      <w:sz w:val="26"/>
      <w:szCs w:val="26"/>
    </w:rPr>
  </w:style>
  <w:style w:type="paragraph" w:customStyle="1" w:styleId="pagination1">
    <w:name w:val="pagination1"/>
    <w:basedOn w:val="Normal"/>
    <w:rsid w:val="00B3534D"/>
    <w:pPr>
      <w:spacing w:after="120" w:line="312" w:lineRule="atLeast"/>
      <w:jc w:val="right"/>
    </w:pPr>
    <w:rPr>
      <w:sz w:val="22"/>
      <w:szCs w:val="22"/>
    </w:rPr>
  </w:style>
  <w:style w:type="character" w:customStyle="1" w:styleId="page-sep1">
    <w:name w:val="page-sep1"/>
    <w:basedOn w:val="Policepardfaut"/>
    <w:rsid w:val="00B3534D"/>
    <w:rPr>
      <w:vanish/>
      <w:webHidden w:val="0"/>
      <w:specVanish w:val="0"/>
    </w:rPr>
  </w:style>
  <w:style w:type="paragraph" w:customStyle="1" w:styleId="pagination2">
    <w:name w:val="pagination2"/>
    <w:basedOn w:val="Normal"/>
    <w:rsid w:val="00B3534D"/>
    <w:pPr>
      <w:spacing w:before="75" w:after="120" w:line="312" w:lineRule="atLeast"/>
      <w:jc w:val="right"/>
    </w:pPr>
    <w:rPr>
      <w:sz w:val="26"/>
      <w:szCs w:val="26"/>
    </w:rPr>
  </w:style>
  <w:style w:type="paragraph" w:customStyle="1" w:styleId="topic-title1">
    <w:name w:val="topic-title1"/>
    <w:basedOn w:val="Normal"/>
    <w:rsid w:val="00B3534D"/>
    <w:pPr>
      <w:spacing w:before="100" w:beforeAutospacing="1" w:after="120" w:line="300" w:lineRule="auto"/>
    </w:pPr>
    <w:rPr>
      <w:rFonts w:ascii="Verdana" w:hAnsi="Verdana"/>
      <w:b/>
      <w:bCs/>
      <w:color w:val="000000"/>
      <w:sz w:val="36"/>
      <w:szCs w:val="36"/>
    </w:rPr>
  </w:style>
  <w:style w:type="paragraph" w:customStyle="1" w:styleId="content2">
    <w:name w:val="content2"/>
    <w:basedOn w:val="Normal"/>
    <w:rsid w:val="00B3534D"/>
    <w:pPr>
      <w:spacing w:before="100" w:beforeAutospacing="1" w:after="120" w:line="336" w:lineRule="atLeast"/>
    </w:pPr>
    <w:rPr>
      <w:rFonts w:ascii="Verdana" w:hAnsi="Verdana"/>
      <w:color w:val="000000"/>
      <w:sz w:val="18"/>
      <w:szCs w:val="18"/>
    </w:rPr>
  </w:style>
  <w:style w:type="paragraph" w:customStyle="1" w:styleId="postbody1">
    <w:name w:val="postbody1"/>
    <w:basedOn w:val="Normal"/>
    <w:rsid w:val="00B3534D"/>
    <w:pPr>
      <w:spacing w:before="100" w:beforeAutospacing="1" w:after="120" w:line="355" w:lineRule="atLeast"/>
    </w:pPr>
    <w:rPr>
      <w:color w:val="4B4B4B"/>
      <w:sz w:val="14"/>
      <w:szCs w:val="14"/>
    </w:rPr>
  </w:style>
  <w:style w:type="paragraph" w:customStyle="1" w:styleId="module1">
    <w:name w:val="module1"/>
    <w:basedOn w:val="Normal"/>
    <w:rsid w:val="00B3534D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008CED"/>
      <w:spacing w:before="100" w:beforeAutospacing="1" w:after="60" w:line="312" w:lineRule="atLeast"/>
      <w:ind w:right="60"/>
    </w:pPr>
    <w:rPr>
      <w:color w:val="000000"/>
      <w:sz w:val="17"/>
      <w:szCs w:val="17"/>
    </w:rPr>
  </w:style>
  <w:style w:type="paragraph" w:customStyle="1" w:styleId="module2">
    <w:name w:val="module2"/>
    <w:basedOn w:val="Normal"/>
    <w:rsid w:val="00B3534D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008CED"/>
      <w:spacing w:before="100" w:beforeAutospacing="1" w:after="60" w:line="312" w:lineRule="atLeast"/>
      <w:ind w:right="60"/>
    </w:pPr>
    <w:rPr>
      <w:color w:val="000000"/>
      <w:sz w:val="17"/>
      <w:szCs w:val="17"/>
    </w:rPr>
  </w:style>
  <w:style w:type="paragraph" w:customStyle="1" w:styleId="module3">
    <w:name w:val="module3"/>
    <w:basedOn w:val="Normal"/>
    <w:rsid w:val="00B3534D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008CED"/>
      <w:spacing w:before="100" w:beforeAutospacing="1" w:after="60" w:line="312" w:lineRule="atLeast"/>
      <w:ind w:right="60"/>
    </w:pPr>
    <w:rPr>
      <w:color w:val="000000"/>
      <w:sz w:val="17"/>
      <w:szCs w:val="17"/>
    </w:rPr>
  </w:style>
  <w:style w:type="paragraph" w:customStyle="1" w:styleId="module4">
    <w:name w:val="module4"/>
    <w:basedOn w:val="Normal"/>
    <w:rsid w:val="00B3534D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008CED"/>
      <w:spacing w:before="100" w:beforeAutospacing="1" w:after="60" w:line="312" w:lineRule="atLeast"/>
    </w:pPr>
    <w:rPr>
      <w:color w:val="000000"/>
      <w:sz w:val="17"/>
      <w:szCs w:val="17"/>
    </w:rPr>
  </w:style>
  <w:style w:type="paragraph" w:customStyle="1" w:styleId="avatar1">
    <w:name w:val="avatar1"/>
    <w:basedOn w:val="Normal"/>
    <w:rsid w:val="00B3534D"/>
    <w:pPr>
      <w:pBdr>
        <w:top w:val="single" w:sz="6" w:space="0" w:color="0076B1"/>
        <w:left w:val="single" w:sz="6" w:space="0" w:color="0076B1"/>
        <w:bottom w:val="single" w:sz="6" w:space="0" w:color="0076B1"/>
        <w:right w:val="single" w:sz="6" w:space="0" w:color="0076B1"/>
      </w:pBdr>
      <w:shd w:val="clear" w:color="auto" w:fill="FFFFFF"/>
      <w:spacing w:line="312" w:lineRule="atLeast"/>
    </w:pPr>
    <w:rPr>
      <w:sz w:val="26"/>
      <w:szCs w:val="26"/>
    </w:rPr>
  </w:style>
  <w:style w:type="paragraph" w:customStyle="1" w:styleId="message-block1">
    <w:name w:val="message-block1"/>
    <w:basedOn w:val="Normal"/>
    <w:rsid w:val="00B3534D"/>
    <w:pPr>
      <w:spacing w:before="100" w:beforeAutospacing="1" w:after="120" w:line="312" w:lineRule="atLeast"/>
      <w:ind w:left="855"/>
    </w:pPr>
    <w:rPr>
      <w:sz w:val="26"/>
      <w:szCs w:val="26"/>
    </w:rPr>
  </w:style>
  <w:style w:type="paragraph" w:customStyle="1" w:styleId="message-header1">
    <w:name w:val="message-header1"/>
    <w:basedOn w:val="Normal"/>
    <w:rsid w:val="00B3534D"/>
    <w:pPr>
      <w:pBdr>
        <w:top w:val="single" w:sz="6" w:space="3" w:color="ECF3F7"/>
      </w:pBdr>
      <w:shd w:val="clear" w:color="auto" w:fill="E1EBF2"/>
      <w:spacing w:before="100" w:beforeAutospacing="1" w:after="60" w:line="312" w:lineRule="atLeast"/>
    </w:pPr>
    <w:rPr>
      <w:sz w:val="26"/>
      <w:szCs w:val="26"/>
    </w:rPr>
  </w:style>
  <w:style w:type="paragraph" w:customStyle="1" w:styleId="message-body1">
    <w:name w:val="message-body1"/>
    <w:basedOn w:val="Normal"/>
    <w:rsid w:val="00B3534D"/>
    <w:pPr>
      <w:spacing w:before="100" w:beforeAutospacing="1" w:after="60" w:line="312" w:lineRule="atLeast"/>
    </w:pPr>
    <w:rPr>
      <w:sz w:val="26"/>
      <w:szCs w:val="26"/>
    </w:rPr>
  </w:style>
  <w:style w:type="paragraph" w:customStyle="1" w:styleId="message-footer1">
    <w:name w:val="message-footer1"/>
    <w:basedOn w:val="Normal"/>
    <w:rsid w:val="00B3534D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top1">
    <w:name w:val="top1"/>
    <w:basedOn w:val="Normal"/>
    <w:rsid w:val="00B3534D"/>
    <w:pPr>
      <w:spacing w:before="100" w:beforeAutospacing="1" w:after="240" w:line="312" w:lineRule="atLeast"/>
    </w:pPr>
    <w:rPr>
      <w:sz w:val="26"/>
      <w:szCs w:val="26"/>
    </w:rPr>
  </w:style>
  <w:style w:type="paragraph" w:customStyle="1" w:styleId="bottom1">
    <w:name w:val="bottom1"/>
    <w:basedOn w:val="Normal"/>
    <w:rsid w:val="00B3534D"/>
    <w:pPr>
      <w:spacing w:before="240" w:after="120" w:line="312" w:lineRule="atLeast"/>
    </w:pPr>
    <w:rPr>
      <w:sz w:val="26"/>
      <w:szCs w:val="26"/>
    </w:rPr>
  </w:style>
  <w:style w:type="paragraph" w:customStyle="1" w:styleId="stats-field1">
    <w:name w:val="stats-field1"/>
    <w:basedOn w:val="Normal"/>
    <w:rsid w:val="00B3534D"/>
    <w:pPr>
      <w:spacing w:before="60" w:after="150" w:line="312" w:lineRule="atLeast"/>
      <w:ind w:left="60"/>
    </w:pPr>
    <w:rPr>
      <w:sz w:val="26"/>
      <w:szCs w:val="26"/>
    </w:rPr>
  </w:style>
  <w:style w:type="character" w:customStyle="1" w:styleId="corners-bottom1">
    <w:name w:val="corners-bottom1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1">
    <w:name w:val="corners-top1"/>
    <w:basedOn w:val="Policepardfaut"/>
    <w:rsid w:val="00B3534D"/>
    <w:rPr>
      <w:vanish w:val="0"/>
      <w:webHidden w:val="0"/>
      <w:sz w:val="2"/>
      <w:szCs w:val="2"/>
      <w:specVanish w:val="0"/>
    </w:rPr>
  </w:style>
  <w:style w:type="paragraph" w:customStyle="1" w:styleId="box-content1">
    <w:name w:val="box-content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od-login1">
    <w:name w:val="mod-login1"/>
    <w:basedOn w:val="Normal"/>
    <w:rsid w:val="00B3534D"/>
    <w:pPr>
      <w:spacing w:before="100" w:beforeAutospacing="1" w:after="120" w:line="312" w:lineRule="atLeast"/>
      <w:ind w:left="120"/>
    </w:pPr>
    <w:rPr>
      <w:sz w:val="26"/>
      <w:szCs w:val="26"/>
    </w:rPr>
  </w:style>
  <w:style w:type="paragraph" w:customStyle="1" w:styleId="poll-opt-result1">
    <w:name w:val="poll-opt-result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no-border1">
    <w:name w:val="no-border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no-border2">
    <w:name w:val="no-border2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center1">
    <w:name w:val="center1"/>
    <w:basedOn w:val="Normal"/>
    <w:rsid w:val="00B3534D"/>
    <w:pPr>
      <w:spacing w:line="312" w:lineRule="atLeast"/>
      <w:jc w:val="center"/>
    </w:pPr>
    <w:rPr>
      <w:sz w:val="26"/>
      <w:szCs w:val="26"/>
    </w:rPr>
  </w:style>
  <w:style w:type="paragraph" w:customStyle="1" w:styleId="center2">
    <w:name w:val="center2"/>
    <w:basedOn w:val="Normal"/>
    <w:rsid w:val="00B3534D"/>
    <w:pPr>
      <w:spacing w:line="312" w:lineRule="atLeast"/>
      <w:jc w:val="center"/>
    </w:pPr>
    <w:rPr>
      <w:sz w:val="26"/>
      <w:szCs w:val="26"/>
    </w:rPr>
  </w:style>
  <w:style w:type="paragraph" w:customStyle="1" w:styleId="buttons1">
    <w:name w:val="buttons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postbody2">
    <w:name w:val="postbody2"/>
    <w:basedOn w:val="Normal"/>
    <w:rsid w:val="00B3534D"/>
    <w:pPr>
      <w:spacing w:line="355" w:lineRule="atLeast"/>
    </w:pPr>
    <w:rPr>
      <w:color w:val="4B4B4B"/>
      <w:sz w:val="14"/>
      <w:szCs w:val="14"/>
    </w:rPr>
  </w:style>
  <w:style w:type="paragraph" w:customStyle="1" w:styleId="forabg1">
    <w:name w:val="forabg1"/>
    <w:basedOn w:val="Normal"/>
    <w:rsid w:val="00B3534D"/>
    <w:pPr>
      <w:shd w:val="clear" w:color="auto" w:fill="0076B1"/>
      <w:spacing w:line="312" w:lineRule="atLeast"/>
    </w:pPr>
    <w:rPr>
      <w:sz w:val="26"/>
      <w:szCs w:val="26"/>
    </w:rPr>
  </w:style>
  <w:style w:type="paragraph" w:customStyle="1" w:styleId="member-title1">
    <w:name w:val="member-title1"/>
    <w:basedOn w:val="Normal"/>
    <w:rsid w:val="00B3534D"/>
    <w:pPr>
      <w:shd w:val="clear" w:color="auto" w:fill="ECF3F7"/>
      <w:spacing w:before="100" w:beforeAutospacing="1" w:after="120" w:line="312" w:lineRule="atLeast"/>
      <w:jc w:val="center"/>
    </w:pPr>
    <w:rPr>
      <w:rFonts w:ascii="Verdana" w:hAnsi="Verdana"/>
      <w:color w:val="105289"/>
      <w:sz w:val="18"/>
      <w:szCs w:val="18"/>
    </w:rPr>
  </w:style>
  <w:style w:type="paragraph" w:customStyle="1" w:styleId="hover1">
    <w:name w:val="hover1"/>
    <w:basedOn w:val="Normal"/>
    <w:rsid w:val="00B3534D"/>
    <w:pPr>
      <w:pBdr>
        <w:bottom w:val="single" w:sz="6" w:space="1" w:color="777777"/>
      </w:pBdr>
      <w:shd w:val="clear" w:color="auto" w:fill="E1EBF2"/>
      <w:spacing w:line="312" w:lineRule="atLeast"/>
    </w:pPr>
    <w:rPr>
      <w:rFonts w:ascii="Verdana" w:hAnsi="Verdana"/>
      <w:sz w:val="26"/>
      <w:szCs w:val="26"/>
    </w:rPr>
  </w:style>
  <w:style w:type="paragraph" w:customStyle="1" w:styleId="close1">
    <w:name w:val="close1"/>
    <w:basedOn w:val="Normal"/>
    <w:rsid w:val="00B3534D"/>
    <w:pPr>
      <w:pBdr>
        <w:bottom w:val="single" w:sz="6" w:space="1" w:color="777777"/>
      </w:pBdr>
      <w:shd w:val="clear" w:color="auto" w:fill="ECF3F7"/>
      <w:spacing w:line="312" w:lineRule="atLeast"/>
    </w:pPr>
    <w:rPr>
      <w:rFonts w:ascii="Verdana" w:hAnsi="Verdana"/>
      <w:color w:val="FFFFFF"/>
      <w:sz w:val="23"/>
      <w:szCs w:val="23"/>
    </w:rPr>
  </w:style>
  <w:style w:type="paragraph" w:customStyle="1" w:styleId="user1">
    <w:name w:val="user1"/>
    <w:basedOn w:val="Normal"/>
    <w:rsid w:val="00B3534D"/>
    <w:pPr>
      <w:spacing w:before="100" w:beforeAutospacing="1" w:after="120" w:line="312" w:lineRule="atLeast"/>
    </w:pPr>
    <w:rPr>
      <w:b/>
      <w:bCs/>
      <w:sz w:val="26"/>
      <w:szCs w:val="26"/>
    </w:rPr>
  </w:style>
  <w:style w:type="character" w:customStyle="1" w:styleId="gen1">
    <w:name w:val="gen1"/>
    <w:basedOn w:val="Policepardfaut"/>
    <w:rsid w:val="00B3534D"/>
  </w:style>
  <w:style w:type="character" w:customStyle="1" w:styleId="corners-bottom2">
    <w:name w:val="corners-bottom2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2">
    <w:name w:val="corners-top2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bottom3">
    <w:name w:val="corners-bottom3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3">
    <w:name w:val="corners-top3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bottom4">
    <w:name w:val="corners-bottom4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4">
    <w:name w:val="corners-top4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5">
    <w:name w:val="corners-top5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bottom5">
    <w:name w:val="corners-bottom5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6">
    <w:name w:val="corners-top6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bottom6">
    <w:name w:val="corners-bottom6"/>
    <w:basedOn w:val="Policepardfaut"/>
    <w:rsid w:val="00B3534D"/>
    <w:rPr>
      <w:vanish w:val="0"/>
      <w:webHidden w:val="0"/>
      <w:sz w:val="2"/>
      <w:szCs w:val="2"/>
      <w:specVanish w:val="0"/>
    </w:rPr>
  </w:style>
  <w:style w:type="paragraph" w:customStyle="1" w:styleId="postbody3">
    <w:name w:val="postbody3"/>
    <w:basedOn w:val="Normal"/>
    <w:rsid w:val="00B3534D"/>
    <w:pPr>
      <w:spacing w:before="100" w:beforeAutospacing="1" w:after="120" w:line="355" w:lineRule="atLeast"/>
    </w:pPr>
    <w:rPr>
      <w:color w:val="4B4B4B"/>
      <w:sz w:val="14"/>
      <w:szCs w:val="14"/>
    </w:rPr>
  </w:style>
  <w:style w:type="character" w:customStyle="1" w:styleId="color-groups1">
    <w:name w:val="color-groups1"/>
    <w:basedOn w:val="Policepardfaut"/>
    <w:rsid w:val="00B3534D"/>
    <w:rPr>
      <w:vanish w:val="0"/>
      <w:webHidden w:val="0"/>
      <w:specVanish w:val="0"/>
    </w:rPr>
  </w:style>
  <w:style w:type="paragraph" w:customStyle="1" w:styleId="inputbox1">
    <w:name w:val="inputbox1"/>
    <w:basedOn w:val="Normal"/>
    <w:rsid w:val="00B3534D"/>
    <w:pPr>
      <w:pBdr>
        <w:top w:val="single" w:sz="6" w:space="2" w:color="BCBCBC"/>
        <w:left w:val="single" w:sz="6" w:space="2" w:color="BCBCBC"/>
        <w:bottom w:val="single" w:sz="6" w:space="2" w:color="BCBCBC"/>
        <w:right w:val="single" w:sz="6" w:space="2" w:color="BCBCBC"/>
      </w:pBdr>
      <w:shd w:val="clear" w:color="auto" w:fill="FFFFFF"/>
      <w:spacing w:before="120" w:after="120" w:line="312" w:lineRule="atLeast"/>
    </w:pPr>
    <w:rPr>
      <w:color w:val="000000"/>
      <w:sz w:val="26"/>
      <w:szCs w:val="26"/>
    </w:rPr>
  </w:style>
  <w:style w:type="paragraph" w:customStyle="1" w:styleId="h34">
    <w:name w:val="h34"/>
    <w:basedOn w:val="Normal"/>
    <w:rsid w:val="00B3534D"/>
    <w:pPr>
      <w:pBdr>
        <w:bottom w:val="single" w:sz="6" w:space="2" w:color="0076B1"/>
      </w:pBdr>
      <w:spacing w:after="90" w:line="312" w:lineRule="atLeast"/>
    </w:pPr>
    <w:rPr>
      <w:rFonts w:ascii="Verdana" w:hAnsi="Verdana"/>
      <w:b/>
      <w:bCs/>
      <w:caps/>
      <w:color w:val="0076B1"/>
      <w:sz w:val="25"/>
      <w:szCs w:val="25"/>
    </w:rPr>
  </w:style>
  <w:style w:type="paragraph" w:customStyle="1" w:styleId="topictitle1">
    <w:name w:val="topictitle1"/>
    <w:basedOn w:val="Normal"/>
    <w:rsid w:val="00B3534D"/>
    <w:pPr>
      <w:spacing w:before="100" w:beforeAutospacing="1" w:after="120" w:line="312" w:lineRule="atLeast"/>
    </w:pPr>
    <w:rPr>
      <w:sz w:val="29"/>
      <w:szCs w:val="29"/>
    </w:rPr>
  </w:style>
  <w:style w:type="paragraph" w:customStyle="1" w:styleId="postbody4">
    <w:name w:val="postbody4"/>
    <w:basedOn w:val="Normal"/>
    <w:rsid w:val="00B3534D"/>
    <w:pPr>
      <w:spacing w:before="100" w:beforeAutospacing="1" w:after="120" w:line="355" w:lineRule="atLeast"/>
    </w:pPr>
    <w:rPr>
      <w:color w:val="4B4B4B"/>
      <w:sz w:val="14"/>
      <w:szCs w:val="14"/>
    </w:rPr>
  </w:style>
  <w:style w:type="paragraph" w:customStyle="1" w:styleId="h35">
    <w:name w:val="h35"/>
    <w:basedOn w:val="Normal"/>
    <w:rsid w:val="00B3534D"/>
    <w:pPr>
      <w:pBdr>
        <w:bottom w:val="single" w:sz="6" w:space="2" w:color="0076B1"/>
      </w:pBdr>
      <w:spacing w:after="45" w:line="312" w:lineRule="atLeast"/>
      <w:ind w:left="675"/>
    </w:pPr>
    <w:rPr>
      <w:rFonts w:ascii="Verdana" w:hAnsi="Verdana"/>
      <w:b/>
      <w:bCs/>
      <w:caps/>
      <w:color w:val="0076B1"/>
      <w:sz w:val="25"/>
      <w:szCs w:val="25"/>
    </w:rPr>
  </w:style>
  <w:style w:type="paragraph" w:customStyle="1" w:styleId="profile-icons1">
    <w:name w:val="profile-icons1"/>
    <w:basedOn w:val="Normal"/>
    <w:rsid w:val="00B3534D"/>
    <w:pPr>
      <w:spacing w:line="312" w:lineRule="atLeast"/>
    </w:pPr>
    <w:rPr>
      <w:sz w:val="26"/>
      <w:szCs w:val="26"/>
    </w:rPr>
  </w:style>
  <w:style w:type="paragraph" w:customStyle="1" w:styleId="resizebox1">
    <w:name w:val="resizebox1"/>
    <w:basedOn w:val="Normal"/>
    <w:rsid w:val="00B3534D"/>
    <w:pPr>
      <w:shd w:val="clear" w:color="auto" w:fill="FFFFFF"/>
      <w:spacing w:line="264" w:lineRule="atLeast"/>
    </w:pPr>
    <w:rPr>
      <w:vanish/>
      <w:sz w:val="15"/>
      <w:szCs w:val="15"/>
    </w:rPr>
  </w:style>
  <w:style w:type="paragraph" w:customStyle="1" w:styleId="resizeborder1">
    <w:name w:val="resize_border1"/>
    <w:basedOn w:val="Normal"/>
    <w:rsid w:val="00B3534D"/>
    <w:pPr>
      <w:pBdr>
        <w:top w:val="single" w:sz="6" w:space="0" w:color="E1EBF2"/>
        <w:left w:val="single" w:sz="6" w:space="0" w:color="E1EBF2"/>
        <w:bottom w:val="single" w:sz="6" w:space="0" w:color="E1EBF2"/>
        <w:right w:val="single" w:sz="6" w:space="0" w:color="E1EBF2"/>
      </w:pBdr>
      <w:spacing w:before="100" w:beforeAutospacing="1" w:after="120" w:line="312" w:lineRule="atLeast"/>
    </w:pPr>
    <w:rPr>
      <w:sz w:val="26"/>
      <w:szCs w:val="26"/>
    </w:rPr>
  </w:style>
  <w:style w:type="paragraph" w:customStyle="1" w:styleId="resizecontent1">
    <w:name w:val="resize_content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resizefiller1">
    <w:name w:val="resize_filler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tachments1">
    <w:name w:val="attachments1"/>
    <w:basedOn w:val="Normal"/>
    <w:rsid w:val="00B3534D"/>
    <w:pPr>
      <w:spacing w:before="100" w:beforeAutospacing="1" w:after="120" w:line="312" w:lineRule="atLeast"/>
      <w:ind w:left="150"/>
    </w:pPr>
    <w:rPr>
      <w:sz w:val="22"/>
      <w:szCs w:val="22"/>
    </w:rPr>
  </w:style>
  <w:style w:type="paragraph" w:customStyle="1" w:styleId="fbor1">
    <w:name w:val="fb_or1"/>
    <w:basedOn w:val="Normal"/>
    <w:rsid w:val="00B3534D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ECF3F7"/>
      <w:spacing w:line="240" w:lineRule="atLeast"/>
      <w:ind w:left="900" w:right="1050"/>
    </w:pPr>
    <w:rPr>
      <w:b/>
      <w:bCs/>
      <w:color w:val="1F1F8C"/>
      <w:sz w:val="26"/>
      <w:szCs w:val="26"/>
    </w:rPr>
  </w:style>
  <w:style w:type="paragraph" w:customStyle="1" w:styleId="fbor2">
    <w:name w:val="fb_or2"/>
    <w:basedOn w:val="Normal"/>
    <w:rsid w:val="00B3534D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ECF3F7"/>
      <w:spacing w:line="240" w:lineRule="atLeast"/>
      <w:ind w:left="900" w:right="1050"/>
    </w:pPr>
    <w:rPr>
      <w:b/>
      <w:bCs/>
      <w:color w:val="1F1F8C"/>
      <w:sz w:val="26"/>
      <w:szCs w:val="26"/>
    </w:rPr>
  </w:style>
  <w:style w:type="paragraph" w:customStyle="1" w:styleId="atitem1">
    <w:name w:val="at_item1"/>
    <w:basedOn w:val="Normal"/>
    <w:rsid w:val="00B3534D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20" w:line="240" w:lineRule="atLeast"/>
      <w:ind w:right="30"/>
    </w:pPr>
    <w:rPr>
      <w:rFonts w:ascii="Arial" w:hAnsi="Arial" w:cs="Arial"/>
      <w:sz w:val="26"/>
      <w:szCs w:val="26"/>
    </w:rPr>
  </w:style>
  <w:style w:type="paragraph" w:customStyle="1" w:styleId="atitem2">
    <w:name w:val="at_item2"/>
    <w:basedOn w:val="Normal"/>
    <w:rsid w:val="00B3534D"/>
    <w:pPr>
      <w:spacing w:before="15" w:after="15" w:line="312" w:lineRule="atLeast"/>
      <w:ind w:left="15" w:right="15"/>
    </w:pPr>
    <w:rPr>
      <w:sz w:val="26"/>
      <w:szCs w:val="26"/>
    </w:rPr>
  </w:style>
  <w:style w:type="paragraph" w:customStyle="1" w:styleId="addthisseparator1">
    <w:name w:val="addthis_separator1"/>
    <w:basedOn w:val="Normal"/>
    <w:rsid w:val="00B3534D"/>
    <w:pPr>
      <w:spacing w:line="312" w:lineRule="atLeast"/>
      <w:ind w:left="75" w:right="75"/>
    </w:pPr>
    <w:rPr>
      <w:sz w:val="26"/>
      <w:szCs w:val="26"/>
    </w:rPr>
  </w:style>
  <w:style w:type="paragraph" w:customStyle="1" w:styleId="at300b1">
    <w:name w:val="at300b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300m1">
    <w:name w:val="at300m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fxmode21">
    <w:name w:val="atfxmode2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btn1">
    <w:name w:val="atbtn1"/>
    <w:basedOn w:val="Normal"/>
    <w:rsid w:val="00B3534D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before="100" w:beforeAutospacing="1" w:after="120" w:line="312" w:lineRule="atLeast"/>
    </w:pPr>
    <w:rPr>
      <w:b/>
      <w:bCs/>
      <w:color w:val="333333"/>
      <w:sz w:val="26"/>
      <w:szCs w:val="26"/>
    </w:rPr>
  </w:style>
  <w:style w:type="paragraph" w:customStyle="1" w:styleId="atbtn2">
    <w:name w:val="atbtn2"/>
    <w:basedOn w:val="Normal"/>
    <w:rsid w:val="00B3534D"/>
    <w:pPr>
      <w:pBdr>
        <w:top w:val="single" w:sz="6" w:space="2" w:color="444444"/>
        <w:left w:val="single" w:sz="6" w:space="3" w:color="444444"/>
        <w:bottom w:val="single" w:sz="6" w:space="2" w:color="444444"/>
        <w:right w:val="single" w:sz="6" w:space="3" w:color="444444"/>
      </w:pBdr>
      <w:shd w:val="clear" w:color="auto" w:fill="FFFFFF"/>
      <w:spacing w:before="100" w:beforeAutospacing="1" w:after="120" w:line="312" w:lineRule="atLeast"/>
    </w:pPr>
    <w:rPr>
      <w:b/>
      <w:bCs/>
      <w:color w:val="0066CC"/>
      <w:sz w:val="26"/>
      <w:szCs w:val="26"/>
    </w:rPr>
  </w:style>
  <w:style w:type="paragraph" w:customStyle="1" w:styleId="tmsg1">
    <w:name w:val="tmsg1"/>
    <w:basedOn w:val="Normal"/>
    <w:rsid w:val="00B3534D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terror1">
    <w:name w:val="at_error1"/>
    <w:basedOn w:val="Normal"/>
    <w:rsid w:val="00B3534D"/>
    <w:pPr>
      <w:pBdr>
        <w:bottom w:val="single" w:sz="6" w:space="4" w:color="DF5666"/>
      </w:pBdr>
      <w:shd w:val="clear" w:color="auto" w:fill="F26D7D"/>
      <w:spacing w:before="100" w:beforeAutospacing="1" w:after="120" w:line="312" w:lineRule="atLeast"/>
    </w:pPr>
    <w:rPr>
      <w:color w:val="FFFFFF"/>
      <w:sz w:val="26"/>
      <w:szCs w:val="26"/>
    </w:rPr>
  </w:style>
  <w:style w:type="paragraph" w:customStyle="1" w:styleId="atinp1">
    <w:name w:val="atinp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-promo-content1">
    <w:name w:val="at-promo-content1"/>
    <w:basedOn w:val="Normal"/>
    <w:rsid w:val="00B3534D"/>
    <w:pPr>
      <w:spacing w:before="180" w:after="120" w:line="312" w:lineRule="atLeast"/>
    </w:pPr>
    <w:rPr>
      <w:sz w:val="26"/>
      <w:szCs w:val="26"/>
    </w:rPr>
  </w:style>
  <w:style w:type="paragraph" w:customStyle="1" w:styleId="at-promo-btn1">
    <w:name w:val="at-promo-btn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-promo-top1">
    <w:name w:val="at-promo-top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-promo-btm-ffx1">
    <w:name w:val="at-promo-btm-ffx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t-promo-btm-ie1">
    <w:name w:val="at-promo-btm-ie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module-advert1">
    <w:name w:val="module-advert1"/>
    <w:basedOn w:val="Normal"/>
    <w:rsid w:val="00B3534D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character" w:customStyle="1" w:styleId="corners-bottom7">
    <w:name w:val="corners-bottom7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7">
    <w:name w:val="corners-top7"/>
    <w:basedOn w:val="Policepardfaut"/>
    <w:rsid w:val="00B3534D"/>
    <w:rPr>
      <w:vanish w:val="0"/>
      <w:webHidden w:val="0"/>
      <w:sz w:val="2"/>
      <w:szCs w:val="2"/>
      <w:specVanish w:val="0"/>
    </w:rPr>
  </w:style>
  <w:style w:type="paragraph" w:customStyle="1" w:styleId="module-advert2">
    <w:name w:val="module-advert2"/>
    <w:basedOn w:val="Normal"/>
    <w:rsid w:val="00B3534D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character" w:customStyle="1" w:styleId="corners-bottom8">
    <w:name w:val="corners-bottom8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8">
    <w:name w:val="corners-top8"/>
    <w:basedOn w:val="Policepardfaut"/>
    <w:rsid w:val="00B3534D"/>
    <w:rPr>
      <w:vanish w:val="0"/>
      <w:webHidden w:val="0"/>
      <w:sz w:val="2"/>
      <w:szCs w:val="2"/>
      <w:specVanish w:val="0"/>
    </w:rPr>
  </w:style>
  <w:style w:type="paragraph" w:customStyle="1" w:styleId="logo1">
    <w:name w:val="logo1"/>
    <w:basedOn w:val="Normal"/>
    <w:rsid w:val="00B3534D"/>
    <w:pPr>
      <w:spacing w:before="100" w:beforeAutospacing="1" w:after="120" w:line="312" w:lineRule="atLeast"/>
      <w:textAlignment w:val="top"/>
    </w:pPr>
    <w:rPr>
      <w:sz w:val="26"/>
      <w:szCs w:val="26"/>
    </w:rPr>
  </w:style>
  <w:style w:type="paragraph" w:customStyle="1" w:styleId="child1">
    <w:name w:val="child1"/>
    <w:basedOn w:val="Normal"/>
    <w:rsid w:val="00B3534D"/>
    <w:pPr>
      <w:spacing w:before="100" w:beforeAutospacing="1" w:after="120" w:line="360" w:lineRule="atLeast"/>
      <w:ind w:right="-12240"/>
    </w:pPr>
    <w:rPr>
      <w:b/>
      <w:bCs/>
      <w:color w:val="FFFFFF"/>
      <w:sz w:val="26"/>
      <w:szCs w:val="26"/>
    </w:rPr>
  </w:style>
  <w:style w:type="paragraph" w:customStyle="1" w:styleId="inner1">
    <w:name w:val="inner1"/>
    <w:basedOn w:val="Normal"/>
    <w:rsid w:val="00B3534D"/>
    <w:pPr>
      <w:shd w:val="clear" w:color="auto" w:fill="FFFFFF"/>
      <w:spacing w:before="100" w:beforeAutospacing="1" w:after="120" w:line="312" w:lineRule="atLeast"/>
    </w:pPr>
    <w:rPr>
      <w:sz w:val="26"/>
      <w:szCs w:val="26"/>
    </w:rPr>
  </w:style>
  <w:style w:type="paragraph" w:customStyle="1" w:styleId="thhead1">
    <w:name w:val="thhead1"/>
    <w:basedOn w:val="Normal"/>
    <w:rsid w:val="00B3534D"/>
    <w:pPr>
      <w:spacing w:before="100" w:beforeAutospacing="1" w:after="120" w:line="312" w:lineRule="atLeast"/>
    </w:pPr>
    <w:rPr>
      <w:rFonts w:ascii="Trebuchet MS" w:hAnsi="Trebuchet MS"/>
      <w:color w:val="333333"/>
      <w:sz w:val="20"/>
      <w:szCs w:val="20"/>
    </w:rPr>
  </w:style>
  <w:style w:type="paragraph" w:customStyle="1" w:styleId="0e44381">
    <w:name w:val="0e44381"/>
    <w:basedOn w:val="Normal"/>
    <w:rsid w:val="00B3534D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character" w:customStyle="1" w:styleId="corners-bottom9">
    <w:name w:val="corners-bottom9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9">
    <w:name w:val="corners-top9"/>
    <w:basedOn w:val="Policepardfaut"/>
    <w:rsid w:val="00B3534D"/>
    <w:rPr>
      <w:vanish w:val="0"/>
      <w:webHidden w:val="0"/>
      <w:sz w:val="2"/>
      <w:szCs w:val="2"/>
      <w:specVanish w:val="0"/>
    </w:rPr>
  </w:style>
  <w:style w:type="paragraph" w:customStyle="1" w:styleId="0e44382">
    <w:name w:val="0e44382"/>
    <w:basedOn w:val="Normal"/>
    <w:rsid w:val="00B3534D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character" w:customStyle="1" w:styleId="corners-bottom10">
    <w:name w:val="corners-bottom10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corners-top10">
    <w:name w:val="corners-top10"/>
    <w:basedOn w:val="Policepardfaut"/>
    <w:rsid w:val="00B3534D"/>
    <w:rPr>
      <w:vanish w:val="0"/>
      <w:webHidden w:val="0"/>
      <w:sz w:val="2"/>
      <w:szCs w:val="2"/>
      <w:specVanish w:val="0"/>
    </w:rPr>
  </w:style>
  <w:style w:type="character" w:customStyle="1" w:styleId="rightheaderlink1">
    <w:name w:val="rightheaderlink1"/>
    <w:basedOn w:val="Policepardfaut"/>
    <w:rsid w:val="00B3534D"/>
    <w:rPr>
      <w:color w:val="FFFFFF"/>
    </w:rPr>
  </w:style>
  <w:style w:type="paragraph" w:customStyle="1" w:styleId="faseparator1">
    <w:name w:val="fa_separator1"/>
    <w:basedOn w:val="Normal"/>
    <w:rsid w:val="00B3534D"/>
    <w:pPr>
      <w:shd w:val="clear" w:color="auto" w:fill="CCCCCC"/>
      <w:spacing w:line="312" w:lineRule="atLeast"/>
      <w:jc w:val="center"/>
    </w:pPr>
    <w:rPr>
      <w:sz w:val="26"/>
      <w:szCs w:val="26"/>
    </w:rPr>
  </w:style>
  <w:style w:type="paragraph" w:customStyle="1" w:styleId="contenttext1">
    <w:name w:val="contenttext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content3">
    <w:name w:val="content3"/>
    <w:basedOn w:val="Normal"/>
    <w:rsid w:val="00B3534D"/>
    <w:pPr>
      <w:spacing w:line="336" w:lineRule="atLeast"/>
      <w:textAlignment w:val="top"/>
    </w:pPr>
    <w:rPr>
      <w:rFonts w:ascii="Verdana" w:hAnsi="Verdana"/>
      <w:color w:val="000000"/>
    </w:rPr>
  </w:style>
  <w:style w:type="paragraph" w:customStyle="1" w:styleId="fanotification1">
    <w:name w:val="fa_notification1"/>
    <w:basedOn w:val="Normal"/>
    <w:rsid w:val="00B3534D"/>
    <w:pPr>
      <w:shd w:val="clear" w:color="auto" w:fill="333333"/>
      <w:spacing w:before="100" w:beforeAutospacing="1" w:after="120" w:line="312" w:lineRule="atLeast"/>
    </w:pPr>
    <w:rPr>
      <w:sz w:val="26"/>
      <w:szCs w:val="26"/>
    </w:rPr>
  </w:style>
  <w:style w:type="paragraph" w:customStyle="1" w:styleId="content4">
    <w:name w:val="content4"/>
    <w:basedOn w:val="Normal"/>
    <w:rsid w:val="00B3534D"/>
    <w:pPr>
      <w:spacing w:before="100" w:beforeAutospacing="1" w:after="120" w:line="336" w:lineRule="atLeast"/>
    </w:pPr>
    <w:rPr>
      <w:rFonts w:ascii="Verdana" w:hAnsi="Verdana"/>
      <w:color w:val="FFFFFF"/>
      <w:sz w:val="17"/>
      <w:szCs w:val="17"/>
    </w:rPr>
  </w:style>
  <w:style w:type="paragraph" w:customStyle="1" w:styleId="fahide1">
    <w:name w:val="fa_hide1"/>
    <w:basedOn w:val="Normal"/>
    <w:rsid w:val="00B3534D"/>
    <w:pPr>
      <w:spacing w:before="100" w:beforeAutospacing="1" w:after="120" w:line="312" w:lineRule="atLeast"/>
    </w:pPr>
    <w:rPr>
      <w:vanish/>
      <w:sz w:val="26"/>
      <w:szCs w:val="26"/>
    </w:rPr>
  </w:style>
  <w:style w:type="paragraph" w:customStyle="1" w:styleId="dialogtitle1">
    <w:name w:val="dialog_title1"/>
    <w:basedOn w:val="Normal"/>
    <w:rsid w:val="00B3534D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line="312" w:lineRule="atLeast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rsid w:val="00B3534D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dialogheader1">
    <w:name w:val="dialog_header1"/>
    <w:basedOn w:val="Normal"/>
    <w:rsid w:val="00B3534D"/>
    <w:pPr>
      <w:pBdr>
        <w:bottom w:val="single" w:sz="6" w:space="0" w:color="1D4088"/>
      </w:pBdr>
      <w:spacing w:before="100" w:beforeAutospacing="1" w:after="120" w:line="312" w:lineRule="atLeast"/>
      <w:textAlignment w:val="center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B3534D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20" w:line="270" w:lineRule="atLeast"/>
    </w:pPr>
    <w:rPr>
      <w:sz w:val="26"/>
      <w:szCs w:val="26"/>
    </w:rPr>
  </w:style>
  <w:style w:type="paragraph" w:customStyle="1" w:styleId="headercenter1">
    <w:name w:val="header_center1"/>
    <w:basedOn w:val="Normal"/>
    <w:rsid w:val="00B3534D"/>
    <w:pPr>
      <w:spacing w:before="100" w:beforeAutospacing="1" w:after="120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"/>
    <w:rsid w:val="00B3534D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20" w:line="312" w:lineRule="atLeast"/>
    </w:pPr>
    <w:rPr>
      <w:sz w:val="26"/>
      <w:szCs w:val="26"/>
    </w:rPr>
  </w:style>
  <w:style w:type="paragraph" w:customStyle="1" w:styleId="dialogfooter1">
    <w:name w:val="dialog_footer1"/>
    <w:basedOn w:val="Normal"/>
    <w:rsid w:val="00B3534D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20" w:line="312" w:lineRule="atLeast"/>
    </w:pPr>
    <w:rPr>
      <w:sz w:val="26"/>
      <w:szCs w:val="26"/>
    </w:rPr>
  </w:style>
  <w:style w:type="paragraph" w:customStyle="1" w:styleId="fbloader1">
    <w:name w:val="fb_loader1"/>
    <w:basedOn w:val="Normal"/>
    <w:rsid w:val="00B3534D"/>
    <w:pPr>
      <w:spacing w:before="100" w:beforeAutospacing="1" w:after="120" w:line="312" w:lineRule="atLeast"/>
      <w:ind w:left="-240"/>
    </w:pPr>
    <w:rPr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D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61D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sizecontent2">
    <w:name w:val="resize_content2"/>
    <w:basedOn w:val="Policepardfaut"/>
    <w:rsid w:val="00936D9C"/>
  </w:style>
  <w:style w:type="character" w:customStyle="1" w:styleId="resizefiller2">
    <w:name w:val="resize_filler2"/>
    <w:basedOn w:val="Policepardfaut"/>
    <w:rsid w:val="00936D9C"/>
  </w:style>
  <w:style w:type="character" w:customStyle="1" w:styleId="watch-title">
    <w:name w:val="watch-title"/>
    <w:rsid w:val="005B1D02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tyle308">
    <w:name w:val="style308"/>
    <w:rsid w:val="005B1D02"/>
  </w:style>
  <w:style w:type="paragraph" w:customStyle="1" w:styleId="Tableau">
    <w:name w:val="Tableau"/>
    <w:basedOn w:val="Normal"/>
    <w:rsid w:val="003B5104"/>
    <w:pPr>
      <w:suppressAutoHyphens/>
      <w:spacing w:before="60" w:after="40"/>
      <w:jc w:val="center"/>
    </w:pPr>
    <w:rPr>
      <w:sz w:val="16"/>
      <w:lang w:bidi="ar-SA"/>
    </w:rPr>
  </w:style>
  <w:style w:type="paragraph" w:customStyle="1" w:styleId="tooltipster-default">
    <w:name w:val="tooltipster-default"/>
    <w:basedOn w:val="Normal"/>
    <w:rsid w:val="00292297"/>
    <w:pPr>
      <w:shd w:val="clear" w:color="auto" w:fill="FFFFFF"/>
      <w:spacing w:before="100" w:beforeAutospacing="1" w:after="120" w:line="312" w:lineRule="atLeast"/>
    </w:pPr>
    <w:rPr>
      <w:color w:val="2C2C2C"/>
      <w:sz w:val="26"/>
      <w:szCs w:val="26"/>
    </w:rPr>
  </w:style>
  <w:style w:type="paragraph" w:customStyle="1" w:styleId="tooltipster-icon">
    <w:name w:val="tooltipster-icon"/>
    <w:basedOn w:val="Normal"/>
    <w:rsid w:val="00292297"/>
    <w:pPr>
      <w:spacing w:before="100" w:beforeAutospacing="1" w:after="120" w:line="312" w:lineRule="atLeast"/>
      <w:ind w:left="60"/>
    </w:pPr>
    <w:rPr>
      <w:sz w:val="26"/>
      <w:szCs w:val="26"/>
    </w:rPr>
  </w:style>
  <w:style w:type="paragraph" w:customStyle="1" w:styleId="tooltipster-base">
    <w:name w:val="tooltipster-base"/>
    <w:basedOn w:val="Normal"/>
    <w:rsid w:val="00292297"/>
    <w:pPr>
      <w:spacing w:before="100" w:beforeAutospacing="1" w:after="120" w:line="0" w:lineRule="auto"/>
    </w:pPr>
    <w:rPr>
      <w:sz w:val="2"/>
      <w:szCs w:val="2"/>
    </w:rPr>
  </w:style>
  <w:style w:type="paragraph" w:customStyle="1" w:styleId="tooltipster-arrow">
    <w:name w:val="tooltipster-arrow"/>
    <w:basedOn w:val="Normal"/>
    <w:rsid w:val="00292297"/>
    <w:pPr>
      <w:spacing w:before="100" w:beforeAutospacing="1" w:after="120" w:line="312" w:lineRule="atLeast"/>
      <w:jc w:val="center"/>
    </w:pPr>
    <w:rPr>
      <w:sz w:val="26"/>
      <w:szCs w:val="26"/>
    </w:rPr>
  </w:style>
  <w:style w:type="paragraph" w:customStyle="1" w:styleId="tooltipster-arrow-border">
    <w:name w:val="tooltipster-arrow-border"/>
    <w:basedOn w:val="Normal"/>
    <w:rsid w:val="00292297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tooltipster-content">
    <w:name w:val="tooltipster-content"/>
    <w:basedOn w:val="Normal"/>
    <w:rsid w:val="00292297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ac012f">
    <w:name w:val="ac012f"/>
    <w:basedOn w:val="Normal"/>
    <w:rsid w:val="00292297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tooltipster-content1">
    <w:name w:val="tooltipster-content1"/>
    <w:basedOn w:val="Normal"/>
    <w:rsid w:val="00292297"/>
    <w:pPr>
      <w:spacing w:before="100" w:beforeAutospacing="1" w:after="120" w:line="240" w:lineRule="atLeast"/>
    </w:pPr>
    <w:rPr>
      <w:rFonts w:ascii="Arial" w:hAnsi="Arial" w:cs="Arial"/>
      <w:sz w:val="21"/>
      <w:szCs w:val="21"/>
    </w:rPr>
  </w:style>
  <w:style w:type="paragraph" w:customStyle="1" w:styleId="tooltipster-arrow-border1">
    <w:name w:val="tooltipster-arrow-border1"/>
    <w:basedOn w:val="Normal"/>
    <w:rsid w:val="00292297"/>
    <w:pPr>
      <w:pBdr>
        <w:top w:val="single" w:sz="48" w:space="0" w:color="auto"/>
      </w:pBdr>
      <w:spacing w:line="312" w:lineRule="atLeast"/>
    </w:pPr>
    <w:rPr>
      <w:sz w:val="26"/>
      <w:szCs w:val="26"/>
    </w:rPr>
  </w:style>
  <w:style w:type="paragraph" w:customStyle="1" w:styleId="tooltipster-arrow-border2">
    <w:name w:val="tooltipster-arrow-border2"/>
    <w:basedOn w:val="Normal"/>
    <w:rsid w:val="00292297"/>
    <w:pPr>
      <w:pBdr>
        <w:top w:val="single" w:sz="48" w:space="0" w:color="auto"/>
      </w:pBdr>
      <w:spacing w:before="100" w:beforeAutospacing="1" w:after="120" w:line="312" w:lineRule="atLeast"/>
    </w:pPr>
    <w:rPr>
      <w:sz w:val="26"/>
      <w:szCs w:val="26"/>
    </w:rPr>
  </w:style>
  <w:style w:type="paragraph" w:customStyle="1" w:styleId="tooltipster-arrow-border3">
    <w:name w:val="tooltipster-arrow-border3"/>
    <w:basedOn w:val="Normal"/>
    <w:rsid w:val="00292297"/>
    <w:pPr>
      <w:pBdr>
        <w:top w:val="single" w:sz="48" w:space="0" w:color="auto"/>
      </w:pBdr>
      <w:spacing w:before="100" w:beforeAutospacing="1" w:after="120" w:line="312" w:lineRule="atLeast"/>
    </w:pPr>
    <w:rPr>
      <w:sz w:val="26"/>
      <w:szCs w:val="26"/>
    </w:rPr>
  </w:style>
  <w:style w:type="paragraph" w:customStyle="1" w:styleId="tooltipster-arrow-border4">
    <w:name w:val="tooltipster-arrow-border4"/>
    <w:basedOn w:val="Normal"/>
    <w:rsid w:val="00292297"/>
    <w:pPr>
      <w:pBdr>
        <w:bottom w:val="single" w:sz="48" w:space="0" w:color="auto"/>
      </w:pBdr>
      <w:spacing w:line="312" w:lineRule="atLeast"/>
    </w:pPr>
    <w:rPr>
      <w:sz w:val="26"/>
      <w:szCs w:val="26"/>
    </w:rPr>
  </w:style>
  <w:style w:type="paragraph" w:customStyle="1" w:styleId="tooltipster-arrow-border5">
    <w:name w:val="tooltipster-arrow-border5"/>
    <w:basedOn w:val="Normal"/>
    <w:rsid w:val="00292297"/>
    <w:pPr>
      <w:pBdr>
        <w:bottom w:val="single" w:sz="48" w:space="0" w:color="auto"/>
      </w:pBdr>
      <w:spacing w:before="100" w:beforeAutospacing="1" w:after="120" w:line="312" w:lineRule="atLeast"/>
    </w:pPr>
    <w:rPr>
      <w:sz w:val="26"/>
      <w:szCs w:val="26"/>
    </w:rPr>
  </w:style>
  <w:style w:type="paragraph" w:customStyle="1" w:styleId="tooltipster-arrow-border6">
    <w:name w:val="tooltipster-arrow-border6"/>
    <w:basedOn w:val="Normal"/>
    <w:rsid w:val="00292297"/>
    <w:pPr>
      <w:pBdr>
        <w:bottom w:val="single" w:sz="48" w:space="0" w:color="auto"/>
      </w:pBdr>
      <w:spacing w:before="100" w:beforeAutospacing="1" w:after="120" w:line="312" w:lineRule="atLeast"/>
    </w:pPr>
    <w:rPr>
      <w:sz w:val="26"/>
      <w:szCs w:val="26"/>
    </w:rPr>
  </w:style>
  <w:style w:type="paragraph" w:customStyle="1" w:styleId="tooltipster-arrow-border7">
    <w:name w:val="tooltipster-arrow-border7"/>
    <w:basedOn w:val="Normal"/>
    <w:rsid w:val="00292297"/>
    <w:pPr>
      <w:pBdr>
        <w:left w:val="single" w:sz="48" w:space="0" w:color="auto"/>
      </w:pBdr>
      <w:spacing w:after="120" w:line="312" w:lineRule="atLeast"/>
    </w:pPr>
    <w:rPr>
      <w:sz w:val="26"/>
      <w:szCs w:val="26"/>
    </w:rPr>
  </w:style>
  <w:style w:type="paragraph" w:customStyle="1" w:styleId="tooltipster-arrow-border8">
    <w:name w:val="tooltipster-arrow-border8"/>
    <w:basedOn w:val="Normal"/>
    <w:rsid w:val="00292297"/>
    <w:pPr>
      <w:pBdr>
        <w:right w:val="single" w:sz="48" w:space="0" w:color="auto"/>
      </w:pBdr>
      <w:spacing w:after="120" w:line="312" w:lineRule="atLeast"/>
    </w:pPr>
    <w:rPr>
      <w:sz w:val="26"/>
      <w:szCs w:val="26"/>
    </w:rPr>
  </w:style>
  <w:style w:type="paragraph" w:customStyle="1" w:styleId="ac012f1">
    <w:name w:val="ac012f1"/>
    <w:basedOn w:val="Normal"/>
    <w:rsid w:val="00292297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ac012f2">
    <w:name w:val="ac012f2"/>
    <w:basedOn w:val="Normal"/>
    <w:rsid w:val="00292297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907f3abe">
    <w:name w:val="907f3abe"/>
    <w:basedOn w:val="Normal"/>
    <w:rsid w:val="00F865E4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907f3abe1">
    <w:name w:val="907f3abe1"/>
    <w:basedOn w:val="Normal"/>
    <w:rsid w:val="00F865E4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907f3abe2">
    <w:name w:val="907f3abe2"/>
    <w:basedOn w:val="Normal"/>
    <w:rsid w:val="00F865E4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character" w:styleId="CitationHTML">
    <w:name w:val="HTML Cite"/>
    <w:basedOn w:val="Policepardfaut"/>
    <w:uiPriority w:val="99"/>
    <w:semiHidden/>
    <w:unhideWhenUsed/>
    <w:rsid w:val="006244A2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244A2"/>
    <w:rPr>
      <w:rFonts w:ascii="Courier New" w:eastAsia="Times New Roman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244A2"/>
    <w:rPr>
      <w:i/>
      <w:iCs/>
    </w:rPr>
  </w:style>
  <w:style w:type="paragraph" w:customStyle="1" w:styleId="c97085">
    <w:name w:val="c97085"/>
    <w:basedOn w:val="Normal"/>
    <w:rsid w:val="006244A2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c970851">
    <w:name w:val="c970851"/>
    <w:basedOn w:val="Normal"/>
    <w:rsid w:val="006244A2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c970852">
    <w:name w:val="c970852"/>
    <w:basedOn w:val="Normal"/>
    <w:rsid w:val="006244A2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45adceaf">
    <w:name w:val="45adceaf"/>
    <w:basedOn w:val="Normal"/>
    <w:rsid w:val="004E4969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45adceaf1">
    <w:name w:val="45adceaf1"/>
    <w:basedOn w:val="Normal"/>
    <w:rsid w:val="004E4969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45adceaf2">
    <w:name w:val="45adceaf2"/>
    <w:basedOn w:val="Normal"/>
    <w:rsid w:val="004E4969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616fdd">
    <w:name w:val="616fdd"/>
    <w:basedOn w:val="Normal"/>
    <w:rsid w:val="00FF4430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616fdd1">
    <w:name w:val="616fdd1"/>
    <w:basedOn w:val="Normal"/>
    <w:rsid w:val="00FF4430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616fdd2">
    <w:name w:val="616fdd2"/>
    <w:basedOn w:val="Normal"/>
    <w:rsid w:val="00FF4430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29eaf5f5">
    <w:name w:val="29eaf5f5"/>
    <w:basedOn w:val="Normal"/>
    <w:rsid w:val="008701C5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29eaf5f51">
    <w:name w:val="29eaf5f51"/>
    <w:basedOn w:val="Normal"/>
    <w:rsid w:val="008701C5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29eaf5f52">
    <w:name w:val="29eaf5f52"/>
    <w:basedOn w:val="Normal"/>
    <w:rsid w:val="008701C5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Corpsdetexte21">
    <w:name w:val="Corps de texte 21"/>
    <w:basedOn w:val="Normal"/>
    <w:rsid w:val="000854F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lang w:bidi="ar-SA"/>
    </w:rPr>
  </w:style>
  <w:style w:type="character" w:customStyle="1" w:styleId="grame">
    <w:name w:val="grame"/>
    <w:rsid w:val="00706E55"/>
  </w:style>
  <w:style w:type="paragraph" w:customStyle="1" w:styleId="11043">
    <w:name w:val="11043"/>
    <w:basedOn w:val="Normal"/>
    <w:rsid w:val="00651813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110431">
    <w:name w:val="110431"/>
    <w:basedOn w:val="Normal"/>
    <w:rsid w:val="00651813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110432">
    <w:name w:val="110432"/>
    <w:basedOn w:val="Normal"/>
    <w:rsid w:val="00651813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15984"/>
    <w:pPr>
      <w:spacing w:before="60" w:after="120" w:line="480" w:lineRule="auto"/>
      <w:ind w:left="283"/>
      <w:jc w:val="both"/>
    </w:pPr>
    <w:rPr>
      <w:lang w:bidi="ar-S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15984"/>
    <w:rPr>
      <w:sz w:val="24"/>
      <w:szCs w:val="24"/>
      <w:lang w:bidi="ar-SA"/>
    </w:rPr>
  </w:style>
  <w:style w:type="paragraph" w:customStyle="1" w:styleId="informacje5">
    <w:name w:val="informacje5"/>
    <w:basedOn w:val="Normal"/>
    <w:rsid w:val="00E17CFC"/>
    <w:pPr>
      <w:spacing w:before="100" w:beforeAutospacing="1" w:after="100" w:afterAutospacing="1" w:line="360" w:lineRule="auto"/>
    </w:pPr>
    <w:rPr>
      <w:rFonts w:ascii="Arial" w:hAnsi="Arial" w:cs="Arial"/>
      <w:b/>
      <w:bCs/>
      <w:color w:val="666666"/>
      <w:sz w:val="16"/>
      <w:szCs w:val="16"/>
    </w:rPr>
  </w:style>
  <w:style w:type="paragraph" w:customStyle="1" w:styleId="styl12">
    <w:name w:val="styl12"/>
    <w:basedOn w:val="Normal"/>
    <w:rsid w:val="00E17CFC"/>
    <w:pPr>
      <w:spacing w:before="100" w:beforeAutospacing="1" w:after="100" w:afterAutospacing="1" w:line="336" w:lineRule="auto"/>
    </w:pPr>
    <w:rPr>
      <w:rFonts w:ascii="Georgia" w:hAnsi="Georgia"/>
      <w:b/>
      <w:bCs/>
      <w:color w:val="AA0000"/>
      <w:sz w:val="21"/>
      <w:szCs w:val="21"/>
    </w:rPr>
  </w:style>
  <w:style w:type="paragraph" w:customStyle="1" w:styleId="styl12duzy">
    <w:name w:val="styl12duzy"/>
    <w:basedOn w:val="Normal"/>
    <w:rsid w:val="00E17CFC"/>
    <w:pPr>
      <w:spacing w:before="100" w:beforeAutospacing="1" w:after="100" w:afterAutospacing="1" w:line="336" w:lineRule="auto"/>
    </w:pPr>
    <w:rPr>
      <w:rFonts w:ascii="Georgia" w:hAnsi="Georgia"/>
      <w:b/>
      <w:bCs/>
      <w:color w:val="AA0000"/>
      <w:sz w:val="27"/>
      <w:szCs w:val="27"/>
    </w:rPr>
  </w:style>
  <w:style w:type="paragraph" w:customStyle="1" w:styleId="komentarznieb">
    <w:name w:val="komentarznieb"/>
    <w:basedOn w:val="Normal"/>
    <w:rsid w:val="00E17CFC"/>
    <w:pPr>
      <w:spacing w:before="100" w:beforeAutospacing="1" w:after="100" w:afterAutospacing="1" w:line="384" w:lineRule="auto"/>
    </w:pPr>
    <w:rPr>
      <w:rFonts w:ascii="Verdana" w:hAnsi="Verdana"/>
      <w:b/>
      <w:bCs/>
      <w:color w:val="006B9F"/>
      <w:sz w:val="18"/>
      <w:szCs w:val="18"/>
    </w:rPr>
  </w:style>
  <w:style w:type="character" w:customStyle="1" w:styleId="komentarznieb1">
    <w:name w:val="komentarznieb1"/>
    <w:basedOn w:val="Policepardfaut"/>
    <w:rsid w:val="00E17CFC"/>
    <w:rPr>
      <w:rFonts w:ascii="Verdana" w:hAnsi="Verdana" w:hint="default"/>
      <w:b/>
      <w:bCs/>
      <w:i w:val="0"/>
      <w:iCs w:val="0"/>
      <w:color w:val="006B9F"/>
      <w:sz w:val="18"/>
      <w:szCs w:val="18"/>
    </w:rPr>
  </w:style>
  <w:style w:type="character" w:customStyle="1" w:styleId="informacje41">
    <w:name w:val="informacje41"/>
    <w:basedOn w:val="Policepardfaut"/>
    <w:rsid w:val="00DB6921"/>
    <w:rPr>
      <w:rFonts w:ascii="Arial" w:hAnsi="Arial" w:cs="Arial" w:hint="default"/>
      <w:b/>
      <w:bCs/>
      <w:i w:val="0"/>
      <w:iCs w:val="0"/>
      <w:caps w:val="0"/>
      <w:smallCaps w:val="0"/>
      <w:color w:val="666666"/>
      <w:sz w:val="16"/>
      <w:szCs w:val="16"/>
    </w:rPr>
  </w:style>
  <w:style w:type="character" w:customStyle="1" w:styleId="informacje51">
    <w:name w:val="informacje51"/>
    <w:basedOn w:val="Policepardfaut"/>
    <w:rsid w:val="00DB6921"/>
    <w:rPr>
      <w:rFonts w:ascii="Arial" w:hAnsi="Arial" w:cs="Arial" w:hint="default"/>
      <w:b/>
      <w:bCs/>
      <w:i w:val="0"/>
      <w:iCs w:val="0"/>
      <w:caps w:val="0"/>
      <w:smallCaps w:val="0"/>
      <w:color w:val="666666"/>
      <w:sz w:val="16"/>
      <w:szCs w:val="16"/>
    </w:rPr>
  </w:style>
  <w:style w:type="paragraph" w:customStyle="1" w:styleId="tytuly">
    <w:name w:val="tytuly"/>
    <w:basedOn w:val="Normal"/>
    <w:rsid w:val="00DB6921"/>
    <w:pPr>
      <w:spacing w:before="100" w:beforeAutospacing="1" w:after="100" w:afterAutospacing="1"/>
    </w:pPr>
  </w:style>
  <w:style w:type="character" w:customStyle="1" w:styleId="informacje21">
    <w:name w:val="informacje21"/>
    <w:basedOn w:val="Policepardfaut"/>
    <w:rsid w:val="00DB6921"/>
    <w:rPr>
      <w:rFonts w:ascii="Arial" w:hAnsi="Arial" w:cs="Arial" w:hint="default"/>
      <w:b/>
      <w:bCs/>
      <w:i w:val="0"/>
      <w:iCs w:val="0"/>
      <w:color w:val="9F2020"/>
      <w:sz w:val="16"/>
      <w:szCs w:val="16"/>
    </w:rPr>
  </w:style>
  <w:style w:type="character" w:customStyle="1" w:styleId="informacje">
    <w:name w:val="informacje"/>
    <w:basedOn w:val="Policepardfaut"/>
    <w:rsid w:val="00DB6921"/>
  </w:style>
  <w:style w:type="paragraph" w:customStyle="1" w:styleId="6a2fa">
    <w:name w:val="6a2fa"/>
    <w:basedOn w:val="Normal"/>
    <w:rsid w:val="00EF10B9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6a2fa1">
    <w:name w:val="6a2fa1"/>
    <w:basedOn w:val="Normal"/>
    <w:rsid w:val="00EF10B9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6a2fa2">
    <w:name w:val="6a2fa2"/>
    <w:basedOn w:val="Normal"/>
    <w:rsid w:val="00EF10B9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d5f84">
    <w:name w:val="d5f84"/>
    <w:basedOn w:val="Normal"/>
    <w:rsid w:val="00C13844"/>
    <w:pPr>
      <w:spacing w:before="100" w:beforeAutospacing="1" w:after="120" w:line="312" w:lineRule="atLeast"/>
    </w:pPr>
    <w:rPr>
      <w:sz w:val="26"/>
      <w:szCs w:val="26"/>
    </w:rPr>
  </w:style>
  <w:style w:type="paragraph" w:customStyle="1" w:styleId="d5f841">
    <w:name w:val="d5f841"/>
    <w:basedOn w:val="Normal"/>
    <w:rsid w:val="00C13844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paragraph" w:customStyle="1" w:styleId="d5f842">
    <w:name w:val="d5f842"/>
    <w:basedOn w:val="Normal"/>
    <w:rsid w:val="00C13844"/>
    <w:pPr>
      <w:shd w:val="clear" w:color="auto" w:fill="ECF3F7"/>
      <w:spacing w:before="100" w:beforeAutospacing="1" w:after="60" w:line="312" w:lineRule="atLeast"/>
    </w:pPr>
    <w:rPr>
      <w:color w:val="000000"/>
      <w:sz w:val="26"/>
      <w:szCs w:val="26"/>
    </w:rPr>
  </w:style>
  <w:style w:type="character" w:customStyle="1" w:styleId="apple-converted-space">
    <w:name w:val="apple-converted-space"/>
    <w:basedOn w:val="Policepardfaut"/>
    <w:rsid w:val="00E673A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011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11DF7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138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3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2031833683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8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4524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672231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474295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09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24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191324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9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93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718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5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32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82285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23277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97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389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316554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3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7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6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6511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8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8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39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582889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1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5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8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95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06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85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10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8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7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369875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516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1845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67796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96396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3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0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610384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80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369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04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44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93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9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636229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8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2631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1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40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769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444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9" w:color="FFFFFF"/>
                        <w:left w:val="single" w:sz="36" w:space="9" w:color="FFFFFF"/>
                        <w:bottom w:val="single" w:sz="36" w:space="9" w:color="FFFFFF"/>
                        <w:right w:val="single" w:sz="36" w:space="9" w:color="FFFFFF"/>
                      </w:divBdr>
                      <w:divsChild>
                        <w:div w:id="1556819992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2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1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3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0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209462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9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5596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5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3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978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238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8157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595687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10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54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4229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0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9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2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1693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4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85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2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875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48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285622240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1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9871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5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204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974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275740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8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4322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0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7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571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82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11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27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955718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3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7781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0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5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00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85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7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049417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0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6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515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95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95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99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8029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2888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4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0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31369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24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3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7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5483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3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3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37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88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912486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2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3073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7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03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956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63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83050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4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6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0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3313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133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04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7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04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59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6522531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8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15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9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9782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6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0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747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86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17503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4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54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2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902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76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461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83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601013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149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47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01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86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19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43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976086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5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93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8385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3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0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4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249306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2595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59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946765685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9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63899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5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23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77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0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544948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7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6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0456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8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5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3810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35144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791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68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772980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3683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35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51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52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7038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056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9" w:color="FFFFFF"/>
                        <w:left w:val="single" w:sz="48" w:space="9" w:color="FFFFFF"/>
                        <w:bottom w:val="single" w:sz="48" w:space="9" w:color="FFFFFF"/>
                        <w:right w:val="single" w:sz="48" w:space="9" w:color="FFFFFF"/>
                      </w:divBdr>
                      <w:divsChild>
                        <w:div w:id="1206718512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8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4312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2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52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99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73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884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130957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3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5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0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2202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8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5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52963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24114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9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1788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63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1001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14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65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33777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40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788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5537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5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7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0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369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52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6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92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449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9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250397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6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403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8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3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0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610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617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520510551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8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9670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6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11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67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0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846687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30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9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42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3608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56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01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430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559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457667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3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41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1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1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805029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2534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02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0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23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99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4330370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3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5725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4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18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84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14808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5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9341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9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67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255872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2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026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46890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9402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60307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702407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8955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23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22942713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0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3356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3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298658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86607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482991">
                                                                  <w:marLeft w:val="0"/>
                                                                  <w:marRight w:val="0"/>
                                                                  <w:marTop w:val="16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922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60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121714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7100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44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5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93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40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682008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7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4349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1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57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10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68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42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129483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7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3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4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92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6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2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87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97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35904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7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63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1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7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79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5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00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98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00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09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627794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5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3019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3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95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99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573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495056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5206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46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09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0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69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0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036357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4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6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6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4439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52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841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97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8009853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7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1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5255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0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7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34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878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2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258211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564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1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06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0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9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748629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7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767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5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7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2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7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385095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8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3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2770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1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2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0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46691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33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5372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4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15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94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84153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03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8011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8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5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5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955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51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0152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0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06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72326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82490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71361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9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6893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9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203173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03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2204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3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6407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84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2537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63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0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2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8187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66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9367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8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94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1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3963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91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4029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0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3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00168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1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0025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02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2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3066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37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9174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25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07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6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6711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97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124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8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8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1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097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5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2671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1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7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97294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9118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73631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38698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83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6312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76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09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40180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0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522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42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8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71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29130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17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4011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5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53955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04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513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45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7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27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12070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06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9129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87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9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1935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54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16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87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044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98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979874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1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1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6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5881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1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67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7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2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627399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6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9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4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039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69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05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79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71203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2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0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2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03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26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9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341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926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123113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2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23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0751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03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71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5804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112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0" w:color="FFFFFF"/>
                        <w:left w:val="single" w:sz="48" w:space="10" w:color="FFFFFF"/>
                        <w:bottom w:val="single" w:sz="48" w:space="10" w:color="FFFFFF"/>
                        <w:right w:val="single" w:sz="48" w:space="10" w:color="FFFFFF"/>
                      </w:divBdr>
                      <w:divsChild>
                        <w:div w:id="1549489711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8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87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7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95147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4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7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4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98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74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807327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8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1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8910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3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93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8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9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77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65044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9237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06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3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6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24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4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804069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7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9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6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2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2848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1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5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7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29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40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872930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2742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4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9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11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7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771753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2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1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01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7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79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0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919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93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456726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93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0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9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9276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9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3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29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299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732808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9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769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72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3850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957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45077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291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7084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81821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4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0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8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0373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47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57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5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480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0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777821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23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1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1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5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6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55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85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9586">
      <w:bodyDiv w:val="1"/>
      <w:marLeft w:val="0"/>
      <w:marRight w:val="0"/>
      <w:marTop w:val="4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6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124421004">
                          <w:marLeft w:val="0"/>
                          <w:marRight w:val="0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92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79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0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4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360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9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73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75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229312">
                                                                              <w:blockQuote w:val="1"/>
                                                                              <w:marLeft w:val="340"/>
                                                                              <w:marRight w:val="14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3" w:color="DBDBCE"/>
                                                                                <w:left w:val="single" w:sz="6" w:space="3" w:color="DBDBCE"/>
                                                                                <w:bottom w:val="single" w:sz="6" w:space="3" w:color="DBDBCE"/>
                                                                                <w:right w:val="single" w:sz="6" w:space="3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5094">
                                                                                  <w:marLeft w:val="2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606878">
                                                                  <w:marLeft w:val="0"/>
                                                                  <w:marRight w:val="0"/>
                                                                  <w:marTop w:val="6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53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29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174725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2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8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86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8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5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84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737">
      <w:bodyDiv w:val="1"/>
      <w:marLeft w:val="0"/>
      <w:marRight w:val="0"/>
      <w:marTop w:val="4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66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421949002">
                          <w:marLeft w:val="0"/>
                          <w:marRight w:val="0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7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4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408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4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85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9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2327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927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909656272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0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4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3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8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58933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38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49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280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55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191259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2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2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3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759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9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2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30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30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4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05814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1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8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840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73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207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30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421515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4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13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3112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1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43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0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666">
          <w:marLeft w:val="0"/>
          <w:marRight w:val="0"/>
          <w:marTop w:val="0"/>
          <w:marBottom w:val="55"/>
          <w:divBdr>
            <w:top w:val="single" w:sz="24" w:space="0" w:color="FFFFFF"/>
            <w:left w:val="single" w:sz="24" w:space="7" w:color="FFFFFF"/>
            <w:bottom w:val="single" w:sz="24" w:space="0" w:color="FFFFFF"/>
            <w:right w:val="single" w:sz="24" w:space="7" w:color="FFFFFF"/>
          </w:divBdr>
          <w:divsChild>
            <w:div w:id="97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430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96259">
          <w:marLeft w:val="0"/>
          <w:marRight w:val="0"/>
          <w:marTop w:val="0"/>
          <w:marBottom w:val="55"/>
          <w:divBdr>
            <w:top w:val="single" w:sz="24" w:space="0" w:color="FFFFFF"/>
            <w:left w:val="single" w:sz="24" w:space="7" w:color="FFFFFF"/>
            <w:bottom w:val="single" w:sz="24" w:space="0" w:color="FFFFFF"/>
            <w:right w:val="single" w:sz="24" w:space="7" w:color="FFFFFF"/>
          </w:divBdr>
          <w:divsChild>
            <w:div w:id="748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89746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95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515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403405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7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4598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10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73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4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897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35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966503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6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84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753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35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66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26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397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92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908545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3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9121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34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45200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261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0" w:color="FFFFFF"/>
                        <w:left w:val="single" w:sz="48" w:space="10" w:color="FFFFFF"/>
                        <w:bottom w:val="single" w:sz="48" w:space="10" w:color="FFFFFF"/>
                        <w:right w:val="single" w:sz="48" w:space="10" w:color="FFFFFF"/>
                      </w:divBdr>
                      <w:divsChild>
                        <w:div w:id="2121027679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3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3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7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46747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9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26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8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4602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95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769104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2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0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769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80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98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11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64652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24056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68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06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908229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8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0250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9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579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470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827326836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3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9046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82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7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1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96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6117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9066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383115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4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2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1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5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4867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15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6225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51327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14868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61023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632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0" w:color="FFFFFF"/>
                        <w:left w:val="single" w:sz="48" w:space="10" w:color="FFFFFF"/>
                        <w:bottom w:val="single" w:sz="48" w:space="10" w:color="FFFFFF"/>
                        <w:right w:val="single" w:sz="48" w:space="10" w:color="FFFFFF"/>
                      </w:divBdr>
                      <w:divsChild>
                        <w:div w:id="316229885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1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2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7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98304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8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1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8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39701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6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7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183495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76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8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64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2812">
                                                                              <w:marLeft w:val="3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9813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6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523305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50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77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0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87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9883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04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765179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4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0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3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1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32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28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74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244884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6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95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75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7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54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0804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40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620407295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2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4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04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19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219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63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319876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94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759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7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87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75501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06755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55680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35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3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085770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9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990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7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7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5230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7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972711863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518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1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57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2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97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958551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2833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91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9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955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098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939466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3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584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1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7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41985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00865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1961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1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9340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2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2305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5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02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9308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32453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08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5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014108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1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3258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1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1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43285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456">
      <w:bodyDiv w:val="1"/>
      <w:marLeft w:val="0"/>
      <w:marRight w:val="0"/>
      <w:marTop w:val="5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13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9" w:color="FFFFFF"/>
                        <w:left w:val="single" w:sz="48" w:space="9" w:color="FFFFFF"/>
                        <w:bottom w:val="single" w:sz="48" w:space="9" w:color="FFFFFF"/>
                        <w:right w:val="single" w:sz="48" w:space="9" w:color="FFFFFF"/>
                      </w:divBdr>
                      <w:divsChild>
                        <w:div w:id="2101486072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5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2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1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2398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3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94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7583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140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677343094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5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41331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7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9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53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08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045897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0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6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2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7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3153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98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01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678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423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279702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5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57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3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4694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7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73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5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426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7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939565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76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3731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82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89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94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887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01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370425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2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3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9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3813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9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8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80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424667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2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9752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65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1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507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4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263272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7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4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16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0995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11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90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866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71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147957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61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483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64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82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05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197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9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68189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3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2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1527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27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99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1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234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88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29268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6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430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6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75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12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21827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6510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790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848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160831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3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1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53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57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78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1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93598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5856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89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91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554982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2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4282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1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37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034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72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893106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6098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14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1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1575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15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9" w:color="FFFFFF"/>
                        <w:left w:val="single" w:sz="36" w:space="9" w:color="FFFFFF"/>
                        <w:bottom w:val="single" w:sz="36" w:space="9" w:color="FFFFFF"/>
                        <w:right w:val="single" w:sz="36" w:space="9" w:color="FFFFFF"/>
                      </w:divBdr>
                      <w:divsChild>
                        <w:div w:id="945574326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1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8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5252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6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78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14769">
                                                                              <w:marLeft w:val="343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208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0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8134099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56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853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8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05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97604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4619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9578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5288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99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886973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9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5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5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0001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7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91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38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378927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8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2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266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0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0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6977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36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271097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4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6007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31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0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20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97396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5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5953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70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815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08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168602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1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4049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21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4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49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08901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7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609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99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1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49697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3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735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64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9878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84890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6928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27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701349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5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8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94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7564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06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5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89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471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192821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4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02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5329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2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24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424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6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377826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8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22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3614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40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988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801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2534828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566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68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8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19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72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70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403640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9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2736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0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1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6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51496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09934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2838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0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069160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2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8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151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12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9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1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5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94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62707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4206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99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71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59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415141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8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8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22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321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6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76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6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03765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4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6071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5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61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3080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6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522116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97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4344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96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958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97898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35208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double" w:sz="4" w:space="4" w:color="176E1D"/>
                                                                                        <w:left w:val="double" w:sz="4" w:space="8" w:color="176E1D"/>
                                                                                        <w:bottom w:val="double" w:sz="4" w:space="4" w:color="176E1D"/>
                                                                                        <w:right w:val="double" w:sz="4" w:space="8" w:color="176E1D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026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159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666057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7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3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6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2938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42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36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16781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493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03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3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60016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2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9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6559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6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7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77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798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67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091371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4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65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210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5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5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73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57562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59953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52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298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7380771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5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0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1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1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563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8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9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86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34687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96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0673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09741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53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6427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2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36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48281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91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643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04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8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2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63903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665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48082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137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87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982550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0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5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457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16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5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37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164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91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9" w:color="FFFFFF"/>
                        <w:left w:val="single" w:sz="36" w:space="9" w:color="FFFFFF"/>
                        <w:bottom w:val="single" w:sz="36" w:space="9" w:color="FFFFFF"/>
                        <w:right w:val="single" w:sz="36" w:space="9" w:color="FFFFFF"/>
                      </w:divBdr>
                      <w:divsChild>
                        <w:div w:id="1910842752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6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433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07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0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865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032236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2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8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5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6851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9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0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14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575110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6275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2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02214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17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6595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3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920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0844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31710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1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264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93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7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40446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0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1566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25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83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95629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65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1811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94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64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81706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5540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82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8818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73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4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84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4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5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048342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4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3746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8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57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97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680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6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621045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4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9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3413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0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37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1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626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1555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3397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1864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164">
                      <w:blockQuote w:val="1"/>
                      <w:marLeft w:val="500"/>
                      <w:marRight w:val="20"/>
                      <w:marTop w:val="240"/>
                      <w:marBottom w:val="240"/>
                      <w:divBdr>
                        <w:top w:val="single" w:sz="8" w:space="5" w:color="DBDBCE"/>
                        <w:left w:val="single" w:sz="8" w:space="5" w:color="DBDBCE"/>
                        <w:bottom w:val="single" w:sz="8" w:space="5" w:color="DBDBCE"/>
                        <w:right w:val="single" w:sz="8" w:space="5" w:color="DBDBCE"/>
                      </w:divBdr>
                      <w:divsChild>
                        <w:div w:id="1484467939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0067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52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319174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67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9863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1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39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231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0370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1916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797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09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711440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8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322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76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3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53135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62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8099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8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9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1641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32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182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9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20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65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79077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1615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26340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35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3210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7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92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43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57315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82986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53547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4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73452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9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891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8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13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9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4117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64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9" w:color="FFFFFF"/>
                        <w:left w:val="single" w:sz="48" w:space="9" w:color="FFFFFF"/>
                        <w:bottom w:val="single" w:sz="48" w:space="9" w:color="FFFFFF"/>
                        <w:right w:val="single" w:sz="48" w:space="9" w:color="FFFFFF"/>
                      </w:divBdr>
                      <w:divsChild>
                        <w:div w:id="1149442382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3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7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18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2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936851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0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5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8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4928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35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9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2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75635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46632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78581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4456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97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009678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1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6227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5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8039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90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364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738673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2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4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7704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222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25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166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093162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90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6795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8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99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8296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418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609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67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402649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1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8754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9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50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5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165129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1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5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06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9104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0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79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461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511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791052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4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0638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6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3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6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75627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13766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929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4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438425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9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33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1227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8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13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9223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5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976805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5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3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394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8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0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76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623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306499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6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8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0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98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1652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4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40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7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19467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83775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93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418253824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72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67322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8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73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262"/>
                                                                      <w:marBottom w:val="9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3" w:color="0076B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49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212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28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771063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0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36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3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30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68729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31229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802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93231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085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5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7014709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0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94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1859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5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16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53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8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685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6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0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0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9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7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67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60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849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51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824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003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459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0545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2323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6607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9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8171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0087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7164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862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485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3655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9696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2865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430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34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9462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526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0585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9700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079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8310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5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958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4131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8449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7440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713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352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779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8049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0110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623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881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057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487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2382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44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44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263377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8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93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1655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03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47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795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4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449412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0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3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1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1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5113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0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7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78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08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709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828787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7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45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44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1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05759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4137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944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00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942808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1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3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9507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2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15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565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09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500506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6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73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1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87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7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049">
      <w:bodyDiv w:val="1"/>
      <w:marLeft w:val="0"/>
      <w:marRight w:val="0"/>
      <w:marTop w:val="1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787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27" w:color="FFFFFF"/>
                        <w:left w:val="single" w:sz="48" w:space="27" w:color="FFFFFF"/>
                        <w:bottom w:val="single" w:sz="48" w:space="27" w:color="FFFFFF"/>
                        <w:right w:val="single" w:sz="48" w:space="27" w:color="FFFFFF"/>
                      </w:divBdr>
                      <w:divsChild>
                        <w:div w:id="117071504">
                          <w:marLeft w:val="0"/>
                          <w:marRight w:val="0"/>
                          <w:marTop w:val="213"/>
                          <w:marBottom w:val="2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0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5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3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06287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5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2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898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65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249187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3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0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86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8359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7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67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15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7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814500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4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1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5554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53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9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38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46250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15872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313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85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035740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23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6410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87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17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4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1088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05049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53242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37132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79414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1414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23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096436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2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7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5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36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21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2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80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2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35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497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4616563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7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5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6346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22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624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717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921647870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9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2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8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1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6811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9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4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222383">
                                                                  <w:marLeft w:val="0"/>
                                                                  <w:marRight w:val="0"/>
                                                                  <w:marTop w:val="16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5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343752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297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74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3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188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61398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74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859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28391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5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8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59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543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02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56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58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34878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3249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38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97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260291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2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7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6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5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5238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0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7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58283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42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956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5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6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6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77292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40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3636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93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83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36978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46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1964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70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11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0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89053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67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0131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55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65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90941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79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0327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0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86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53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71666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05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995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8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16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640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978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73016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2129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38104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52176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24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6284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8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0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22077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26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5669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2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13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11969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68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2690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4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16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2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16802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23349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210535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31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143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16055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447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7447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1024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2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02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13844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84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473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0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89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0434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5195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9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13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34153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59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887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85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9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44059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13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9664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8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54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8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94458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4867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7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7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2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4622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2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8705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1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8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0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62188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64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1390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16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7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4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1357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45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8888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7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7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5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75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66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9136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86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1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4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1019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6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0466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35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47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3647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10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8570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1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32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8822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13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684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7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23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81332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99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833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46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85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95691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59987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24051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8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411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49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68269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9167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9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7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62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89631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3778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569314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28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6457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30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9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94275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6698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65521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199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1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7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57891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0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291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5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82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83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85206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26776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9851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75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94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746746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7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6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09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5209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5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0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7299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13234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18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35720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3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8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4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9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6959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79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52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4101691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9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4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3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9231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9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16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11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468193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6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6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9024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1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2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6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81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20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612987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1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0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671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56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24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31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27301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9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0510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16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5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22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49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525501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0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2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416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3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22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107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367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5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764514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0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6953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0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82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196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536926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9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7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1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4551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34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3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1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27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98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148642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6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9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7688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7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43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954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48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597700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3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369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56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65830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85046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0502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93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9653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6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72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47056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75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9544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55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07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291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42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239910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1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4769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8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5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1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065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56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0" w:color="FFFFFF"/>
                        <w:left w:val="single" w:sz="48" w:space="10" w:color="FFFFFF"/>
                        <w:bottom w:val="single" w:sz="48" w:space="10" w:color="FFFFFF"/>
                        <w:right w:val="single" w:sz="48" w:space="10" w:color="FFFFFF"/>
                      </w:divBdr>
                      <w:divsChild>
                        <w:div w:id="875046886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7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125496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5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8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13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20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982862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3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98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53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0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1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569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double" w:sz="4" w:space="4" w:color="176E1D"/>
                                                                                <w:left w:val="double" w:sz="4" w:space="8" w:color="176E1D"/>
                                                                                <w:bottom w:val="double" w:sz="4" w:space="4" w:color="176E1D"/>
                                                                                <w:right w:val="double" w:sz="4" w:space="8" w:color="176E1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977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17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931558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1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7074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6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79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66656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98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49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552407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5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1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05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9016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0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43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88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9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264610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2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275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49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07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527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29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1538908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6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6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3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534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02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9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5920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777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8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838234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0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45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9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4805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51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57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61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99485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76645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02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375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362275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7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28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6526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27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0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95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697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50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022230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2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9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4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5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6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6720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0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2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206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843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370568731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4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7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2413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9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52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0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337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9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544847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29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1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9426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921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25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10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510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12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929047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4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8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5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5142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38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71316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80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243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5999219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2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4600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5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24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2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602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4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874320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2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5528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94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4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747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8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274350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2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0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9949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9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4867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025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0" w:color="FFFFFF"/>
                        <w:left w:val="single" w:sz="48" w:space="10" w:color="FFFFFF"/>
                        <w:bottom w:val="single" w:sz="48" w:space="10" w:color="FFFFFF"/>
                        <w:right w:val="single" w:sz="48" w:space="10" w:color="FFFFFF"/>
                      </w:divBdr>
                      <w:divsChild>
                        <w:div w:id="1702589394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73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7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17822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4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4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762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1735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472792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1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42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4353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9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5422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1205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03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26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6955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1424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96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9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8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1090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17881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226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61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674513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4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6538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2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05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42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548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65046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9998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06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1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62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738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4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298805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6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0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2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016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14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88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1897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085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416856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8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9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1202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1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9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9792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9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503293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8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2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45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81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620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08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005610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04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8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43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388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70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72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1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63609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68680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68636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184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004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057469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8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83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53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91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7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2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7344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444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751439642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84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54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9876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6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6411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94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456725764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3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6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8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84477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9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4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0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5675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15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845048518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0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1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72841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0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1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8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602616">
                                                                  <w:marLeft w:val="0"/>
                                                                  <w:marRight w:val="0"/>
                                                                  <w:marTop w:val="16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692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3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2204759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2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9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6897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39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62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68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51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985377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9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5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5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2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17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0106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65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4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56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97749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8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63169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8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27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8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861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10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84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63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330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93938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776962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8406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74514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68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70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197226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9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13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0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80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371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6733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93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420499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0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6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07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3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9341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1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5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84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263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4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330837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5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9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7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6916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04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64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58147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2096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4291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46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056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896176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2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2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71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8956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77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57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3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31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09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98850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6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0176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94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1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25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81425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63850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1260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534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659842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5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7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472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0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6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0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89905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5890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96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7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214409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7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2873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52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82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46139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928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8854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812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568761916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7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9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5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6471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0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75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816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050859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7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7586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69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1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50850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93704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7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2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178977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5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3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2809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7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2" w:color="0076B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72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097505">
                                                                          <w:blockQuote w:val="1"/>
                                                                          <w:marLeft w:val="375"/>
                                                                          <w:marRight w:val="15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6" w:space="4" w:color="DBDBCE"/>
                                                                            <w:left w:val="single" w:sz="6" w:space="4" w:color="DBDBCE"/>
                                                                            <w:bottom w:val="single" w:sz="6" w:space="4" w:color="DBDBCE"/>
                                                                            <w:right w:val="single" w:sz="6" w:space="4" w:color="DBDBCE"/>
                                                                          </w:divBdr>
                                                                          <w:divsChild>
                                                                            <w:div w:id="164157496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20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08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505044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3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1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7358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6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06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9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54061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25796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6991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34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723581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0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9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14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6886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0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56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21019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692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84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4720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2633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7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8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22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4929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719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155880465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9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44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9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4357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1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49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207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77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119308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9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3027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40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69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8439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03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52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23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4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83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35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305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26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17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256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281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48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8672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564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577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5627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359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0620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5298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2069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440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4495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3033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1752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0040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200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20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987831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7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0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4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837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8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47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8771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8834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7946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6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629120087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0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1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4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1831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38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72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7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10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604860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7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652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4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24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6186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9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168614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2919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70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672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5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362907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6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82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1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47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11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9199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13041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9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39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178106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9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8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2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4129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7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58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2" w:color="0076B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34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4740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40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731464401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3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0405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77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74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6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7548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59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979962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4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0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0688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83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65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06954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69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0833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95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36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77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07943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160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75913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83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5784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9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7415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6185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487565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9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480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5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4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91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8336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6932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94254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7614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7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57440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31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4467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77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3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97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31664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52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2037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4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6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32733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01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8566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31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00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4528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49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8361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962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9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7088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46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772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4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3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0614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99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5014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57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2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08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16457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32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0167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5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0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1711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63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6217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39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26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61341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99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0327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5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0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7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04602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39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387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1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9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67063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57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6452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0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44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51235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96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3084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0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79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2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70227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6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1385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8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54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0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4758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7380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90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83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621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82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04172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7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190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3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2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56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832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6670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639384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80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6353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55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4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6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76753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728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038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95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2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20357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1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921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2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4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9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78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4739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69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3126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5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9454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4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8286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4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85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5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87780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15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2739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9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0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1367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09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5368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47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26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6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35595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3704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7381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44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8355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8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92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60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21233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5876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0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756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47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0146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5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81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7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29425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98999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866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67841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574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4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874145607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7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0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3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72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29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281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69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290788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9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3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31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267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77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18643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68474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7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842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308973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2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551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39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39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44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4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455044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6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2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1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6821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34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699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133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38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51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284239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3106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6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65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6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883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5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571218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5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762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0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5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6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8532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405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498108977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7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8607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49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7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57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867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778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023301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2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20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047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36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68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0319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08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235288947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0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1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86451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30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138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8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767066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5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675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99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26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2418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490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518196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0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9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997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07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17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118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354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16099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7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418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3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5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9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60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62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0735786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1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0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8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059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9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5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21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655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08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456299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3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6493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1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4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68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874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352829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6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3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4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6513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46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8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683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79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654407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09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73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328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44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27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5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897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8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292848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5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797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6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7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5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709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67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925562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2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1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8888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30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1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24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107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734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627357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16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1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4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0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11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3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057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04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47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1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30802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6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4746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7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51827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23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825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85013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9364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49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5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449236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85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2537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53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71670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59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9526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46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71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3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74874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5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273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40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1679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00340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26183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93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4926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86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7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79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14266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5264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31579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6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736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49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1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26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653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096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19159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79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9314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6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865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56874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28925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92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4790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66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8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88710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1031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77363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20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9230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5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52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85630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6253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9787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28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509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6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48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22757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92010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32354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35712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97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526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5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72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1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545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60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945729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8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1144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22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21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65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1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318481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8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2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126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53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8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95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58937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07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138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92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1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62439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77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7501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5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6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5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3182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1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2276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5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75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68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22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48169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33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161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1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29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272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51998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43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206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871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99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409946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4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2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0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495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5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51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83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7668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68743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44065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51942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18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26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746696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6588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4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7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65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66913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3618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0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8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3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70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31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3907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8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9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46049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62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4484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80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9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9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18637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55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7299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40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50066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6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23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05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07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24107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7896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3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47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0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12022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26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0249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65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22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88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90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4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407972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8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2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148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4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6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505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4042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449473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9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894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29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5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94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98154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1997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405837982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7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42481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4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68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05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209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9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294382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0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0889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3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94111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59896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227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61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276473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04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2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7015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80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77418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97339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76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06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36699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7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1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7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9024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4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1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19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50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8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919612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1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564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6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95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3785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91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47407901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1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7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33700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5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7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13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081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544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660727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3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0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047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4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2931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2484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01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24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696759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3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13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00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2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3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65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4199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32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909921465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3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68054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56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9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933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31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879052985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4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2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7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1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4748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15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6084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04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777871983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5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6009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15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9885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61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69277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8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64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98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6834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0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703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9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16027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3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9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986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3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4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73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137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5983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306801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8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6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145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49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06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64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216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37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698880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21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81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7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7043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07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312051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4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671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12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53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4830">
      <w:bodyDiv w:val="1"/>
      <w:marLeft w:val="0"/>
      <w:marRight w:val="0"/>
      <w:marTop w:val="11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31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9" w:color="FFFFFF"/>
                        <w:left w:val="single" w:sz="48" w:space="19" w:color="FFFFFF"/>
                        <w:bottom w:val="single" w:sz="48" w:space="19" w:color="FFFFFF"/>
                        <w:right w:val="single" w:sz="48" w:space="19" w:color="FFFFFF"/>
                      </w:divBdr>
                      <w:divsChild>
                        <w:div w:id="424886344">
                          <w:marLeft w:val="0"/>
                          <w:marRight w:val="0"/>
                          <w:marTop w:val="156"/>
                          <w:marBottom w:val="15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9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9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6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39867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1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98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5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080518">
                                                                              <w:marLeft w:val="77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832302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5716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320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549149691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1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7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0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6797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223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93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671085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4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34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1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6394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3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49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83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8888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5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499336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1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5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0986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7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03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9485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1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68942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7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8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5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0468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28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3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603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930948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9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8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9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42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1620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15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9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45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6885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320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17238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1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8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54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06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716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98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540695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9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03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6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1307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85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590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2677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1179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34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435007691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73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83349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6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29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76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40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94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5669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2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7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4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975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1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2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5951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351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519354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5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3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0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2453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4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5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31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3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277253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9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1506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47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4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96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6705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92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1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119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186093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3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6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0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466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1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61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44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89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105785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6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6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7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714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2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07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27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43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542836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8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9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3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1608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8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02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38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2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16729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7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7370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6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3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69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769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37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788697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6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64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3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3178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66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20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3868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14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864224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2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73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0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2746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625577622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5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1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7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76837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75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22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328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35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790308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4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2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01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5355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42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71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8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66867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45500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6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586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680668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4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0968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96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4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4190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2978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865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83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780023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2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156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6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512429">
                                                                          <w:blockQuote w:val="1"/>
                                                                          <w:marLeft w:val="375"/>
                                                                          <w:marRight w:val="15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6" w:space="4" w:color="DBDBCE"/>
                                                                            <w:left w:val="single" w:sz="6" w:space="4" w:color="DBDBCE"/>
                                                                            <w:bottom w:val="single" w:sz="6" w:space="4" w:color="DBDBCE"/>
                                                                            <w:right w:val="single" w:sz="6" w:space="4" w:color="DBDBCE"/>
                                                                          </w:divBdr>
                                                                          <w:divsChild>
                                                                            <w:div w:id="3535606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570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52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609023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5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8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94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6946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7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88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98768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997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010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448014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1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9334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56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5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96381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748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24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8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398617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576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04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6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099443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7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7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9574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26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8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8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8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5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9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178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23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37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89422">
                                                                                          <w:marLeft w:val="0"/>
                                                                                          <w:marRight w:val="154"/>
                                                                                          <w:marTop w:val="0"/>
                                                                                          <w:marBottom w:val="1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46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90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004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3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1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551453">
                                                                                                                  <w:marLeft w:val="288"/>
                                                                                                                  <w:marRight w:val="288"/>
                                                                                                                  <w:marTop w:val="96"/>
                                                                                                                  <w:marBottom w:val="96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684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2163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772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9261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998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387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5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111852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9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9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9782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4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94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40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304991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6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1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9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622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8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65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86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555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3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652416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8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2489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6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0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607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6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263663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8706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5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22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60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4234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23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845919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6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6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9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282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2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9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9324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424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30206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248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4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015248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31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7760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81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94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9647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20460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123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6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393287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36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588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3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9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32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8072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8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67866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8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7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2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970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59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01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1031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89944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69613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588249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0806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20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219160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11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61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14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9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291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487907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487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05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49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13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441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7629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467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74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083501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3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9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6435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93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41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080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0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960533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8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88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54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9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7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71844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16853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45949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7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5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107834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1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8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8554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7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1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39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205580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8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0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5485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49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4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9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5057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35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723448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1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473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4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3898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5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081031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2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8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3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9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9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8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0008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44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113079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9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986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44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68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90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199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03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285040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8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26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53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16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8500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27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959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24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31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762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10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513430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7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1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25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8839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09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9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81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85824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66909">
      <w:bodyDiv w:val="1"/>
      <w:marLeft w:val="0"/>
      <w:marRight w:val="0"/>
      <w:marTop w:val="4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89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38890301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7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1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2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0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9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3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596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11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56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38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938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74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931001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28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2294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17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2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45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41477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870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01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00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965610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3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7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7699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48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45308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6046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486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1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866569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9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2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73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8131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5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2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4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561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86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228084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1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2467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7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17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475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38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548100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4617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7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6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5725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2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037407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93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8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7079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0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88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72943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62085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324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04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306437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7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7241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0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3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8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30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79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376848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5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7112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38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8433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5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986128423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0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8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8269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05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59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31145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8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7062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5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20367">
                                                                              <w:blockQuote w:val="1"/>
                                                                              <w:marLeft w:val="346"/>
                                                                              <w:marRight w:val="14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3" w:color="DBDBCE"/>
                                                                                <w:left w:val="single" w:sz="6" w:space="3" w:color="DBDBCE"/>
                                                                                <w:bottom w:val="single" w:sz="6" w:space="3" w:color="DBDBCE"/>
                                                                                <w:right w:val="single" w:sz="6" w:space="3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77331">
                                                                                  <w:marLeft w:val="277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7830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6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95782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1421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63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84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062843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96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6784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01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34303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6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416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4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3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72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30526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7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0355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42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43473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13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2272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35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12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7907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99722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5634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06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6105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7467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9372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70899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83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7701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47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40352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69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3498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38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231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2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85693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8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5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0730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37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67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1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532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902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068137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9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1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5907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1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5646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39340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4411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91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77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79203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5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3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1190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08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14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06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925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46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751295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3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5554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3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6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84519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639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8369401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0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3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2340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33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30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726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99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5343868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9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1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28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7828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50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17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2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84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4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7477023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2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0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388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9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83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1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300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2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9704879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4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8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2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6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5434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1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1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4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93123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1408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3794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double" w:sz="4" w:space="4" w:color="176E1D"/>
                                                                                        <w:left w:val="double" w:sz="4" w:space="8" w:color="176E1D"/>
                                                                                        <w:bottom w:val="double" w:sz="4" w:space="4" w:color="176E1D"/>
                                                                                        <w:right w:val="double" w:sz="4" w:space="8" w:color="176E1D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286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092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729167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1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5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488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85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235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8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995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16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546491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0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3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6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2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2635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13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13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8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621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6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294777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6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55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9388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74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0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6067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31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85192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7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8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3156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93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0567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41365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08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844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946922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9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0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9235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42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77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1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479011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5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4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0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47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8187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1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47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465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67396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632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3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575419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3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2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8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529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7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7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24978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45486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5282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2407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19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871525318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4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5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7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206113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3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5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8561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07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504009971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0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5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2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3356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7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64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1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99546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736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1570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1055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2382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626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0648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3313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1683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11000">
                              <w:blockQuote w:val="1"/>
                              <w:marLeft w:val="500"/>
                              <w:marRight w:val="20"/>
                              <w:marTop w:val="240"/>
                              <w:marBottom w:val="240"/>
                              <w:divBdr>
                                <w:top w:val="single" w:sz="8" w:space="5" w:color="DBDBCE"/>
                                <w:left w:val="single" w:sz="8" w:space="5" w:color="DBDBCE"/>
                                <w:bottom w:val="single" w:sz="8" w:space="5" w:color="DBDBCE"/>
                                <w:right w:val="single" w:sz="8" w:space="5" w:color="DBDBCE"/>
                              </w:divBdr>
                              <w:divsChild>
                                <w:div w:id="603617392">
                                  <w:marLeft w:val="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99532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2296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694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18320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656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175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94462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39449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916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21650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78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45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783943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03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38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4955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36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89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70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209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3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284624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8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9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6535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194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196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5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675305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404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33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44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96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141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277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710497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7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4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9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4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8166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65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41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32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890461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1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3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63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4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9977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0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0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14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381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175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743042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2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0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842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8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1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45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747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62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144809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76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9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2323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76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24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81442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1994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576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82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739237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6388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43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7097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64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276622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1991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7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52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5961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2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5117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3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1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437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75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2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2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2702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97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927673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730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9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1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68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25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774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9800348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50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6592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0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6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67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96915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579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0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668902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6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2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39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040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55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45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428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8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55043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7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5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15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01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3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6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67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63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16385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0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15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1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8718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7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27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578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94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005541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3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5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39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38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23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1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46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74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68615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5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6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2592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0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23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1172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61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8040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22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65722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6021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5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33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67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33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76961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47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573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77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26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54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1597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1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582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1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6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78444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73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3751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2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0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38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21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31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890542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7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14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6201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87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11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30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5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742461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92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6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1445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28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5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403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10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322708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4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599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67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12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291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671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88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17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317170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06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4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5722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3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9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675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40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958941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1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29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2604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76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7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57148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495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291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38185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5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0417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3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7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16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90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47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042755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6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0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1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037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7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20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34826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98502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368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50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762171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1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3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454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64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2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51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7803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3086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37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000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843604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8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2527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2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1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1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795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174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835833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06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267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7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5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99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4279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6419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3776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04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577004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47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27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6532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8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74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173300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15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05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15732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9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6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9899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3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7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1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92740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56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5039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1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4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7353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81369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03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4328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6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88048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36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77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509020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9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1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19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3945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82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4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6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27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77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377133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3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1762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837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20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437742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7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1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0660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2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0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0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6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947046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2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2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03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97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341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2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43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97298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709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55952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99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2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44650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7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2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2214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8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837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813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518656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0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8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4149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8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06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5502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7001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75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43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659703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5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6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940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79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81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03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20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865712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9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9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87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2402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29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1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19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6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74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597001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4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0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9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4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6214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93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03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21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04104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11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54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537001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8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6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2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40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19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75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2241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76627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53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2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93304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3747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5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9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65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779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50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992788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5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6149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6270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85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243029453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1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660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22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7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25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02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7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509886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2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65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1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1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1714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06435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97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39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884430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2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8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12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3543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3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2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36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44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187820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0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7102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9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78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55131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49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10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007687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5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3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354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31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0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36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03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199688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7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5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3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330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1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75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4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64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50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998813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1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89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54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76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4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9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32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291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346596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9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6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3774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85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94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2640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35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89275123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6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34559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9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27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77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58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950265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4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2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8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6653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1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18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2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546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22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76742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1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4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0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5464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1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81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21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5042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99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160801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1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161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0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3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5310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17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983314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0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0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5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9617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4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079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62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824786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0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4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01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0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71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57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62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12616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3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2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69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321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45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9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4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203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3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22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4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13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83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22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97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638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611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587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02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459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493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4519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83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78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5974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0939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24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318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9278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584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2513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0036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9701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1653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5309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81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5147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9113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558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6869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867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50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695764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0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8066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80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2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622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2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038520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4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64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0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0776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0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07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59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08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64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269892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6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7954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08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7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3940">
      <w:bodyDiv w:val="1"/>
      <w:marLeft w:val="0"/>
      <w:marRight w:val="0"/>
      <w:marTop w:val="187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716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31" w:color="FFFFFF"/>
                        <w:left w:val="single" w:sz="48" w:space="31" w:color="FFFFFF"/>
                        <w:bottom w:val="single" w:sz="48" w:space="31" w:color="FFFFFF"/>
                        <w:right w:val="single" w:sz="48" w:space="31" w:color="FFFFFF"/>
                      </w:divBdr>
                      <w:divsChild>
                        <w:div w:id="1471362388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6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3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6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89990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00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89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2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21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9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085040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1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4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8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5394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9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73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77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04540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884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9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912967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6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4840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4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0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468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559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42521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9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5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5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7623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0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75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79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418759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1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4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5825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2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23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2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112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3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438669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091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12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46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6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85074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7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5354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19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1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9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16288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95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5571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37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53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1290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5716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50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70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1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2780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17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940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05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18833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44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5488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5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63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58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53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856395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350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33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5889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717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071073665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9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4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8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5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60892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33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48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7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275519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23970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373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3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472538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8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6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1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7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4900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66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8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82493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7723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29371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96958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16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442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693447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0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1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5494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6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68934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16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76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116624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3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5736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93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78163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164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444110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86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8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276013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348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93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64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03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2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115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828218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13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5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0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3014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82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1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04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17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012151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2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4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1940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44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1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9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0978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4284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2972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539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466393354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9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8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55137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72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02122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86416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022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06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613926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3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7626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64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2" w:color="0076B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010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25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1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401877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36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244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32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17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54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609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310693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1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6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932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7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92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10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24398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94285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93109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54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961181371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9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5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2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2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9196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3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967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04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7146863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9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1337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66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43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577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36123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4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408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96651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1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85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0466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3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86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5457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80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0909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9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593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64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1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2003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72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766911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7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0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213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6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0335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82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284735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0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3392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18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10519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67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7747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0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6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57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666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8204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9650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8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9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719735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4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72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76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6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20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8590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863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39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193881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05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4109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6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82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69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4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15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463091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2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5616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9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60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591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56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384826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1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6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7998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8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0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72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1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972376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6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5771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25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5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7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5676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904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79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473103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0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9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31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7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3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64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6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32466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65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5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7672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8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5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5750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49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41138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9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0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8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05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65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28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9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50167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39198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68463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234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227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018647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48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9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8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815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32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51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27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7011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10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56846205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7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2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0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69345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27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33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71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782566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849886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680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29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205685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5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1871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48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60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63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5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56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83748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8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389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5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4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2176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86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829014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3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4304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50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9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1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97688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7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7791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6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87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097046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37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0221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0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55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91795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12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1791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2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2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09053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23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252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0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43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5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98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500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14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3028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30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7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85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59841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8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4754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7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50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102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81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3183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7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7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79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242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31776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77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429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2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0605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58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3239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26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83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2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6031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06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463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0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1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33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7693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45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9759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52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8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2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02526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03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368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6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7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96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03854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30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658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41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4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42265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8232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42112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05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0850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5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96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5025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6775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1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86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72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65905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71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163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0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53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2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1089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20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4411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3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0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46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9384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99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1682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85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5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90259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326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0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31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23646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21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3293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0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8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43593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7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9073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1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1594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9971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25062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28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153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4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5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341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00814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56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4095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0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8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2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115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81281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65858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81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381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5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8400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07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16415553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25523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2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2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51798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70174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593064">
                                                                  <w:marLeft w:val="0"/>
                                                                  <w:marRight w:val="0"/>
                                                                  <w:marTop w:val="16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6075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4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9" w:color="FFFFFF"/>
                        <w:left w:val="single" w:sz="48" w:space="9" w:color="FFFFFF"/>
                        <w:bottom w:val="single" w:sz="48" w:space="9" w:color="FFFFFF"/>
                        <w:right w:val="single" w:sz="48" w:space="9" w:color="FFFFFF"/>
                      </w:divBdr>
                      <w:divsChild>
                        <w:div w:id="967510477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1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3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9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65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7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4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2308">
                                                                              <w:marLeft w:val="347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825064">
                                                                                  <w:marLeft w:val="347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912988">
                                                                  <w:marLeft w:val="0"/>
                                                                  <w:marRight w:val="0"/>
                                                                  <w:marTop w:val="8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47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727328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6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72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3544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72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1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968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6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364173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8530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76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16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9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424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6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616512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2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23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1933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54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19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504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8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918239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7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1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4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5503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59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53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38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7128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1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756558617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72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46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7172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81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72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29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628456">
                                                                              <w:marLeft w:val="277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77047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282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889759556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23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30351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14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3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1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1137">
                                                                              <w:marLeft w:val="65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40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71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522938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6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2213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2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31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899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283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070469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7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5090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2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36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057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3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372622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1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9372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9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2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44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2146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726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948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1771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1402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2498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499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68206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7402">
          <w:marLeft w:val="0"/>
          <w:marRight w:val="0"/>
          <w:marTop w:val="0"/>
          <w:marBottom w:val="80"/>
          <w:divBdr>
            <w:top w:val="single" w:sz="36" w:space="0" w:color="FFFFFF"/>
            <w:left w:val="single" w:sz="36" w:space="10" w:color="FFFFFF"/>
            <w:bottom w:val="single" w:sz="36" w:space="0" w:color="FFFFFF"/>
            <w:right w:val="single" w:sz="36" w:space="10" w:color="FFFFFF"/>
          </w:divBdr>
          <w:divsChild>
            <w:div w:id="691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25550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710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021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93013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6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4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6328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24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43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8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271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94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307311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0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1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7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5114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8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28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3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13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6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244039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3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6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94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959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89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56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8163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838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85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952181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5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007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9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30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399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909491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64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0704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17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283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08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528308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4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3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4082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3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93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6011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01088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32317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03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770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62116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50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55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0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0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3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435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208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2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2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6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7585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080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854005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64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8731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69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7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1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28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816145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4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95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57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35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01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27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61915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928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64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761172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8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8608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8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42033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81694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709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509975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9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254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1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86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84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375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15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554308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6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93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0271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76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1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2200">
      <w:bodyDiv w:val="1"/>
      <w:marLeft w:val="0"/>
      <w:marRight w:val="0"/>
      <w:marTop w:val="4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514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70586587">
                          <w:marLeft w:val="0"/>
                          <w:marRight w:val="0"/>
                          <w:marTop w:val="61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8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1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343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3"/>
                                                                      <w:marBottom w:val="4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2" w:color="0076B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33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5867">
                                                                          <w:blockQuote w:val="1"/>
                                                                          <w:marLeft w:val="383"/>
                                                                          <w:marRight w:val="15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6" w:space="4" w:color="DBDBCE"/>
                                                                            <w:left w:val="single" w:sz="6" w:space="4" w:color="DBDBCE"/>
                                                                            <w:bottom w:val="single" w:sz="6" w:space="4" w:color="DBDBCE"/>
                                                                            <w:right w:val="single" w:sz="6" w:space="4" w:color="DBDBCE"/>
                                                                          </w:divBdr>
                                                                          <w:divsChild>
                                                                            <w:div w:id="1248148975">
                                                                              <w:marLeft w:val="30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66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77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728844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6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1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1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0098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5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3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04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190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1079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140721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1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8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3823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99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41084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51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0" w:color="FFFFFF"/>
                        <w:left w:val="single" w:sz="48" w:space="10" w:color="FFFFFF"/>
                        <w:bottom w:val="single" w:sz="48" w:space="10" w:color="FFFFFF"/>
                        <w:right w:val="single" w:sz="48" w:space="10" w:color="FFFFFF"/>
                      </w:divBdr>
                      <w:divsChild>
                        <w:div w:id="570623663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2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0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7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53216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887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7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789188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3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3482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03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0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5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197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28842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865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818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46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233324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8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5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76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663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6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4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20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866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13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613060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6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6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85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3812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5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8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23717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729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86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187470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9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67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1763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36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2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89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65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48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154443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1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9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56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2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5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5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12333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8604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73078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049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81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884547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4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0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2102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31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5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50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82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1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056270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2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9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3358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23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4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436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7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898946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3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19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7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9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8126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53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126205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9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9597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8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35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4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368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26311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386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184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198533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6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1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7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8939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966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1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8196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2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466237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9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14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7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433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90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5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12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70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0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434157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5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5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8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91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7304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9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5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1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9094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416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436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9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3180926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6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66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1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536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9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67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657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35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600689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5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038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9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76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59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85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303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765111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3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3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5223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64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2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8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040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43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93048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8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5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3720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15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8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8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879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597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542507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6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3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5327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3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78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02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1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274129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5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6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6647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0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0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38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9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15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075586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1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2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63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4790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7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46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79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50750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8661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67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4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1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676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7686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09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74080328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3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81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2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209311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3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62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35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07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89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269125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2329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16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35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44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27872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6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9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851078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9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926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23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61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1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812542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6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1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899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23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0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9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76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75323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96361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396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32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494698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1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704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32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0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5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816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3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287541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3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3607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03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601528688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7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4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89254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23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916322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751434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1687">
                                                                                      <w:marLeft w:val="6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938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8971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380975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53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345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52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3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86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19463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91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033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179230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7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8744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5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43240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1155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444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43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534832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5590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0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5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547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456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649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04677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99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5700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77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1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0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58648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68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8116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0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3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33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202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212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517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523983827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5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6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35210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25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37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9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979572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7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0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0067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8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76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6012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108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91836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65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5507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9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4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65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7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070725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3223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9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4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53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1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022191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5820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9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3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7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10961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067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8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683580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8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8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43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1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9741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6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85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961720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385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09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182879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2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3106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5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19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421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9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877805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4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1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5384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34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8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7399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705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893274785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47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656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94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69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0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09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72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427207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8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1727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1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66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826136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2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1011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1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03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938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14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943463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2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4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47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15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52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5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611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0" w:color="FFFFFF"/>
                        <w:left w:val="single" w:sz="48" w:space="10" w:color="FFFFFF"/>
                        <w:bottom w:val="single" w:sz="48" w:space="10" w:color="FFFFFF"/>
                        <w:right w:val="single" w:sz="48" w:space="10" w:color="FFFFFF"/>
                      </w:divBdr>
                      <w:divsChild>
                        <w:div w:id="285746248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7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7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191555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1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18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37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706977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6093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20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104458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1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0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5774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51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4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4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93939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0875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61106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611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674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45311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5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4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679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3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62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665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21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641983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64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3731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07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5938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49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9" w:color="FFFFFF"/>
                        <w:left w:val="single" w:sz="48" w:space="9" w:color="FFFFFF"/>
                        <w:bottom w:val="single" w:sz="48" w:space="9" w:color="FFFFFF"/>
                        <w:right w:val="single" w:sz="48" w:space="9" w:color="FFFFFF"/>
                      </w:divBdr>
                      <w:divsChild>
                        <w:div w:id="993415476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0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39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4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64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3705">
                                                                              <w:blockQuote w:val="1"/>
                                                                              <w:marLeft w:val="434"/>
                                                                              <w:marRight w:val="17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41261">
                                                                                  <w:marLeft w:val="347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04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98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117059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187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9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3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5989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95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1598810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3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54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9964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0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6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5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7078">
      <w:bodyDiv w:val="1"/>
      <w:marLeft w:val="0"/>
      <w:marRight w:val="0"/>
      <w:marTop w:val="4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8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70765158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3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1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3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6014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3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6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135702">
                                                                          <w:blockQuote w:val="1"/>
                                                                          <w:marLeft w:val="391"/>
                                                                          <w:marRight w:val="16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6" w:space="4" w:color="DBDBCE"/>
                                                                            <w:left w:val="single" w:sz="6" w:space="4" w:color="DBDBCE"/>
                                                                            <w:bottom w:val="single" w:sz="6" w:space="4" w:color="DBDBCE"/>
                                                                            <w:right w:val="single" w:sz="6" w:space="4" w:color="DBDBCE"/>
                                                                          </w:divBdr>
                                                                          <w:divsChild>
                                                                            <w:div w:id="1308124775">
                                                                              <w:marLeft w:val="313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316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80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697670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5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1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3925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5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0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455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680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265451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66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3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4653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54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67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7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717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65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395271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6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26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60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826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7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5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37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86836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0286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32718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95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328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401711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2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8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490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4713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952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374242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0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1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1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2776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44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70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7826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76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283462744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9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4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9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85800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0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0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1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2446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52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491676219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2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84007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83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53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54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98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338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282466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3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6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0294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91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5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30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7877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837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011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980981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5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6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36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1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1962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0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7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986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92929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3966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20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236865225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1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0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2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43190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2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302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03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959895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4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0363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32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26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3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5681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70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207715094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71626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3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04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92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41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469627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5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5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2473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34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98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0101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7549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91759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9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8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3987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07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92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850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742906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8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455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23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5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62824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712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4735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406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134333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4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9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3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7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3951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13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85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66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86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76557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8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4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4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5267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32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8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0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873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60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153284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6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8382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7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691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710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684974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0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9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0530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5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51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644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8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001848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7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8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2434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1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80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5732">
                      <w:blockQuote w:val="1"/>
                      <w:marLeft w:val="346"/>
                      <w:marRight w:val="14"/>
                      <w:marTop w:val="240"/>
                      <w:marBottom w:val="240"/>
                      <w:divBdr>
                        <w:top w:val="single" w:sz="6" w:space="3" w:color="DBDBCE"/>
                        <w:left w:val="single" w:sz="6" w:space="3" w:color="DBDBCE"/>
                        <w:bottom w:val="single" w:sz="6" w:space="3" w:color="DBDBCE"/>
                        <w:right w:val="single" w:sz="6" w:space="3" w:color="DBDBCE"/>
                      </w:divBdr>
                      <w:divsChild>
                        <w:div w:id="1955478153">
                          <w:marLeft w:val="27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9409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976">
      <w:bodyDiv w:val="1"/>
      <w:marLeft w:val="0"/>
      <w:marRight w:val="0"/>
      <w:marTop w:val="5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7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9" w:color="FFFFFF"/>
                        <w:left w:val="single" w:sz="48" w:space="9" w:color="FFFFFF"/>
                        <w:bottom w:val="single" w:sz="48" w:space="9" w:color="FFFFFF"/>
                        <w:right w:val="single" w:sz="48" w:space="9" w:color="FFFFFF"/>
                      </w:divBdr>
                      <w:divsChild>
                        <w:div w:id="445387383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5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86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1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836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69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0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7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141844">
                                                                              <w:blockQuote w:val="1"/>
                                                                              <w:marLeft w:val="444"/>
                                                                              <w:marRight w:val="18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062821">
                                                                                  <w:marLeft w:val="35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363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94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952395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53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4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8946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89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552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29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140770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26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1350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34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025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78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521114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9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747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1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6968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22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255594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4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6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6257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7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28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24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83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618739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8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16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3123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0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51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2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011706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3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9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673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26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8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15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11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36622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3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9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8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0910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8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3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7348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88680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02173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89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248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86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832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62247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4829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01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00838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7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3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4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9780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27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2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188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558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201758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0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7331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29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72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30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902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93988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794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29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238575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0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3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8620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8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0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9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04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4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197059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2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0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9498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8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84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42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636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09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0225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0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34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2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3665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87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1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56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35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75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370893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1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4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981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0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9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265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6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383350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3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8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7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73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7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087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47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3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54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12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998510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4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9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8903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5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1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545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5095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039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8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96007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1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8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744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58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06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28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551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908423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2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7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0826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26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41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0344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98909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35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383753307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9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2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1536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8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8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07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348783">
                                                                  <w:marLeft w:val="0"/>
                                                                  <w:marRight w:val="0"/>
                                                                  <w:marTop w:val="16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47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71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806332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1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0386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6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0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447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208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166818862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36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59740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00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1968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33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884851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6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5114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20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7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4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73375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1162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77015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20617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760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1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636218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97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9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4635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55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9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76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93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41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122085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6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245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57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72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7885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824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320978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2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4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5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4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8767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96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6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9759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5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155885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9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2584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8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78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359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42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8382059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0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9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2962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3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83084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11475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1999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201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820192075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7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47968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5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40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682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996017">
                                                                  <w:marLeft w:val="0"/>
                                                                  <w:marRight w:val="0"/>
                                                                  <w:marTop w:val="16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4977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6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384404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53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2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6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8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8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025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6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043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0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0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8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198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1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03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263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258642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double" w:sz="4" w:space="4" w:color="176E1D"/>
                                                                                <w:left w:val="double" w:sz="4" w:space="8" w:color="176E1D"/>
                                                                                <w:bottom w:val="double" w:sz="4" w:space="4" w:color="176E1D"/>
                                                                                <w:right w:val="double" w:sz="4" w:space="8" w:color="176E1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537">
                  <w:marLeft w:val="0"/>
                  <w:marRight w:val="0"/>
                  <w:marTop w:val="0"/>
                  <w:marBottom w:val="0"/>
                  <w:divBdr>
                    <w:top w:val="none" w:sz="0" w:space="0" w:color="C9D1DC"/>
                    <w:left w:val="none" w:sz="0" w:space="0" w:color="C9D1DC"/>
                    <w:bottom w:val="none" w:sz="0" w:space="0" w:color="C9D1DC"/>
                    <w:right w:val="none" w:sz="0" w:space="0" w:color="C9D1DC"/>
                  </w:divBdr>
                  <w:divsChild>
                    <w:div w:id="8873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54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8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025202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4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43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45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578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92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78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9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11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0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827635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5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7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3071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66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435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99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8287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0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523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69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82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59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286436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9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1738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76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8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61681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2230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7685">
      <w:bodyDiv w:val="1"/>
      <w:marLeft w:val="0"/>
      <w:marRight w:val="0"/>
      <w:marTop w:val="1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271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27" w:color="FFFFFF"/>
                        <w:left w:val="single" w:sz="48" w:space="27" w:color="FFFFFF"/>
                        <w:bottom w:val="single" w:sz="48" w:space="27" w:color="FFFFFF"/>
                        <w:right w:val="single" w:sz="48" w:space="27" w:color="FFFFFF"/>
                      </w:divBdr>
                      <w:divsChild>
                        <w:div w:id="1813057766">
                          <w:marLeft w:val="0"/>
                          <w:marRight w:val="0"/>
                          <w:marTop w:val="213"/>
                          <w:marBottom w:val="2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7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0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8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0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5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3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45930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1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7808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33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713801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7846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15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7307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25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898417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2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4601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5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33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8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57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8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887383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6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5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30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745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6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86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248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580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8046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23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357052270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0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62824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9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83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36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643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84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98925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2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0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51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6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6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65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637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19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328153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1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2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9178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8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6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85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988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19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032317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14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781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3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7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1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33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379292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3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765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83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1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7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45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614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677762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63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7162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4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4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9770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682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072116395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6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3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5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29540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0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00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498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27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151989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3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9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8411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45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02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0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45787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266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160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0940001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5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6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26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6682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0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9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7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546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39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343762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8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4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2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1388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9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33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9123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0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885967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7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8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27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50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39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429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491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830642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1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1141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4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2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72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447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10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573112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8524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9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84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3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337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82086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8993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33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558526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5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9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6496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3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95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8431">
      <w:bodyDiv w:val="1"/>
      <w:marLeft w:val="0"/>
      <w:marRight w:val="0"/>
      <w:marTop w:val="1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8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27" w:color="FFFFFF"/>
                        <w:left w:val="single" w:sz="48" w:space="27" w:color="FFFFFF"/>
                        <w:bottom w:val="single" w:sz="48" w:space="27" w:color="FFFFFF"/>
                        <w:right w:val="single" w:sz="48" w:space="27" w:color="FFFFFF"/>
                      </w:divBdr>
                      <w:divsChild>
                        <w:div w:id="1535147965">
                          <w:marLeft w:val="0"/>
                          <w:marRight w:val="0"/>
                          <w:marTop w:val="213"/>
                          <w:marBottom w:val="2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6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9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3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62387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3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3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044618">
                                                                              <w:blockQuote w:val="1"/>
                                                                              <w:marLeft w:val="1333"/>
                                                                              <w:marRight w:val="5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8" w:space="13" w:color="DBDBCE"/>
                                                                                <w:left w:val="single" w:sz="18" w:space="13" w:color="DBDBCE"/>
                                                                                <w:bottom w:val="single" w:sz="18" w:space="13" w:color="DBDBCE"/>
                                                                                <w:right w:val="single" w:sz="18" w:space="13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645988">
                                                                                  <w:marLeft w:val="1067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637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202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977038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8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1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0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143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08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7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97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5395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85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8420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27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68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57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71262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42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2110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26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66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2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960654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18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358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90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33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8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716238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16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2695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54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80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41710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97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611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7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37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11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11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874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36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9224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12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46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13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9658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9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1900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3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3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2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29398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74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849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0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7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78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6458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10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7071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3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13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5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8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30646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5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506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69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528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1158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68171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16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671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94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0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3322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77104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9891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40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7372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05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7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10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477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41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7422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46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6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77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15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1048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61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927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5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30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94117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44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0226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1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26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12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14877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06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34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2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60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9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26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29509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5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9430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9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8345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43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0890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9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77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38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7866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7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3063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7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6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91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05299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00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4493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8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1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0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5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91941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53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5878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8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60972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8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0775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5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0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38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6914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50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9458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77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9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221712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00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0945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7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61007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72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657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0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91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8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97417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66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494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77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06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12462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13109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201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46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8711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0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50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93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45328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26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1015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34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38164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63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49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939028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8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5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1850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2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50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7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1861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11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247880724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1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423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85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520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50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555734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0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4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9726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13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6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53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3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02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675218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1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3105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8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7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793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29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942603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9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29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0100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0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54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46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4963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0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701792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10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5992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1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63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0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89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28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64385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0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3223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80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73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2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65901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52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4062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4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171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07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6606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1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7052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2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1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49651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18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623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8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6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12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521851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87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1150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62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5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8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910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72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817944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9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6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5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9529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18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10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14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81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756132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0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9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215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8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808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039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0774971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1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16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00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5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5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04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329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1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651289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1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697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4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05914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23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4832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8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04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316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63009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37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14248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08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1557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6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3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20204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50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832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02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36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8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41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81936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84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075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5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849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9021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674746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7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0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96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92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1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2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9855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18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0860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85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51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81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457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31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660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1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15286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10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7234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1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6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76845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06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68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29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64966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82417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75516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62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57498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41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7335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8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8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26090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62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072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3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9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96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1876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16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756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5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7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80849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66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2871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48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2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4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04678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27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05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86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29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90540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29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1402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9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5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358621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06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7738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4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1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7096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4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6570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9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05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43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3210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1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3116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9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6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68113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41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2162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3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3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03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65483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98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8817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83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0264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97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98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29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19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1257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9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8041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72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15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7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9705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78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23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55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63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73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2620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89553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2638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06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6413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5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66829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33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3303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0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4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4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385687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26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68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0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10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8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2565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37819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7092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7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5669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87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8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9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84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51772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7642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4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69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13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7037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69992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3852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99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365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4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3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8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58945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77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212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9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74577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177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799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11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5400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18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67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37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46378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7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624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7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3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0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28295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65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6177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67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9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78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72508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82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0694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2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1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8976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05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1779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65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757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10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31554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25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32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0136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9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82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610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19543379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3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7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32018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75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2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8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6714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94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591069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5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004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5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6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8333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346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129082962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5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0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56252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46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738560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9580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987973">
                                                                                      <w:marLeft w:val="6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65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7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772223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6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4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4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4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83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2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90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23714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05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9790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0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73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71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6449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47101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485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60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7731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8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9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9819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16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9067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4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81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54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30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9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951048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9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7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9899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14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43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8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15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642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921542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8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5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23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1347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5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8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54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11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953959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0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9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91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8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20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52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9577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37508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92253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39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3158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68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61918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20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8669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9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1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0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40222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62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4602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5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56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25489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8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0607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0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72276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816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4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12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29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68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3513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94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2633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8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3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494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8484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1925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2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3212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4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45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2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95641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107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24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43760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4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4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2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963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7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18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0288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45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351104169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8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65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86922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1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79505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19263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0422858">
                                                                  <w:marLeft w:val="0"/>
                                                                  <w:marRight w:val="0"/>
                                                                  <w:marTop w:val="16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938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67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31553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7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3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29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6005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7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23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8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3921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46419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18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084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866168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6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38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2557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5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656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62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1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053557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5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4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8688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14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6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86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767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1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12146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4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8264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6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47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10556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03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99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6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96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33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03544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23136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78734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080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057482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7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56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9565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3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6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8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210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156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327479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2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201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27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3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1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371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04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586364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1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9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37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8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58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01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593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17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687152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32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129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6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2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3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26008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2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587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74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7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748756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03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1279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5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44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4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23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8849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22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715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3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541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11098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36604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38618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29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5893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48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71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04479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2040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8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60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25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66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79711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81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4651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36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37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6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72127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11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516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2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1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91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38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42598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67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026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45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3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6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628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49182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02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1334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2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5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2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99747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7253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8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005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041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453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4595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13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9728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4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9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851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96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7167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5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17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8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17706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16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0160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9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12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28348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0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7800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6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84202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13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6493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8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11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55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137812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12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2402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1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37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2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12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98511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4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8777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64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05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05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61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46508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81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9403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69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7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430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88504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77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4276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89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71428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83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007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1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8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3513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3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0667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3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2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60411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14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37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6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62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656662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008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8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69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8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66770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33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514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8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68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8399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40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356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1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1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16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95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9133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48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293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37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04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74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90441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56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8666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4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14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59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47538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92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038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62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42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20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29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135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71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4541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6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6004">
      <w:bodyDiv w:val="1"/>
      <w:marLeft w:val="0"/>
      <w:marRight w:val="0"/>
      <w:marTop w:val="56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165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9" w:color="FFFFFF"/>
                        <w:left w:val="single" w:sz="48" w:space="9" w:color="FFFFFF"/>
                        <w:bottom w:val="single" w:sz="48" w:space="9" w:color="FFFFFF"/>
                        <w:right w:val="single" w:sz="48" w:space="9" w:color="FFFFFF"/>
                      </w:divBdr>
                      <w:divsChild>
                        <w:div w:id="18196114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57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8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71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59737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2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25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2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042231">
                                                                  <w:marLeft w:val="0"/>
                                                                  <w:marRight w:val="0"/>
                                                                  <w:marTop w:val="9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1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203171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6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8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75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961121">
                                                                  <w:marLeft w:val="0"/>
                                                                  <w:marRight w:val="0"/>
                                                                  <w:marTop w:val="9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9977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003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619650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4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51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1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18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71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26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8942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155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6700849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7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4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9064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2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4609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97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0818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2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4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0498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41574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73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2434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85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161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86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02262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93438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01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888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590543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8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0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2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8372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1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87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18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18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039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869922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0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8976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47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6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7637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510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151674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5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9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1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798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58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8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29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536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03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588389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3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8360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9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3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220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88434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86755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6118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64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093820429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9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96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2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0862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46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0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53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62197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08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1988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5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03233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254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441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700089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66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5993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92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30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11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009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29973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6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7673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9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2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29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601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19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813676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9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4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777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5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11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62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742278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0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3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872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73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9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70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84370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496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35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53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677059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0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8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96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3716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14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4470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84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440296657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8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5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5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8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71796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7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5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3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72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76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311776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7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0642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7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5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92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9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850530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3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33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0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10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8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8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61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394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207466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2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323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51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8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73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705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6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166794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4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8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8466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7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97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9142">
      <w:bodyDiv w:val="1"/>
      <w:marLeft w:val="0"/>
      <w:marRight w:val="0"/>
      <w:marTop w:val="5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943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9" w:color="FFFFFF"/>
                        <w:left w:val="single" w:sz="48" w:space="9" w:color="FFFFFF"/>
                        <w:bottom w:val="single" w:sz="48" w:space="9" w:color="FFFFFF"/>
                        <w:right w:val="single" w:sz="48" w:space="9" w:color="FFFFFF"/>
                      </w:divBdr>
                      <w:divsChild>
                        <w:div w:id="996760676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8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0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1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1414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8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82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47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977155">
                                                                  <w:marLeft w:val="0"/>
                                                                  <w:marRight w:val="0"/>
                                                                  <w:marTop w:val="8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77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55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383349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2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5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3126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1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8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95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725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17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005943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8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1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97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3379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4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8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83625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8458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36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280184981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4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4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7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173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0127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2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9800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0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96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053565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5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7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16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8879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1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2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037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1277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24050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746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67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968170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3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4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1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8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1056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8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4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9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64120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05679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2620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1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483897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78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191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09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33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08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035193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8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1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8461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5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284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702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5915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051678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2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4165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8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3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8890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017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613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7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672986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4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5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4137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5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21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6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1299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582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013327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94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637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6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7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18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53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51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075907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0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91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2153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913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50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962275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7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6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1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7462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1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36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72115">
      <w:bodyDiv w:val="1"/>
      <w:marLeft w:val="0"/>
      <w:marRight w:val="0"/>
      <w:marTop w:val="5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868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9" w:color="FFFFFF"/>
                        <w:left w:val="single" w:sz="48" w:space="9" w:color="FFFFFF"/>
                        <w:bottom w:val="single" w:sz="48" w:space="9" w:color="FFFFFF"/>
                        <w:right w:val="single" w:sz="48" w:space="9" w:color="FFFFFF"/>
                      </w:divBdr>
                      <w:divsChild>
                        <w:div w:id="673842540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1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56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1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3192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0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54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43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769074">
                                                                              <w:blockQuote w:val="1"/>
                                                                              <w:marLeft w:val="444"/>
                                                                              <w:marRight w:val="18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221029">
                                                                                  <w:marLeft w:val="35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438315">
                                                                  <w:marLeft w:val="0"/>
                                                                  <w:marRight w:val="0"/>
                                                                  <w:marTop w:val="8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3055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9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626084470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9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0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2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66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67171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7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66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49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449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4892311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1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7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8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298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52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68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8144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09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55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552508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4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2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1380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17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36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472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74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0522871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0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6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2944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65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4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16587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2201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468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40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789059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4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173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83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47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8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63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871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316115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0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0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8057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26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39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4004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5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803266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8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7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1150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2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980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03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212577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3911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71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4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1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40486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75343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057">
      <w:bodyDiv w:val="1"/>
      <w:marLeft w:val="0"/>
      <w:marRight w:val="0"/>
      <w:marTop w:val="4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9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18401949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8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16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4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3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3193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44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15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13">
          <w:marLeft w:val="0"/>
          <w:marRight w:val="0"/>
          <w:marTop w:val="0"/>
          <w:marBottom w:val="55"/>
          <w:divBdr>
            <w:top w:val="single" w:sz="24" w:space="0" w:color="FFFFFF"/>
            <w:left w:val="single" w:sz="24" w:space="7" w:color="FFFFFF"/>
            <w:bottom w:val="single" w:sz="24" w:space="0" w:color="FFFFFF"/>
            <w:right w:val="single" w:sz="24" w:space="7" w:color="FFFFFF"/>
          </w:divBdr>
          <w:divsChild>
            <w:div w:id="1589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74891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8471">
          <w:marLeft w:val="0"/>
          <w:marRight w:val="0"/>
          <w:marTop w:val="0"/>
          <w:marBottom w:val="55"/>
          <w:divBdr>
            <w:top w:val="single" w:sz="24" w:space="0" w:color="FFFFFF"/>
            <w:left w:val="single" w:sz="24" w:space="7" w:color="FFFFFF"/>
            <w:bottom w:val="single" w:sz="24" w:space="0" w:color="FFFFFF"/>
            <w:right w:val="single" w:sz="24" w:space="7" w:color="FFFFFF"/>
          </w:divBdr>
          <w:divsChild>
            <w:div w:id="389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6580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844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561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141611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5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6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5698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2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60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43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72777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71653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66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169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967251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8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4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3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5388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73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9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2" w:color="0076B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92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235296">
                                                                          <w:blockQuote w:val="1"/>
                                                                          <w:marLeft w:val="375"/>
                                                                          <w:marRight w:val="15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6" w:space="4" w:color="DBDBCE"/>
                                                                            <w:left w:val="single" w:sz="6" w:space="4" w:color="DBDBCE"/>
                                                                            <w:bottom w:val="single" w:sz="6" w:space="4" w:color="DBDBCE"/>
                                                                            <w:right w:val="single" w:sz="6" w:space="4" w:color="DBDBCE"/>
                                                                          </w:divBdr>
                                                                          <w:divsChild>
                                                                            <w:div w:id="144022101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706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50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258810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9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40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1538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27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3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731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107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469698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9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9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682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9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63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21878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421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39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56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296936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96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7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3538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95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00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2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179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556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14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473496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20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1064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1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1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38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9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8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99317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2000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74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995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46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959136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3781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6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84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5383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0825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235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82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727927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1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8410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2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45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53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0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106771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2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7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331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02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9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443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3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286431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8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5681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3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1387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0614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11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12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754933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0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2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844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82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1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9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23412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82501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4488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41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810333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62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9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968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7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23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563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03116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9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7547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67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19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80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018034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8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1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65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88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085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5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52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53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89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50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4663229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358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1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33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401331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46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50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4215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6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8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0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539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21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839816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6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6927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76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2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57601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289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21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23157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2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1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0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43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128548">
                                                                      <w:blockQuote w:val="1"/>
                                                                      <w:marLeft w:val="375"/>
                                                                      <w:marRight w:val="15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6" w:space="4" w:color="DBDBCE"/>
                                                                        <w:left w:val="single" w:sz="6" w:space="4" w:color="DBDBCE"/>
                                                                        <w:bottom w:val="single" w:sz="6" w:space="4" w:color="DBDBCE"/>
                                                                        <w:right w:val="single" w:sz="6" w:space="4" w:color="DBDBCE"/>
                                                                      </w:divBdr>
                                                                      <w:divsChild>
                                                                        <w:div w:id="103685151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2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1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7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9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3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71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13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277530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8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9554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9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24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37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518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48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552509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2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8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7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728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1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6283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6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770677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6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8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672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9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6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035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4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938120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4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1741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8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86360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86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950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5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5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56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14241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54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6007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8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93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38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95107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46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850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9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61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66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670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9544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87277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89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616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0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75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8801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9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250325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7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87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2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9545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16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07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876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17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574641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6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5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9894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9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76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63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67115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26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55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2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7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46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12062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4215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08713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72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1924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3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4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083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18001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14631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84590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07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4536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9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248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7089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16876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43283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2349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51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5612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16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568759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71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8633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36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2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33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40301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01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6839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9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3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8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7631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59339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7909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9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5313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23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8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59737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21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37331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7699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2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15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9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13855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28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0543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45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1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9552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85413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85420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3289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2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39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46646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845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73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62998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33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5245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0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33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87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59090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33127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550143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85862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10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3065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5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2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59772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20535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5990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98619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7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4823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28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3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9714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19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2992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4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7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7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7974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96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1725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44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14605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73810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7322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07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2709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2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80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8140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83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5515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96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78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9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56356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39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63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94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76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8878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99835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404793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064013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4593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76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771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2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6361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46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574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49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83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5650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918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2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03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8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705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03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438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9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3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95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68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329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162828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7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9795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74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05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02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12902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9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4235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73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7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54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65129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7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4219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03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8349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9322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09669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85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1057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7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80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94603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32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957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58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3039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8606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579316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39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41943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26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9606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4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1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2062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74589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736238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9803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40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577772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9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5260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87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40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186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53054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63397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668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42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21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9990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7278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57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50004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05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1113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3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3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143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2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2063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3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1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1323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9561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5974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732192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53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053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0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8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14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59609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87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159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58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451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48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497093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54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0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4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6741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4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97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79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58020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44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7854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2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86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4250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81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3668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3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34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84638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3671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992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366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70957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1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56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847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9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1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45277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592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61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946529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4015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97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4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445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35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730538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3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8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8835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36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24990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87839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37563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128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057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691346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9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4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4799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96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96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74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44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0711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62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087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9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839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20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219267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7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8685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3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13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8318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776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2040081201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4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0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2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7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51311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8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11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55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71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75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243446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0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45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02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3940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43326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135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97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025279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7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7081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1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94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991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298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030431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4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1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1058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68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27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30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672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56129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829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28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170201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0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5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5301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65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56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0493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4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574721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578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8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04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2" w:color="0076B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736457">
                                                                          <w:blockQuote w:val="1"/>
                                                                          <w:marLeft w:val="375"/>
                                                                          <w:marRight w:val="15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6" w:space="4" w:color="DBDBCE"/>
                                                                            <w:left w:val="single" w:sz="6" w:space="4" w:color="DBDBCE"/>
                                                                            <w:bottom w:val="single" w:sz="6" w:space="4" w:color="DBDBCE"/>
                                                                            <w:right w:val="single" w:sz="6" w:space="4" w:color="DBDBCE"/>
                                                                          </w:divBdr>
                                                                          <w:divsChild>
                                                                            <w:div w:id="172163518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545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357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372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593558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478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5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8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2689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77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575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0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631246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5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3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8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435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12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12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547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16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6503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4216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1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9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489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340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574406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5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3861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2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5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13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57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026861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4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3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778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9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10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655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6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860870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0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1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0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77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41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34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92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6065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25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3482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7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7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53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0483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33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5851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6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4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3806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2221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5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7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76291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69564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67294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18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5940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40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67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70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20550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55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7202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6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4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3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46907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32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16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1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36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65097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26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6028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95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9100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15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6263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3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5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93602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94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605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44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02091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28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27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07021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5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8825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2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30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6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492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22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444839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5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2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14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6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10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4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8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5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118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641925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7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6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3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8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45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9909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2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278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074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424778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2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5411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62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5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4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43556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317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27323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102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65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770428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7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7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1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6120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2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3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8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15794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08052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45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419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351015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6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429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02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4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18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1649">
      <w:bodyDiv w:val="1"/>
      <w:marLeft w:val="0"/>
      <w:marRight w:val="0"/>
      <w:marTop w:val="11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166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9" w:color="FFFFFF"/>
                        <w:left w:val="single" w:sz="48" w:space="19" w:color="FFFFFF"/>
                        <w:bottom w:val="single" w:sz="48" w:space="19" w:color="FFFFFF"/>
                        <w:right w:val="single" w:sz="48" w:space="19" w:color="FFFFFF"/>
                      </w:divBdr>
                      <w:divsChild>
                        <w:div w:id="1260943127">
                          <w:marLeft w:val="0"/>
                          <w:marRight w:val="0"/>
                          <w:marTop w:val="156"/>
                          <w:marBottom w:val="15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6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8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3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6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04852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2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2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42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4189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226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0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88546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6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0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5109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2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8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94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585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558848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0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6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08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65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9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39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2009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42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576759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8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8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63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5434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0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95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428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0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298781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3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819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5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5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354051">
                                                                          <w:blockQuote w:val="1"/>
                                                                          <w:marLeft w:val="375"/>
                                                                          <w:marRight w:val="15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6" w:space="4" w:color="DBDBCE"/>
                                                                            <w:left w:val="single" w:sz="6" w:space="4" w:color="DBDBCE"/>
                                                                            <w:bottom w:val="single" w:sz="6" w:space="4" w:color="DBDBCE"/>
                                                                            <w:right w:val="single" w:sz="6" w:space="4" w:color="DBDBCE"/>
                                                                          </w:divBdr>
                                                                          <w:divsChild>
                                                                            <w:div w:id="137969580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98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801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997603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5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5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2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0042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5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78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79621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0594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853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0209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7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12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2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141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2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63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39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86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424648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6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54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65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61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20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35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742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129601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55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77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108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82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59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99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09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45584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6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4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6676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3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55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080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2052">
      <w:bodyDiv w:val="1"/>
      <w:marLeft w:val="0"/>
      <w:marRight w:val="0"/>
      <w:marTop w:val="4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8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79354540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63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1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3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0534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26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63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67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078679">
                                                                  <w:marLeft w:val="0"/>
                                                                  <w:marRight w:val="0"/>
                                                                  <w:marTop w:val="7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112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709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23475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8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2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0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27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96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43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8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8950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669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854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3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832921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1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9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5790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9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6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72976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6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8375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77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06118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639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094083475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53511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4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7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97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2146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80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844522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33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2824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85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7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41333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62989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1952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643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6847241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5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65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45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5345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43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7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14056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535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69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20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45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009515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8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2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35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4250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44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872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25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61863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1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4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8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6884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04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629898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69378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148393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20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50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083428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2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9082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15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58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8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8721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657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3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6551058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8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0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492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0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8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76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8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194377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9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9366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26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329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9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898003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6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2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5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9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5299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30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42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34460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3728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8123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37103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87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272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49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991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8425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169928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58537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413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7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846219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2183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84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11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5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92692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4643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32363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099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762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516598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1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5154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75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82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87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50396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65753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172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15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918125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7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6564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4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3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06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63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451201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0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54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202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1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5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92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6377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02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678780412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5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66030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04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27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72953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276013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57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4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806141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4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66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2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2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336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55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3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70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696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00529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9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3184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8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5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87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033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784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705888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3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1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48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6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10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61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42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7558716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8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1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3023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46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1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03206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3362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23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8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63356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6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4080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5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87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480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5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949337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2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4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1039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1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6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3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9001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371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2022393757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0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7605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0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27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04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05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306392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0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83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0869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39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44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75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72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270159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2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37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4899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93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9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7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513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69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90325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024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13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34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17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17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08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767289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4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0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4804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4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73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797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6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6728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8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9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0814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3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33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8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58730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19301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29600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0442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866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0" w:color="FFFFFF"/>
                        <w:left w:val="single" w:sz="48" w:space="10" w:color="FFFFFF"/>
                        <w:bottom w:val="single" w:sz="48" w:space="10" w:color="FFFFFF"/>
                        <w:right w:val="single" w:sz="48" w:space="10" w:color="FFFFFF"/>
                      </w:divBdr>
                      <w:divsChild>
                        <w:div w:id="1554197962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33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4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78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7"/>
                                                          <w:divBdr>
                                                            <w:top w:val="single" w:sz="36" w:space="0" w:color="FFFFFF"/>
                                                            <w:left w:val="single" w:sz="36" w:space="0" w:color="FFFFFF"/>
                                                            <w:bottom w:val="single" w:sz="36" w:space="0" w:color="FFFFFF"/>
                                                            <w:right w:val="single" w:sz="36" w:space="0" w:color="FFFFFF"/>
                                                          </w:divBdr>
                                                          <w:divsChild>
                                                            <w:div w:id="97753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73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08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357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52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183187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7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7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4477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67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62630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395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543789336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1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4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65892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27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52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818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23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927142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8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797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9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31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08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532253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1548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77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9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0212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558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2123769703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8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29709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71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35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547398">
                                                                              <w:blockQuote w:val="1"/>
                                                                              <w:marLeft w:val="818"/>
                                                                              <w:marRight w:val="33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12" w:space="8" w:color="DBDBCE"/>
                                                                                <w:left w:val="single" w:sz="12" w:space="8" w:color="DBDBCE"/>
                                                                                <w:bottom w:val="single" w:sz="12" w:space="8" w:color="DBDBCE"/>
                                                                                <w:right w:val="single" w:sz="12" w:space="8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091516">
                                                                                  <w:marLeft w:val="6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5415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9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759140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9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6454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4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81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06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68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488015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1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2349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4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8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392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840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202752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7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5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8669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28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6293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2609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9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14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557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8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3083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4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4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7881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08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625305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7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81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1310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86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4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6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7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1870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7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665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32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86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85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13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91341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4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7511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9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8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10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56301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51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4829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67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4753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8488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1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2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1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74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94344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6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1744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35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8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53693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09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2448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77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6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78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68816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63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9989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2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53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03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96870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12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1919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1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046243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078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2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01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4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87925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19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1946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9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3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0171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9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2480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54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81508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0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7281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77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12041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08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3698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86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2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7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0015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88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325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8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9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19505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31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8012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3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57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4926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8129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9719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0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7381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22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10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86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83010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93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3415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4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19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88839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42575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1715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90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964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6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92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34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546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0263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11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3538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46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13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9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3191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0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3358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8262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3354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58468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88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197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02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87507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75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826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48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741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37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01318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0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98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0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75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0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25340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86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00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18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6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05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6423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06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480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7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9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30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74273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6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283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69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26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02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404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7441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21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118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0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13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18998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65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3437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96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6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1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9487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23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8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72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73183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64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8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53764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0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4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4343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9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5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15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876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24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887140082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0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7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831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6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55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35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740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436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817337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5835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8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4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3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3767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7924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681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8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00028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83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8676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8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3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9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748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4089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7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398016477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8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33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4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909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64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511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93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339701949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9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9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9051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4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63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1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97162">
                                                                              <w:blockQuote w:val="1"/>
                                                                              <w:marLeft w:val="346"/>
                                                                              <w:marRight w:val="14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3" w:color="DBDBCE"/>
                                                                                <w:left w:val="single" w:sz="6" w:space="3" w:color="DBDBCE"/>
                                                                                <w:bottom w:val="single" w:sz="6" w:space="3" w:color="DBDBCE"/>
                                                                                <w:right w:val="single" w:sz="6" w:space="3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274914">
                                                                                  <w:marLeft w:val="277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62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8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678085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2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7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9034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13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63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372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89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289842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6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8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8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0353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4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66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33991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1336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8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38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925053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7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12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0488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16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1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4139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741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466198118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4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9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7356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1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53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919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6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5489010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6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3009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86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7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68463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17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219780100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9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6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0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2624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09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8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022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710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440864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4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576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4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5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01004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0823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53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0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16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6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328927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8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7383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5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66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23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008118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3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8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1278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7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61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29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585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602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288535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2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5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2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0814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6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53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70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75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054178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3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1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2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9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7967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35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33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647314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6220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7422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45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2123840237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1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8556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6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2480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757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811419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0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90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40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7699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78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6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5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2665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0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781954715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7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2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2191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8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9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832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476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087526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0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2238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8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15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9583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15461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87095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488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8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81247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6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86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4586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15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888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77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595522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09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8097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35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0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01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082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656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870410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8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3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5233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82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8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07475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509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875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8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699363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4699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3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1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387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87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201071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4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1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7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467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1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1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48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95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981215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0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8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9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7628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5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972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0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931268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76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1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7122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5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03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01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863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60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938299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802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8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93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003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1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036351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0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3955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7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66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32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686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32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963142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4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1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20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7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51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45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5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08811">
                                                                      <w:blockQuote w:val="1"/>
                                                                      <w:marLeft w:val="375"/>
                                                                      <w:marRight w:val="15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6" w:space="4" w:color="DBDBCE"/>
                                                                        <w:left w:val="single" w:sz="6" w:space="4" w:color="DBDBCE"/>
                                                                        <w:bottom w:val="single" w:sz="6" w:space="4" w:color="DBDBCE"/>
                                                                        <w:right w:val="single" w:sz="6" w:space="4" w:color="DBDBCE"/>
                                                                      </w:divBdr>
                                                                      <w:divsChild>
                                                                        <w:div w:id="30585930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92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43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177281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1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0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08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04964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66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0187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162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796756101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7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7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3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4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5894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8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115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316277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3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7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994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8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56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35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32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839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189219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3226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74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7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330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68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0784320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0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6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8769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1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86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0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0372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23525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78458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4044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528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509520690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9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35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06537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0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984137">
                                                                              <w:marLeft w:val="65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117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357138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6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0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7166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8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29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57546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68333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465577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66149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52566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25108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88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4981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73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05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4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4098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4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4767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0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94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1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45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43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733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06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15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7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60307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1388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43547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37113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7416">
      <w:bodyDiv w:val="1"/>
      <w:marLeft w:val="0"/>
      <w:marRight w:val="0"/>
      <w:marTop w:val="9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900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6" w:color="FFFFFF"/>
                        <w:left w:val="single" w:sz="48" w:space="16" w:color="FFFFFF"/>
                        <w:bottom w:val="single" w:sz="48" w:space="16" w:color="FFFFFF"/>
                        <w:right w:val="single" w:sz="48" w:space="16" w:color="FFFFFF"/>
                      </w:divBdr>
                      <w:divsChild>
                        <w:div w:id="1676883738">
                          <w:marLeft w:val="0"/>
                          <w:marRight w:val="0"/>
                          <w:marTop w:val="131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0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16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1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43248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7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39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7742">
      <w:bodyDiv w:val="1"/>
      <w:marLeft w:val="0"/>
      <w:marRight w:val="0"/>
      <w:marTop w:val="4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816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61016996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0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5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3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0591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7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60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601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60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97951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9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6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0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691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4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2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6063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4236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76098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46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5596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63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1914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59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456264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6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7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2664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6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27104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122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9" w:color="FFFFFF"/>
                        <w:left w:val="single" w:sz="36" w:space="9" w:color="FFFFFF"/>
                        <w:bottom w:val="single" w:sz="36" w:space="9" w:color="FFFFFF"/>
                        <w:right w:val="single" w:sz="36" w:space="9" w:color="FFFFFF"/>
                      </w:divBdr>
                      <w:divsChild>
                        <w:div w:id="306202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4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4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1357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4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5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49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3914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88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512304565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4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6734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1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15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8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2294156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1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6687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0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1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5030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15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56895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3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7364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9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685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14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005219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8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3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3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6470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8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47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97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7489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0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3222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1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19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73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50852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04431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48577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0906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0161">
      <w:bodyDiv w:val="1"/>
      <w:marLeft w:val="0"/>
      <w:marRight w:val="0"/>
      <w:marTop w:val="10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005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7" w:color="FFFFFF"/>
                        <w:left w:val="single" w:sz="48" w:space="17" w:color="FFFFFF"/>
                        <w:bottom w:val="single" w:sz="48" w:space="17" w:color="FFFFFF"/>
                        <w:right w:val="single" w:sz="48" w:space="17" w:color="FFFFFF"/>
                      </w:divBdr>
                      <w:divsChild>
                        <w:div w:id="772477438">
                          <w:marLeft w:val="0"/>
                          <w:marRight w:val="0"/>
                          <w:marTop w:val="134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2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5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24006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20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4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312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924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33350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3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0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6954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2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839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1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149376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0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27200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53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8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9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704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4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880864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4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3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6646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9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19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556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306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719500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7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06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6835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96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5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544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126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818164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6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51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3589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6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0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4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075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278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936290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0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3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522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22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1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57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719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7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8742256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0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4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9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687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36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5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485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8930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61296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390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839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845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4198729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5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8576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5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12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0696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859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0789374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1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06486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9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0711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4871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846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49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7248663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2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66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7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0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44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27794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4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562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1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34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2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4614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17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548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477538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61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45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63710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4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5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18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779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6648186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2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26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70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9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21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903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965321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7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692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6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34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20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4261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34280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8672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574614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735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658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657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642561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0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1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30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15267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1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5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05269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1818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684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5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554177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0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9865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03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75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1388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17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496876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3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1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7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4136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94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8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549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49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9898258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30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8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2303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1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7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34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32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675852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8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0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85834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67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78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9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27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1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889872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4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2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96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74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4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03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874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707034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2166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0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4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4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834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01652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88553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933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67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269929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9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8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653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87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06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51512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45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37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7671903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7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1507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1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1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83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45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53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115078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7703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6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337587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84015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15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56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5888053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1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1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5759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8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9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32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919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94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379753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7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1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35083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0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67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55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223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654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380356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4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9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3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1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2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1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27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92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9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283548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1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9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1107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1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9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2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58232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870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50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127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4625770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4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8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5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39736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53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052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38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020179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1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0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3373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7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4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82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551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80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546597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2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7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5675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30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0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30524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5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739476451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36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3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0379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11"/>
                                                                      <w:marBottom w:val="4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" w:color="0076B1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95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345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907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424716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8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1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71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96145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7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3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2719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774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5489597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0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8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2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2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9005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69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4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9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513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877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147118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35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45201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3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2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66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699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1312433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7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8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0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98015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9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9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35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54930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19506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374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934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196678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66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03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8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08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351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81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289206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7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6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10865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64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89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8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678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85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8299070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2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4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1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81922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2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39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57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33508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10403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9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7" w:color="FFFFFF"/>
                        <w:left w:val="single" w:sz="36" w:space="7" w:color="FFFFFF"/>
                        <w:bottom w:val="single" w:sz="36" w:space="7" w:color="FFFFFF"/>
                        <w:right w:val="single" w:sz="36" w:space="7" w:color="FFFFFF"/>
                      </w:divBdr>
                      <w:divsChild>
                        <w:div w:id="1179589167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8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8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5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5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1022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2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34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1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3487513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09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28870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3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61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40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543963">
                                                                              <w:blockQuote w:val="1"/>
                                                                              <w:marLeft w:val="375"/>
                                                                              <w:marRight w:val="15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4" w:color="DBDBCE"/>
                                                                                <w:left w:val="single" w:sz="6" w:space="4" w:color="DBDBCE"/>
                                                                                <w:bottom w:val="single" w:sz="6" w:space="4" w:color="DBDBCE"/>
                                                                                <w:right w:val="single" w:sz="6" w:space="4" w:color="DBDBC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41137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544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35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467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99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3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54882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88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49772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2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64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4858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14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FFFFFF"/>
                        <w:left w:val="single" w:sz="36" w:space="8" w:color="FFFFFF"/>
                        <w:bottom w:val="single" w:sz="36" w:space="8" w:color="FFFFFF"/>
                        <w:right w:val="single" w:sz="36" w:space="8" w:color="FFFFFF"/>
                      </w:divBdr>
                      <w:divsChild>
                        <w:div w:id="14287694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9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02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58537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1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8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08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C442-ED53-4289-BEF0-D4E5EBC3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505</Words>
  <Characters>1927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2</vt:i4>
      </vt:variant>
    </vt:vector>
  </HeadingPairs>
  <TitlesOfParts>
    <vt:vector size="73" baseType="lpstr">
      <vt:lpstr/>
      <vt:lpstr>Inscriptions, questions et échanges avant le 13 février</vt:lpstr>
      <vt:lpstr>        Père Nathan le Dim 31 Jan 2016 - 23:25</vt:lpstr>
      <vt:lpstr>        Charles-Edouard le Lun 1 Fév 2016 - 9:35</vt:lpstr>
      <vt:lpstr>        Bénédicte/ le Lun 1 Fév - 9:51</vt:lpstr>
      <vt:lpstr>    </vt:lpstr>
      <vt:lpstr>        Père Nathan le Lun 1 Fév - 10:03</vt:lpstr>
      <vt:lpstr>        /Ecume le Lun 1 Fév - 10:13</vt:lpstr>
      <vt:lpstr>        Douce nuit le Lun 1 Fév - 11:47</vt:lpstr>
      <vt:lpstr>        Mariam le Lun 1 Fév - 13:13</vt:lpstr>
      <vt:lpstr>        Phiphi le Lun 1 Fév - 13:38</vt:lpstr>
      <vt:lpstr>        Poussinou le Lun 1 Fév - 13:49</vt:lpstr>
      <vt:lpstr>        Bernard le Lun 1 Fév - 13:51</vt:lpstr>
      <vt:lpstr>        Père Nathan le Lun 1 Fév - 13:53</vt:lpstr>
      <vt:lpstr>        Bernard le Lun 1 Fév - 13:55</vt:lpstr>
      <vt:lpstr>        Surleroc le Lun 1 Fév - 13:59</vt:lpstr>
      <vt:lpstr>        Nicole le Lun 1 Fév - 14:10</vt:lpstr>
      <vt:lpstr>        Lulio le Lun 1 Fév - 14:11</vt:lpstr>
      <vt:lpstr>        Mariannick le Lun 1 Fév - 14:45</vt:lpstr>
      <vt:lpstr>        Ray le Lun 1 Fév - 15:11</vt:lpstr>
      <vt:lpstr>        Danielange le Lun 1 Fév - 15:13</vt:lpstr>
      <vt:lpstr>        Agacanthe le Lun 1 Fév - 15:20</vt:lpstr>
      <vt:lpstr>        Surleroc le Lun 1 Fév - 15:38</vt:lpstr>
      <vt:lpstr>        Françoise le Lun 1 Fév - 16:17</vt:lpstr>
      <vt:lpstr>        Surleroc le Lun 1 Fév - 16:47</vt:lpstr>
      <vt:lpstr>        Myrdhin le Lun 1 Fév - 17:16</vt:lpstr>
      <vt:lpstr>        Surleroc le Lun 1 Fév - 17:23</vt:lpstr>
      <vt:lpstr>        Myrdhin le Lun 1 Fév - 17:42</vt:lpstr>
      <vt:lpstr>        Mariam le Lun 1 Fév - 18:05</vt:lpstr>
      <vt:lpstr>        Ray le Lun 1 Fév - 18:31</vt:lpstr>
      <vt:lpstr>        Anlise le Lun 1 Fév - 19:03</vt:lpstr>
      <vt:lpstr>        Arno le Lun 1 Fév - 21:15</vt:lpstr>
      <vt:lpstr>        Anne Léa le Mar 2 Fév - 0:54</vt:lpstr>
      <vt:lpstr>        Saphir le Mar 2 Fév - 12:34</vt:lpstr>
      <vt:lpstr>        Mariam le Mar 2 Fév - 12:49</vt:lpstr>
      <vt:lpstr>        Saphir le Mar 2 Fév - 20:27</vt:lpstr>
      <vt:lpstr>        Mariam le Mar 2 Fév - 21:38</vt:lpstr>
      <vt:lpstr>        Arno le Mer 3 Fév - 0:26</vt:lpstr>
      <vt:lpstr>        Ray le Mer 3 Fév - 13:37</vt:lpstr>
      <vt:lpstr>        Julien le Mer 3 Fév - 14:14</vt:lpstr>
      <vt:lpstr>        Charles-Edouard le Mer 3 Fév - 20:11</vt:lpstr>
      <vt:lpstr>        Carine le Mer 3 Fév - 23:18</vt:lpstr>
      <vt:lpstr>        Maxkolbe le Mer 3 Fév - 23:38</vt:lpstr>
      <vt:lpstr>        Lavèze le Jeu 4 Fév - 2:09</vt:lpstr>
      <vt:lpstr>        Marie le Jeu 4 Fév - 9:44</vt:lpstr>
      <vt:lpstr>        Ray le Jeu 4 Fév - 10:18</vt:lpstr>
      <vt:lpstr>        Saphir le Jeu 4 Fév - 10:56</vt:lpstr>
      <vt:lpstr>        Ray le Jeu 4 Fév - 12:02</vt:lpstr>
      <vt:lpstr>        Mariam le Jeu 4 Fév - 12:59</vt:lpstr>
      <vt:lpstr>        Ray le Jeu 4 Fév - 13:25</vt:lpstr>
      <vt:lpstr>        Mariam le Jeu 4 Fév - 15:03</vt:lpstr>
      <vt:lpstr>        Saphir le Jeu 4 Fév - 15:57</vt:lpstr>
      <vt:lpstr>    </vt:lpstr>
      <vt:lpstr>        Surleroc le Jeu 4 Fév - 16:09</vt:lpstr>
      <vt:lpstr>        Saphir le Jeu 4 Fév - 17:17</vt:lpstr>
      <vt:lpstr>        Surleroc le Jeu 4 Fév - 17:32</vt:lpstr>
      <vt:lpstr>        Mariam le Jeu 4 Fév - 20:55</vt:lpstr>
      <vt:lpstr>        Surleroc le Jeu 4 Fév - 21:04</vt:lpstr>
      <vt:lpstr>        Kisito le Ven 5 Fév - 7:47</vt:lpstr>
      <vt:lpstr>        Père Nathan le Ven 5 Fév - 16:57</vt:lpstr>
      <vt:lpstr>        Mariam le Ven 5 Fév - 17:59</vt:lpstr>
      <vt:lpstr>        Père Nathan le Ven 5 Fév - 18:23</vt:lpstr>
      <vt:lpstr>        Marie Rose le Ven 5 Fév - 18:32</vt:lpstr>
      <vt:lpstr>        Mariam le Ven 5 Fév - 18:43</vt:lpstr>
      <vt:lpstr>        Mariam le Ven 5 Fév - 19:23</vt:lpstr>
      <vt:lpstr>        Père Nathan le Ven 5 Fév - 19:39</vt:lpstr>
      <vt:lpstr>        Mariam le Ven 5 Fév - 20:04</vt:lpstr>
      <vt:lpstr>        Carine le Ven 5 Fév - 20:13</vt:lpstr>
      <vt:lpstr>        Mariam le Ven 5 Fév - 20:46</vt:lpstr>
      <vt:lpstr>        Ray le Ven 5 Fév - 23:00</vt:lpstr>
      <vt:lpstr>        Mariam le Ven 5 Fév - 23:16</vt:lpstr>
      <vt:lpstr>        Martine le Sam 6 Fév - 0:00</vt:lpstr>
      <vt:lpstr>        Ray le Sam 6 Fév - 0:12</vt:lpstr>
    </vt:vector>
  </TitlesOfParts>
  <Company/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4T18:22:00Z</cp:lastPrinted>
  <dcterms:created xsi:type="dcterms:W3CDTF">2016-07-29T19:37:00Z</dcterms:created>
  <dcterms:modified xsi:type="dcterms:W3CDTF">2016-07-29T19:46:00Z</dcterms:modified>
</cp:coreProperties>
</file>